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050168" w:rsidRPr="0041420A" w14:paraId="49368378" w14:textId="77777777" w:rsidTr="00002D0D">
        <w:trPr>
          <w:trHeight w:val="1377"/>
          <w:jc w:val="center"/>
        </w:trPr>
        <w:tc>
          <w:tcPr>
            <w:tcW w:w="5000" w:type="pct"/>
          </w:tcPr>
          <w:p w14:paraId="095FC4E6" w14:textId="25B3F42F" w:rsidR="00050168" w:rsidRPr="0041420A" w:rsidRDefault="00376FFE" w:rsidP="00050168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color w:val="000000"/>
                <w:sz w:val="72"/>
                <w:szCs w:val="72"/>
              </w:rPr>
            </w:pPr>
            <w:r w:rsidRPr="0041420A">
              <w:rPr>
                <w:rFonts w:ascii="Cambria" w:hAnsi="Cambria" w:cs="Arial"/>
              </w:rPr>
              <w:br w:type="page"/>
            </w:r>
            <w:r w:rsidR="00050168" w:rsidRPr="0041420A">
              <w:rPr>
                <w:rFonts w:ascii="Cambria" w:hAnsi="Cambria" w:cs="Times New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718656" behindDoc="0" locked="0" layoutInCell="1" allowOverlap="1" wp14:anchorId="0063F5F5" wp14:editId="15DF763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9281C" id="Canvas 268" o:spid="_x0000_s1026" editas="canvas" style="position:absolute;margin-left:125.85pt;margin-top:7.7pt;width:244.45pt;height:50.25pt;z-index:251718656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3A116AAF" w14:textId="77777777" w:rsidR="00050168" w:rsidRPr="0041420A" w:rsidRDefault="00050168" w:rsidP="00002D0D">
            <w:pPr>
              <w:pStyle w:val="NoSpacing"/>
              <w:spacing w:line="276" w:lineRule="auto"/>
              <w:rPr>
                <w:rFonts w:ascii="Cambria" w:hAnsi="Cambria" w:cs="Times New Roman"/>
                <w:b/>
                <w:color w:val="000000"/>
                <w:sz w:val="72"/>
                <w:szCs w:val="72"/>
              </w:rPr>
            </w:pPr>
          </w:p>
        </w:tc>
      </w:tr>
      <w:tr w:rsidR="00050168" w:rsidRPr="0041420A" w14:paraId="7F339E59" w14:textId="77777777" w:rsidTr="00002D0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4B5E641E" w14:textId="77777777" w:rsidR="00050168" w:rsidRPr="0041420A" w:rsidRDefault="00050168" w:rsidP="00002D0D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color w:val="000000"/>
                <w:sz w:val="56"/>
                <w:szCs w:val="56"/>
              </w:rPr>
            </w:pPr>
            <w:r w:rsidRPr="0041420A">
              <w:rPr>
                <w:rFonts w:ascii="Cambria" w:hAnsi="Cambria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7A4EB929" w14:textId="77777777" w:rsidR="00050168" w:rsidRPr="0041420A" w:rsidRDefault="00050168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36"/>
          <w:szCs w:val="36"/>
        </w:rPr>
      </w:pPr>
    </w:p>
    <w:p w14:paraId="39224B69" w14:textId="2239E7F3" w:rsidR="00050168" w:rsidRPr="0041420A" w:rsidRDefault="00AB1B44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Cs/>
          <w:sz w:val="40"/>
          <w:szCs w:val="36"/>
        </w:rPr>
      </w:pPr>
      <w:r w:rsidRPr="0041420A">
        <w:rPr>
          <w:rFonts w:ascii="Cambria" w:hAnsi="Cambria" w:cs="Times New Roman"/>
          <w:sz w:val="36"/>
          <w:szCs w:val="36"/>
        </w:rPr>
        <w:t>KARYWELL</w:t>
      </w:r>
      <w:r w:rsidR="00050168" w:rsidRPr="0041420A">
        <w:rPr>
          <w:rFonts w:ascii="Cambria" w:hAnsi="Cambria" w:cs="Times New Roman"/>
          <w:sz w:val="36"/>
          <w:szCs w:val="36"/>
        </w:rPr>
        <w:t xml:space="preserve"> SYSTEM</w:t>
      </w:r>
    </w:p>
    <w:p w14:paraId="73B3DC2D" w14:textId="487B383A" w:rsidR="00050168" w:rsidRPr="0041420A" w:rsidRDefault="00497447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Cs/>
          <w:sz w:val="40"/>
          <w:szCs w:val="36"/>
        </w:rPr>
      </w:pPr>
      <w:r w:rsidRPr="0041420A">
        <w:rPr>
          <w:rFonts w:ascii="Cambria" w:hAnsi="Cambria" w:cs="Times New Roman"/>
          <w:bCs/>
          <w:sz w:val="40"/>
          <w:szCs w:val="36"/>
        </w:rPr>
        <w:t xml:space="preserve">Detail </w:t>
      </w:r>
      <w:proofErr w:type="spellStart"/>
      <w:r w:rsidRPr="0041420A">
        <w:rPr>
          <w:rFonts w:ascii="Cambria" w:hAnsi="Cambria" w:cs="Times New Roman"/>
          <w:bCs/>
          <w:sz w:val="40"/>
          <w:szCs w:val="36"/>
        </w:rPr>
        <w:t>Desgin</w:t>
      </w:r>
      <w:proofErr w:type="spellEnd"/>
    </w:p>
    <w:p w14:paraId="56128CCD" w14:textId="77777777" w:rsidR="00050168" w:rsidRPr="0041420A" w:rsidRDefault="00050168" w:rsidP="00050168">
      <w:pPr>
        <w:spacing w:line="276" w:lineRule="auto"/>
        <w:rPr>
          <w:rFonts w:ascii="Cambria" w:hAnsi="Cambria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050168" w:rsidRPr="0041420A" w14:paraId="2F6D17BB" w14:textId="77777777" w:rsidTr="00002D0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864" w14:textId="2FB33100" w:rsidR="00050168" w:rsidRPr="0041420A" w:rsidRDefault="00AB1B44" w:rsidP="00002D0D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proofErr w:type="spellStart"/>
            <w:r w:rsidRPr="0041420A">
              <w:rPr>
                <w:rFonts w:ascii="Cambria" w:hAnsi="Cambria" w:cs="Times New Roman"/>
                <w:b/>
                <w:sz w:val="26"/>
                <w:szCs w:val="26"/>
              </w:rPr>
              <w:t>KaryWell</w:t>
            </w:r>
            <w:proofErr w:type="spellEnd"/>
            <w:r w:rsidRPr="0041420A">
              <w:rPr>
                <w:rFonts w:ascii="Cambria" w:hAnsi="Cambria" w:cs="Times New Roman"/>
                <w:b/>
                <w:sz w:val="26"/>
                <w:szCs w:val="26"/>
              </w:rPr>
              <w:t xml:space="preserve"> System</w:t>
            </w:r>
          </w:p>
        </w:tc>
      </w:tr>
      <w:tr w:rsidR="00C82119" w:rsidRPr="0041420A" w14:paraId="6717C895" w14:textId="77777777" w:rsidTr="00C82119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42BA4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9B9" w14:textId="74FF2736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Le Va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Quy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26C" w14:textId="686603C6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90184</w:t>
            </w:r>
          </w:p>
        </w:tc>
      </w:tr>
      <w:tr w:rsidR="00C82119" w:rsidRPr="0041420A" w14:paraId="749E7E8C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E3AF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519" w14:textId="542A83DE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Tra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Dinh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ang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696" w14:textId="0A71B6CF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90201</w:t>
            </w:r>
          </w:p>
        </w:tc>
      </w:tr>
      <w:tr w:rsidR="00C82119" w:rsidRPr="0041420A" w14:paraId="167B9355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BAB0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FA1" w14:textId="66049347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Nguye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Khac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98C" w14:textId="1B7E714B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564</w:t>
            </w:r>
          </w:p>
        </w:tc>
      </w:tr>
      <w:tr w:rsidR="00C82119" w:rsidRPr="0041420A" w14:paraId="5A8C4C78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E4B2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8B6" w14:textId="43B7BFA2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Kieu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Cao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2DC" w14:textId="4C504A21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960</w:t>
            </w:r>
          </w:p>
        </w:tc>
      </w:tr>
      <w:tr w:rsidR="00C82119" w:rsidRPr="0041420A" w14:paraId="60D82942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7CAC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D98" w14:textId="7F964B79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Nguyen Va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BA0" w14:textId="2B49F998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884</w:t>
            </w:r>
          </w:p>
        </w:tc>
      </w:tr>
      <w:tr w:rsidR="00C82119" w:rsidRPr="0041420A" w14:paraId="594D368C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49D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A7F" w14:textId="1CB429F8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Nguye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Thi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ng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D58" w14:textId="0500D5A3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437</w:t>
            </w:r>
          </w:p>
        </w:tc>
      </w:tr>
      <w:tr w:rsidR="00050168" w:rsidRPr="0041420A" w14:paraId="252EC25E" w14:textId="77777777" w:rsidTr="00C8211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330" w14:textId="77777777" w:rsidR="00050168" w:rsidRPr="0041420A" w:rsidRDefault="00050168" w:rsidP="00002D0D">
            <w:pPr>
              <w:spacing w:after="120" w:line="276" w:lineRule="auto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23F" w14:textId="05140EF4" w:rsidR="00050168" w:rsidRPr="0041420A" w:rsidRDefault="00050168" w:rsidP="00C82119">
            <w:pPr>
              <w:tabs>
                <w:tab w:val="left" w:pos="3591"/>
              </w:tabs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Mr. </w:t>
            </w:r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050168" w:rsidRPr="0041420A" w14:paraId="51481492" w14:textId="77777777" w:rsidTr="00C8211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54B6" w14:textId="77777777" w:rsidR="00050168" w:rsidRPr="0041420A" w:rsidRDefault="00050168" w:rsidP="00002D0D">
            <w:pPr>
              <w:spacing w:after="120" w:line="276" w:lineRule="auto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54F" w14:textId="406FED58" w:rsidR="00050168" w:rsidRPr="0041420A" w:rsidRDefault="00AB1B44" w:rsidP="00002D0D">
            <w:pPr>
              <w:tabs>
                <w:tab w:val="left" w:pos="3591"/>
              </w:tabs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>KW</w:t>
            </w:r>
          </w:p>
        </w:tc>
      </w:tr>
    </w:tbl>
    <w:p w14:paraId="1253B475" w14:textId="53E1EC3B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  <w:r w:rsidRPr="0041420A">
        <w:rPr>
          <w:rFonts w:ascii="Cambria" w:hAnsi="Cambria" w:cs="Times New Roman"/>
          <w:sz w:val="21"/>
          <w:szCs w:val="76"/>
        </w:rPr>
        <w:br/>
      </w:r>
    </w:p>
    <w:p w14:paraId="303EA6CD" w14:textId="77777777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</w:p>
    <w:p w14:paraId="6E91C616" w14:textId="77777777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</w:p>
    <w:p w14:paraId="69691BFF" w14:textId="59CA7F1C" w:rsidR="00050168" w:rsidRPr="0041420A" w:rsidRDefault="00497447" w:rsidP="00050168">
      <w:pPr>
        <w:spacing w:line="276" w:lineRule="auto"/>
        <w:jc w:val="center"/>
        <w:rPr>
          <w:rFonts w:ascii="Cambria" w:hAnsi="Cambria" w:cs="Times New Roman"/>
          <w:b/>
          <w:sz w:val="21"/>
          <w:szCs w:val="76"/>
        </w:rPr>
      </w:pPr>
      <w:r w:rsidRPr="0041420A">
        <w:rPr>
          <w:rFonts w:ascii="Cambria" w:hAnsi="Cambria" w:cs="Times New Roman"/>
          <w:b/>
          <w:szCs w:val="26"/>
        </w:rPr>
        <w:t>- Hanoi, 12</w:t>
      </w:r>
      <w:r w:rsidR="00050168" w:rsidRPr="0041420A">
        <w:rPr>
          <w:rFonts w:ascii="Cambria" w:hAnsi="Cambria" w:cs="Times New Roman"/>
          <w:b/>
          <w:szCs w:val="26"/>
        </w:rPr>
        <w:t>/2015 -</w:t>
      </w:r>
    </w:p>
    <w:sdt>
      <w:sdtPr>
        <w:rPr>
          <w:rFonts w:ascii="Cambria" w:hAnsi="Cambria"/>
        </w:rPr>
        <w:id w:val="-1664772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1CE60" w14:textId="38DC3D60" w:rsidR="00BA1230" w:rsidRPr="0041420A" w:rsidRDefault="00BA1230" w:rsidP="007E2E3E">
          <w:pPr>
            <w:rPr>
              <w:rFonts w:ascii="Cambria" w:hAnsi="Cambria" w:cs="Arial"/>
              <w:b/>
              <w:color w:val="5B9BD5" w:themeColor="accent1"/>
              <w:sz w:val="32"/>
            </w:rPr>
          </w:pPr>
          <w:r w:rsidRPr="0041420A">
            <w:rPr>
              <w:rFonts w:ascii="Cambria" w:hAnsi="Cambria"/>
              <w:b/>
              <w:color w:val="5B9BD5" w:themeColor="accent1"/>
              <w:sz w:val="32"/>
            </w:rPr>
            <w:t>Table of Contents</w:t>
          </w:r>
        </w:p>
        <w:p w14:paraId="3725E7D4" w14:textId="77777777" w:rsidR="00393D2F" w:rsidRDefault="007E2E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41420A">
            <w:rPr>
              <w:rFonts w:ascii="Cambria" w:hAnsi="Cambria"/>
            </w:rPr>
            <w:fldChar w:fldCharType="begin"/>
          </w:r>
          <w:r w:rsidRPr="0041420A">
            <w:rPr>
              <w:rFonts w:ascii="Cambria" w:hAnsi="Cambria"/>
            </w:rPr>
            <w:instrText xml:space="preserve"> TOC \o "1-4" \h \z \u </w:instrText>
          </w:r>
          <w:r w:rsidRPr="0041420A">
            <w:rPr>
              <w:rFonts w:ascii="Cambria" w:hAnsi="Cambria"/>
            </w:rPr>
            <w:fldChar w:fldCharType="separate"/>
          </w:r>
          <w:hyperlink w:anchor="_Toc437881431" w:history="1">
            <w:r w:rsidR="00393D2F" w:rsidRPr="002E38EF">
              <w:rPr>
                <w:rStyle w:val="Hyperlink"/>
                <w:rFonts w:ascii="Cambria" w:hAnsi="Cambria" w:cs="Arial"/>
                <w:noProof/>
              </w:rPr>
              <w:t>1.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</w:rPr>
              <w:t>INTRODUCTIO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1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3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443B76F9" w14:textId="77777777" w:rsidR="00393D2F" w:rsidRDefault="00393D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2" w:history="1"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08D2" w14:textId="77777777" w:rsidR="00393D2F" w:rsidRDefault="00393D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3" w:history="1"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3C60" w14:textId="77777777" w:rsidR="00393D2F" w:rsidRDefault="00393D2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4" w:history="1">
            <w:r w:rsidRPr="002E38EF">
              <w:rPr>
                <w:rStyle w:val="Hyperlink"/>
                <w:rFonts w:ascii="Cambria" w:hAnsi="Cambria" w:cs="Arial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 w:cs="Arial"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11C8" w14:textId="77777777" w:rsidR="00393D2F" w:rsidRDefault="00393D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5" w:history="1"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F680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6" w:history="1">
            <w:r w:rsidRPr="002E38EF">
              <w:rPr>
                <w:rStyle w:val="Hyperlink"/>
                <w:rFonts w:ascii="Cambria" w:hAnsi="Cambria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8C54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7" w:history="1">
            <w:r w:rsidRPr="002E38EF">
              <w:rPr>
                <w:rStyle w:val="Hyperlink"/>
                <w:rFonts w:ascii="Cambria" w:hAnsi="Cambria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47DC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8" w:history="1">
            <w:r w:rsidRPr="002E38EF">
              <w:rPr>
                <w:rStyle w:val="Hyperlink"/>
                <w:rFonts w:ascii="Cambria" w:hAnsi="Cambria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987D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9" w:history="1">
            <w:r w:rsidRPr="002E38EF">
              <w:rPr>
                <w:rStyle w:val="Hyperlink"/>
                <w:rFonts w:ascii="Cambria" w:hAnsi="Cambria"/>
                <w:noProof/>
              </w:rPr>
              <w:t>2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Grab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DDE2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0" w:history="1">
            <w:r w:rsidRPr="002E38EF">
              <w:rPr>
                <w:rStyle w:val="Hyperlink"/>
                <w:rFonts w:ascii="Cambria" w:hAnsi="Cambria"/>
                <w:noProof/>
              </w:rPr>
              <w:t>2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View Task’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054A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1" w:history="1">
            <w:r w:rsidRPr="002E38EF">
              <w:rPr>
                <w:rStyle w:val="Hyperlink"/>
                <w:rFonts w:ascii="Cambria" w:hAnsi="Cambria"/>
                <w:noProof/>
              </w:rPr>
              <w:t>2.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View Task’s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A7B9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2" w:history="1">
            <w:r w:rsidRPr="002E38EF">
              <w:rPr>
                <w:rStyle w:val="Hyperlink"/>
                <w:rFonts w:ascii="Cambria" w:hAnsi="Cambria"/>
                <w:noProof/>
              </w:rPr>
              <w:t>2.1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Send Issu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34C1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3" w:history="1">
            <w:r w:rsidRPr="002E38EF">
              <w:rPr>
                <w:rStyle w:val="Hyperlink"/>
                <w:rFonts w:ascii="Cambria" w:hAnsi="Cambria"/>
                <w:noProof/>
              </w:rPr>
              <w:t>2.1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Change Work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B412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4" w:history="1">
            <w:r w:rsidRPr="002E38EF">
              <w:rPr>
                <w:rStyle w:val="Hyperlink"/>
                <w:rFonts w:ascii="Cambria" w:hAnsi="Cambria"/>
                <w:noProof/>
              </w:rPr>
              <w:t>2.1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D5DB" w14:textId="77777777" w:rsidR="00393D2F" w:rsidRDefault="00393D2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5" w:history="1">
            <w:r w:rsidRPr="002E38EF">
              <w:rPr>
                <w:rStyle w:val="Hyperlink"/>
                <w:rFonts w:ascii="Cambria" w:hAnsi="Cambria"/>
                <w:noProof/>
              </w:rPr>
              <w:t>2.1.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</w:rPr>
              <w:t>Continue When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F8B1" w14:textId="77777777" w:rsidR="00393D2F" w:rsidRDefault="00393D2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6" w:history="1">
            <w:r w:rsidRPr="002E38EF">
              <w:rPr>
                <w:rStyle w:val="Hyperlink"/>
                <w:rFonts w:ascii="Cambria" w:hAnsi="Cambria"/>
                <w:noProof/>
                <w:lang w:val="vi-VN"/>
              </w:rPr>
              <w:t>2.1.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  <w:lang w:val="vi-VN"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78BE" w14:textId="77777777" w:rsidR="00393D2F" w:rsidRDefault="00393D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7" w:history="1"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 w:cs="Arial"/>
                <w:noProof/>
                <w:lang w:val="vi-VN"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DB7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8" w:history="1">
            <w:r w:rsidRPr="002E38EF">
              <w:rPr>
                <w:rStyle w:val="Hyperlink"/>
                <w:rFonts w:ascii="Cambria" w:hAnsi="Cambria"/>
                <w:noProof/>
                <w:lang w:val="vi-VN"/>
              </w:rPr>
              <w:t>2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  <w:lang w:val="vi-VN"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C444" w14:textId="77777777" w:rsidR="00393D2F" w:rsidRDefault="00393D2F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9" w:history="1">
            <w:r w:rsidRPr="002E38EF">
              <w:rPr>
                <w:rStyle w:val="Hyperlink"/>
                <w:rFonts w:ascii="Cambria" w:hAnsi="Cambria"/>
                <w:noProof/>
                <w:lang w:val="vi-VN"/>
              </w:rPr>
              <w:t>2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38EF">
              <w:rPr>
                <w:rStyle w:val="Hyperlink"/>
                <w:rFonts w:ascii="Cambria" w:hAnsi="Cambria"/>
                <w:noProof/>
                <w:lang w:val="vi-VN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2106" w14:textId="1F5AF26B" w:rsidR="00BA1230" w:rsidRPr="0041420A" w:rsidRDefault="007E2E3E">
          <w:pPr>
            <w:rPr>
              <w:rFonts w:ascii="Cambria" w:hAnsi="Cambria"/>
            </w:rPr>
          </w:pPr>
          <w:r w:rsidRPr="0041420A">
            <w:rPr>
              <w:rFonts w:ascii="Cambria" w:hAnsi="Cambria"/>
            </w:rPr>
            <w:fldChar w:fldCharType="end"/>
          </w:r>
        </w:p>
      </w:sdtContent>
    </w:sdt>
    <w:p w14:paraId="0C838FC9" w14:textId="7719F30E" w:rsidR="00BA1230" w:rsidRPr="0041420A" w:rsidRDefault="00BA1230">
      <w:pPr>
        <w:rPr>
          <w:rFonts w:ascii="Cambria" w:hAnsi="Cambria" w:cs="Arial"/>
        </w:rPr>
      </w:pPr>
      <w:r w:rsidRPr="0041420A">
        <w:rPr>
          <w:rFonts w:ascii="Cambria" w:hAnsi="Cambria" w:cs="Arial"/>
        </w:rPr>
        <w:br w:type="page"/>
      </w:r>
    </w:p>
    <w:p w14:paraId="0A061ED6" w14:textId="201DEEE7" w:rsidR="005C14EB" w:rsidRPr="0041420A" w:rsidRDefault="00DD4986" w:rsidP="00DD4986">
      <w:pPr>
        <w:pStyle w:val="Heading2"/>
        <w:spacing w:line="360" w:lineRule="auto"/>
        <w:ind w:left="360"/>
        <w:rPr>
          <w:rFonts w:ascii="Cambria" w:hAnsi="Cambria" w:cs="Arial"/>
        </w:rPr>
      </w:pPr>
      <w:bookmarkStart w:id="0" w:name="_Toc437881431"/>
      <w:r w:rsidRPr="0041420A">
        <w:rPr>
          <w:rFonts w:ascii="Cambria" w:hAnsi="Cambria" w:cs="Arial"/>
        </w:rPr>
        <w:lastRenderedPageBreak/>
        <w:t>INTRODUCTION</w:t>
      </w:r>
      <w:bookmarkEnd w:id="0"/>
    </w:p>
    <w:p w14:paraId="6EAA86DF" w14:textId="28F6DF17" w:rsidR="00DD4986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1" w:name="_Toc437881432"/>
      <w:r w:rsidRPr="0041420A">
        <w:rPr>
          <w:rFonts w:ascii="Cambria" w:hAnsi="Cambria" w:cs="Arial"/>
          <w:lang w:val="vi-VN"/>
        </w:rPr>
        <w:t>Purpose</w:t>
      </w:r>
      <w:bookmarkEnd w:id="1"/>
    </w:p>
    <w:p w14:paraId="5A19AE92" w14:textId="25F5541E" w:rsidR="00E97CD9" w:rsidRPr="00DD38A6" w:rsidRDefault="00E97CD9" w:rsidP="00E97CD9">
      <w:pPr>
        <w:rPr>
          <w:rFonts w:ascii="Cambria" w:hAnsi="Cambria"/>
        </w:rPr>
      </w:pPr>
      <w:r w:rsidRPr="00E97CD9">
        <w:rPr>
          <w:lang w:val="vi-VN"/>
        </w:rPr>
        <w:t xml:space="preserve"> </w:t>
      </w:r>
      <w:r>
        <w:t xml:space="preserve">   </w:t>
      </w:r>
      <w:r w:rsidRPr="00DD38A6">
        <w:rPr>
          <w:rFonts w:ascii="Cambria" w:hAnsi="Cambria"/>
        </w:rPr>
        <w:t>This document describe details of function in system by using many types of diagram</w:t>
      </w:r>
      <w:r w:rsidR="00DD38A6">
        <w:rPr>
          <w:rFonts w:ascii="Cambria" w:hAnsi="Cambria"/>
        </w:rPr>
        <w:t xml:space="preserve"> </w:t>
      </w:r>
      <w:r w:rsidRPr="00DD38A6">
        <w:rPr>
          <w:rFonts w:ascii="Cambria" w:hAnsi="Cambria"/>
        </w:rPr>
        <w:t>(class diagram, object diagram, sequence diagram) to help developer understand easily and develop these functions efficiently following requirement.</w:t>
      </w:r>
    </w:p>
    <w:p w14:paraId="0B042781" w14:textId="14C6170D" w:rsidR="00DD4986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2" w:name="_Toc39028747"/>
      <w:bookmarkStart w:id="3" w:name="_Toc41542889"/>
      <w:bookmarkStart w:id="4" w:name="_Toc54775545"/>
      <w:bookmarkStart w:id="5" w:name="_Toc128798174"/>
      <w:bookmarkStart w:id="6" w:name="_Toc391909274"/>
      <w:bookmarkStart w:id="7" w:name="_Toc428399981"/>
      <w:bookmarkStart w:id="8" w:name="_Toc437881433"/>
      <w:r w:rsidRPr="0041420A">
        <w:rPr>
          <w:rFonts w:ascii="Cambria" w:hAnsi="Cambria" w:cs="Arial"/>
          <w:lang w:val="vi-VN"/>
        </w:rPr>
        <w:t xml:space="preserve">Definitions, Acronyms and </w:t>
      </w:r>
      <w:bookmarkEnd w:id="2"/>
      <w:r w:rsidRPr="0041420A">
        <w:rPr>
          <w:rFonts w:ascii="Cambria" w:hAnsi="Cambria" w:cs="Arial"/>
          <w:lang w:val="vi-VN"/>
        </w:rPr>
        <w:t>Abbreviations</w:t>
      </w:r>
      <w:bookmarkEnd w:id="3"/>
      <w:bookmarkEnd w:id="4"/>
      <w:bookmarkEnd w:id="5"/>
      <w:bookmarkEnd w:id="6"/>
      <w:bookmarkEnd w:id="7"/>
      <w:bookmarkEnd w:id="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38A6" w:rsidRPr="00E00E12" w14:paraId="56FA6B90" w14:textId="77777777" w:rsidTr="00D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3116" w:type="dxa"/>
            <w:shd w:val="clear" w:color="auto" w:fill="8496B0" w:themeFill="text2" w:themeFillTint="99"/>
          </w:tcPr>
          <w:p w14:paraId="456A72F6" w14:textId="77777777" w:rsidR="00DD38A6" w:rsidRPr="00DD38A6" w:rsidRDefault="00DD38A6" w:rsidP="00C5741A">
            <w:pPr>
              <w:pStyle w:val="NormalTableHeader"/>
              <w:keepNext w:val="0"/>
              <w:spacing w:line="276" w:lineRule="auto"/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</w:pPr>
            <w:r w:rsidRPr="00DD38A6"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8496B0" w:themeFill="text2" w:themeFillTint="99"/>
          </w:tcPr>
          <w:p w14:paraId="1FC91AFD" w14:textId="77777777" w:rsidR="00DD38A6" w:rsidRPr="00DD38A6" w:rsidRDefault="00DD38A6" w:rsidP="00C5741A">
            <w:pPr>
              <w:pStyle w:val="NormalTableHeader"/>
              <w:keepNext w:val="0"/>
              <w:spacing w:line="276" w:lineRule="auto"/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</w:pPr>
            <w:r w:rsidRPr="00DD38A6"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8496B0" w:themeFill="text2" w:themeFillTint="99"/>
          </w:tcPr>
          <w:p w14:paraId="011D2AAA" w14:textId="77777777" w:rsidR="00DD38A6" w:rsidRPr="00DD38A6" w:rsidRDefault="00DD38A6" w:rsidP="00C5741A">
            <w:pPr>
              <w:pStyle w:val="NormalTableHeader"/>
              <w:keepNext w:val="0"/>
              <w:spacing w:line="276" w:lineRule="auto"/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</w:pPr>
            <w:r w:rsidRPr="00DD38A6"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  <w:t>Comment</w:t>
            </w:r>
          </w:p>
        </w:tc>
      </w:tr>
      <w:tr w:rsidR="00DD38A6" w:rsidRPr="00E00E12" w14:paraId="2E5652E0" w14:textId="77777777" w:rsidTr="00C5741A">
        <w:tc>
          <w:tcPr>
            <w:tcW w:w="3116" w:type="dxa"/>
          </w:tcPr>
          <w:p w14:paraId="5FFD48CE" w14:textId="0C0886F2" w:rsidR="00DD38A6" w:rsidRPr="00DD38A6" w:rsidRDefault="00DD38A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DD38A6">
              <w:rPr>
                <w:rFonts w:ascii="Cambria" w:hAnsi="Cambria" w:cs="Times New Roman"/>
              </w:rPr>
              <w:t>N/A</w:t>
            </w:r>
          </w:p>
        </w:tc>
        <w:tc>
          <w:tcPr>
            <w:tcW w:w="3117" w:type="dxa"/>
          </w:tcPr>
          <w:p w14:paraId="12DEF5CF" w14:textId="7779A725" w:rsidR="00DD38A6" w:rsidRPr="00DD38A6" w:rsidRDefault="00DD38A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DD38A6">
              <w:rPr>
                <w:rFonts w:ascii="Cambria" w:hAnsi="Cambria" w:cs="Times New Roman"/>
              </w:rPr>
              <w:t>Not available</w:t>
            </w:r>
          </w:p>
        </w:tc>
        <w:tc>
          <w:tcPr>
            <w:tcW w:w="3117" w:type="dxa"/>
          </w:tcPr>
          <w:p w14:paraId="0E88BA0E" w14:textId="77777777" w:rsidR="00DD38A6" w:rsidRPr="00DD38A6" w:rsidRDefault="00DD38A6" w:rsidP="00C5741A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393D2F" w:rsidRPr="00E00E12" w14:paraId="1696D90F" w14:textId="77777777" w:rsidTr="00C5741A">
        <w:tc>
          <w:tcPr>
            <w:tcW w:w="3116" w:type="dxa"/>
          </w:tcPr>
          <w:p w14:paraId="02BC0500" w14:textId="3411CFF6" w:rsidR="00393D2F" w:rsidRPr="00DD38A6" w:rsidRDefault="00393D2F" w:rsidP="00C5741A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W</w:t>
            </w:r>
          </w:p>
        </w:tc>
        <w:tc>
          <w:tcPr>
            <w:tcW w:w="3117" w:type="dxa"/>
          </w:tcPr>
          <w:p w14:paraId="02188BBF" w14:textId="2A63D3E6" w:rsidR="00393D2F" w:rsidRPr="00DD38A6" w:rsidRDefault="00393D2F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KaryWell</w:t>
            </w:r>
            <w:proofErr w:type="spellEnd"/>
          </w:p>
        </w:tc>
        <w:tc>
          <w:tcPr>
            <w:tcW w:w="3117" w:type="dxa"/>
          </w:tcPr>
          <w:p w14:paraId="02B5E174" w14:textId="77777777" w:rsidR="00393D2F" w:rsidRPr="00DD38A6" w:rsidRDefault="00393D2F" w:rsidP="00C5741A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</w:tbl>
    <w:p w14:paraId="538516EC" w14:textId="68A6FF36" w:rsidR="00DD38A6" w:rsidRDefault="00DD38A6" w:rsidP="00DD38A6">
      <w:pPr>
        <w:rPr>
          <w:lang w:val="vi-VN"/>
        </w:rPr>
      </w:pPr>
    </w:p>
    <w:p w14:paraId="6999B486" w14:textId="77777777" w:rsidR="00DD38A6" w:rsidRDefault="00DD38A6">
      <w:pPr>
        <w:rPr>
          <w:lang w:val="vi-VN"/>
        </w:rPr>
      </w:pPr>
      <w:r>
        <w:rPr>
          <w:lang w:val="vi-VN"/>
        </w:rPr>
        <w:br w:type="page"/>
      </w:r>
    </w:p>
    <w:p w14:paraId="3F422C37" w14:textId="77777777" w:rsidR="00DD38A6" w:rsidRPr="00DD38A6" w:rsidRDefault="00DD38A6" w:rsidP="00DD38A6">
      <w:pPr>
        <w:rPr>
          <w:lang w:val="vi-VN"/>
        </w:rPr>
      </w:pPr>
    </w:p>
    <w:p w14:paraId="52AC61C5" w14:textId="668A9CB4" w:rsidR="005C14EB" w:rsidRPr="0041420A" w:rsidRDefault="00DD4986" w:rsidP="00DD4986">
      <w:pPr>
        <w:pStyle w:val="Heading2"/>
        <w:spacing w:line="360" w:lineRule="auto"/>
        <w:ind w:left="360"/>
        <w:rPr>
          <w:rFonts w:ascii="Cambria" w:hAnsi="Cambria" w:cs="Arial"/>
        </w:rPr>
      </w:pPr>
      <w:bookmarkStart w:id="9" w:name="_Toc437881434"/>
      <w:r w:rsidRPr="0041420A">
        <w:rPr>
          <w:rFonts w:ascii="Cambria" w:hAnsi="Cambria" w:cs="Arial"/>
        </w:rPr>
        <w:t>DETAIL DESIGN</w:t>
      </w:r>
      <w:bookmarkEnd w:id="9"/>
    </w:p>
    <w:p w14:paraId="3781B7E1" w14:textId="77777777" w:rsidR="00C04656" w:rsidRDefault="00062F00" w:rsidP="00C04656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0805DED1" wp14:editId="48226B87">
            <wp:extent cx="5943600" cy="3950720"/>
            <wp:effectExtent l="0" t="0" r="0" b="0"/>
            <wp:docPr id="1" name="Picture 1" descr="E:\3S\Develop\Users\HuyTDH\SAD\PNG\KW_DD_HuyTDH_ver1.0\DD_CD_002 Angular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S\Develop\Users\HuyTDH\SAD\PNG\KW_DD_HuyTDH_ver1.0\DD_CD_002 Angular 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B34D" w14:textId="64726BA5" w:rsidR="00062F00" w:rsidRPr="0041420A" w:rsidRDefault="00C04656" w:rsidP="00C0465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</w:t>
      </w:r>
      <w:r>
        <w:fldChar w:fldCharType="end"/>
      </w:r>
      <w:r w:rsidRPr="00C04656">
        <w:t xml:space="preserve"> </w:t>
      </w:r>
      <w:r w:rsidRPr="0041420A">
        <w:t xml:space="preserve">Class </w:t>
      </w:r>
      <w:r w:rsidR="00DC1030">
        <w:t>D</w:t>
      </w:r>
      <w:r w:rsidRPr="0041420A">
        <w:t>iagram of Angular module</w:t>
      </w:r>
    </w:p>
    <w:p w14:paraId="307CE913" w14:textId="77777777" w:rsidR="006D05B4" w:rsidRPr="0041420A" w:rsidRDefault="006D05B4" w:rsidP="006D05B4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10" w:name="_Toc437881435"/>
      <w:r w:rsidRPr="0041420A">
        <w:rPr>
          <w:rFonts w:ascii="Cambria" w:hAnsi="Cambria" w:cs="Arial"/>
          <w:lang w:val="vi-VN"/>
        </w:rPr>
        <w:lastRenderedPageBreak/>
        <w:t>Mobile Application</w:t>
      </w:r>
      <w:bookmarkEnd w:id="10"/>
    </w:p>
    <w:p w14:paraId="607726A1" w14:textId="43983D50" w:rsidR="001460FF" w:rsidRPr="0041420A" w:rsidRDefault="00AE3804" w:rsidP="001460FF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1" w:name="_Toc437881436"/>
      <w:r w:rsidRPr="0041420A">
        <w:rPr>
          <w:rFonts w:ascii="Cambria" w:hAnsi="Cambria"/>
        </w:rPr>
        <w:t>Login</w:t>
      </w:r>
      <w:bookmarkEnd w:id="11"/>
    </w:p>
    <w:p w14:paraId="7B0ED766" w14:textId="77777777" w:rsidR="00C35473" w:rsidRDefault="00AE129C" w:rsidP="00C3547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8A45A9" wp14:editId="61939BBB">
            <wp:extent cx="5943600" cy="3179445"/>
            <wp:effectExtent l="0" t="0" r="0" b="1905"/>
            <wp:docPr id="4" name="Picture 4" descr="E:\3S\Develop\Users\HuyTDH\SAD\PNG\KW_DD_HuyTDH_ver1.0\DD_CD_301 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S\Develop\Users\HuyTDH\SAD\PNG\KW_DD_HuyTDH_ver1.0\DD_CD_301 Sign 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E8E3" w14:textId="6F289506" w:rsidR="00AE129C" w:rsidRPr="00C04656" w:rsidRDefault="00C35473" w:rsidP="00C3547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</w:t>
      </w:r>
      <w:r>
        <w:fldChar w:fldCharType="end"/>
      </w:r>
      <w:r w:rsidRPr="00C35473">
        <w:t xml:space="preserve"> </w:t>
      </w:r>
      <w:r>
        <w:t>Object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Login</w:t>
      </w:r>
      <w:r w:rsidR="000400B4">
        <w:t xml:space="preserve"> use case</w:t>
      </w:r>
    </w:p>
    <w:p w14:paraId="7EF7C3B8" w14:textId="77777777" w:rsidR="000400B4" w:rsidRDefault="001330FC" w:rsidP="000400B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5993D3AA" wp14:editId="23956E71">
            <wp:extent cx="5943600" cy="4753610"/>
            <wp:effectExtent l="0" t="0" r="0" b="8890"/>
            <wp:docPr id="56" name="Picture 56" descr="E:\3S\Develop\Users\QuyenNV\SRS\UC301_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3S\Develop\Users\QuyenNV\SRS\UC301_ 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116E" w14:textId="4B5CBB40" w:rsidR="001330FC" w:rsidRPr="0041420A" w:rsidRDefault="000400B4" w:rsidP="000400B4">
      <w:pPr>
        <w:pStyle w:val="Caption"/>
        <w:rPr>
          <w:rFonts w:ascii="Cambria" w:hAnsi="Cambria"/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</w:t>
      </w:r>
      <w:r>
        <w:fldChar w:fldCharType="end"/>
      </w:r>
      <w:r w:rsidRPr="000400B4">
        <w:t xml:space="preserve"> </w:t>
      </w:r>
      <w:r>
        <w:t>Sequence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Login use case</w:t>
      </w:r>
    </w:p>
    <w:p w14:paraId="03D6DE34" w14:textId="43E6A149" w:rsidR="006D05B4" w:rsidRPr="0041420A" w:rsidRDefault="005C0FBE" w:rsidP="006D05B4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2" w:name="_Toc437881437"/>
      <w:r w:rsidRPr="0041420A">
        <w:rPr>
          <w:rFonts w:ascii="Cambria" w:hAnsi="Cambria"/>
        </w:rPr>
        <w:lastRenderedPageBreak/>
        <w:t>View Profile</w:t>
      </w:r>
      <w:bookmarkEnd w:id="12"/>
    </w:p>
    <w:p w14:paraId="7C1F6AE7" w14:textId="77777777" w:rsidR="00341E0E" w:rsidRDefault="005C0FBE" w:rsidP="00341E0E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82F686F" wp14:editId="5B102BC1">
            <wp:extent cx="5943600" cy="3140075"/>
            <wp:effectExtent l="0" t="0" r="0" b="3175"/>
            <wp:docPr id="5" name="Picture 5" descr="E:\3S\Develop\Users\HuyTDH\SAD\PNG\KW_DD_HuyTDH_ver1.0\DD_CD_305 Shipper 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S\Develop\Users\HuyTDH\SAD\PNG\KW_DD_HuyTDH_ver1.0\DD_CD_305 Shipper View Pro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4F28" w14:textId="0FA6556E" w:rsidR="005C0FBE" w:rsidRDefault="00341E0E" w:rsidP="00341E0E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</w:t>
      </w:r>
      <w:r>
        <w:fldChar w:fldCharType="end"/>
      </w:r>
      <w:r w:rsidRPr="00341E0E">
        <w:t xml:space="preserve"> </w:t>
      </w:r>
      <w:r>
        <w:t>Object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View Profile use case</w:t>
      </w:r>
    </w:p>
    <w:p w14:paraId="7C721EC6" w14:textId="77777777" w:rsidR="00C04656" w:rsidRPr="0041420A" w:rsidRDefault="00C04656" w:rsidP="005C0FBE">
      <w:pPr>
        <w:rPr>
          <w:rFonts w:ascii="Cambria" w:hAnsi="Cambria"/>
        </w:rPr>
      </w:pPr>
    </w:p>
    <w:p w14:paraId="02F0CCA6" w14:textId="77777777" w:rsidR="00341E0E" w:rsidRDefault="005C0FBE" w:rsidP="00341E0E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A5110A" wp14:editId="0A5DA670">
            <wp:extent cx="5943600" cy="3769360"/>
            <wp:effectExtent l="0" t="0" r="0" b="2540"/>
            <wp:docPr id="47" name="Picture 47" descr="E:\3S\Develop\Users\HuyTDH\SAD\PNG\KW_DD_HuyTDH_ver1.0\DD_SD_305 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3S\Develop\Users\HuyTDH\SAD\PNG\KW_DD_HuyTDH_ver1.0\DD_SD_305 View Pro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6D8F" w14:textId="4CB4D738" w:rsidR="005C0FBE" w:rsidRPr="0041420A" w:rsidRDefault="00341E0E" w:rsidP="00341E0E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</w:t>
      </w:r>
      <w:r>
        <w:fldChar w:fldCharType="end"/>
      </w:r>
      <w:r w:rsidRPr="00341E0E">
        <w:t xml:space="preserve"> </w:t>
      </w:r>
      <w:r>
        <w:t>Sequence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View Profile use case</w:t>
      </w:r>
    </w:p>
    <w:p w14:paraId="115A1453" w14:textId="475D730D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3" w:name="_Toc437881438"/>
      <w:r w:rsidRPr="0041420A">
        <w:rPr>
          <w:rFonts w:ascii="Cambria" w:hAnsi="Cambria"/>
        </w:rPr>
        <w:lastRenderedPageBreak/>
        <w:t>Confirm Code</w:t>
      </w:r>
      <w:bookmarkEnd w:id="13"/>
    </w:p>
    <w:p w14:paraId="2873572D" w14:textId="77777777" w:rsidR="00DC1030" w:rsidRDefault="005C0FBE" w:rsidP="00DC103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77D8B0EF" wp14:editId="3D4219F9">
            <wp:extent cx="5943600" cy="3141980"/>
            <wp:effectExtent l="0" t="0" r="0" b="1270"/>
            <wp:docPr id="6" name="Picture 6" descr="E:\3S\Develop\Users\HuyTDH\SAD\PNG\KW_DD_HuyTDH_ver1.0\DD_CD_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S\Develop\Users\HuyTDH\SAD\PNG\KW_DD_HuyTDH_ver1.0\DD_CD_307 Confirm 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A68" w14:textId="2D5B30CE" w:rsidR="005C0FBE" w:rsidRPr="0041420A" w:rsidRDefault="00DC1030" w:rsidP="00DC103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</w:t>
      </w:r>
      <w:r>
        <w:fldChar w:fldCharType="end"/>
      </w:r>
      <w:r w:rsidRPr="00DC103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Code use case</w:t>
      </w:r>
    </w:p>
    <w:p w14:paraId="7A22828A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14C5FBC" wp14:editId="472436B9">
            <wp:extent cx="5943600" cy="3756025"/>
            <wp:effectExtent l="0" t="0" r="0" b="0"/>
            <wp:docPr id="48" name="Picture 48" descr="E:\3S\Develop\Users\HuyTDH\SAD\PNG\KW_DD_HuyTDH_ver1.0\DD_SD_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3S\Develop\Users\HuyTDH\SAD\PNG\KW_DD_HuyTDH_ver1.0\DD_SD_307 Confirm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38C7" w14:textId="78D27188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</w:t>
      </w:r>
      <w:r>
        <w:fldChar w:fldCharType="end"/>
      </w:r>
      <w:r w:rsidRPr="00A33D02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Code use case</w:t>
      </w:r>
    </w:p>
    <w:p w14:paraId="69460877" w14:textId="689CA056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4" w:name="_Toc437881439"/>
      <w:r w:rsidRPr="0041420A">
        <w:rPr>
          <w:rFonts w:ascii="Cambria" w:hAnsi="Cambria"/>
        </w:rPr>
        <w:lastRenderedPageBreak/>
        <w:t>Grab Order</w:t>
      </w:r>
      <w:bookmarkEnd w:id="14"/>
    </w:p>
    <w:p w14:paraId="6F8E745D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FA21FF4" wp14:editId="20D66C63">
            <wp:extent cx="5943600" cy="4017010"/>
            <wp:effectExtent l="0" t="0" r="0" b="2540"/>
            <wp:docPr id="49" name="Picture 49" descr="E:\3S\Develop\Users\HuyTDH\SAD\PNG\KW_DD_HuyTDH_ver1.0\DD_SD_308 Grab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3S\Develop\Users\HuyTDH\SAD\PNG\KW_DD_HuyTDH_ver1.0\DD_SD_308 Grab Ord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4114" w14:textId="435C6FE7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8</w:t>
      </w:r>
      <w:r>
        <w:fldChar w:fldCharType="end"/>
      </w:r>
      <w:r w:rsidRPr="00A33D02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Grab Order use case</w:t>
      </w:r>
    </w:p>
    <w:p w14:paraId="2B066E5B" w14:textId="3A63783B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5" w:name="_Toc437881440"/>
      <w:r w:rsidRPr="0041420A">
        <w:rPr>
          <w:rFonts w:ascii="Cambria" w:hAnsi="Cambria"/>
        </w:rPr>
        <w:t xml:space="preserve">View </w:t>
      </w:r>
      <w:r w:rsidR="00661B6E">
        <w:rPr>
          <w:rFonts w:ascii="Cambria" w:hAnsi="Cambria"/>
        </w:rPr>
        <w:t>Task’s List</w:t>
      </w:r>
      <w:bookmarkEnd w:id="15"/>
    </w:p>
    <w:p w14:paraId="0ABF2955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29F506" wp14:editId="72B27F5E">
            <wp:extent cx="5943600" cy="2886075"/>
            <wp:effectExtent l="0" t="0" r="0" b="9525"/>
            <wp:docPr id="7" name="Picture 7" descr="E:\3S\Develop\Users\HuyTDH\SAD\PNG\KW_DD_HuyTDH_ver1.0\DD_CD_309 View List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S\Develop\Users\HuyTDH\SAD\PNG\KW_DD_HuyTDH_ver1.0\DD_CD_309 View List Tas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CD4F" w14:textId="5B76F27F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9</w:t>
      </w:r>
      <w:r>
        <w:fldChar w:fldCharType="end"/>
      </w:r>
      <w:r w:rsidRPr="00A33D02">
        <w:t xml:space="preserve"> </w:t>
      </w:r>
      <w:r w:rsidR="007E3743"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 w:rsidR="007E3743">
        <w:t>View Task’s List</w:t>
      </w:r>
      <w:r>
        <w:t xml:space="preserve"> use case</w:t>
      </w:r>
    </w:p>
    <w:p w14:paraId="0D8E957A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6CD43EF9" wp14:editId="00F6DECC">
            <wp:extent cx="5943600" cy="3413125"/>
            <wp:effectExtent l="0" t="0" r="0" b="0"/>
            <wp:docPr id="53" name="Picture 53" descr="E:\3S\Develop\Users\QuyenNV\SAD\SD(Sequence Diagram)\UC309_view tas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3S\Develop\Users\QuyenNV\SAD\SD(Sequence Diagram)\UC309_view task li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3CE" w14:textId="6A8A874C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0</w:t>
      </w:r>
      <w:r>
        <w:fldChar w:fldCharType="end"/>
      </w:r>
      <w:r w:rsidRPr="007E3743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30C46A5B" w14:textId="475885AE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6" w:name="_Toc437881441"/>
      <w:r w:rsidRPr="0041420A">
        <w:rPr>
          <w:rFonts w:ascii="Cambria" w:hAnsi="Cambria"/>
        </w:rPr>
        <w:t xml:space="preserve">View </w:t>
      </w:r>
      <w:r w:rsidR="00661B6E">
        <w:rPr>
          <w:rFonts w:ascii="Cambria" w:hAnsi="Cambria"/>
        </w:rPr>
        <w:t xml:space="preserve">Task’s </w:t>
      </w:r>
      <w:r w:rsidRPr="0041420A">
        <w:rPr>
          <w:rFonts w:ascii="Cambria" w:hAnsi="Cambria"/>
        </w:rPr>
        <w:t>Detail</w:t>
      </w:r>
      <w:bookmarkEnd w:id="16"/>
    </w:p>
    <w:p w14:paraId="419DDDF0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F7209D5" wp14:editId="372ECF79">
            <wp:extent cx="5943600" cy="3240405"/>
            <wp:effectExtent l="0" t="0" r="0" b="0"/>
            <wp:docPr id="8" name="Picture 8" descr="E:\3S\Develop\Users\HuyTDH\SAD\PNG\KW_DD_HuyTDH_ver1.0\DD_CD_311 View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S\Develop\Users\HuyTDH\SAD\PNG\KW_DD_HuyTDH_ver1.0\DD_CD_311 View Det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4F9C" w14:textId="6D8307B1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1</w:t>
      </w:r>
      <w:r>
        <w:fldChar w:fldCharType="end"/>
      </w:r>
      <w:r w:rsidRPr="007E3743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Detail use case</w:t>
      </w:r>
    </w:p>
    <w:p w14:paraId="777C1204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1FFD3969" wp14:editId="7B8FFF04">
            <wp:extent cx="5943600" cy="3769360"/>
            <wp:effectExtent l="0" t="0" r="0" b="2540"/>
            <wp:docPr id="50" name="Picture 50" descr="E:\3S\Develop\Users\HuyTDH\SAD\PNG\KW_DD_HuyTDH_ver1.0\DD_SD_311 View Task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3S\Develop\Users\HuyTDH\SAD\PNG\KW_DD_HuyTDH_ver1.0\DD_SD_311 View Task Deta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28A8" w14:textId="42A02250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2</w:t>
      </w:r>
      <w:r>
        <w:fldChar w:fldCharType="end"/>
      </w:r>
      <w:r w:rsidRPr="007E3743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Detail use case</w:t>
      </w:r>
    </w:p>
    <w:p w14:paraId="7E049D27" w14:textId="15084215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7" w:name="_Toc437881442"/>
      <w:r w:rsidRPr="0041420A">
        <w:rPr>
          <w:rFonts w:ascii="Cambria" w:hAnsi="Cambria"/>
        </w:rPr>
        <w:t>Send Issue</w:t>
      </w:r>
      <w:r w:rsidR="00661B6E">
        <w:rPr>
          <w:rFonts w:ascii="Cambria" w:hAnsi="Cambria"/>
        </w:rPr>
        <w:t xml:space="preserve"> Information</w:t>
      </w:r>
      <w:bookmarkEnd w:id="17"/>
    </w:p>
    <w:p w14:paraId="6AD0D95D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09ED7A2" wp14:editId="2ABD7AE8">
            <wp:extent cx="5943600" cy="3001010"/>
            <wp:effectExtent l="0" t="0" r="0" b="8890"/>
            <wp:docPr id="9" name="Picture 9" descr="E:\3S\Develop\Users\HuyTDH\SAD\PNG\KW_DD_HuyTDH_ver1.0\DD_CD_313 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S\Develop\Users\HuyTDH\SAD\PNG\KW_DD_HuyTDH_ver1.0\DD_CD_313 Send Issu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537E" w14:textId="67256BEF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3</w:t>
      </w:r>
      <w:r>
        <w:fldChar w:fldCharType="end"/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Send Issue use case</w:t>
      </w:r>
    </w:p>
    <w:p w14:paraId="1E772235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76D995E5" wp14:editId="1DA65AF8">
            <wp:extent cx="5943600" cy="3329305"/>
            <wp:effectExtent l="0" t="0" r="0" b="4445"/>
            <wp:docPr id="54" name="Picture 54" descr="E:\3S\Develop\Users\QuyenNV\SAD\SD(Sequence Diagram)\UC313_ 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3S\Develop\Users\QuyenNV\SAD\SD(Sequence Diagram)\UC313_ send issu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DDC3" w14:textId="0DAE7F86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4</w:t>
      </w:r>
      <w:r>
        <w:fldChar w:fldCharType="end"/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Send Issue use case</w:t>
      </w:r>
    </w:p>
    <w:p w14:paraId="120DEC93" w14:textId="78DBE083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8" w:name="_Toc437881443"/>
      <w:r w:rsidRPr="0041420A">
        <w:rPr>
          <w:rFonts w:ascii="Cambria" w:hAnsi="Cambria"/>
        </w:rPr>
        <w:t xml:space="preserve">Change </w:t>
      </w:r>
      <w:r w:rsidR="00661B6E">
        <w:rPr>
          <w:rFonts w:ascii="Cambria" w:hAnsi="Cambria"/>
        </w:rPr>
        <w:t xml:space="preserve">Working </w:t>
      </w:r>
      <w:r w:rsidRPr="0041420A">
        <w:rPr>
          <w:rFonts w:ascii="Cambria" w:hAnsi="Cambria"/>
        </w:rPr>
        <w:t>Status</w:t>
      </w:r>
      <w:bookmarkEnd w:id="18"/>
    </w:p>
    <w:p w14:paraId="0FFEED9B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3CB7345" wp14:editId="49485227">
            <wp:extent cx="5943600" cy="3304540"/>
            <wp:effectExtent l="0" t="0" r="0" b="0"/>
            <wp:docPr id="10" name="Picture 10" descr="E:\3S\Develop\Users\HuyTDH\SAD\PNG\KW_DD_HuyTDH_ver1.0\DD_CD_314 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3S\Develop\Users\HuyTDH\SAD\PNG\KW_DD_HuyTDH_ver1.0\DD_CD_314 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8F18" w14:textId="71E091B0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5</w:t>
      </w:r>
      <w:r>
        <w:fldChar w:fldCharType="end"/>
      </w:r>
      <w:r w:rsidR="00115FB0"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hange Working Status use case</w:t>
      </w:r>
    </w:p>
    <w:p w14:paraId="4CA03F9D" w14:textId="77777777" w:rsidR="00115FB0" w:rsidRDefault="005C0FBE" w:rsidP="00115FB0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67FC9598" wp14:editId="6438EDCD">
            <wp:extent cx="5943600" cy="2991485"/>
            <wp:effectExtent l="0" t="0" r="0" b="0"/>
            <wp:docPr id="51" name="Picture 51" descr="E:\3S\Develop\Users\HuyTDH\SAD\PNG\KW_DD_HuyTDH_ver1.0\DD_SD_314 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3S\Develop\Users\HuyTDH\SAD\PNG\KW_DD_HuyTDH_ver1.0\DD_SD_314 Change Statu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8645" w14:textId="1E9915A8" w:rsidR="005C0FBE" w:rsidRPr="0041420A" w:rsidRDefault="00115FB0" w:rsidP="00115FB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6</w:t>
      </w:r>
      <w:r>
        <w:fldChar w:fldCharType="end"/>
      </w:r>
      <w:r>
        <w:t>.</w:t>
      </w:r>
      <w:r w:rsidRPr="00115FB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hange Working Status use case</w:t>
      </w:r>
    </w:p>
    <w:p w14:paraId="6EBAE0DB" w14:textId="15B379D1" w:rsidR="005C0FBE" w:rsidRPr="0041420A" w:rsidRDefault="00B05A34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9" w:name="_Toc437881444"/>
      <w:r w:rsidRPr="0041420A">
        <w:rPr>
          <w:rFonts w:ascii="Cambria" w:hAnsi="Cambria"/>
        </w:rPr>
        <w:t>View History</w:t>
      </w:r>
      <w:bookmarkEnd w:id="19"/>
    </w:p>
    <w:p w14:paraId="21298DAB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C81E380" wp14:editId="55D4C42B">
            <wp:extent cx="5943600" cy="3448050"/>
            <wp:effectExtent l="0" t="0" r="0" b="0"/>
            <wp:docPr id="11" name="Picture 11" descr="E:\3S\Develop\Users\HuyTDH\SAD\PNG\KW_DD_HuyTDH_ver1.0\DD_CD_315 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S\Develop\Users\HuyTDH\SAD\PNG\KW_DD_HuyTDH_ver1.0\DD_C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8372" w14:textId="4395A27D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7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History use case</w:t>
      </w:r>
    </w:p>
    <w:p w14:paraId="4939A3DA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7DE36D7" wp14:editId="589D6225">
            <wp:extent cx="5943600" cy="3460750"/>
            <wp:effectExtent l="0" t="0" r="0" b="6350"/>
            <wp:docPr id="52" name="Picture 52" descr="E:\3S\Develop\Users\HuyTDH\SAD\PNG\KW_DD_HuyTDH_ver1.0\DD_SD_315 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3S\Develop\Users\HuyTDH\SAD\PNG\KW_DD_HuyTDH_ver1.0\DD_S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8933" w14:textId="50EC8E65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8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History use case</w:t>
      </w:r>
    </w:p>
    <w:p w14:paraId="00908FA6" w14:textId="6DCFED9C" w:rsidR="00085614" w:rsidRPr="0041420A" w:rsidRDefault="00B05A34" w:rsidP="00085614">
      <w:pPr>
        <w:pStyle w:val="Heading4"/>
        <w:numPr>
          <w:ilvl w:val="2"/>
          <w:numId w:val="15"/>
        </w:numPr>
        <w:ind w:left="900" w:hanging="900"/>
        <w:rPr>
          <w:rFonts w:ascii="Cambria" w:hAnsi="Cambria"/>
        </w:rPr>
      </w:pPr>
      <w:bookmarkStart w:id="20" w:name="_Toc437881445"/>
      <w:r w:rsidRPr="0041420A">
        <w:rPr>
          <w:rFonts w:ascii="Cambria" w:hAnsi="Cambria"/>
        </w:rPr>
        <w:t>Continue When Pending</w:t>
      </w:r>
      <w:bookmarkEnd w:id="20"/>
    </w:p>
    <w:p w14:paraId="28F33F22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2512F28" wp14:editId="0BE283C6">
            <wp:extent cx="5943600" cy="3135630"/>
            <wp:effectExtent l="0" t="0" r="0" b="7620"/>
            <wp:docPr id="55" name="Picture 55" descr="E:\3S\Develop\Users\QuyenNV\SAD\SD(Sequence Diagram)\UC316_continue when p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3S\Develop\Users\QuyenNV\SAD\SD(Sequence Diagram)\UC316_continue when pendi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A5E1" w14:textId="5BF3AC5F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19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tinue When Pending use case</w:t>
      </w:r>
    </w:p>
    <w:p w14:paraId="2B961173" w14:textId="64445A77" w:rsidR="006D05B4" w:rsidRPr="0041420A" w:rsidRDefault="00085614" w:rsidP="00085614">
      <w:pPr>
        <w:pStyle w:val="Heading4"/>
        <w:numPr>
          <w:ilvl w:val="2"/>
          <w:numId w:val="15"/>
        </w:numPr>
        <w:ind w:left="810" w:hanging="810"/>
        <w:rPr>
          <w:rFonts w:ascii="Cambria" w:hAnsi="Cambria"/>
          <w:lang w:val="vi-VN"/>
        </w:rPr>
      </w:pPr>
      <w:r w:rsidRPr="0041420A">
        <w:rPr>
          <w:rFonts w:ascii="Cambria" w:hAnsi="Cambria"/>
        </w:rPr>
        <w:lastRenderedPageBreak/>
        <w:t xml:space="preserve"> </w:t>
      </w:r>
      <w:bookmarkStart w:id="21" w:name="_Toc437881446"/>
      <w:r w:rsidR="006D05B4" w:rsidRPr="0041420A">
        <w:rPr>
          <w:rFonts w:ascii="Cambria" w:hAnsi="Cambria"/>
          <w:lang w:val="vi-VN"/>
        </w:rPr>
        <w:t>Class Description</w:t>
      </w:r>
      <w:bookmarkEnd w:id="21"/>
    </w:p>
    <w:p w14:paraId="53975D4D" w14:textId="36E51BE5" w:rsidR="006D05B4" w:rsidRPr="0041420A" w:rsidRDefault="00A354E4" w:rsidP="00881C2C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SigninController</w:t>
      </w:r>
      <w:proofErr w:type="spellEnd"/>
      <w:r w:rsidRPr="0041420A">
        <w:t xml:space="preserve"> </w:t>
      </w:r>
    </w:p>
    <w:p w14:paraId="6E0367A1" w14:textId="343AF828" w:rsidR="00520977" w:rsidRPr="0041420A" w:rsidRDefault="00520977" w:rsidP="00881C2C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354E4" w:rsidRPr="0041420A" w14:paraId="4189F922" w14:textId="77777777" w:rsidTr="0000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C3D340A" w14:textId="31E06ABF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3024689" w14:textId="096BF024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958ECFA" w14:textId="0CE844E3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38832A7" w14:textId="45A76798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B0BDF7F" w14:textId="423E15B9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354E4" w:rsidRPr="0041420A" w14:paraId="1F056E36" w14:textId="77777777" w:rsidTr="00002D0D">
        <w:trPr>
          <w:trHeight w:val="329"/>
        </w:trPr>
        <w:tc>
          <w:tcPr>
            <w:tcW w:w="697" w:type="dxa"/>
          </w:tcPr>
          <w:p w14:paraId="652759B4" w14:textId="3E61F0D3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1A92BC1" w14:textId="62D43C70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</w:t>
            </w:r>
          </w:p>
        </w:tc>
        <w:tc>
          <w:tcPr>
            <w:tcW w:w="1006" w:type="dxa"/>
          </w:tcPr>
          <w:p w14:paraId="42004B07" w14:textId="031F738D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204B2310" w14:textId="68A09A0C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7D8CD647" w14:textId="7442B68B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ntent information of logged in user</w:t>
            </w:r>
          </w:p>
        </w:tc>
      </w:tr>
    </w:tbl>
    <w:p w14:paraId="024E5DA4" w14:textId="77777777" w:rsidR="00881C2C" w:rsidRPr="0041420A" w:rsidRDefault="00881C2C" w:rsidP="00881C2C">
      <w:pPr>
        <w:pStyle w:val="StypeK"/>
        <w:ind w:left="284"/>
      </w:pPr>
    </w:p>
    <w:p w14:paraId="7DAA82F0" w14:textId="0408F5A4" w:rsidR="00520977" w:rsidRPr="0041420A" w:rsidRDefault="00520977" w:rsidP="00881C2C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2"/>
        <w:gridCol w:w="1508"/>
        <w:gridCol w:w="1088"/>
        <w:gridCol w:w="4246"/>
      </w:tblGrid>
      <w:tr w:rsidR="003072DA" w:rsidRPr="0041420A" w14:paraId="1BAA1AB4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47F75A37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74CB9B5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557D4AC4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42AA1E57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135AC0F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072DA" w:rsidRPr="0041420A" w14:paraId="4DA18D72" w14:textId="77777777" w:rsidTr="005F1E72">
        <w:trPr>
          <w:trHeight w:val="317"/>
        </w:trPr>
        <w:tc>
          <w:tcPr>
            <w:tcW w:w="678" w:type="dxa"/>
          </w:tcPr>
          <w:p w14:paraId="67CF23B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109AD3E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Error</w:t>
            </w:r>
            <w:proofErr w:type="spellEnd"/>
          </w:p>
        </w:tc>
        <w:tc>
          <w:tcPr>
            <w:tcW w:w="1449" w:type="dxa"/>
          </w:tcPr>
          <w:p w14:paraId="1EC0921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CB0A31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7F6E82E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message error to user</w:t>
            </w:r>
          </w:p>
        </w:tc>
      </w:tr>
      <w:tr w:rsidR="003072DA" w:rsidRPr="0041420A" w14:paraId="34CB0BF7" w14:textId="77777777" w:rsidTr="005F1E72">
        <w:trPr>
          <w:trHeight w:val="317"/>
        </w:trPr>
        <w:tc>
          <w:tcPr>
            <w:tcW w:w="678" w:type="dxa"/>
          </w:tcPr>
          <w:p w14:paraId="49BC360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5471FF7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ubmitFrm</w:t>
            </w:r>
            <w:proofErr w:type="spellEnd"/>
          </w:p>
        </w:tc>
        <w:tc>
          <w:tcPr>
            <w:tcW w:w="1449" w:type="dxa"/>
          </w:tcPr>
          <w:p w14:paraId="346340C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5EB9722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0B5E1EA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login request to server</w:t>
            </w:r>
          </w:p>
        </w:tc>
      </w:tr>
      <w:tr w:rsidR="003072DA" w:rsidRPr="0041420A" w14:paraId="6CE123E2" w14:textId="77777777" w:rsidTr="005F1E72">
        <w:trPr>
          <w:trHeight w:val="317"/>
        </w:trPr>
        <w:tc>
          <w:tcPr>
            <w:tcW w:w="678" w:type="dxa"/>
          </w:tcPr>
          <w:p w14:paraId="6C96E30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738FD39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gout</w:t>
            </w:r>
          </w:p>
        </w:tc>
        <w:tc>
          <w:tcPr>
            <w:tcW w:w="1449" w:type="dxa"/>
          </w:tcPr>
          <w:p w14:paraId="6FB5181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16A8BF8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3F88599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ign out, clear token save in local </w:t>
            </w:r>
          </w:p>
        </w:tc>
      </w:tr>
    </w:tbl>
    <w:p w14:paraId="4C31F1B3" w14:textId="758DC3B5" w:rsidR="003072DA" w:rsidRPr="0041420A" w:rsidRDefault="00B75E47" w:rsidP="00BF7865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DetailController</w:t>
      </w:r>
      <w:proofErr w:type="spellEnd"/>
      <w:r w:rsidR="003072DA" w:rsidRPr="0041420A">
        <w:t xml:space="preserve"> </w:t>
      </w:r>
    </w:p>
    <w:p w14:paraId="33123765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B75E47" w:rsidRPr="0041420A" w14:paraId="28DE0AC8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EECA56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791D1D0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02ABC0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27B48F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EAB9E20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B75E47" w:rsidRPr="0041420A" w14:paraId="6ABFE816" w14:textId="77777777" w:rsidTr="005F1E72">
        <w:trPr>
          <w:trHeight w:val="329"/>
        </w:trPr>
        <w:tc>
          <w:tcPr>
            <w:tcW w:w="697" w:type="dxa"/>
          </w:tcPr>
          <w:p w14:paraId="6950540D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9B555C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Cancel</w:t>
            </w:r>
            <w:proofErr w:type="spellEnd"/>
          </w:p>
        </w:tc>
        <w:tc>
          <w:tcPr>
            <w:tcW w:w="1006" w:type="dxa"/>
          </w:tcPr>
          <w:p w14:paraId="4CA9ACE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245C124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7B363C9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 the current order canceled?</w:t>
            </w:r>
          </w:p>
        </w:tc>
      </w:tr>
      <w:tr w:rsidR="00B75E47" w:rsidRPr="0041420A" w14:paraId="67B10920" w14:textId="77777777" w:rsidTr="005F1E72">
        <w:trPr>
          <w:trHeight w:val="329"/>
        </w:trPr>
        <w:tc>
          <w:tcPr>
            <w:tcW w:w="697" w:type="dxa"/>
          </w:tcPr>
          <w:p w14:paraId="5F3795D7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27C50FD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s</w:t>
            </w:r>
          </w:p>
        </w:tc>
        <w:tc>
          <w:tcPr>
            <w:tcW w:w="1006" w:type="dxa"/>
          </w:tcPr>
          <w:p w14:paraId="263BEBB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3CF151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A69CB8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hipper to display in map</w:t>
            </w:r>
          </w:p>
        </w:tc>
      </w:tr>
      <w:tr w:rsidR="00B75E47" w:rsidRPr="0041420A" w14:paraId="736B375A" w14:textId="77777777" w:rsidTr="005F1E72">
        <w:trPr>
          <w:trHeight w:val="329"/>
        </w:trPr>
        <w:tc>
          <w:tcPr>
            <w:tcW w:w="697" w:type="dxa"/>
          </w:tcPr>
          <w:p w14:paraId="0DB7F4B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6534772F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s</w:t>
            </w:r>
          </w:p>
        </w:tc>
        <w:tc>
          <w:tcPr>
            <w:tcW w:w="1006" w:type="dxa"/>
          </w:tcPr>
          <w:p w14:paraId="28CD2A5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1DDB3B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143DC6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tores to display in map</w:t>
            </w:r>
          </w:p>
        </w:tc>
      </w:tr>
      <w:tr w:rsidR="00B75E47" w:rsidRPr="0041420A" w14:paraId="56ADDEF5" w14:textId="77777777" w:rsidTr="005F1E72">
        <w:trPr>
          <w:trHeight w:val="329"/>
        </w:trPr>
        <w:tc>
          <w:tcPr>
            <w:tcW w:w="697" w:type="dxa"/>
          </w:tcPr>
          <w:p w14:paraId="73377306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144ACC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stomers</w:t>
            </w:r>
          </w:p>
        </w:tc>
        <w:tc>
          <w:tcPr>
            <w:tcW w:w="1006" w:type="dxa"/>
          </w:tcPr>
          <w:p w14:paraId="32A55B6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CAF999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A316C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customers to display in map</w:t>
            </w:r>
          </w:p>
        </w:tc>
      </w:tr>
      <w:tr w:rsidR="00B75E47" w:rsidRPr="0041420A" w14:paraId="2CD37276" w14:textId="77777777" w:rsidTr="005F1E72">
        <w:trPr>
          <w:trHeight w:val="329"/>
        </w:trPr>
        <w:tc>
          <w:tcPr>
            <w:tcW w:w="697" w:type="dxa"/>
          </w:tcPr>
          <w:p w14:paraId="674F30D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6411D87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s</w:t>
            </w:r>
          </w:p>
        </w:tc>
        <w:tc>
          <w:tcPr>
            <w:tcW w:w="1006" w:type="dxa"/>
          </w:tcPr>
          <w:p w14:paraId="1BAAFD3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9C0FD9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BCDAF86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s that the shipper is having, to connect markers on map</w:t>
            </w:r>
          </w:p>
        </w:tc>
      </w:tr>
      <w:tr w:rsidR="00B75E47" w:rsidRPr="0041420A" w14:paraId="0884DF31" w14:textId="77777777" w:rsidTr="005F1E72">
        <w:trPr>
          <w:trHeight w:val="329"/>
        </w:trPr>
        <w:tc>
          <w:tcPr>
            <w:tcW w:w="697" w:type="dxa"/>
          </w:tcPr>
          <w:p w14:paraId="46DAD6F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54764B47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enter</w:t>
            </w:r>
          </w:p>
        </w:tc>
        <w:tc>
          <w:tcPr>
            <w:tcW w:w="1006" w:type="dxa"/>
          </w:tcPr>
          <w:p w14:paraId="5932B27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8F4761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256400F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center of the map</w:t>
            </w:r>
          </w:p>
        </w:tc>
      </w:tr>
    </w:tbl>
    <w:p w14:paraId="5C3F8840" w14:textId="77777777" w:rsidR="00BF7865" w:rsidRPr="0041420A" w:rsidRDefault="00BF7865" w:rsidP="00BF7865">
      <w:pPr>
        <w:pStyle w:val="StypeK"/>
        <w:ind w:left="284"/>
      </w:pPr>
    </w:p>
    <w:p w14:paraId="7537ECF3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48"/>
        <w:gridCol w:w="2367"/>
        <w:gridCol w:w="1508"/>
        <w:gridCol w:w="1066"/>
        <w:gridCol w:w="3761"/>
      </w:tblGrid>
      <w:tr w:rsidR="003072DA" w:rsidRPr="0041420A" w14:paraId="20A1543B" w14:textId="77777777" w:rsidTr="002B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8" w:type="dxa"/>
          </w:tcPr>
          <w:p w14:paraId="7D8A108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43" w:type="dxa"/>
          </w:tcPr>
          <w:p w14:paraId="34A8D46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3" w:type="dxa"/>
          </w:tcPr>
          <w:p w14:paraId="4BE9204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2" w:type="dxa"/>
          </w:tcPr>
          <w:p w14:paraId="4988FC3E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34" w:type="dxa"/>
          </w:tcPr>
          <w:p w14:paraId="2741C14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B75E47" w:rsidRPr="0041420A" w14:paraId="2F1700A8" w14:textId="77777777" w:rsidTr="002B7EB5">
        <w:trPr>
          <w:trHeight w:val="317"/>
        </w:trPr>
        <w:tc>
          <w:tcPr>
            <w:tcW w:w="658" w:type="dxa"/>
          </w:tcPr>
          <w:p w14:paraId="68292A2E" w14:textId="61D2835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43" w:type="dxa"/>
          </w:tcPr>
          <w:p w14:paraId="0E44233F" w14:textId="2D6E5CF6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</w:t>
            </w:r>
            <w:proofErr w:type="spellEnd"/>
          </w:p>
        </w:tc>
        <w:tc>
          <w:tcPr>
            <w:tcW w:w="1443" w:type="dxa"/>
          </w:tcPr>
          <w:p w14:paraId="6708D704" w14:textId="22A7AA8E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  <w:r w:rsidRPr="0041420A">
              <w:rPr>
                <w:rFonts w:ascii="Cambria" w:hAnsi="Cambria" w:cs="Times New Roman"/>
              </w:rPr>
              <w:t>, String</w:t>
            </w:r>
          </w:p>
        </w:tc>
        <w:tc>
          <w:tcPr>
            <w:tcW w:w="1072" w:type="dxa"/>
          </w:tcPr>
          <w:p w14:paraId="592D97F5" w14:textId="5803472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452B743C" w14:textId="1EE0D4A8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the pop up to confirm when shipper want to move to next step</w:t>
            </w:r>
          </w:p>
        </w:tc>
      </w:tr>
      <w:tr w:rsidR="00B75E47" w:rsidRPr="0041420A" w14:paraId="47A35583" w14:textId="77777777" w:rsidTr="002B7EB5">
        <w:trPr>
          <w:trHeight w:val="317"/>
        </w:trPr>
        <w:tc>
          <w:tcPr>
            <w:tcW w:w="658" w:type="dxa"/>
          </w:tcPr>
          <w:p w14:paraId="20810539" w14:textId="01DBF67C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243" w:type="dxa"/>
          </w:tcPr>
          <w:p w14:paraId="10B22D88" w14:textId="7D1604A5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nfirmNext</w:t>
            </w:r>
            <w:proofErr w:type="spellEnd"/>
          </w:p>
        </w:tc>
        <w:tc>
          <w:tcPr>
            <w:tcW w:w="1443" w:type="dxa"/>
          </w:tcPr>
          <w:p w14:paraId="1E897B5F" w14:textId="05580AEA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2" w:type="dxa"/>
          </w:tcPr>
          <w:p w14:paraId="1B4EB17F" w14:textId="3BC58131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34FC21A4" w14:textId="6CBA6AA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without confirmation code</w:t>
            </w:r>
          </w:p>
        </w:tc>
      </w:tr>
      <w:tr w:rsidR="00B75E47" w:rsidRPr="0041420A" w14:paraId="5B38F19A" w14:textId="77777777" w:rsidTr="002B7EB5">
        <w:trPr>
          <w:trHeight w:val="317"/>
        </w:trPr>
        <w:tc>
          <w:tcPr>
            <w:tcW w:w="658" w:type="dxa"/>
          </w:tcPr>
          <w:p w14:paraId="601460A0" w14:textId="19325CD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243" w:type="dxa"/>
          </w:tcPr>
          <w:p w14:paraId="08CBB265" w14:textId="2E17ACC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nfirmNextCode</w:t>
            </w:r>
            <w:proofErr w:type="spellEnd"/>
          </w:p>
        </w:tc>
        <w:tc>
          <w:tcPr>
            <w:tcW w:w="1443" w:type="dxa"/>
          </w:tcPr>
          <w:p w14:paraId="09877F1F" w14:textId="21F049C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2" w:type="dxa"/>
          </w:tcPr>
          <w:p w14:paraId="2E24851B" w14:textId="25F24E7E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4A13232A" w14:textId="078E1BE6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with a confirmation code regard to current task and current status</w:t>
            </w:r>
          </w:p>
        </w:tc>
      </w:tr>
      <w:tr w:rsidR="00B75E47" w:rsidRPr="0041420A" w14:paraId="46682261" w14:textId="77777777" w:rsidTr="002B7EB5">
        <w:trPr>
          <w:trHeight w:val="317"/>
        </w:trPr>
        <w:tc>
          <w:tcPr>
            <w:tcW w:w="658" w:type="dxa"/>
          </w:tcPr>
          <w:p w14:paraId="64183CF8" w14:textId="71D0F9F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243" w:type="dxa"/>
          </w:tcPr>
          <w:p w14:paraId="10E7E1EB" w14:textId="7911F6B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etailFromServer</w:t>
            </w:r>
            <w:proofErr w:type="spellEnd"/>
          </w:p>
        </w:tc>
        <w:tc>
          <w:tcPr>
            <w:tcW w:w="1443" w:type="dxa"/>
          </w:tcPr>
          <w:p w14:paraId="2AD2B676" w14:textId="41325B57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2" w:type="dxa"/>
          </w:tcPr>
          <w:p w14:paraId="70AE8848" w14:textId="43E6ED8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72AF33EE" w14:textId="0D3219A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task from server</w:t>
            </w:r>
          </w:p>
        </w:tc>
      </w:tr>
    </w:tbl>
    <w:p w14:paraId="329977A3" w14:textId="0EC9DCDF" w:rsidR="003072DA" w:rsidRPr="0041420A" w:rsidRDefault="002B7EB5" w:rsidP="003072DA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HistoryController</w:t>
      </w:r>
      <w:proofErr w:type="spellEnd"/>
      <w:r w:rsidR="003072DA" w:rsidRPr="0041420A">
        <w:t xml:space="preserve"> </w:t>
      </w:r>
    </w:p>
    <w:p w14:paraId="5165FA48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B7EB5" w:rsidRPr="0041420A" w14:paraId="61C8B47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1FE8BA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911" w:type="dxa"/>
          </w:tcPr>
          <w:p w14:paraId="4D40029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BB07057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AD27B65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7D49799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B7EB5" w:rsidRPr="0041420A" w14:paraId="13A02A6D" w14:textId="77777777" w:rsidTr="005F1E72">
        <w:trPr>
          <w:trHeight w:val="329"/>
        </w:trPr>
        <w:tc>
          <w:tcPr>
            <w:tcW w:w="697" w:type="dxa"/>
          </w:tcPr>
          <w:p w14:paraId="6BC09BBD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7237F52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istoryOrders</w:t>
            </w:r>
            <w:proofErr w:type="spellEnd"/>
          </w:p>
        </w:tc>
        <w:tc>
          <w:tcPr>
            <w:tcW w:w="1006" w:type="dxa"/>
          </w:tcPr>
          <w:p w14:paraId="07D848BB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F6ADC8B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19B733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 loaded history</w:t>
            </w:r>
          </w:p>
        </w:tc>
      </w:tr>
      <w:tr w:rsidR="002B7EB5" w:rsidRPr="0041420A" w14:paraId="71CEC308" w14:textId="77777777" w:rsidTr="005F1E72">
        <w:trPr>
          <w:trHeight w:val="329"/>
        </w:trPr>
        <w:tc>
          <w:tcPr>
            <w:tcW w:w="697" w:type="dxa"/>
          </w:tcPr>
          <w:p w14:paraId="02884D7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4210E57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Task</w:t>
            </w:r>
            <w:proofErr w:type="spellEnd"/>
          </w:p>
        </w:tc>
        <w:tc>
          <w:tcPr>
            <w:tcW w:w="1006" w:type="dxa"/>
          </w:tcPr>
          <w:p w14:paraId="1D3EC24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BB0A877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133BA251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number of total tasks of the shipper</w:t>
            </w:r>
          </w:p>
        </w:tc>
      </w:tr>
      <w:tr w:rsidR="002B7EB5" w:rsidRPr="0041420A" w14:paraId="0E5EA430" w14:textId="77777777" w:rsidTr="005F1E72">
        <w:trPr>
          <w:trHeight w:val="329"/>
        </w:trPr>
        <w:tc>
          <w:tcPr>
            <w:tcW w:w="697" w:type="dxa"/>
          </w:tcPr>
          <w:p w14:paraId="241D004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07A116C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Loaded</w:t>
            </w:r>
            <w:proofErr w:type="spellEnd"/>
          </w:p>
        </w:tc>
        <w:tc>
          <w:tcPr>
            <w:tcW w:w="1006" w:type="dxa"/>
          </w:tcPr>
          <w:p w14:paraId="49F3F92E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2FAB439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584C9E3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number of total tasks that displayed</w:t>
            </w:r>
          </w:p>
        </w:tc>
      </w:tr>
      <w:tr w:rsidR="002B7EB5" w:rsidRPr="0041420A" w14:paraId="38E240FC" w14:textId="77777777" w:rsidTr="005F1E72">
        <w:trPr>
          <w:trHeight w:val="329"/>
        </w:trPr>
        <w:tc>
          <w:tcPr>
            <w:tcW w:w="697" w:type="dxa"/>
          </w:tcPr>
          <w:p w14:paraId="5FCD70BF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676B28C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ge</w:t>
            </w:r>
          </w:p>
        </w:tc>
        <w:tc>
          <w:tcPr>
            <w:tcW w:w="1006" w:type="dxa"/>
          </w:tcPr>
          <w:p w14:paraId="15082885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75074211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327E788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ast displayed page of history</w:t>
            </w:r>
          </w:p>
        </w:tc>
      </w:tr>
    </w:tbl>
    <w:p w14:paraId="1B4F53C6" w14:textId="77777777" w:rsidR="003072DA" w:rsidRPr="0041420A" w:rsidRDefault="003072DA" w:rsidP="003072DA">
      <w:pPr>
        <w:pStyle w:val="StypeK"/>
        <w:ind w:left="284"/>
      </w:pPr>
    </w:p>
    <w:p w14:paraId="4D4D9B89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38"/>
        <w:gridCol w:w="2525"/>
        <w:gridCol w:w="1508"/>
        <w:gridCol w:w="1056"/>
        <w:gridCol w:w="3623"/>
      </w:tblGrid>
      <w:tr w:rsidR="002B7EB5" w:rsidRPr="0041420A" w14:paraId="4ECC2F8D" w14:textId="77777777" w:rsidTr="00CE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9" w:type="dxa"/>
          </w:tcPr>
          <w:p w14:paraId="7B9C343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76" w:type="dxa"/>
          </w:tcPr>
          <w:p w14:paraId="328CD7B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3" w:type="dxa"/>
          </w:tcPr>
          <w:p w14:paraId="603D1D8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63" w:type="dxa"/>
          </w:tcPr>
          <w:p w14:paraId="23A31399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29" w:type="dxa"/>
          </w:tcPr>
          <w:p w14:paraId="42338D9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B7EB5" w:rsidRPr="0041420A" w14:paraId="502EF3F2" w14:textId="77777777" w:rsidTr="00CE1E16">
        <w:trPr>
          <w:trHeight w:val="317"/>
        </w:trPr>
        <w:tc>
          <w:tcPr>
            <w:tcW w:w="649" w:type="dxa"/>
          </w:tcPr>
          <w:p w14:paraId="0A490F9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376" w:type="dxa"/>
          </w:tcPr>
          <w:p w14:paraId="2FE6CAE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HistoryFromServer</w:t>
            </w:r>
            <w:proofErr w:type="spellEnd"/>
          </w:p>
        </w:tc>
        <w:tc>
          <w:tcPr>
            <w:tcW w:w="1433" w:type="dxa"/>
          </w:tcPr>
          <w:p w14:paraId="4402AD4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63" w:type="dxa"/>
          </w:tcPr>
          <w:p w14:paraId="35BD45F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29" w:type="dxa"/>
          </w:tcPr>
          <w:p w14:paraId="39320D2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ad data history from server</w:t>
            </w:r>
          </w:p>
        </w:tc>
      </w:tr>
      <w:tr w:rsidR="002B7EB5" w:rsidRPr="0041420A" w14:paraId="3FA36602" w14:textId="77777777" w:rsidTr="00CE1E16">
        <w:trPr>
          <w:trHeight w:val="317"/>
        </w:trPr>
        <w:tc>
          <w:tcPr>
            <w:tcW w:w="649" w:type="dxa"/>
          </w:tcPr>
          <w:p w14:paraId="34516AE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376" w:type="dxa"/>
          </w:tcPr>
          <w:p w14:paraId="327EC72E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ocalData</w:t>
            </w:r>
            <w:proofErr w:type="spellEnd"/>
          </w:p>
        </w:tc>
        <w:tc>
          <w:tcPr>
            <w:tcW w:w="1433" w:type="dxa"/>
          </w:tcPr>
          <w:p w14:paraId="44AC1072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63" w:type="dxa"/>
          </w:tcPr>
          <w:p w14:paraId="17FFAC0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29" w:type="dxa"/>
          </w:tcPr>
          <w:p w14:paraId="4676338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ad data history from local storage</w:t>
            </w:r>
          </w:p>
        </w:tc>
      </w:tr>
    </w:tbl>
    <w:p w14:paraId="79F3737A" w14:textId="2E857E71" w:rsidR="003072DA" w:rsidRPr="0041420A" w:rsidRDefault="00CE1E16" w:rsidP="003072DA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IssueController</w:t>
      </w:r>
      <w:proofErr w:type="spellEnd"/>
      <w:r w:rsidR="003072DA" w:rsidRPr="0041420A">
        <w:t xml:space="preserve"> </w:t>
      </w:r>
    </w:p>
    <w:p w14:paraId="613AB072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11"/>
        <w:gridCol w:w="1036"/>
        <w:gridCol w:w="1104"/>
        <w:gridCol w:w="4595"/>
      </w:tblGrid>
      <w:tr w:rsidR="00CE1E16" w:rsidRPr="0041420A" w14:paraId="0283BE2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53030F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4D44D7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FAC123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7438E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5CC87D5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E1E16" w:rsidRPr="0041420A" w14:paraId="66F33234" w14:textId="77777777" w:rsidTr="005F1E72">
        <w:trPr>
          <w:trHeight w:val="329"/>
        </w:trPr>
        <w:tc>
          <w:tcPr>
            <w:tcW w:w="697" w:type="dxa"/>
          </w:tcPr>
          <w:p w14:paraId="1323053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18AB13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end</w:t>
            </w:r>
            <w:proofErr w:type="spellEnd"/>
          </w:p>
        </w:tc>
        <w:tc>
          <w:tcPr>
            <w:tcW w:w="1006" w:type="dxa"/>
          </w:tcPr>
          <w:p w14:paraId="00BCA2D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5FBF8CC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5288D8D5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issue is send or not</w:t>
            </w:r>
          </w:p>
        </w:tc>
      </w:tr>
      <w:tr w:rsidR="00CE1E16" w:rsidRPr="0041420A" w14:paraId="1C7F2C03" w14:textId="77777777" w:rsidTr="005F1E72">
        <w:trPr>
          <w:trHeight w:val="329"/>
        </w:trPr>
        <w:tc>
          <w:tcPr>
            <w:tcW w:w="697" w:type="dxa"/>
          </w:tcPr>
          <w:p w14:paraId="1AD9D207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15B27E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</w:p>
        </w:tc>
        <w:tc>
          <w:tcPr>
            <w:tcW w:w="1006" w:type="dxa"/>
          </w:tcPr>
          <w:p w14:paraId="11171FE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3F2F262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0ED8569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issue or not</w:t>
            </w:r>
          </w:p>
        </w:tc>
      </w:tr>
      <w:tr w:rsidR="00CE1E16" w:rsidRPr="0041420A" w14:paraId="12C3493B" w14:textId="77777777" w:rsidTr="005F1E72">
        <w:trPr>
          <w:trHeight w:val="329"/>
        </w:trPr>
        <w:tc>
          <w:tcPr>
            <w:tcW w:w="697" w:type="dxa"/>
          </w:tcPr>
          <w:p w14:paraId="55C82F4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BCB905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Categories</w:t>
            </w:r>
            <w:proofErr w:type="spellEnd"/>
          </w:p>
        </w:tc>
        <w:tc>
          <w:tcPr>
            <w:tcW w:w="1006" w:type="dxa"/>
          </w:tcPr>
          <w:p w14:paraId="4B6E0F2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84772F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812C2A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categories of issue</w:t>
            </w:r>
          </w:p>
        </w:tc>
      </w:tr>
      <w:tr w:rsidR="00CE1E16" w:rsidRPr="0041420A" w14:paraId="5020EB0A" w14:textId="77777777" w:rsidTr="005F1E72">
        <w:trPr>
          <w:trHeight w:val="329"/>
        </w:trPr>
        <w:tc>
          <w:tcPr>
            <w:tcW w:w="697" w:type="dxa"/>
          </w:tcPr>
          <w:p w14:paraId="68DD22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068F6E9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Reasons</w:t>
            </w:r>
            <w:proofErr w:type="spellEnd"/>
          </w:p>
        </w:tc>
        <w:tc>
          <w:tcPr>
            <w:tcW w:w="1006" w:type="dxa"/>
          </w:tcPr>
          <w:p w14:paraId="4792B627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262D67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4C9E34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s of issue</w:t>
            </w:r>
          </w:p>
        </w:tc>
      </w:tr>
      <w:tr w:rsidR="00CE1E16" w:rsidRPr="0041420A" w14:paraId="6B98784B" w14:textId="77777777" w:rsidTr="005F1E72">
        <w:trPr>
          <w:trHeight w:val="329"/>
        </w:trPr>
        <w:tc>
          <w:tcPr>
            <w:tcW w:w="697" w:type="dxa"/>
          </w:tcPr>
          <w:p w14:paraId="19E5CD1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1FF9481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endingReasons</w:t>
            </w:r>
            <w:proofErr w:type="spellEnd"/>
          </w:p>
        </w:tc>
        <w:tc>
          <w:tcPr>
            <w:tcW w:w="1006" w:type="dxa"/>
          </w:tcPr>
          <w:p w14:paraId="394E78D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7D85B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47FF2F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s to pending a task</w:t>
            </w:r>
          </w:p>
        </w:tc>
      </w:tr>
      <w:tr w:rsidR="00CE1E16" w:rsidRPr="0041420A" w14:paraId="7A06FC3B" w14:textId="77777777" w:rsidTr="005F1E72">
        <w:trPr>
          <w:trHeight w:val="329"/>
        </w:trPr>
        <w:tc>
          <w:tcPr>
            <w:tcW w:w="697" w:type="dxa"/>
          </w:tcPr>
          <w:p w14:paraId="534BC69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1D0F482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ncelReasons</w:t>
            </w:r>
            <w:proofErr w:type="spellEnd"/>
          </w:p>
        </w:tc>
        <w:tc>
          <w:tcPr>
            <w:tcW w:w="1006" w:type="dxa"/>
          </w:tcPr>
          <w:p w14:paraId="6E4F04A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873A09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6E493C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 to cancel a task</w:t>
            </w:r>
          </w:p>
        </w:tc>
      </w:tr>
    </w:tbl>
    <w:p w14:paraId="470BC557" w14:textId="77777777" w:rsidR="003072DA" w:rsidRPr="0041420A" w:rsidRDefault="003072DA" w:rsidP="00CE1E16">
      <w:pPr>
        <w:pStyle w:val="StypeK"/>
      </w:pPr>
    </w:p>
    <w:p w14:paraId="299E7DD0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0"/>
        <w:gridCol w:w="2333"/>
        <w:gridCol w:w="1508"/>
        <w:gridCol w:w="1071"/>
        <w:gridCol w:w="3788"/>
      </w:tblGrid>
      <w:tr w:rsidR="00CE1E16" w:rsidRPr="0041420A" w14:paraId="6F8FF0D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552E81A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42FDCB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6B3390E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3449E25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117C7B3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E1E16" w:rsidRPr="0041420A" w14:paraId="2AAB4906" w14:textId="77777777" w:rsidTr="005F1E72">
        <w:trPr>
          <w:trHeight w:val="317"/>
        </w:trPr>
        <w:tc>
          <w:tcPr>
            <w:tcW w:w="678" w:type="dxa"/>
          </w:tcPr>
          <w:p w14:paraId="0017CF6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2C7CBE7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TaskOfShipper</w:t>
            </w:r>
            <w:proofErr w:type="spellEnd"/>
          </w:p>
        </w:tc>
        <w:tc>
          <w:tcPr>
            <w:tcW w:w="1449" w:type="dxa"/>
          </w:tcPr>
          <w:p w14:paraId="48A4CF5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75B28BA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5DA5549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current tasks of the shipper</w:t>
            </w:r>
          </w:p>
        </w:tc>
      </w:tr>
      <w:tr w:rsidR="00CE1E16" w:rsidRPr="0041420A" w14:paraId="605920D9" w14:textId="77777777" w:rsidTr="005F1E72">
        <w:trPr>
          <w:trHeight w:val="317"/>
        </w:trPr>
        <w:tc>
          <w:tcPr>
            <w:tcW w:w="678" w:type="dxa"/>
          </w:tcPr>
          <w:p w14:paraId="081D440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65C8442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ormatData</w:t>
            </w:r>
            <w:proofErr w:type="spellEnd"/>
          </w:p>
        </w:tc>
        <w:tc>
          <w:tcPr>
            <w:tcW w:w="1449" w:type="dxa"/>
          </w:tcPr>
          <w:p w14:paraId="4EEC0E3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0EA6A1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4BF3BAF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 data to display in view</w:t>
            </w:r>
          </w:p>
        </w:tc>
      </w:tr>
      <w:tr w:rsidR="00CE1E16" w:rsidRPr="0041420A" w14:paraId="47BE7AF3" w14:textId="77777777" w:rsidTr="005F1E72">
        <w:trPr>
          <w:trHeight w:val="317"/>
        </w:trPr>
        <w:tc>
          <w:tcPr>
            <w:tcW w:w="678" w:type="dxa"/>
          </w:tcPr>
          <w:p w14:paraId="564E13B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0C5799D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arseMulti</w:t>
            </w:r>
            <w:proofErr w:type="spellEnd"/>
          </w:p>
        </w:tc>
        <w:tc>
          <w:tcPr>
            <w:tcW w:w="1449" w:type="dxa"/>
          </w:tcPr>
          <w:p w14:paraId="17B4B93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9" w:type="dxa"/>
          </w:tcPr>
          <w:p w14:paraId="0B319DF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0984D3D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se a list into a string</w:t>
            </w:r>
          </w:p>
        </w:tc>
      </w:tr>
      <w:tr w:rsidR="00CE1E16" w:rsidRPr="0041420A" w14:paraId="70D57890" w14:textId="77777777" w:rsidTr="005F1E72">
        <w:trPr>
          <w:trHeight w:val="317"/>
        </w:trPr>
        <w:tc>
          <w:tcPr>
            <w:tcW w:w="678" w:type="dxa"/>
          </w:tcPr>
          <w:p w14:paraId="717F927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4621F4E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Loading</w:t>
            </w:r>
            <w:proofErr w:type="spellEnd"/>
          </w:p>
        </w:tc>
        <w:tc>
          <w:tcPr>
            <w:tcW w:w="1449" w:type="dxa"/>
          </w:tcPr>
          <w:p w14:paraId="1FBD4B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3C14201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6B211FF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a loading icon on the screen</w:t>
            </w:r>
          </w:p>
        </w:tc>
      </w:tr>
    </w:tbl>
    <w:p w14:paraId="50DA2EA9" w14:textId="77777777" w:rsidR="00CB3102" w:rsidRPr="0041420A" w:rsidRDefault="00CB3102" w:rsidP="00CB3102">
      <w:pPr>
        <w:pStyle w:val="ListParagraph"/>
        <w:rPr>
          <w:rFonts w:ascii="Cambria" w:hAnsi="Cambria"/>
        </w:rPr>
      </w:pPr>
    </w:p>
    <w:p w14:paraId="1C4E126F" w14:textId="6351C38C" w:rsidR="00CB3102" w:rsidRPr="0041420A" w:rsidRDefault="009C7B29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ProfileController</w:t>
      </w:r>
      <w:proofErr w:type="spellEnd"/>
      <w:r w:rsidR="00CB3102" w:rsidRPr="0041420A">
        <w:t xml:space="preserve"> </w:t>
      </w:r>
    </w:p>
    <w:p w14:paraId="1C99CF88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D014A1" w:rsidRPr="0041420A" w14:paraId="521AB357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0112746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D1C5F34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47D1F43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F253138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0DE100E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D014A1" w:rsidRPr="0041420A" w14:paraId="0F186123" w14:textId="77777777" w:rsidTr="005F1E72">
        <w:trPr>
          <w:trHeight w:val="329"/>
        </w:trPr>
        <w:tc>
          <w:tcPr>
            <w:tcW w:w="697" w:type="dxa"/>
          </w:tcPr>
          <w:p w14:paraId="655EEAAB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55D88B4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rofile</w:t>
            </w:r>
          </w:p>
        </w:tc>
        <w:tc>
          <w:tcPr>
            <w:tcW w:w="1006" w:type="dxa"/>
          </w:tcPr>
          <w:p w14:paraId="7052080D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160BD070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5E4819F3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rofile information of the shipper</w:t>
            </w:r>
          </w:p>
        </w:tc>
      </w:tr>
    </w:tbl>
    <w:p w14:paraId="53BB56DE" w14:textId="77777777" w:rsidR="00CB3102" w:rsidRPr="0041420A" w:rsidRDefault="00CB3102" w:rsidP="00CB3102">
      <w:pPr>
        <w:pStyle w:val="StypeK"/>
        <w:ind w:left="284"/>
      </w:pPr>
    </w:p>
    <w:p w14:paraId="550060E8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1"/>
        <w:gridCol w:w="1508"/>
        <w:gridCol w:w="1088"/>
        <w:gridCol w:w="4247"/>
      </w:tblGrid>
      <w:tr w:rsidR="00D014A1" w:rsidRPr="0041420A" w14:paraId="464B919F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1D0F2C17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837" w:type="dxa"/>
          </w:tcPr>
          <w:p w14:paraId="6A1B3A68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319C8FA2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5E3F0A40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33790F45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D014A1" w:rsidRPr="0041420A" w14:paraId="36236437" w14:textId="77777777" w:rsidTr="005F1E72">
        <w:trPr>
          <w:trHeight w:val="317"/>
        </w:trPr>
        <w:tc>
          <w:tcPr>
            <w:tcW w:w="678" w:type="dxa"/>
          </w:tcPr>
          <w:p w14:paraId="5C1E6C82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163598B6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file</w:t>
            </w:r>
            <w:proofErr w:type="spellEnd"/>
          </w:p>
        </w:tc>
        <w:tc>
          <w:tcPr>
            <w:tcW w:w="1449" w:type="dxa"/>
          </w:tcPr>
          <w:p w14:paraId="21303DA9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52BA3111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4BF94D9D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into server to get profile information of shipper display to screen</w:t>
            </w:r>
          </w:p>
        </w:tc>
      </w:tr>
    </w:tbl>
    <w:p w14:paraId="0A929175" w14:textId="72C09E01" w:rsidR="00CB3102" w:rsidRPr="0041420A" w:rsidRDefault="009C7B29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TaskController</w:t>
      </w:r>
      <w:proofErr w:type="spellEnd"/>
      <w:r w:rsidR="00CB3102" w:rsidRPr="0041420A">
        <w:t xml:space="preserve"> </w:t>
      </w:r>
    </w:p>
    <w:p w14:paraId="210E2E02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974E0D" w:rsidRPr="0041420A" w14:paraId="3C6A3612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493E33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8804E3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4D460F7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3CB2C0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46406E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651FDB95" w14:textId="77777777" w:rsidTr="005F1E72">
        <w:trPr>
          <w:trHeight w:val="329"/>
        </w:trPr>
        <w:tc>
          <w:tcPr>
            <w:tcW w:w="697" w:type="dxa"/>
          </w:tcPr>
          <w:p w14:paraId="51A91C24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FA9757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</w:p>
        </w:tc>
        <w:tc>
          <w:tcPr>
            <w:tcW w:w="1006" w:type="dxa"/>
          </w:tcPr>
          <w:p w14:paraId="030CD8D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1EE650F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04BD16C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an issue</w:t>
            </w:r>
          </w:p>
        </w:tc>
      </w:tr>
    </w:tbl>
    <w:p w14:paraId="3807BE85" w14:textId="77777777" w:rsidR="00CB3102" w:rsidRPr="0041420A" w:rsidRDefault="00CB3102" w:rsidP="00CB3102">
      <w:pPr>
        <w:pStyle w:val="StypeK"/>
        <w:ind w:left="284"/>
      </w:pPr>
    </w:p>
    <w:p w14:paraId="1C24CC36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5"/>
        <w:gridCol w:w="2232"/>
        <w:gridCol w:w="1508"/>
        <w:gridCol w:w="1076"/>
        <w:gridCol w:w="3879"/>
      </w:tblGrid>
      <w:tr w:rsidR="00974E0D" w:rsidRPr="0041420A" w14:paraId="5804C947" w14:textId="77777777" w:rsidTr="0097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62" w:type="dxa"/>
          </w:tcPr>
          <w:p w14:paraId="561DB2A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63" w:type="dxa"/>
          </w:tcPr>
          <w:p w14:paraId="4C5BCB0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8885F8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8" w:type="dxa"/>
          </w:tcPr>
          <w:p w14:paraId="22C66AC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002" w:type="dxa"/>
          </w:tcPr>
          <w:p w14:paraId="30FC3ED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2BAFF409" w14:textId="77777777" w:rsidTr="00974E0D">
        <w:trPr>
          <w:trHeight w:val="317"/>
        </w:trPr>
        <w:tc>
          <w:tcPr>
            <w:tcW w:w="662" w:type="dxa"/>
          </w:tcPr>
          <w:p w14:paraId="4AAA819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63" w:type="dxa"/>
          </w:tcPr>
          <w:p w14:paraId="0A3A145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Loading</w:t>
            </w:r>
            <w:proofErr w:type="spellEnd"/>
          </w:p>
        </w:tc>
        <w:tc>
          <w:tcPr>
            <w:tcW w:w="1445" w:type="dxa"/>
          </w:tcPr>
          <w:p w14:paraId="712AED9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16E9F5E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288C5BF1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isplay a loading icon on screen</w:t>
            </w:r>
          </w:p>
        </w:tc>
      </w:tr>
      <w:tr w:rsidR="00974E0D" w:rsidRPr="0041420A" w14:paraId="2C4D192C" w14:textId="77777777" w:rsidTr="00974E0D">
        <w:trPr>
          <w:trHeight w:val="317"/>
        </w:trPr>
        <w:tc>
          <w:tcPr>
            <w:tcW w:w="662" w:type="dxa"/>
          </w:tcPr>
          <w:p w14:paraId="1831BBB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63" w:type="dxa"/>
          </w:tcPr>
          <w:p w14:paraId="46FA0E2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Alert</w:t>
            </w:r>
            <w:proofErr w:type="spellEnd"/>
          </w:p>
        </w:tc>
        <w:tc>
          <w:tcPr>
            <w:tcW w:w="1445" w:type="dxa"/>
          </w:tcPr>
          <w:p w14:paraId="01FEB9E1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8" w:type="dxa"/>
          </w:tcPr>
          <w:p w14:paraId="242DA4F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061D478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a pop up to shipper</w:t>
            </w:r>
          </w:p>
        </w:tc>
      </w:tr>
      <w:tr w:rsidR="00974E0D" w:rsidRPr="0041420A" w14:paraId="22CBCB92" w14:textId="77777777" w:rsidTr="00974E0D">
        <w:trPr>
          <w:trHeight w:val="317"/>
        </w:trPr>
        <w:tc>
          <w:tcPr>
            <w:tcW w:w="662" w:type="dxa"/>
          </w:tcPr>
          <w:p w14:paraId="24CB89B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63" w:type="dxa"/>
          </w:tcPr>
          <w:p w14:paraId="2F70394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TaskBeIssued</w:t>
            </w:r>
            <w:proofErr w:type="spellEnd"/>
          </w:p>
        </w:tc>
        <w:tc>
          <w:tcPr>
            <w:tcW w:w="1445" w:type="dxa"/>
          </w:tcPr>
          <w:p w14:paraId="7F52514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1404EDA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1C1D156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 list tasks having issue and update </w:t>
            </w: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ttribute </w:t>
            </w:r>
          </w:p>
        </w:tc>
      </w:tr>
      <w:tr w:rsidR="00974E0D" w:rsidRPr="0041420A" w14:paraId="750658E2" w14:textId="77777777" w:rsidTr="00974E0D">
        <w:trPr>
          <w:trHeight w:val="317"/>
        </w:trPr>
        <w:tc>
          <w:tcPr>
            <w:tcW w:w="662" w:type="dxa"/>
          </w:tcPr>
          <w:p w14:paraId="7F4D52C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163" w:type="dxa"/>
          </w:tcPr>
          <w:p w14:paraId="546D01E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hangeIsPending</w:t>
            </w:r>
            <w:proofErr w:type="spellEnd"/>
          </w:p>
        </w:tc>
        <w:tc>
          <w:tcPr>
            <w:tcW w:w="1445" w:type="dxa"/>
          </w:tcPr>
          <w:p w14:paraId="74EF709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78" w:type="dxa"/>
          </w:tcPr>
          <w:p w14:paraId="20BFDB27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7B472FE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to continue when shipper resolved his issue</w:t>
            </w:r>
          </w:p>
        </w:tc>
      </w:tr>
      <w:tr w:rsidR="00974E0D" w:rsidRPr="0041420A" w14:paraId="044F7B4A" w14:textId="77777777" w:rsidTr="00974E0D">
        <w:trPr>
          <w:trHeight w:val="317"/>
        </w:trPr>
        <w:tc>
          <w:tcPr>
            <w:tcW w:w="662" w:type="dxa"/>
          </w:tcPr>
          <w:p w14:paraId="0F8CC287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163" w:type="dxa"/>
          </w:tcPr>
          <w:p w14:paraId="260F623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istOfTask</w:t>
            </w:r>
            <w:proofErr w:type="spellEnd"/>
          </w:p>
        </w:tc>
        <w:tc>
          <w:tcPr>
            <w:tcW w:w="1445" w:type="dxa"/>
          </w:tcPr>
          <w:p w14:paraId="373812D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7D380F7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6AB6DD2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current task of the shipper</w:t>
            </w:r>
          </w:p>
        </w:tc>
      </w:tr>
      <w:tr w:rsidR="00974E0D" w:rsidRPr="0041420A" w14:paraId="61968413" w14:textId="77777777" w:rsidTr="00974E0D">
        <w:trPr>
          <w:trHeight w:val="317"/>
        </w:trPr>
        <w:tc>
          <w:tcPr>
            <w:tcW w:w="662" w:type="dxa"/>
          </w:tcPr>
          <w:p w14:paraId="78396FF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163" w:type="dxa"/>
          </w:tcPr>
          <w:p w14:paraId="4E8A404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ormatData</w:t>
            </w:r>
            <w:proofErr w:type="spellEnd"/>
          </w:p>
        </w:tc>
        <w:tc>
          <w:tcPr>
            <w:tcW w:w="1445" w:type="dxa"/>
          </w:tcPr>
          <w:p w14:paraId="28D00DD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78" w:type="dxa"/>
          </w:tcPr>
          <w:p w14:paraId="50B030E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02" w:type="dxa"/>
          </w:tcPr>
          <w:p w14:paraId="1251A794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 data for html view</w:t>
            </w:r>
          </w:p>
        </w:tc>
      </w:tr>
      <w:tr w:rsidR="00974E0D" w:rsidRPr="0041420A" w14:paraId="5022933A" w14:textId="77777777" w:rsidTr="00974E0D">
        <w:trPr>
          <w:trHeight w:val="317"/>
        </w:trPr>
        <w:tc>
          <w:tcPr>
            <w:tcW w:w="662" w:type="dxa"/>
          </w:tcPr>
          <w:p w14:paraId="6655A64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163" w:type="dxa"/>
          </w:tcPr>
          <w:p w14:paraId="7ED9597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Issued</w:t>
            </w:r>
            <w:proofErr w:type="spellEnd"/>
          </w:p>
        </w:tc>
        <w:tc>
          <w:tcPr>
            <w:tcW w:w="1445" w:type="dxa"/>
          </w:tcPr>
          <w:p w14:paraId="734A42B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78" w:type="dxa"/>
          </w:tcPr>
          <w:p w14:paraId="02EE0C2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4002" w:type="dxa"/>
          </w:tcPr>
          <w:p w14:paraId="0155B58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shipper is having issue</w:t>
            </w:r>
          </w:p>
        </w:tc>
      </w:tr>
    </w:tbl>
    <w:p w14:paraId="4ABAE991" w14:textId="7B54E907" w:rsidR="00CB3102" w:rsidRPr="0041420A" w:rsidRDefault="00974E0D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MapController</w:t>
      </w:r>
      <w:proofErr w:type="spellEnd"/>
      <w:r w:rsidR="00CB3102" w:rsidRPr="0041420A">
        <w:t xml:space="preserve"> </w:t>
      </w:r>
    </w:p>
    <w:p w14:paraId="25D67976" w14:textId="77777777" w:rsidR="00974E0D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974E0D" w:rsidRPr="0041420A" w14:paraId="1D51EE47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FFE5F8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CA2EE8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1A62F0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7F67D66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D99B8C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44CFE70A" w14:textId="77777777" w:rsidTr="005F1E72">
        <w:trPr>
          <w:trHeight w:val="329"/>
        </w:trPr>
        <w:tc>
          <w:tcPr>
            <w:tcW w:w="697" w:type="dxa"/>
          </w:tcPr>
          <w:p w14:paraId="6B2EE0A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06E203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</w:p>
        </w:tc>
        <w:tc>
          <w:tcPr>
            <w:tcW w:w="1006" w:type="dxa"/>
          </w:tcPr>
          <w:p w14:paraId="1BD7CAC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408C2A5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5C4100F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an issue</w:t>
            </w:r>
          </w:p>
        </w:tc>
      </w:tr>
    </w:tbl>
    <w:p w14:paraId="192C5D1D" w14:textId="575653B7" w:rsidR="00CB3102" w:rsidRPr="0041420A" w:rsidRDefault="00CB3102" w:rsidP="00974E0D">
      <w:pPr>
        <w:pStyle w:val="StypeK"/>
        <w:ind w:left="284"/>
        <w:rPr>
          <w:b w:val="0"/>
          <w:bCs/>
          <w:i/>
          <w:iCs/>
        </w:rPr>
      </w:pPr>
    </w:p>
    <w:p w14:paraId="5FA72435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771"/>
        <w:gridCol w:w="2160"/>
        <w:gridCol w:w="990"/>
        <w:gridCol w:w="3775"/>
      </w:tblGrid>
      <w:tr w:rsidR="00A000B7" w:rsidRPr="0041420A" w14:paraId="7612D6E8" w14:textId="77777777" w:rsidTr="00B03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6D098F6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771" w:type="dxa"/>
          </w:tcPr>
          <w:p w14:paraId="22CEF5E7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2160" w:type="dxa"/>
          </w:tcPr>
          <w:p w14:paraId="78BC5B1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90" w:type="dxa"/>
          </w:tcPr>
          <w:p w14:paraId="6CFF2F5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75" w:type="dxa"/>
          </w:tcPr>
          <w:p w14:paraId="14C8CAA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000B7" w:rsidRPr="0041420A" w14:paraId="2423F7E1" w14:textId="77777777" w:rsidTr="00B03974">
        <w:trPr>
          <w:trHeight w:val="317"/>
        </w:trPr>
        <w:tc>
          <w:tcPr>
            <w:tcW w:w="654" w:type="dxa"/>
          </w:tcPr>
          <w:p w14:paraId="4BCB809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771" w:type="dxa"/>
          </w:tcPr>
          <w:p w14:paraId="5911C41A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rawArrow</w:t>
            </w:r>
            <w:proofErr w:type="spellEnd"/>
          </w:p>
        </w:tc>
        <w:tc>
          <w:tcPr>
            <w:tcW w:w="2160" w:type="dxa"/>
          </w:tcPr>
          <w:p w14:paraId="199CF4B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Object, String, String, Object, Object</w:t>
            </w:r>
          </w:p>
        </w:tc>
        <w:tc>
          <w:tcPr>
            <w:tcW w:w="990" w:type="dxa"/>
          </w:tcPr>
          <w:p w14:paraId="3564A6B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715D521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ush list of new order information into the </w:t>
            </w:r>
            <w:r w:rsidRPr="0041420A">
              <w:rPr>
                <w:rFonts w:ascii="Cambria" w:hAnsi="Cambria" w:cs="Times New Roman"/>
                <w:i/>
              </w:rPr>
              <w:t>arrows</w:t>
            </w:r>
            <w:r w:rsidRPr="0041420A">
              <w:rPr>
                <w:rFonts w:ascii="Cambria" w:hAnsi="Cambria" w:cs="Times New Roman"/>
              </w:rPr>
              <w:t xml:space="preserve"> attribute</w:t>
            </w:r>
          </w:p>
        </w:tc>
      </w:tr>
      <w:tr w:rsidR="00A000B7" w:rsidRPr="0041420A" w14:paraId="7DCDE742" w14:textId="77777777" w:rsidTr="00B03974">
        <w:trPr>
          <w:trHeight w:val="317"/>
        </w:trPr>
        <w:tc>
          <w:tcPr>
            <w:tcW w:w="654" w:type="dxa"/>
          </w:tcPr>
          <w:p w14:paraId="12E94862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771" w:type="dxa"/>
          </w:tcPr>
          <w:p w14:paraId="1A8AA2AF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etArrows</w:t>
            </w:r>
            <w:proofErr w:type="spellEnd"/>
          </w:p>
        </w:tc>
        <w:tc>
          <w:tcPr>
            <w:tcW w:w="2160" w:type="dxa"/>
          </w:tcPr>
          <w:p w14:paraId="538FC733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4DD9CF23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37EC42DD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set value of </w:t>
            </w:r>
            <w:r w:rsidRPr="0041420A">
              <w:rPr>
                <w:rFonts w:ascii="Cambria" w:hAnsi="Cambria" w:cs="Times New Roman"/>
                <w:i/>
              </w:rPr>
              <w:t>arrows</w:t>
            </w:r>
            <w:r w:rsidRPr="0041420A">
              <w:rPr>
                <w:rFonts w:ascii="Cambria" w:hAnsi="Cambria" w:cs="Times New Roman"/>
              </w:rPr>
              <w:t xml:space="preserve"> attribute to default</w:t>
            </w:r>
          </w:p>
        </w:tc>
      </w:tr>
      <w:tr w:rsidR="00A000B7" w:rsidRPr="0041420A" w14:paraId="6429AE57" w14:textId="77777777" w:rsidTr="00B03974">
        <w:trPr>
          <w:trHeight w:val="317"/>
        </w:trPr>
        <w:tc>
          <w:tcPr>
            <w:tcW w:w="654" w:type="dxa"/>
          </w:tcPr>
          <w:p w14:paraId="5F2DBA0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771" w:type="dxa"/>
          </w:tcPr>
          <w:p w14:paraId="78474DED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isplayRelationship</w:t>
            </w:r>
            <w:proofErr w:type="spellEnd"/>
          </w:p>
        </w:tc>
        <w:tc>
          <w:tcPr>
            <w:tcW w:w="2160" w:type="dxa"/>
          </w:tcPr>
          <w:p w14:paraId="628568B1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Object, Object, Object</w:t>
            </w:r>
          </w:p>
        </w:tc>
        <w:tc>
          <w:tcPr>
            <w:tcW w:w="990" w:type="dxa"/>
          </w:tcPr>
          <w:p w14:paraId="330E483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45F5076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Draw arrows on the map, bases on data in </w:t>
            </w:r>
            <w:r w:rsidRPr="0041420A">
              <w:rPr>
                <w:rFonts w:ascii="Cambria" w:hAnsi="Cambria" w:cs="Times New Roman"/>
                <w:i/>
              </w:rPr>
              <w:t xml:space="preserve">arrows </w:t>
            </w:r>
            <w:r w:rsidRPr="0041420A">
              <w:rPr>
                <w:rFonts w:ascii="Cambria" w:hAnsi="Cambria" w:cs="Times New Roman"/>
              </w:rPr>
              <w:t>attribute</w:t>
            </w:r>
          </w:p>
        </w:tc>
      </w:tr>
    </w:tbl>
    <w:p w14:paraId="2A24F9EB" w14:textId="25E17316" w:rsidR="00CB3102" w:rsidRPr="0041420A" w:rsidRDefault="00E05559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lastRenderedPageBreak/>
        <w:t>AuthService</w:t>
      </w:r>
      <w:proofErr w:type="spellEnd"/>
      <w:r w:rsidR="00CB3102" w:rsidRPr="0041420A">
        <w:t xml:space="preserve"> </w:t>
      </w:r>
    </w:p>
    <w:p w14:paraId="46DC8393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E05559" w:rsidRPr="0041420A" w14:paraId="7F1B0CCC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F754F7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276827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776E65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76F87C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CB88D8B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E05559" w:rsidRPr="0041420A" w14:paraId="5CA5E726" w14:textId="77777777" w:rsidTr="005F1E72">
        <w:trPr>
          <w:trHeight w:val="329"/>
        </w:trPr>
        <w:tc>
          <w:tcPr>
            <w:tcW w:w="697" w:type="dxa"/>
          </w:tcPr>
          <w:p w14:paraId="4BC6DF5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27725EA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ag</w:t>
            </w:r>
          </w:p>
        </w:tc>
        <w:tc>
          <w:tcPr>
            <w:tcW w:w="1006" w:type="dxa"/>
          </w:tcPr>
          <w:p w14:paraId="69A6DF6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1D6248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HID</w:t>
            </w:r>
          </w:p>
        </w:tc>
        <w:tc>
          <w:tcPr>
            <w:tcW w:w="4623" w:type="dxa"/>
          </w:tcPr>
          <w:p w14:paraId="4F431C6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ame of the local data that holding token information</w:t>
            </w:r>
          </w:p>
        </w:tc>
      </w:tr>
    </w:tbl>
    <w:p w14:paraId="14B07FAA" w14:textId="77777777" w:rsidR="00CB3102" w:rsidRPr="0041420A" w:rsidRDefault="00CB3102" w:rsidP="00CB3102">
      <w:pPr>
        <w:pStyle w:val="StypeK"/>
        <w:ind w:left="284"/>
      </w:pPr>
    </w:p>
    <w:p w14:paraId="521E4764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5"/>
        <w:gridCol w:w="2218"/>
        <w:gridCol w:w="1508"/>
        <w:gridCol w:w="1078"/>
        <w:gridCol w:w="3891"/>
      </w:tblGrid>
      <w:tr w:rsidR="00E05559" w:rsidRPr="0041420A" w14:paraId="28DD960B" w14:textId="77777777" w:rsidTr="004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65" w:type="dxa"/>
          </w:tcPr>
          <w:p w14:paraId="6A815D8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096" w:type="dxa"/>
          </w:tcPr>
          <w:p w14:paraId="7FEE592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6" w:type="dxa"/>
          </w:tcPr>
          <w:p w14:paraId="75DE840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1" w:type="dxa"/>
          </w:tcPr>
          <w:p w14:paraId="747C0B8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062" w:type="dxa"/>
          </w:tcPr>
          <w:p w14:paraId="55D35E82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E05559" w:rsidRPr="0041420A" w14:paraId="2E7514A9" w14:textId="77777777" w:rsidTr="00462803">
        <w:trPr>
          <w:trHeight w:val="317"/>
        </w:trPr>
        <w:tc>
          <w:tcPr>
            <w:tcW w:w="665" w:type="dxa"/>
          </w:tcPr>
          <w:p w14:paraId="57D1DE4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096" w:type="dxa"/>
          </w:tcPr>
          <w:p w14:paraId="2949A2D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aveToken</w:t>
            </w:r>
            <w:proofErr w:type="spellEnd"/>
          </w:p>
        </w:tc>
        <w:tc>
          <w:tcPr>
            <w:tcW w:w="1446" w:type="dxa"/>
          </w:tcPr>
          <w:p w14:paraId="08F9B3EF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1" w:type="dxa"/>
          </w:tcPr>
          <w:p w14:paraId="6E787B6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1F23761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token data into the local storage</w:t>
            </w:r>
          </w:p>
        </w:tc>
      </w:tr>
      <w:tr w:rsidR="00E05559" w:rsidRPr="0041420A" w14:paraId="27666AE4" w14:textId="77777777" w:rsidTr="00462803">
        <w:trPr>
          <w:trHeight w:val="317"/>
        </w:trPr>
        <w:tc>
          <w:tcPr>
            <w:tcW w:w="665" w:type="dxa"/>
          </w:tcPr>
          <w:p w14:paraId="5CA670D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096" w:type="dxa"/>
          </w:tcPr>
          <w:p w14:paraId="78447D1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ignIn</w:t>
            </w:r>
            <w:proofErr w:type="spellEnd"/>
          </w:p>
        </w:tc>
        <w:tc>
          <w:tcPr>
            <w:tcW w:w="1446" w:type="dxa"/>
          </w:tcPr>
          <w:p w14:paraId="7680AF8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1" w:type="dxa"/>
          </w:tcPr>
          <w:p w14:paraId="41DAC0C2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0021AFEB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end sign in request to server </w:t>
            </w:r>
          </w:p>
        </w:tc>
      </w:tr>
      <w:tr w:rsidR="00E05559" w:rsidRPr="0041420A" w14:paraId="6DF24234" w14:textId="77777777" w:rsidTr="00462803">
        <w:trPr>
          <w:trHeight w:val="317"/>
        </w:trPr>
        <w:tc>
          <w:tcPr>
            <w:tcW w:w="665" w:type="dxa"/>
          </w:tcPr>
          <w:p w14:paraId="1F1F803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096" w:type="dxa"/>
          </w:tcPr>
          <w:p w14:paraId="1686F94E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Logged</w:t>
            </w:r>
            <w:proofErr w:type="spellEnd"/>
          </w:p>
        </w:tc>
        <w:tc>
          <w:tcPr>
            <w:tcW w:w="1446" w:type="dxa"/>
          </w:tcPr>
          <w:p w14:paraId="5316DCB5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2F1DEE8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4062" w:type="dxa"/>
          </w:tcPr>
          <w:p w14:paraId="2A53DA8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user is logged in</w:t>
            </w:r>
          </w:p>
        </w:tc>
      </w:tr>
      <w:tr w:rsidR="00E05559" w:rsidRPr="0041420A" w14:paraId="09EF78A8" w14:textId="77777777" w:rsidTr="00462803">
        <w:trPr>
          <w:trHeight w:val="317"/>
        </w:trPr>
        <w:tc>
          <w:tcPr>
            <w:tcW w:w="665" w:type="dxa"/>
          </w:tcPr>
          <w:p w14:paraId="01E2BFB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096" w:type="dxa"/>
          </w:tcPr>
          <w:p w14:paraId="72E104C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RightRole</w:t>
            </w:r>
            <w:proofErr w:type="spellEnd"/>
          </w:p>
        </w:tc>
        <w:tc>
          <w:tcPr>
            <w:tcW w:w="1446" w:type="dxa"/>
          </w:tcPr>
          <w:p w14:paraId="3D811C7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1" w:type="dxa"/>
          </w:tcPr>
          <w:p w14:paraId="1D2DC77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4062" w:type="dxa"/>
          </w:tcPr>
          <w:p w14:paraId="0048F519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user has role that can access</w:t>
            </w:r>
          </w:p>
        </w:tc>
      </w:tr>
      <w:tr w:rsidR="00E05559" w:rsidRPr="0041420A" w14:paraId="077B3970" w14:textId="77777777" w:rsidTr="00462803">
        <w:trPr>
          <w:trHeight w:val="317"/>
        </w:trPr>
        <w:tc>
          <w:tcPr>
            <w:tcW w:w="665" w:type="dxa"/>
          </w:tcPr>
          <w:p w14:paraId="42F47DD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096" w:type="dxa"/>
          </w:tcPr>
          <w:p w14:paraId="388C0A1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ignOut</w:t>
            </w:r>
            <w:proofErr w:type="spellEnd"/>
          </w:p>
        </w:tc>
        <w:tc>
          <w:tcPr>
            <w:tcW w:w="1446" w:type="dxa"/>
          </w:tcPr>
          <w:p w14:paraId="6F6C0E5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1F6EEE5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7DBAEF4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g out, clear token in local storage</w:t>
            </w:r>
          </w:p>
        </w:tc>
      </w:tr>
      <w:tr w:rsidR="00E05559" w:rsidRPr="0041420A" w14:paraId="22172DDB" w14:textId="77777777" w:rsidTr="00462803">
        <w:trPr>
          <w:trHeight w:val="317"/>
        </w:trPr>
        <w:tc>
          <w:tcPr>
            <w:tcW w:w="665" w:type="dxa"/>
          </w:tcPr>
          <w:p w14:paraId="1D5736D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096" w:type="dxa"/>
          </w:tcPr>
          <w:p w14:paraId="35E0601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CurrentInfoUser</w:t>
            </w:r>
            <w:proofErr w:type="spellEnd"/>
          </w:p>
        </w:tc>
        <w:tc>
          <w:tcPr>
            <w:tcW w:w="1446" w:type="dxa"/>
          </w:tcPr>
          <w:p w14:paraId="7BD3988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7F8FD0D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62" w:type="dxa"/>
          </w:tcPr>
          <w:p w14:paraId="4B4B480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information of current logged in user</w:t>
            </w:r>
          </w:p>
        </w:tc>
      </w:tr>
      <w:tr w:rsidR="00E05559" w:rsidRPr="0041420A" w14:paraId="3E04A0E4" w14:textId="77777777" w:rsidTr="00462803">
        <w:trPr>
          <w:trHeight w:val="317"/>
        </w:trPr>
        <w:tc>
          <w:tcPr>
            <w:tcW w:w="665" w:type="dxa"/>
          </w:tcPr>
          <w:p w14:paraId="6E46E0F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096" w:type="dxa"/>
          </w:tcPr>
          <w:p w14:paraId="3030EBE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fileUser</w:t>
            </w:r>
            <w:proofErr w:type="spellEnd"/>
          </w:p>
        </w:tc>
        <w:tc>
          <w:tcPr>
            <w:tcW w:w="1446" w:type="dxa"/>
          </w:tcPr>
          <w:p w14:paraId="5FD6A8C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4914B18E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62" w:type="dxa"/>
          </w:tcPr>
          <w:p w14:paraId="39EC6C5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profile information of current logged in user</w:t>
            </w:r>
          </w:p>
        </w:tc>
      </w:tr>
    </w:tbl>
    <w:p w14:paraId="6EA5AEBA" w14:textId="0C51AB87" w:rsidR="00CB3102" w:rsidRPr="0041420A" w:rsidRDefault="00462803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DataService</w:t>
      </w:r>
      <w:proofErr w:type="spellEnd"/>
      <w:r w:rsidR="00CB3102" w:rsidRPr="0041420A">
        <w:t xml:space="preserve"> </w:t>
      </w:r>
    </w:p>
    <w:p w14:paraId="0BBAB4ED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62803" w:rsidRPr="0041420A" w14:paraId="18F70121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F429D6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99D102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98231B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2BA092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5FD140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2986067E" w14:textId="77777777" w:rsidTr="005F1E72">
        <w:trPr>
          <w:trHeight w:val="329"/>
        </w:trPr>
        <w:tc>
          <w:tcPr>
            <w:tcW w:w="697" w:type="dxa"/>
          </w:tcPr>
          <w:p w14:paraId="56F310A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5D1A8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aFactory</w:t>
            </w:r>
            <w:proofErr w:type="spellEnd"/>
          </w:p>
        </w:tc>
        <w:tc>
          <w:tcPr>
            <w:tcW w:w="1006" w:type="dxa"/>
          </w:tcPr>
          <w:p w14:paraId="173884A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E45763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79D6339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14BB8E04" w14:textId="77777777" w:rsidR="00CB3102" w:rsidRPr="0041420A" w:rsidRDefault="00CB3102" w:rsidP="00CB3102">
      <w:pPr>
        <w:pStyle w:val="StypeK"/>
        <w:ind w:left="284"/>
      </w:pPr>
    </w:p>
    <w:p w14:paraId="7A43DF7B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462803" w:rsidRPr="0041420A" w14:paraId="07FA0DE7" w14:textId="77777777" w:rsidTr="004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54074AC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36CCCEC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6A26306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561C373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137EF14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59BCE915" w14:textId="77777777" w:rsidTr="00462803">
        <w:trPr>
          <w:trHeight w:val="317"/>
        </w:trPr>
        <w:tc>
          <w:tcPr>
            <w:tcW w:w="678" w:type="dxa"/>
          </w:tcPr>
          <w:p w14:paraId="1EF40EB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13E64ED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Server</w:t>
            </w:r>
            <w:proofErr w:type="spellEnd"/>
          </w:p>
        </w:tc>
        <w:tc>
          <w:tcPr>
            <w:tcW w:w="1449" w:type="dxa"/>
          </w:tcPr>
          <w:p w14:paraId="056C44D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2599835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D50398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462803" w:rsidRPr="0041420A" w14:paraId="574C6F59" w14:textId="77777777" w:rsidTr="00462803">
        <w:trPr>
          <w:trHeight w:val="317"/>
        </w:trPr>
        <w:tc>
          <w:tcPr>
            <w:tcW w:w="678" w:type="dxa"/>
          </w:tcPr>
          <w:p w14:paraId="3F46A51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1437603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DataServer</w:t>
            </w:r>
            <w:proofErr w:type="spellEnd"/>
          </w:p>
        </w:tc>
        <w:tc>
          <w:tcPr>
            <w:tcW w:w="1449" w:type="dxa"/>
          </w:tcPr>
          <w:p w14:paraId="2B73963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0C56B39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7533979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462803" w:rsidRPr="0041420A" w14:paraId="1BC7110C" w14:textId="77777777" w:rsidTr="00462803">
        <w:trPr>
          <w:trHeight w:val="317"/>
        </w:trPr>
        <w:tc>
          <w:tcPr>
            <w:tcW w:w="678" w:type="dxa"/>
          </w:tcPr>
          <w:p w14:paraId="2A58995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23FFDA6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ataServer</w:t>
            </w:r>
            <w:proofErr w:type="spellEnd"/>
          </w:p>
        </w:tc>
        <w:tc>
          <w:tcPr>
            <w:tcW w:w="1449" w:type="dxa"/>
          </w:tcPr>
          <w:p w14:paraId="2969760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4DE2E77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4D71ED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462803" w:rsidRPr="0041420A" w14:paraId="4497529F" w14:textId="77777777" w:rsidTr="00462803">
        <w:trPr>
          <w:trHeight w:val="317"/>
        </w:trPr>
        <w:tc>
          <w:tcPr>
            <w:tcW w:w="678" w:type="dxa"/>
          </w:tcPr>
          <w:p w14:paraId="3EE5C54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0FCD754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ataServer</w:t>
            </w:r>
            <w:proofErr w:type="spellEnd"/>
          </w:p>
        </w:tc>
        <w:tc>
          <w:tcPr>
            <w:tcW w:w="1449" w:type="dxa"/>
          </w:tcPr>
          <w:p w14:paraId="5818174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2F40EDE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68F2C5B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462803" w:rsidRPr="0041420A" w14:paraId="013EFE1F" w14:textId="77777777" w:rsidTr="00462803">
        <w:trPr>
          <w:trHeight w:val="317"/>
        </w:trPr>
        <w:tc>
          <w:tcPr>
            <w:tcW w:w="678" w:type="dxa"/>
          </w:tcPr>
          <w:p w14:paraId="7C497B7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1869" w:type="dxa"/>
          </w:tcPr>
          <w:p w14:paraId="2A1399E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rrorHandle</w:t>
            </w:r>
            <w:proofErr w:type="spellEnd"/>
          </w:p>
        </w:tc>
        <w:tc>
          <w:tcPr>
            <w:tcW w:w="1449" w:type="dxa"/>
          </w:tcPr>
          <w:p w14:paraId="4D03A94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2080EBE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0CE67C6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18E15C16" w14:textId="7E9BD9CC" w:rsidR="00CB3102" w:rsidRPr="0041420A" w:rsidRDefault="00462803" w:rsidP="0018496D">
      <w:pPr>
        <w:pStyle w:val="Heading5"/>
        <w:numPr>
          <w:ilvl w:val="3"/>
          <w:numId w:val="15"/>
        </w:numPr>
        <w:ind w:left="1170" w:hanging="1170"/>
      </w:pPr>
      <w:proofErr w:type="spellStart"/>
      <w:r w:rsidRPr="0041420A">
        <w:t>LocalDataService</w:t>
      </w:r>
      <w:proofErr w:type="spellEnd"/>
      <w:r w:rsidR="00CB3102" w:rsidRPr="0041420A">
        <w:t xml:space="preserve"> </w:t>
      </w:r>
    </w:p>
    <w:p w14:paraId="5D3E30EB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62803" w:rsidRPr="0041420A" w14:paraId="19D1E0B1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A9F9A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7EB60C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BECB2B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291236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508B34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47F54A1D" w14:textId="77777777" w:rsidTr="005F1E72">
        <w:trPr>
          <w:trHeight w:val="329"/>
        </w:trPr>
        <w:tc>
          <w:tcPr>
            <w:tcW w:w="697" w:type="dxa"/>
          </w:tcPr>
          <w:p w14:paraId="23A5A77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2517414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0830E71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571F099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CBFDF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123FCDA6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0"/>
        <w:gridCol w:w="1508"/>
        <w:gridCol w:w="1088"/>
        <w:gridCol w:w="4248"/>
      </w:tblGrid>
      <w:tr w:rsidR="00462803" w:rsidRPr="0041420A" w14:paraId="2CEDC56B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C5FE6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612CAD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49FCCD7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0263E23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4CE94AF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6C8025D3" w14:textId="77777777" w:rsidTr="005F1E72">
        <w:trPr>
          <w:trHeight w:val="317"/>
        </w:trPr>
        <w:tc>
          <w:tcPr>
            <w:tcW w:w="678" w:type="dxa"/>
          </w:tcPr>
          <w:p w14:paraId="38BB62A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07C37C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</w:t>
            </w:r>
          </w:p>
        </w:tc>
        <w:tc>
          <w:tcPr>
            <w:tcW w:w="1449" w:type="dxa"/>
          </w:tcPr>
          <w:p w14:paraId="718375B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String</w:t>
            </w:r>
          </w:p>
        </w:tc>
        <w:tc>
          <w:tcPr>
            <w:tcW w:w="1089" w:type="dxa"/>
          </w:tcPr>
          <w:p w14:paraId="5B473FE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576C302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a pair of String: key and value into local storage</w:t>
            </w:r>
          </w:p>
        </w:tc>
      </w:tr>
      <w:tr w:rsidR="00462803" w:rsidRPr="0041420A" w14:paraId="307CE5FA" w14:textId="77777777" w:rsidTr="005F1E72">
        <w:trPr>
          <w:trHeight w:val="317"/>
        </w:trPr>
        <w:tc>
          <w:tcPr>
            <w:tcW w:w="678" w:type="dxa"/>
          </w:tcPr>
          <w:p w14:paraId="0B3811C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010FD2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Object</w:t>
            </w:r>
            <w:proofErr w:type="spellEnd"/>
          </w:p>
        </w:tc>
        <w:tc>
          <w:tcPr>
            <w:tcW w:w="1449" w:type="dxa"/>
          </w:tcPr>
          <w:p w14:paraId="571C4FD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9" w:type="dxa"/>
          </w:tcPr>
          <w:p w14:paraId="7430320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77FC98C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a pair of: key (String) and value(Object) into local storage</w:t>
            </w:r>
          </w:p>
        </w:tc>
      </w:tr>
      <w:tr w:rsidR="00462803" w:rsidRPr="0041420A" w14:paraId="4498268E" w14:textId="77777777" w:rsidTr="005F1E72">
        <w:trPr>
          <w:trHeight w:val="317"/>
        </w:trPr>
        <w:tc>
          <w:tcPr>
            <w:tcW w:w="678" w:type="dxa"/>
          </w:tcPr>
          <w:p w14:paraId="428F74C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147F985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</w:t>
            </w:r>
          </w:p>
        </w:tc>
        <w:tc>
          <w:tcPr>
            <w:tcW w:w="1449" w:type="dxa"/>
          </w:tcPr>
          <w:p w14:paraId="7E02FA5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String</w:t>
            </w:r>
          </w:p>
        </w:tc>
        <w:tc>
          <w:tcPr>
            <w:tcW w:w="1089" w:type="dxa"/>
          </w:tcPr>
          <w:p w14:paraId="534BE90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2237753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value of a key save in local storage; if not found, return a default value</w:t>
            </w:r>
          </w:p>
        </w:tc>
      </w:tr>
      <w:tr w:rsidR="00462803" w:rsidRPr="0041420A" w14:paraId="6561E934" w14:textId="77777777" w:rsidTr="005F1E72">
        <w:trPr>
          <w:trHeight w:val="317"/>
        </w:trPr>
        <w:tc>
          <w:tcPr>
            <w:tcW w:w="678" w:type="dxa"/>
          </w:tcPr>
          <w:p w14:paraId="1C0BE72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0FB0C88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bject</w:t>
            </w:r>
            <w:proofErr w:type="spellEnd"/>
          </w:p>
        </w:tc>
        <w:tc>
          <w:tcPr>
            <w:tcW w:w="1449" w:type="dxa"/>
          </w:tcPr>
          <w:p w14:paraId="0C08827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3D829A6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566B171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value of a key save in local storage and parse to object; if not found, return a default value is {}</w:t>
            </w:r>
          </w:p>
        </w:tc>
      </w:tr>
    </w:tbl>
    <w:p w14:paraId="2B05B654" w14:textId="1B8A925E" w:rsidR="00462803" w:rsidRPr="0041420A" w:rsidRDefault="00462803" w:rsidP="00462803">
      <w:pPr>
        <w:pStyle w:val="Heading5"/>
        <w:numPr>
          <w:ilvl w:val="3"/>
          <w:numId w:val="15"/>
        </w:numPr>
        <w:ind w:left="1170" w:hanging="1170"/>
      </w:pPr>
      <w:proofErr w:type="spellStart"/>
      <w:r w:rsidRPr="0041420A">
        <w:t>MapService</w:t>
      </w:r>
      <w:proofErr w:type="spellEnd"/>
      <w:r w:rsidRPr="0041420A">
        <w:t xml:space="preserve"> </w:t>
      </w:r>
    </w:p>
    <w:p w14:paraId="153080F2" w14:textId="77777777" w:rsidR="00462803" w:rsidRPr="0041420A" w:rsidRDefault="00462803" w:rsidP="0046280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42"/>
        <w:gridCol w:w="2983"/>
        <w:gridCol w:w="965"/>
        <w:gridCol w:w="1081"/>
        <w:gridCol w:w="3671"/>
      </w:tblGrid>
      <w:tr w:rsidR="00462803" w:rsidRPr="0041420A" w14:paraId="411C0CA3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86915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25C016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EADCC2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C7D5C1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043B8F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60066E08" w14:textId="77777777" w:rsidTr="005F1E72">
        <w:trPr>
          <w:trHeight w:val="329"/>
        </w:trPr>
        <w:tc>
          <w:tcPr>
            <w:tcW w:w="697" w:type="dxa"/>
          </w:tcPr>
          <w:p w14:paraId="6C1D9D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72D99D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ipperMarkers</w:t>
            </w:r>
            <w:proofErr w:type="spellEnd"/>
          </w:p>
        </w:tc>
        <w:tc>
          <w:tcPr>
            <w:tcW w:w="1006" w:type="dxa"/>
          </w:tcPr>
          <w:p w14:paraId="3B73CA5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425268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04487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hipper markers to display on map</w:t>
            </w:r>
          </w:p>
        </w:tc>
      </w:tr>
      <w:tr w:rsidR="00462803" w:rsidRPr="0041420A" w14:paraId="411D703A" w14:textId="77777777" w:rsidTr="005F1E72">
        <w:trPr>
          <w:trHeight w:val="329"/>
        </w:trPr>
        <w:tc>
          <w:tcPr>
            <w:tcW w:w="697" w:type="dxa"/>
          </w:tcPr>
          <w:p w14:paraId="71B80E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D0EA54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Markers</w:t>
            </w:r>
            <w:proofErr w:type="spellEnd"/>
          </w:p>
        </w:tc>
        <w:tc>
          <w:tcPr>
            <w:tcW w:w="1006" w:type="dxa"/>
          </w:tcPr>
          <w:p w14:paraId="75E7261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3FAD8BB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FD59E0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tore markers to display on map</w:t>
            </w:r>
          </w:p>
        </w:tc>
      </w:tr>
      <w:tr w:rsidR="00462803" w:rsidRPr="0041420A" w14:paraId="06143D51" w14:textId="77777777" w:rsidTr="005F1E72">
        <w:trPr>
          <w:trHeight w:val="329"/>
        </w:trPr>
        <w:tc>
          <w:tcPr>
            <w:tcW w:w="697" w:type="dxa"/>
          </w:tcPr>
          <w:p w14:paraId="216745B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1E9BBB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ustomerMarkers</w:t>
            </w:r>
            <w:proofErr w:type="spellEnd"/>
          </w:p>
        </w:tc>
        <w:tc>
          <w:tcPr>
            <w:tcW w:w="1006" w:type="dxa"/>
          </w:tcPr>
          <w:p w14:paraId="4ED2631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82F875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2684B0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ustomer markers to display on map</w:t>
            </w:r>
          </w:p>
        </w:tc>
      </w:tr>
      <w:tr w:rsidR="00462803" w:rsidRPr="0041420A" w14:paraId="0CD26FBE" w14:textId="77777777" w:rsidTr="005F1E72">
        <w:trPr>
          <w:trHeight w:val="329"/>
        </w:trPr>
        <w:tc>
          <w:tcPr>
            <w:tcW w:w="697" w:type="dxa"/>
          </w:tcPr>
          <w:p w14:paraId="51810F1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5F2D985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s</w:t>
            </w:r>
          </w:p>
        </w:tc>
        <w:tc>
          <w:tcPr>
            <w:tcW w:w="1006" w:type="dxa"/>
          </w:tcPr>
          <w:p w14:paraId="7339FC0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12874C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6B85F34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order to connect markers on map</w:t>
            </w:r>
          </w:p>
        </w:tc>
      </w:tr>
      <w:tr w:rsidR="00462803" w:rsidRPr="0041420A" w14:paraId="285B3AFB" w14:textId="77777777" w:rsidTr="005F1E72">
        <w:trPr>
          <w:trHeight w:val="329"/>
        </w:trPr>
        <w:tc>
          <w:tcPr>
            <w:tcW w:w="697" w:type="dxa"/>
          </w:tcPr>
          <w:p w14:paraId="00157F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53BDA3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ShipperMarkers</w:t>
            </w:r>
            <w:proofErr w:type="spellEnd"/>
          </w:p>
        </w:tc>
        <w:tc>
          <w:tcPr>
            <w:tcW w:w="1006" w:type="dxa"/>
          </w:tcPr>
          <w:p w14:paraId="2D3D80D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B8385E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FB5B12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hipper markers that receive from server</w:t>
            </w:r>
          </w:p>
        </w:tc>
      </w:tr>
      <w:tr w:rsidR="00462803" w:rsidRPr="0041420A" w14:paraId="48A9DAC9" w14:textId="77777777" w:rsidTr="005F1E72">
        <w:trPr>
          <w:trHeight w:val="329"/>
        </w:trPr>
        <w:tc>
          <w:tcPr>
            <w:tcW w:w="697" w:type="dxa"/>
          </w:tcPr>
          <w:p w14:paraId="4EF2800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48268C5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StoreMarkers</w:t>
            </w:r>
            <w:proofErr w:type="spellEnd"/>
          </w:p>
        </w:tc>
        <w:tc>
          <w:tcPr>
            <w:tcW w:w="1006" w:type="dxa"/>
          </w:tcPr>
          <w:p w14:paraId="09E3EDB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823006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1D2A25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tore markers that receive from server</w:t>
            </w:r>
          </w:p>
        </w:tc>
      </w:tr>
      <w:tr w:rsidR="00462803" w:rsidRPr="0041420A" w14:paraId="50B9FF09" w14:textId="77777777" w:rsidTr="005F1E72">
        <w:trPr>
          <w:trHeight w:val="329"/>
        </w:trPr>
        <w:tc>
          <w:tcPr>
            <w:tcW w:w="697" w:type="dxa"/>
          </w:tcPr>
          <w:p w14:paraId="373B37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911" w:type="dxa"/>
          </w:tcPr>
          <w:p w14:paraId="75C536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CustomerMarkers</w:t>
            </w:r>
            <w:proofErr w:type="spellEnd"/>
          </w:p>
        </w:tc>
        <w:tc>
          <w:tcPr>
            <w:tcW w:w="1006" w:type="dxa"/>
          </w:tcPr>
          <w:p w14:paraId="29BA49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AA0F3A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BAF57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ustomer markers that receive from server</w:t>
            </w:r>
          </w:p>
        </w:tc>
      </w:tr>
      <w:tr w:rsidR="00462803" w:rsidRPr="0041420A" w14:paraId="734185E6" w14:textId="77777777" w:rsidTr="005F1E72">
        <w:trPr>
          <w:trHeight w:val="329"/>
        </w:trPr>
        <w:tc>
          <w:tcPr>
            <w:tcW w:w="697" w:type="dxa"/>
          </w:tcPr>
          <w:p w14:paraId="0A79E19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8</w:t>
            </w:r>
          </w:p>
        </w:tc>
        <w:tc>
          <w:tcPr>
            <w:tcW w:w="1911" w:type="dxa"/>
          </w:tcPr>
          <w:p w14:paraId="00CF8E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Orders</w:t>
            </w:r>
            <w:proofErr w:type="spellEnd"/>
          </w:p>
        </w:tc>
        <w:tc>
          <w:tcPr>
            <w:tcW w:w="1006" w:type="dxa"/>
          </w:tcPr>
          <w:p w14:paraId="35899E2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B84392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1A92227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information of orders that receive from server</w:t>
            </w:r>
          </w:p>
        </w:tc>
      </w:tr>
      <w:tr w:rsidR="00462803" w:rsidRPr="0041420A" w14:paraId="4FF00C54" w14:textId="77777777" w:rsidTr="005F1E72">
        <w:trPr>
          <w:trHeight w:val="329"/>
        </w:trPr>
        <w:tc>
          <w:tcPr>
            <w:tcW w:w="697" w:type="dxa"/>
          </w:tcPr>
          <w:p w14:paraId="33BAB1C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911" w:type="dxa"/>
          </w:tcPr>
          <w:p w14:paraId="1C4213D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urrentMode</w:t>
            </w:r>
            <w:proofErr w:type="spellEnd"/>
          </w:p>
        </w:tc>
        <w:tc>
          <w:tcPr>
            <w:tcW w:w="1006" w:type="dxa"/>
          </w:tcPr>
          <w:p w14:paraId="2E006AC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10C892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8F5FCC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mode of markers displayed on map</w:t>
            </w:r>
          </w:p>
        </w:tc>
      </w:tr>
      <w:tr w:rsidR="00462803" w:rsidRPr="0041420A" w14:paraId="2F02D8FD" w14:textId="77777777" w:rsidTr="005F1E72">
        <w:trPr>
          <w:trHeight w:val="329"/>
        </w:trPr>
        <w:tc>
          <w:tcPr>
            <w:tcW w:w="697" w:type="dxa"/>
          </w:tcPr>
          <w:p w14:paraId="4715D3C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911" w:type="dxa"/>
          </w:tcPr>
          <w:p w14:paraId="2B6A2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pi</w:t>
            </w:r>
            <w:proofErr w:type="spellEnd"/>
          </w:p>
        </w:tc>
        <w:tc>
          <w:tcPr>
            <w:tcW w:w="1006" w:type="dxa"/>
          </w:tcPr>
          <w:p w14:paraId="21F1228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AC5557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F6C0B8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The object to provide </w:t>
            </w:r>
          </w:p>
        </w:tc>
      </w:tr>
    </w:tbl>
    <w:p w14:paraId="33B676E5" w14:textId="77777777" w:rsidR="00462803" w:rsidRPr="0041420A" w:rsidRDefault="00462803" w:rsidP="00462803">
      <w:pPr>
        <w:pStyle w:val="StypeK"/>
        <w:ind w:left="284"/>
      </w:pPr>
    </w:p>
    <w:p w14:paraId="79FC0715" w14:textId="77777777" w:rsidR="00462803" w:rsidRPr="0041420A" w:rsidRDefault="00462803" w:rsidP="00462803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64"/>
        <w:gridCol w:w="2993"/>
        <w:gridCol w:w="1508"/>
        <w:gridCol w:w="1009"/>
        <w:gridCol w:w="3276"/>
      </w:tblGrid>
      <w:tr w:rsidR="00462803" w:rsidRPr="0041420A" w14:paraId="35FD3E8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0BB5ED2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5D57C3B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0AFD09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28734C0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6A395EF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18197ACE" w14:textId="77777777" w:rsidTr="005F1E72">
        <w:trPr>
          <w:trHeight w:val="317"/>
        </w:trPr>
        <w:tc>
          <w:tcPr>
            <w:tcW w:w="622" w:type="dxa"/>
          </w:tcPr>
          <w:p w14:paraId="4F550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0B84AC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Mode</w:t>
            </w:r>
            <w:proofErr w:type="spellEnd"/>
          </w:p>
        </w:tc>
        <w:tc>
          <w:tcPr>
            <w:tcW w:w="1408" w:type="dxa"/>
          </w:tcPr>
          <w:p w14:paraId="7BD8ED0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4C0A0E4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38D32A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 mode of markers displayed on map</w:t>
            </w:r>
          </w:p>
        </w:tc>
      </w:tr>
      <w:tr w:rsidR="00462803" w:rsidRPr="0041420A" w14:paraId="5D370CAB" w14:textId="77777777" w:rsidTr="005F1E72">
        <w:trPr>
          <w:trHeight w:val="317"/>
        </w:trPr>
        <w:tc>
          <w:tcPr>
            <w:tcW w:w="622" w:type="dxa"/>
          </w:tcPr>
          <w:p w14:paraId="2488F4A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351E468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Mode</w:t>
            </w:r>
            <w:proofErr w:type="spellEnd"/>
          </w:p>
        </w:tc>
        <w:tc>
          <w:tcPr>
            <w:tcW w:w="1408" w:type="dxa"/>
          </w:tcPr>
          <w:p w14:paraId="65850BD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C247D5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5EEA4A7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he mode of markers on map</w:t>
            </w:r>
          </w:p>
        </w:tc>
      </w:tr>
      <w:tr w:rsidR="00462803" w:rsidRPr="0041420A" w14:paraId="0484EBF9" w14:textId="77777777" w:rsidTr="005F1E72">
        <w:trPr>
          <w:trHeight w:val="317"/>
        </w:trPr>
        <w:tc>
          <w:tcPr>
            <w:tcW w:w="622" w:type="dxa"/>
          </w:tcPr>
          <w:p w14:paraId="23EDF5B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7AF8D9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Shippers</w:t>
            </w:r>
            <w:proofErr w:type="spellEnd"/>
          </w:p>
        </w:tc>
        <w:tc>
          <w:tcPr>
            <w:tcW w:w="1408" w:type="dxa"/>
          </w:tcPr>
          <w:p w14:paraId="37B18AA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1216F7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ABD8AD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hipperMarkers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ttribute after receive data from socket server</w:t>
            </w:r>
          </w:p>
        </w:tc>
      </w:tr>
      <w:tr w:rsidR="00462803" w:rsidRPr="0041420A" w14:paraId="1C510753" w14:textId="77777777" w:rsidTr="005F1E72">
        <w:trPr>
          <w:trHeight w:val="317"/>
        </w:trPr>
        <w:tc>
          <w:tcPr>
            <w:tcW w:w="622" w:type="dxa"/>
          </w:tcPr>
          <w:p w14:paraId="7A5D5EF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6B10E35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Stores</w:t>
            </w:r>
            <w:proofErr w:type="spellEnd"/>
          </w:p>
        </w:tc>
        <w:tc>
          <w:tcPr>
            <w:tcW w:w="1408" w:type="dxa"/>
          </w:tcPr>
          <w:p w14:paraId="01EEC16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F7E277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5BCF00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toreMarkers</w:t>
            </w:r>
            <w:proofErr w:type="spellEnd"/>
            <w:r w:rsidRPr="0041420A">
              <w:rPr>
                <w:rFonts w:ascii="Cambria" w:hAnsi="Cambria" w:cs="Times New Roman"/>
                <w:i/>
              </w:rPr>
              <w:t xml:space="preserve">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55D362A9" w14:textId="77777777" w:rsidTr="005F1E72">
        <w:trPr>
          <w:trHeight w:val="317"/>
        </w:trPr>
        <w:tc>
          <w:tcPr>
            <w:tcW w:w="622" w:type="dxa"/>
          </w:tcPr>
          <w:p w14:paraId="6B92B94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76DA55C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Customers</w:t>
            </w:r>
            <w:proofErr w:type="spellEnd"/>
          </w:p>
        </w:tc>
        <w:tc>
          <w:tcPr>
            <w:tcW w:w="1408" w:type="dxa"/>
          </w:tcPr>
          <w:p w14:paraId="311A42C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77FE99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131FD6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CustomerMarkers</w:t>
            </w:r>
            <w:proofErr w:type="spellEnd"/>
            <w:r w:rsidRPr="0041420A">
              <w:rPr>
                <w:rFonts w:ascii="Cambria" w:hAnsi="Cambria" w:cs="Times New Roman"/>
                <w:i/>
              </w:rPr>
              <w:t xml:space="preserve">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70EF7478" w14:textId="77777777" w:rsidTr="005F1E72">
        <w:trPr>
          <w:trHeight w:val="317"/>
        </w:trPr>
        <w:tc>
          <w:tcPr>
            <w:tcW w:w="622" w:type="dxa"/>
          </w:tcPr>
          <w:p w14:paraId="297CCC1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550" w:type="dxa"/>
          </w:tcPr>
          <w:p w14:paraId="33AEF2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Orders</w:t>
            </w:r>
            <w:proofErr w:type="spellEnd"/>
          </w:p>
        </w:tc>
        <w:tc>
          <w:tcPr>
            <w:tcW w:w="1408" w:type="dxa"/>
          </w:tcPr>
          <w:p w14:paraId="598929E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7E185CF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07B2C9A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Orders</w:t>
            </w:r>
            <w:proofErr w:type="spellEnd"/>
            <w:r w:rsidRPr="0041420A">
              <w:rPr>
                <w:rFonts w:ascii="Cambria" w:hAnsi="Cambria" w:cs="Times New Roman"/>
                <w:i/>
              </w:rPr>
              <w:t xml:space="preserve">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0614E763" w14:textId="77777777" w:rsidTr="005F1E72">
        <w:trPr>
          <w:trHeight w:val="317"/>
        </w:trPr>
        <w:tc>
          <w:tcPr>
            <w:tcW w:w="622" w:type="dxa"/>
          </w:tcPr>
          <w:p w14:paraId="2D54072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550" w:type="dxa"/>
          </w:tcPr>
          <w:p w14:paraId="0BA2F17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Values</w:t>
            </w:r>
            <w:proofErr w:type="spellEnd"/>
          </w:p>
        </w:tc>
        <w:tc>
          <w:tcPr>
            <w:tcW w:w="1408" w:type="dxa"/>
          </w:tcPr>
          <w:p w14:paraId="0516C9C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646FBA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7C31303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l method 3, 4, 5, 6</w:t>
            </w:r>
          </w:p>
        </w:tc>
      </w:tr>
      <w:tr w:rsidR="00462803" w:rsidRPr="0041420A" w14:paraId="3180A3C7" w14:textId="77777777" w:rsidTr="005F1E72">
        <w:trPr>
          <w:trHeight w:val="317"/>
        </w:trPr>
        <w:tc>
          <w:tcPr>
            <w:tcW w:w="622" w:type="dxa"/>
          </w:tcPr>
          <w:p w14:paraId="6AFD763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550" w:type="dxa"/>
          </w:tcPr>
          <w:p w14:paraId="18ADE19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hipperMarkers</w:t>
            </w:r>
            <w:proofErr w:type="spellEnd"/>
          </w:p>
        </w:tc>
        <w:tc>
          <w:tcPr>
            <w:tcW w:w="1408" w:type="dxa"/>
          </w:tcPr>
          <w:p w14:paraId="61B554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4690E6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4D5ADA9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hipperMarkers</w:t>
            </w:r>
            <w:proofErr w:type="spellEnd"/>
          </w:p>
        </w:tc>
      </w:tr>
      <w:tr w:rsidR="00462803" w:rsidRPr="0041420A" w14:paraId="6789333F" w14:textId="77777777" w:rsidTr="005F1E72">
        <w:trPr>
          <w:trHeight w:val="317"/>
        </w:trPr>
        <w:tc>
          <w:tcPr>
            <w:tcW w:w="622" w:type="dxa"/>
          </w:tcPr>
          <w:p w14:paraId="2F17E9B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550" w:type="dxa"/>
          </w:tcPr>
          <w:p w14:paraId="436E55A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Markers</w:t>
            </w:r>
            <w:proofErr w:type="spellEnd"/>
          </w:p>
        </w:tc>
        <w:tc>
          <w:tcPr>
            <w:tcW w:w="1408" w:type="dxa"/>
          </w:tcPr>
          <w:p w14:paraId="7AD862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A58CD1B" w14:textId="77777777" w:rsidR="00462803" w:rsidRPr="0041420A" w:rsidRDefault="00462803" w:rsidP="005F1E72">
            <w:pPr>
              <w:rPr>
                <w:rFonts w:ascii="Cambria" w:hAnsi="Cambria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1BC17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toreMarkers</w:t>
            </w:r>
            <w:proofErr w:type="spellEnd"/>
          </w:p>
        </w:tc>
      </w:tr>
      <w:tr w:rsidR="00462803" w:rsidRPr="0041420A" w14:paraId="7B66012E" w14:textId="77777777" w:rsidTr="005F1E72">
        <w:trPr>
          <w:trHeight w:val="317"/>
        </w:trPr>
        <w:tc>
          <w:tcPr>
            <w:tcW w:w="622" w:type="dxa"/>
          </w:tcPr>
          <w:p w14:paraId="157FE42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550" w:type="dxa"/>
          </w:tcPr>
          <w:p w14:paraId="6660BE6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CustomerMarkers</w:t>
            </w:r>
            <w:proofErr w:type="spellEnd"/>
          </w:p>
        </w:tc>
        <w:tc>
          <w:tcPr>
            <w:tcW w:w="1408" w:type="dxa"/>
          </w:tcPr>
          <w:p w14:paraId="28764B0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D28B61D" w14:textId="77777777" w:rsidR="00462803" w:rsidRPr="0041420A" w:rsidRDefault="00462803" w:rsidP="005F1E72">
            <w:pPr>
              <w:rPr>
                <w:rFonts w:ascii="Cambria" w:hAnsi="Cambria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7DDF525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CustomerMarkers</w:t>
            </w:r>
            <w:proofErr w:type="spellEnd"/>
          </w:p>
        </w:tc>
      </w:tr>
      <w:tr w:rsidR="00462803" w:rsidRPr="0041420A" w14:paraId="4D47CCA6" w14:textId="77777777" w:rsidTr="005F1E72">
        <w:trPr>
          <w:trHeight w:val="317"/>
        </w:trPr>
        <w:tc>
          <w:tcPr>
            <w:tcW w:w="622" w:type="dxa"/>
          </w:tcPr>
          <w:p w14:paraId="1348496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2550" w:type="dxa"/>
          </w:tcPr>
          <w:p w14:paraId="5734F2D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s</w:t>
            </w:r>
            <w:proofErr w:type="spellEnd"/>
          </w:p>
        </w:tc>
        <w:tc>
          <w:tcPr>
            <w:tcW w:w="1408" w:type="dxa"/>
          </w:tcPr>
          <w:p w14:paraId="25544C8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2E09135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D37B5D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Orders</w:t>
            </w:r>
            <w:proofErr w:type="spellEnd"/>
          </w:p>
        </w:tc>
      </w:tr>
      <w:tr w:rsidR="00462803" w:rsidRPr="0041420A" w14:paraId="2026350E" w14:textId="77777777" w:rsidTr="005F1E72">
        <w:trPr>
          <w:trHeight w:val="317"/>
        </w:trPr>
        <w:tc>
          <w:tcPr>
            <w:tcW w:w="622" w:type="dxa"/>
          </w:tcPr>
          <w:p w14:paraId="5682EA7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2550" w:type="dxa"/>
          </w:tcPr>
          <w:p w14:paraId="776918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MapData</w:t>
            </w:r>
            <w:proofErr w:type="spellEnd"/>
          </w:p>
        </w:tc>
        <w:tc>
          <w:tcPr>
            <w:tcW w:w="1408" w:type="dxa"/>
          </w:tcPr>
          <w:p w14:paraId="15CD19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7850394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38B202E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 data for map</w:t>
            </w:r>
          </w:p>
        </w:tc>
      </w:tr>
    </w:tbl>
    <w:p w14:paraId="209A884A" w14:textId="2371D9D8" w:rsidR="00DD4986" w:rsidRPr="0041420A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22" w:name="_Toc437881447"/>
      <w:r w:rsidRPr="0041420A">
        <w:rPr>
          <w:rFonts w:ascii="Cambria" w:hAnsi="Cambria" w:cs="Arial"/>
          <w:lang w:val="vi-VN"/>
        </w:rPr>
        <w:lastRenderedPageBreak/>
        <w:t>Web Application</w:t>
      </w:r>
      <w:bookmarkEnd w:id="22"/>
    </w:p>
    <w:p w14:paraId="456C7A70" w14:textId="742AA7FE" w:rsidR="00DD4986" w:rsidRPr="0041420A" w:rsidRDefault="00DD4986" w:rsidP="00DD4986">
      <w:pPr>
        <w:pStyle w:val="Heading4"/>
        <w:numPr>
          <w:ilvl w:val="2"/>
          <w:numId w:val="15"/>
        </w:numPr>
        <w:ind w:left="720"/>
        <w:rPr>
          <w:rFonts w:ascii="Cambria" w:hAnsi="Cambria"/>
          <w:lang w:val="vi-VN"/>
        </w:rPr>
      </w:pPr>
      <w:bookmarkStart w:id="23" w:name="_Toc437881448"/>
      <w:r w:rsidRPr="0041420A">
        <w:rPr>
          <w:rFonts w:ascii="Cambria" w:hAnsi="Cambria"/>
          <w:lang w:val="vi-VN"/>
        </w:rPr>
        <w:t xml:space="preserve">Web </w:t>
      </w:r>
      <w:r w:rsidR="006D77EE" w:rsidRPr="0041420A">
        <w:rPr>
          <w:rFonts w:ascii="Cambria" w:hAnsi="Cambria"/>
          <w:lang w:val="vi-VN"/>
        </w:rPr>
        <w:t>Client</w:t>
      </w:r>
      <w:bookmarkEnd w:id="23"/>
    </w:p>
    <w:p w14:paraId="3A0E4777" w14:textId="1BBBB71E" w:rsidR="006D77EE" w:rsidRPr="0041420A" w:rsidRDefault="006D77EE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Admin</w:t>
      </w:r>
    </w:p>
    <w:p w14:paraId="11244FB1" w14:textId="0618456C" w:rsidR="006D77EE" w:rsidRPr="0041420A" w:rsidRDefault="000B6E91" w:rsidP="000B6E91">
      <w:pPr>
        <w:pStyle w:val="Heading6"/>
        <w:numPr>
          <w:ilvl w:val="0"/>
          <w:numId w:val="0"/>
        </w:numPr>
        <w:rPr>
          <w:b w:val="0"/>
          <w:lang w:val="vi-VN"/>
        </w:rPr>
      </w:pPr>
      <w:r w:rsidRPr="0041420A">
        <w:rPr>
          <w:b w:val="0"/>
        </w:rPr>
        <w:t xml:space="preserve">2.2.1.1.1. </w:t>
      </w:r>
      <w:r w:rsidR="00B14753" w:rsidRPr="0041420A">
        <w:rPr>
          <w:b w:val="0"/>
        </w:rPr>
        <w:t>Add Store</w:t>
      </w:r>
    </w:p>
    <w:p w14:paraId="76BE0159" w14:textId="77777777" w:rsidR="005E76A9" w:rsidRDefault="00B14753" w:rsidP="006652F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49206DF" wp14:editId="4F22C3AB">
            <wp:extent cx="4829175" cy="2611160"/>
            <wp:effectExtent l="0" t="0" r="0" b="0"/>
            <wp:docPr id="18" name="Picture 18" descr="E:\3S\Develop\Users\HuyTDH\SAD\PNG\KW_DD_HuyTDH_ver1.0\DD_CD_105_Admin Add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3S\Develop\Users\HuyTDH\SAD\PNG\KW_DD_HuyTDH_ver1.0\DD_CD_105_Admin Add Sto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79" cy="26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BE9A" w14:textId="6F7E69BD" w:rsidR="006D77EE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0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tore use case</w:t>
      </w:r>
    </w:p>
    <w:p w14:paraId="6D26DF07" w14:textId="02A9D6ED" w:rsidR="005E76A9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48A6F1C0" wp14:editId="2CF87AFB">
            <wp:extent cx="5219700" cy="37725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05 - Add Sto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25" cy="37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5F0" w14:textId="3A685E7E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1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tore use case</w:t>
      </w:r>
    </w:p>
    <w:p w14:paraId="43D10C17" w14:textId="55DAF42D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2. View Store</w:t>
      </w:r>
      <w:r w:rsidR="005159CA">
        <w:rPr>
          <w:b w:val="0"/>
        </w:rPr>
        <w:t>’s</w:t>
      </w:r>
      <w:r w:rsidRPr="0041420A">
        <w:rPr>
          <w:b w:val="0"/>
        </w:rPr>
        <w:t xml:space="preserve"> List</w:t>
      </w:r>
    </w:p>
    <w:p w14:paraId="7CAF3711" w14:textId="77777777" w:rsidR="005E76A9" w:rsidRDefault="00B14753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0A5E554" wp14:editId="5AD7F8E7">
            <wp:extent cx="5943600" cy="3225800"/>
            <wp:effectExtent l="0" t="0" r="0" b="0"/>
            <wp:docPr id="19" name="Picture 19" descr="E:\3S\Develop\Users\HuyTDH\SAD\PNG\KW_DD_HuyTDH_ver1.0\DD_CD_107_Admin View Stor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3S\Develop\Users\HuyTDH\SAD\PNG\KW_DD_HuyTDH_ver1.0\DD_CD_107_Admin View Store Lis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A9F4" w14:textId="1E25F3EB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2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List use case</w:t>
      </w:r>
    </w:p>
    <w:p w14:paraId="17113C93" w14:textId="46FC122C" w:rsidR="005E76A9" w:rsidRDefault="006652F4" w:rsidP="005E76A9">
      <w:pPr>
        <w:keepNext/>
      </w:pPr>
      <w:r>
        <w:rPr>
          <w:noProof/>
        </w:rPr>
        <w:drawing>
          <wp:inline distT="0" distB="0" distL="0" distR="0" wp14:anchorId="4F51FED2" wp14:editId="139671B9">
            <wp:extent cx="5943600" cy="38017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07 - View Store's Li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A484" w14:textId="64988AB2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3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List use case</w:t>
      </w:r>
    </w:p>
    <w:p w14:paraId="45C9AC9D" w14:textId="6DAC3268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3. Block/Unlock Store</w:t>
      </w:r>
    </w:p>
    <w:p w14:paraId="2FAC46BE" w14:textId="1752F7A4" w:rsidR="005E76A9" w:rsidRDefault="006652F4" w:rsidP="005E76A9">
      <w:pPr>
        <w:keepNext/>
      </w:pPr>
      <w:r>
        <w:rPr>
          <w:noProof/>
        </w:rPr>
        <w:drawing>
          <wp:inline distT="0" distB="0" distL="0" distR="0" wp14:anchorId="64F31409" wp14:editId="199C668A">
            <wp:extent cx="5943600" cy="3832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8 - Block_Unblock Sto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880" w14:textId="0CF4F089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4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Block/Unblock Store use case</w:t>
      </w:r>
    </w:p>
    <w:p w14:paraId="64EFF034" w14:textId="5C361DDD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4. View Store’s Detail</w:t>
      </w:r>
    </w:p>
    <w:p w14:paraId="34C1D287" w14:textId="77777777" w:rsidR="005E76A9" w:rsidRDefault="00C30ED0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3ED2231" wp14:editId="0AB3C5AE">
            <wp:extent cx="5943600" cy="3211830"/>
            <wp:effectExtent l="0" t="0" r="0" b="7620"/>
            <wp:docPr id="20" name="Picture 20" descr="E:\3S\Develop\Users\HuyTDH\SAD\PNG\KW_DD_HuyTDH_ver1.0\DD_CD_109_Store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3S\Develop\Users\HuyTDH\SAD\PNG\KW_DD_HuyTDH_ver1.0\DD_CD_109_Store Det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6B8E" w14:textId="575C15C1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5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Detail use case</w:t>
      </w:r>
    </w:p>
    <w:p w14:paraId="61C2DDBF" w14:textId="15F3C0AF" w:rsidR="005E76A9" w:rsidRDefault="006652F4" w:rsidP="006652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3C819" wp14:editId="58C2236D">
            <wp:extent cx="5257800" cy="33557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9 - View Store's Det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52" cy="3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4CD3" w14:textId="72E1153B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6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Detail use case</w:t>
      </w:r>
    </w:p>
    <w:p w14:paraId="63DEEDAE" w14:textId="3FFB49B9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5. </w:t>
      </w:r>
      <w:r w:rsidR="00C30ED0" w:rsidRPr="0041420A">
        <w:rPr>
          <w:b w:val="0"/>
        </w:rPr>
        <w:t>Confirm Payment</w:t>
      </w:r>
    </w:p>
    <w:p w14:paraId="57785BD8" w14:textId="7E32EF6C" w:rsidR="005E76A9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03180C08" wp14:editId="7EA02ABD">
            <wp:extent cx="5467350" cy="3768149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11 - Confirm Pay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36" cy="37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2EA" w14:textId="60C33B09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7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Payment use case</w:t>
      </w:r>
    </w:p>
    <w:p w14:paraId="7A511089" w14:textId="6171F516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6. </w:t>
      </w:r>
      <w:r w:rsidR="006E60AB" w:rsidRPr="0041420A">
        <w:rPr>
          <w:b w:val="0"/>
        </w:rPr>
        <w:t>View Transaction History</w:t>
      </w:r>
    </w:p>
    <w:p w14:paraId="21FE3AD5" w14:textId="77777777" w:rsidR="005E76A9" w:rsidRDefault="006E60AB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87C07E8" wp14:editId="4A7A4D04">
            <wp:extent cx="5343525" cy="3130187"/>
            <wp:effectExtent l="0" t="0" r="0" b="0"/>
            <wp:docPr id="21" name="Picture 21" descr="E:\3S\Develop\Users\HuyTDH\SAD\PNG\KW_DD_HuyTDH_ver1.0\DD_CD_112_Admin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3S\Develop\Users\HuyTDH\SAD\PNG\KW_DD_HuyTDH_ver1.0\DD_CD_112_Admin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64" cy="31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CE49" w14:textId="6F760D3B" w:rsidR="006E60AB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8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ransaction History use case</w:t>
      </w:r>
    </w:p>
    <w:p w14:paraId="21E4712A" w14:textId="79FA3AD0" w:rsidR="005E76A9" w:rsidRDefault="006652F4" w:rsidP="005E76A9">
      <w:pPr>
        <w:keepNext/>
      </w:pPr>
      <w:r>
        <w:rPr>
          <w:noProof/>
        </w:rPr>
        <w:drawing>
          <wp:inline distT="0" distB="0" distL="0" distR="0" wp14:anchorId="0FAF42B7" wp14:editId="23836E46">
            <wp:extent cx="5943600" cy="35394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12 - View transaction histor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FC3" w14:textId="1442E107" w:rsidR="006E60AB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29</w:t>
      </w:r>
      <w:r>
        <w:fldChar w:fldCharType="end"/>
      </w:r>
      <w:r w:rsidRPr="005E76A9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ransaction History use case</w:t>
      </w:r>
    </w:p>
    <w:p w14:paraId="6568AA09" w14:textId="7D454A85" w:rsidR="00F04539" w:rsidRPr="0041420A" w:rsidRDefault="00F04539" w:rsidP="00F04539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7. Add </w:t>
      </w:r>
      <w:r w:rsidR="006E60AB" w:rsidRPr="0041420A">
        <w:rPr>
          <w:b w:val="0"/>
        </w:rPr>
        <w:t>Shipper</w:t>
      </w:r>
    </w:p>
    <w:p w14:paraId="7629AB43" w14:textId="77777777" w:rsidR="00F057FC" w:rsidRDefault="00051628" w:rsidP="006652F4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452C0718" wp14:editId="33E5C489">
            <wp:extent cx="5943600" cy="31927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D_CD_113_Admin Add Shipp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75A" w14:textId="5E9F38EA" w:rsidR="00051628" w:rsidRPr="0041420A" w:rsidRDefault="00F057FC" w:rsidP="00F057FC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0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hipper use case</w:t>
      </w:r>
    </w:p>
    <w:p w14:paraId="6B52D5B3" w14:textId="2F0BE359" w:rsidR="00F057FC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761D88AC" wp14:editId="7CDC8053">
            <wp:extent cx="5943600" cy="40919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13 - Add Shipp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0BED" w14:textId="397F4D5E" w:rsidR="0087342A" w:rsidRPr="0041420A" w:rsidRDefault="00F057FC" w:rsidP="00F057FC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1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hipper use case</w:t>
      </w:r>
    </w:p>
    <w:p w14:paraId="45CE6118" w14:textId="71D8EDEB" w:rsidR="00F04539" w:rsidRPr="0041420A" w:rsidRDefault="00F04539" w:rsidP="00F04539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8. </w:t>
      </w:r>
      <w:r w:rsidR="00245B1E" w:rsidRPr="0041420A">
        <w:rPr>
          <w:b w:val="0"/>
        </w:rPr>
        <w:t>View Shipper’s List</w:t>
      </w:r>
    </w:p>
    <w:p w14:paraId="4737576B" w14:textId="77777777" w:rsidR="00F057FC" w:rsidRDefault="00245B1E" w:rsidP="006652F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049EF1" wp14:editId="0A6756F3">
            <wp:extent cx="4997302" cy="3150008"/>
            <wp:effectExtent l="0" t="0" r="0" b="0"/>
            <wp:docPr id="22" name="Picture 22" descr="E:\3S\Develop\Users\HuyTDH\SAD\PNG\KW_DD_HuyTDH_ver1.0\DD_CD_114_View Shipp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3S\Develop\Users\HuyTDH\SAD\PNG\KW_DD_HuyTDH_ver1.0\DD_CD_114_View Shipper Li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46" cy="31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0CFB" w14:textId="13DD406A" w:rsidR="00245B1E" w:rsidRPr="0041420A" w:rsidRDefault="00F057FC" w:rsidP="00F057FC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2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hipper’s List use case</w:t>
      </w:r>
    </w:p>
    <w:p w14:paraId="5B56D66D" w14:textId="456FCF38" w:rsidR="00A27D88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6D6D6F88" wp14:editId="2EEB450F">
            <wp:extent cx="5943600" cy="40417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14 - View Shipper's Lis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77AF" w14:textId="211F83C1" w:rsidR="00245B1E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3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hipper’s List use case</w:t>
      </w:r>
    </w:p>
    <w:p w14:paraId="7DD1BAA2" w14:textId="5BF43759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</w:t>
      </w:r>
      <w:r w:rsidR="00042136" w:rsidRPr="0041420A">
        <w:rPr>
          <w:b w:val="0"/>
        </w:rPr>
        <w:t>9</w:t>
      </w:r>
      <w:r w:rsidRPr="0041420A">
        <w:rPr>
          <w:b w:val="0"/>
        </w:rPr>
        <w:t xml:space="preserve">. </w:t>
      </w:r>
      <w:r w:rsidR="00245B1E" w:rsidRPr="0041420A">
        <w:rPr>
          <w:b w:val="0"/>
        </w:rPr>
        <w:t>View Order’s List</w:t>
      </w:r>
    </w:p>
    <w:p w14:paraId="1BDB94C1" w14:textId="77777777" w:rsidR="00A27D88" w:rsidRDefault="00134E72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A711C18" wp14:editId="05CFD7CF">
            <wp:extent cx="5943600" cy="3210560"/>
            <wp:effectExtent l="0" t="0" r="0" b="8890"/>
            <wp:docPr id="23" name="Picture 23" descr="E:\3S\Develop\Users\HuyTDH\SAD\PNG\KW_DD_HuyTDH_ver1.0\DD_CD_115_Admin View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3S\Develop\Users\HuyTDH\SAD\PNG\KW_DD_HuyTDH_ver1.0\DD_CD_115_Admin View Order Lis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7C43" w14:textId="760E3D76" w:rsidR="00134E72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4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List use case</w:t>
      </w:r>
    </w:p>
    <w:p w14:paraId="3EEBBE2C" w14:textId="51A89638" w:rsidR="00A27D88" w:rsidRDefault="006652F4" w:rsidP="00A27D88">
      <w:pPr>
        <w:keepNext/>
      </w:pPr>
      <w:r>
        <w:rPr>
          <w:noProof/>
        </w:rPr>
        <w:drawing>
          <wp:inline distT="0" distB="0" distL="0" distR="0" wp14:anchorId="4B97BB5C" wp14:editId="20629903">
            <wp:extent cx="5943600" cy="40303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15 - Order's Li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990" w14:textId="436491F6" w:rsidR="00134E72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5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List use case</w:t>
      </w:r>
    </w:p>
    <w:p w14:paraId="71F1CBDD" w14:textId="327CE603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</w:t>
      </w:r>
      <w:r w:rsidR="00042136" w:rsidRPr="0041420A">
        <w:rPr>
          <w:b w:val="0"/>
        </w:rPr>
        <w:t>10</w:t>
      </w:r>
      <w:r w:rsidRPr="0041420A">
        <w:rPr>
          <w:b w:val="0"/>
        </w:rPr>
        <w:t xml:space="preserve">. </w:t>
      </w:r>
      <w:r w:rsidR="00134E72" w:rsidRPr="0041420A">
        <w:rPr>
          <w:b w:val="0"/>
        </w:rPr>
        <w:t>View User’s Detail</w:t>
      </w:r>
    </w:p>
    <w:p w14:paraId="574C893E" w14:textId="77777777" w:rsidR="00A27D88" w:rsidRDefault="006C41F3" w:rsidP="006652F4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45667F10" wp14:editId="6AF482D5">
            <wp:extent cx="5943600" cy="3272790"/>
            <wp:effectExtent l="0" t="0" r="0" b="3810"/>
            <wp:docPr id="24" name="Picture 24" descr="E:\3S\Develop\Users\HuyTDH\SAD\PNG\KW_DD_HuyTDH_ver1.0\DD_CD_120_Admin User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3S\Develop\Users\HuyTDH\SAD\PNG\KW_DD_HuyTDH_ver1.0\DD_CD_120_Admin User Detai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EF6F" w14:textId="3596C3A6" w:rsidR="006C41F3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6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User’s Detail use case</w:t>
      </w:r>
    </w:p>
    <w:p w14:paraId="1FFA4176" w14:textId="6C725327" w:rsidR="00A27D88" w:rsidRDefault="006652F4" w:rsidP="00A27D88">
      <w:pPr>
        <w:keepNext/>
      </w:pPr>
      <w:r>
        <w:rPr>
          <w:noProof/>
        </w:rPr>
        <w:drawing>
          <wp:inline distT="0" distB="0" distL="0" distR="0" wp14:anchorId="78ECEF68" wp14:editId="28FBDCF5">
            <wp:extent cx="5943600" cy="370903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C118_View User's Detai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09D" w14:textId="08365B18" w:rsidR="0044209F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7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User’s Detail use case</w:t>
      </w:r>
    </w:p>
    <w:p w14:paraId="6426D698" w14:textId="24CD7CC6" w:rsidR="0087342A" w:rsidRPr="0041420A" w:rsidRDefault="00042136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1</w:t>
      </w:r>
      <w:r w:rsidR="0087342A" w:rsidRPr="0041420A">
        <w:rPr>
          <w:b w:val="0"/>
        </w:rPr>
        <w:t xml:space="preserve">. </w:t>
      </w:r>
      <w:r w:rsidR="00CC13BC" w:rsidRPr="0041420A">
        <w:rPr>
          <w:b w:val="0"/>
        </w:rPr>
        <w:t>Update User’s Profile</w:t>
      </w:r>
    </w:p>
    <w:p w14:paraId="076E3819" w14:textId="682E5397" w:rsidR="00A27D88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5449BC85" wp14:editId="0D99EACA">
            <wp:extent cx="5248275" cy="335474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C120_Update User's Profi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49" cy="33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42E7" w14:textId="3E2DC82B" w:rsidR="00CC13BC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8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Update User’s Profile use case</w:t>
      </w:r>
    </w:p>
    <w:p w14:paraId="4103620E" w14:textId="5D175BC2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</w:t>
      </w:r>
      <w:r w:rsidR="00042136" w:rsidRPr="0041420A">
        <w:rPr>
          <w:b w:val="0"/>
        </w:rPr>
        <w:t>12</w:t>
      </w:r>
      <w:r w:rsidRPr="0041420A">
        <w:rPr>
          <w:b w:val="0"/>
        </w:rPr>
        <w:t xml:space="preserve">. </w:t>
      </w:r>
      <w:r w:rsidR="005C19B0" w:rsidRPr="0041420A">
        <w:rPr>
          <w:b w:val="0"/>
        </w:rPr>
        <w:t>Update Store’s Information</w:t>
      </w:r>
    </w:p>
    <w:p w14:paraId="1D1F9D35" w14:textId="48AB47FE" w:rsidR="00AF6FD3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6DF5ADB1" wp14:editId="7B73F19B">
            <wp:extent cx="5233594" cy="3543300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C121_Update Store's Informat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38" cy="35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5E1" w14:textId="32805C4D" w:rsidR="005C19B0" w:rsidRPr="0041420A" w:rsidRDefault="00AF6FD3" w:rsidP="00AF6FD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39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Update Store’s Information use case</w:t>
      </w:r>
    </w:p>
    <w:p w14:paraId="2DB8B8F4" w14:textId="6800ED33" w:rsidR="005C19B0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</w:t>
      </w:r>
      <w:r w:rsidR="00007A36" w:rsidRPr="0041420A">
        <w:rPr>
          <w:b w:val="0"/>
        </w:rPr>
        <w:t>3</w:t>
      </w:r>
      <w:r w:rsidRPr="0041420A">
        <w:rPr>
          <w:b w:val="0"/>
        </w:rPr>
        <w:t>. Assign Task</w:t>
      </w:r>
    </w:p>
    <w:p w14:paraId="0A2942AA" w14:textId="77777777" w:rsidR="00AF6FD3" w:rsidRDefault="005C19B0" w:rsidP="006652F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D663D07" wp14:editId="09E3848C">
            <wp:extent cx="4996464" cy="2676525"/>
            <wp:effectExtent l="0" t="0" r="0" b="0"/>
            <wp:docPr id="25" name="Picture 25" descr="E:\3S\Develop\Users\HuyTDH\SAD\PNG\KW_DD_HuyTDH_ver1.0\DD_CD_124_Admin Assign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3S\Develop\Users\HuyTDH\SAD\PNG\KW_DD_HuyTDH_ver1.0\DD_CD_124_Admin Assign Task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95" cy="26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3792" w14:textId="3C031462" w:rsidR="005C19B0" w:rsidRPr="0041420A" w:rsidRDefault="00AF6FD3" w:rsidP="00AF6FD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0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ssign Task use case</w:t>
      </w:r>
    </w:p>
    <w:p w14:paraId="404E23AC" w14:textId="447EBBCD" w:rsidR="00A37AF6" w:rsidRDefault="006652F4" w:rsidP="00A37AF6">
      <w:pPr>
        <w:keepNext/>
      </w:pPr>
      <w:r>
        <w:rPr>
          <w:noProof/>
        </w:rPr>
        <w:drawing>
          <wp:inline distT="0" distB="0" distL="0" distR="0" wp14:anchorId="4CF79385" wp14:editId="2A696370">
            <wp:extent cx="5943600" cy="4425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C124_Assign Tas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881" w14:textId="3D3BAD5A" w:rsidR="00007A36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1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ssign Task use case</w:t>
      </w:r>
    </w:p>
    <w:p w14:paraId="5B486D0D" w14:textId="0AB2D858" w:rsidR="005C19B0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</w:t>
      </w:r>
      <w:r w:rsidR="00007A36" w:rsidRPr="0041420A">
        <w:rPr>
          <w:b w:val="0"/>
        </w:rPr>
        <w:t>4</w:t>
      </w:r>
      <w:r w:rsidRPr="0041420A">
        <w:rPr>
          <w:b w:val="0"/>
        </w:rPr>
        <w:t xml:space="preserve">. </w:t>
      </w:r>
      <w:r w:rsidR="00007A36" w:rsidRPr="0041420A">
        <w:rPr>
          <w:b w:val="0"/>
        </w:rPr>
        <w:t>View Dashboard</w:t>
      </w:r>
    </w:p>
    <w:p w14:paraId="5221126B" w14:textId="77777777" w:rsidR="00A37AF6" w:rsidRDefault="00007A36" w:rsidP="00A37AF6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D8EFB7D" wp14:editId="3DAAC0AE">
            <wp:extent cx="5613991" cy="2885568"/>
            <wp:effectExtent l="0" t="0" r="6350" b="0"/>
            <wp:docPr id="26" name="Picture 26" descr="E:\3S\Develop\Users\HuyTDH\SAD\PNG\KW_DD_HuyTDH_ver1.0\DD_CD_125_Admin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3S\Develop\Users\HuyTDH\SAD\PNG\KW_DD_HuyTDH_ver1.0\DD_CD_125_Admin Dashboar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56" cy="28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251C" w14:textId="4DE827CE" w:rsidR="005C19B0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2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72FEEDF4" w14:textId="0C520E98" w:rsidR="00A37AF6" w:rsidRDefault="006652F4" w:rsidP="00A37AF6">
      <w:pPr>
        <w:keepNext/>
      </w:pPr>
      <w:r>
        <w:rPr>
          <w:noProof/>
        </w:rPr>
        <w:drawing>
          <wp:inline distT="0" distB="0" distL="0" distR="0" wp14:anchorId="43069D48" wp14:editId="0B23C138">
            <wp:extent cx="5943600" cy="39274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C125_View Dashboar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C6A2" w14:textId="59D14F9D" w:rsidR="00007A36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3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79CC217B" w14:textId="162602E8" w:rsidR="00A94BF8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</w:t>
      </w:r>
      <w:r w:rsidR="00007A36" w:rsidRPr="0041420A">
        <w:rPr>
          <w:b w:val="0"/>
        </w:rPr>
        <w:t>5</w:t>
      </w:r>
      <w:r w:rsidRPr="0041420A">
        <w:rPr>
          <w:b w:val="0"/>
        </w:rPr>
        <w:t xml:space="preserve">. </w:t>
      </w:r>
      <w:r w:rsidR="00A94BF8" w:rsidRPr="0041420A">
        <w:rPr>
          <w:b w:val="0"/>
        </w:rPr>
        <w:t xml:space="preserve">View </w:t>
      </w:r>
      <w:proofErr w:type="spellStart"/>
      <w:r w:rsidR="00A94BF8" w:rsidRPr="0041420A">
        <w:rPr>
          <w:b w:val="0"/>
        </w:rPr>
        <w:t>IssueBox</w:t>
      </w:r>
      <w:proofErr w:type="spellEnd"/>
    </w:p>
    <w:p w14:paraId="08ADC689" w14:textId="77777777" w:rsidR="00A37AF6" w:rsidRDefault="00A94BF8" w:rsidP="00A37AF6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57746877" wp14:editId="1AEA7419">
            <wp:extent cx="5943600" cy="2925445"/>
            <wp:effectExtent l="0" t="0" r="0" b="8255"/>
            <wp:docPr id="27" name="Picture 27" descr="E:\3S\Develop\Users\HuyTDH\SAD\PNG\KW_DD_HuyTDH_ver1.0\DD_CD_127_Admin Resolve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3S\Develop\Users\HuyTDH\SAD\PNG\KW_DD_HuyTDH_ver1.0\DD_CD_127_Admin Resolve Issu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1375" w14:textId="4172D145" w:rsidR="00A94BF8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4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proofErr w:type="spellStart"/>
      <w:r w:rsidR="00BA03A1">
        <w:t>IssueBox</w:t>
      </w:r>
      <w:proofErr w:type="spellEnd"/>
      <w:r>
        <w:t xml:space="preserve"> use case</w:t>
      </w:r>
    </w:p>
    <w:p w14:paraId="09880E7E" w14:textId="5A6C33DB" w:rsidR="00BA03A1" w:rsidRDefault="006652F4" w:rsidP="00BA03A1">
      <w:pPr>
        <w:keepNext/>
        <w:jc w:val="center"/>
      </w:pPr>
      <w:r>
        <w:rPr>
          <w:noProof/>
        </w:rPr>
        <w:drawing>
          <wp:inline distT="0" distB="0" distL="0" distR="0" wp14:anchorId="040E2C55" wp14:editId="1D0E5916">
            <wp:extent cx="5943600" cy="40303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C126_View IssueBo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2BB0" w14:textId="1B673BFF" w:rsidR="00A94BF8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5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proofErr w:type="spellStart"/>
      <w:r>
        <w:t>IssueBox</w:t>
      </w:r>
      <w:proofErr w:type="spellEnd"/>
      <w:r>
        <w:t xml:space="preserve"> use case</w:t>
      </w:r>
    </w:p>
    <w:p w14:paraId="57EF29E5" w14:textId="5F1DD614" w:rsidR="00007A36" w:rsidRPr="0041420A" w:rsidRDefault="00007A36" w:rsidP="00007A36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16. </w:t>
      </w:r>
      <w:r w:rsidR="00B13513" w:rsidRPr="0041420A">
        <w:rPr>
          <w:b w:val="0"/>
        </w:rPr>
        <w:t>Resolve Issue</w:t>
      </w:r>
    </w:p>
    <w:p w14:paraId="6785DB7F" w14:textId="59B21300" w:rsidR="00BA03A1" w:rsidRDefault="006652F4" w:rsidP="00BA03A1">
      <w:pPr>
        <w:keepNext/>
      </w:pPr>
      <w:r>
        <w:rPr>
          <w:noProof/>
        </w:rPr>
        <w:drawing>
          <wp:inline distT="0" distB="0" distL="0" distR="0" wp14:anchorId="1F8FD0F3" wp14:editId="0CF05366">
            <wp:extent cx="5943600" cy="38125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C127_Resolve Issu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63C" w14:textId="6326928E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6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Resolve Issue use case</w:t>
      </w:r>
    </w:p>
    <w:p w14:paraId="0D272B3C" w14:textId="4543ABCD" w:rsidR="00007A36" w:rsidRPr="0041420A" w:rsidRDefault="00007A36" w:rsidP="00007A36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17. </w:t>
      </w:r>
      <w:r w:rsidR="00B13513" w:rsidRPr="0041420A">
        <w:rPr>
          <w:b w:val="0"/>
        </w:rPr>
        <w:t>View Task</w:t>
      </w:r>
      <w:r w:rsidR="005159CA">
        <w:rPr>
          <w:b w:val="0"/>
        </w:rPr>
        <w:t>’s</w:t>
      </w:r>
      <w:r w:rsidR="00B13513" w:rsidRPr="0041420A">
        <w:rPr>
          <w:b w:val="0"/>
        </w:rPr>
        <w:t xml:space="preserve"> List</w:t>
      </w:r>
    </w:p>
    <w:p w14:paraId="69EB70B9" w14:textId="77777777" w:rsidR="00BA03A1" w:rsidRDefault="00B13513" w:rsidP="00BA03A1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4C7FC7" wp14:editId="25A2238E">
            <wp:extent cx="5604153" cy="3168502"/>
            <wp:effectExtent l="0" t="0" r="0" b="0"/>
            <wp:docPr id="28" name="Picture 28" descr="E:\3S\Develop\Users\HuyTDH\SAD\PNG\KW_DD_HuyTDH_ver1.0\DD_CD_128_Admin Tas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3S\Develop\Users\HuyTDH\SAD\PNG\KW_DD_HuyTDH_ver1.0\DD_CD_128_Admin Task Lis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88" cy="31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E0B" w14:textId="40D38566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7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067C9B0F" w14:textId="46155ED3" w:rsidR="00BA03A1" w:rsidRDefault="006652F4" w:rsidP="00BA03A1">
      <w:pPr>
        <w:keepNext/>
      </w:pPr>
      <w:r>
        <w:rPr>
          <w:noProof/>
        </w:rPr>
        <w:lastRenderedPageBreak/>
        <w:drawing>
          <wp:inline distT="0" distB="0" distL="0" distR="0" wp14:anchorId="3CE3A263" wp14:editId="225924C1">
            <wp:extent cx="5943600" cy="403034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C128_View Task's Lis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11D" w14:textId="6B9A37E9" w:rsidR="00B13513" w:rsidRDefault="00BA03A1" w:rsidP="00BA03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48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3BD9BA0F" w14:textId="04323FFD" w:rsidR="006652F4" w:rsidRDefault="006652F4" w:rsidP="006652F4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 w:rsidR="00CB6A22">
        <w:rPr>
          <w:b w:val="0"/>
        </w:rPr>
        <w:t>8</w:t>
      </w:r>
      <w:r w:rsidRPr="0041420A">
        <w:rPr>
          <w:b w:val="0"/>
        </w:rPr>
        <w:t xml:space="preserve">. </w:t>
      </w:r>
      <w:r>
        <w:rPr>
          <w:b w:val="0"/>
        </w:rPr>
        <w:t>View Order’s Detail</w:t>
      </w:r>
    </w:p>
    <w:p w14:paraId="325DA78C" w14:textId="77777777" w:rsidR="005A3D46" w:rsidRDefault="005A3D46" w:rsidP="005A3D46">
      <w:pPr>
        <w:keepNext/>
      </w:pPr>
      <w:r>
        <w:rPr>
          <w:noProof/>
        </w:rPr>
        <w:drawing>
          <wp:inline distT="0" distB="0" distL="0" distR="0" wp14:anchorId="4C38D05F" wp14:editId="088E076B">
            <wp:extent cx="5943600" cy="330644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D_CD_119_View Order Detail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61F" w14:textId="6F219568" w:rsidR="005A3D46" w:rsidRPr="0041420A" w:rsidRDefault="005A3D46" w:rsidP="005A3D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Detail use case</w:t>
      </w:r>
    </w:p>
    <w:p w14:paraId="4CC9DE13" w14:textId="77777777" w:rsidR="00B653B8" w:rsidRDefault="006652F4" w:rsidP="00B653B8">
      <w:pPr>
        <w:keepNext/>
      </w:pPr>
      <w:r>
        <w:rPr>
          <w:noProof/>
        </w:rPr>
        <w:lastRenderedPageBreak/>
        <w:drawing>
          <wp:inline distT="0" distB="0" distL="0" distR="0" wp14:anchorId="44AF86A2" wp14:editId="56184AF9">
            <wp:extent cx="5943600" cy="3171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19_Admn Order's Detail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FAD7" w14:textId="02D50D4C" w:rsidR="006652F4" w:rsidRDefault="00B653B8" w:rsidP="00B653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0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r>
        <w:t>Order’s Detail</w:t>
      </w:r>
      <w:r>
        <w:t xml:space="preserve"> use case</w:t>
      </w:r>
    </w:p>
    <w:p w14:paraId="766DB841" w14:textId="77777777" w:rsidR="005A3D46" w:rsidRDefault="0081790C" w:rsidP="0081790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>
        <w:rPr>
          <w:b w:val="0"/>
        </w:rPr>
        <w:t>8</w:t>
      </w:r>
      <w:r w:rsidRPr="0041420A">
        <w:rPr>
          <w:b w:val="0"/>
        </w:rPr>
        <w:t xml:space="preserve">. </w:t>
      </w:r>
      <w:r>
        <w:rPr>
          <w:b w:val="0"/>
        </w:rPr>
        <w:t xml:space="preserve">View </w:t>
      </w:r>
      <w:r>
        <w:rPr>
          <w:b w:val="0"/>
        </w:rPr>
        <w:t>Report</w:t>
      </w:r>
    </w:p>
    <w:p w14:paraId="02F6B477" w14:textId="77777777" w:rsidR="005A3D46" w:rsidRDefault="005A3D46" w:rsidP="005A3D46">
      <w:pPr>
        <w:keepNext/>
      </w:pPr>
      <w:r>
        <w:rPr>
          <w:noProof/>
        </w:rPr>
        <w:drawing>
          <wp:inline distT="0" distB="0" distL="0" distR="0" wp14:anchorId="364B7BC7" wp14:editId="5EDE4D0C">
            <wp:extent cx="5943600" cy="3149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D_CD_129_Admin view repor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2DEA" w14:textId="04578B58" w:rsidR="005A3D46" w:rsidRDefault="005A3D46" w:rsidP="005A3D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Report use case</w:t>
      </w:r>
    </w:p>
    <w:p w14:paraId="3305EB03" w14:textId="6A429105" w:rsidR="0081790C" w:rsidRDefault="0081790C" w:rsidP="005A3D46">
      <w:r>
        <w:rPr>
          <w:noProof/>
        </w:rPr>
        <w:lastRenderedPageBreak/>
        <w:drawing>
          <wp:inline distT="0" distB="0" distL="0" distR="0" wp14:anchorId="67286269" wp14:editId="3CDE7018">
            <wp:extent cx="5943600" cy="3594735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C129_View Repor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13C" w14:textId="067F8CB2" w:rsidR="0081790C" w:rsidRPr="0041420A" w:rsidRDefault="0081790C" w:rsidP="0081790C">
      <w:pPr>
        <w:pStyle w:val="Caption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2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r>
        <w:t>Report</w:t>
      </w:r>
      <w:r>
        <w:t xml:space="preserve"> use case</w:t>
      </w:r>
    </w:p>
    <w:p w14:paraId="3E159BDD" w14:textId="77777777" w:rsidR="0081790C" w:rsidRPr="0081790C" w:rsidRDefault="0081790C" w:rsidP="0081790C"/>
    <w:p w14:paraId="070751D0" w14:textId="59EE52EC" w:rsidR="006D77EE" w:rsidRPr="0041420A" w:rsidRDefault="006D77EE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Store</w:t>
      </w:r>
    </w:p>
    <w:p w14:paraId="71450C25" w14:textId="3AE9BF12" w:rsidR="006D77EE" w:rsidRPr="0041420A" w:rsidRDefault="000B6E91" w:rsidP="000B6E91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1. </w:t>
      </w:r>
      <w:r w:rsidR="0049569C" w:rsidRPr="0041420A">
        <w:rPr>
          <w:b w:val="0"/>
        </w:rPr>
        <w:t>View Dashboard</w:t>
      </w:r>
    </w:p>
    <w:p w14:paraId="5F339EAB" w14:textId="77777777" w:rsidR="00DE707B" w:rsidRDefault="0049569C" w:rsidP="00DE707B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50854C6" wp14:editId="31138FAD">
            <wp:extent cx="5943600" cy="2618740"/>
            <wp:effectExtent l="0" t="0" r="0" b="0"/>
            <wp:docPr id="12" name="Picture 12" descr="E:\3S\Develop\Users\HuyTDH\SAD\PNG\KW_DD_HuyTDH_ver1.0\DD_CD_201_Store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3S\Develop\Users\HuyTDH\SAD\PNG\KW_DD_HuyTDH_ver1.0\DD_CD_201_StoreDashboar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284F" w14:textId="6BB17D00" w:rsidR="0049569C" w:rsidRPr="0041420A" w:rsidRDefault="00DE707B" w:rsidP="00DE707B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3</w:t>
      </w:r>
      <w:r>
        <w:fldChar w:fldCharType="end"/>
      </w:r>
      <w:r w:rsidRPr="00967E20">
        <w:t xml:space="preserve">. Object Diagram of View </w:t>
      </w:r>
      <w:r w:rsidR="00CC746D">
        <w:t>Dashboard</w:t>
      </w:r>
      <w:r w:rsidRPr="00967E20">
        <w:t xml:space="preserve"> use case</w:t>
      </w:r>
    </w:p>
    <w:p w14:paraId="68FC883A" w14:textId="0EAA8C34" w:rsidR="00CC746D" w:rsidRDefault="001E13ED" w:rsidP="00CC746D">
      <w:pPr>
        <w:keepNext/>
      </w:pPr>
      <w:r>
        <w:rPr>
          <w:noProof/>
        </w:rPr>
        <w:lastRenderedPageBreak/>
        <w:drawing>
          <wp:inline distT="0" distB="0" distL="0" distR="0" wp14:anchorId="3FD171D2" wp14:editId="5B0239EF">
            <wp:extent cx="5943600" cy="27584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C201_ View dashboard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4D1B" w14:textId="4B32FDD8" w:rsidR="00CC746D" w:rsidRDefault="00CC746D" w:rsidP="00CC74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4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5E8661DC" w14:textId="333BD210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2. View Profile</w:t>
      </w:r>
    </w:p>
    <w:p w14:paraId="2E7321F6" w14:textId="77777777" w:rsidR="00CC746D" w:rsidRDefault="0049569C" w:rsidP="00CC746D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256DBD8E" wp14:editId="13FBC9B0">
            <wp:extent cx="5943600" cy="2589530"/>
            <wp:effectExtent l="0" t="0" r="0" b="1270"/>
            <wp:docPr id="13" name="Picture 13" descr="E:\3S\Develop\Users\HuyTDH\SAD\PNG\KW_DD_HuyTDH_ver1.0\DD_CD_206_Store 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3S\Develop\Users\HuyTDH\SAD\PNG\KW_DD_HuyTDH_ver1.0\DD_CD_206_Store  Profil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7CBE" w14:textId="10788E15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5</w:t>
      </w:r>
      <w:r>
        <w:fldChar w:fldCharType="end"/>
      </w:r>
      <w:r w:rsidRPr="00967E20">
        <w:t xml:space="preserve">. Object Diagram of View </w:t>
      </w:r>
      <w:r>
        <w:t>Profile</w:t>
      </w:r>
      <w:r w:rsidRPr="00967E20">
        <w:t xml:space="preserve"> use case</w:t>
      </w:r>
    </w:p>
    <w:p w14:paraId="35733A94" w14:textId="342A0633" w:rsidR="00CC746D" w:rsidRDefault="001E13ED" w:rsidP="001E1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3CA001" wp14:editId="3B4C098E">
            <wp:extent cx="5943600" cy="32131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C206_ View Profil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12A5" w14:textId="239DD7DF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6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View </w:t>
      </w:r>
      <w:r>
        <w:t>Profile</w:t>
      </w:r>
      <w:r w:rsidRPr="00967E20">
        <w:t xml:space="preserve"> use case</w:t>
      </w:r>
    </w:p>
    <w:p w14:paraId="5F9B42A9" w14:textId="5643FA8E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3. Create Order</w:t>
      </w:r>
    </w:p>
    <w:p w14:paraId="7991CB85" w14:textId="77777777" w:rsidR="00CC746D" w:rsidRDefault="0049569C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82A09CF" wp14:editId="769488B7">
            <wp:extent cx="5943600" cy="2828925"/>
            <wp:effectExtent l="0" t="0" r="0" b="9525"/>
            <wp:docPr id="14" name="Picture 14" descr="E:\3S\Develop\Users\HuyTDH\SAD\PNG\KW_DD_HuyTDH_ver1.0\DD_CD_208_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3S\Develop\Users\HuyTDH\SAD\PNG\KW_DD_HuyTDH_ver1.0\DD_CD_208_Create Order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57E0" w14:textId="58D1DC6D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7</w:t>
      </w:r>
      <w:r>
        <w:fldChar w:fldCharType="end"/>
      </w:r>
      <w:r w:rsidRPr="00967E20">
        <w:t xml:space="preserve">. Object Diagram of </w:t>
      </w:r>
      <w:r>
        <w:t>Create Order</w:t>
      </w:r>
      <w:r w:rsidRPr="00967E20">
        <w:t xml:space="preserve"> use case</w:t>
      </w:r>
    </w:p>
    <w:p w14:paraId="59E7C408" w14:textId="1B00DECF" w:rsidR="00CC746D" w:rsidRDefault="001E13ED" w:rsidP="001E1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705EFA" wp14:editId="2BCF7249">
            <wp:extent cx="5943600" cy="41078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C208_ Create ord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C519" w14:textId="2EFF3220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8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Create Order</w:t>
      </w:r>
      <w:r w:rsidRPr="00967E20">
        <w:t xml:space="preserve"> use case</w:t>
      </w:r>
    </w:p>
    <w:p w14:paraId="62593A57" w14:textId="14C49461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4. Find Shipper</w:t>
      </w:r>
    </w:p>
    <w:p w14:paraId="3FC17E7E" w14:textId="35BEDFA9" w:rsidR="00CC746D" w:rsidRDefault="001E13ED" w:rsidP="001E13ED">
      <w:pPr>
        <w:keepNext/>
        <w:jc w:val="center"/>
      </w:pPr>
      <w:r>
        <w:rPr>
          <w:noProof/>
        </w:rPr>
        <w:drawing>
          <wp:inline distT="0" distB="0" distL="0" distR="0" wp14:anchorId="76972152" wp14:editId="45F4944B">
            <wp:extent cx="5943600" cy="55657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C209_ FindShipper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BBD" w14:textId="1F4E4C9C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59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Find Shipper</w:t>
      </w:r>
      <w:r w:rsidRPr="00967E20">
        <w:t xml:space="preserve"> use case</w:t>
      </w:r>
    </w:p>
    <w:p w14:paraId="141FF97E" w14:textId="3848A950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5. Edit Order</w:t>
      </w:r>
    </w:p>
    <w:p w14:paraId="65436A26" w14:textId="522AC2F3" w:rsidR="00CC746D" w:rsidRDefault="001E13ED" w:rsidP="001E13ED">
      <w:pPr>
        <w:keepNext/>
        <w:jc w:val="center"/>
      </w:pPr>
      <w:r>
        <w:rPr>
          <w:noProof/>
        </w:rPr>
        <w:drawing>
          <wp:inline distT="0" distB="0" distL="0" distR="0" wp14:anchorId="4D85C6CF" wp14:editId="6F9FB9B4">
            <wp:extent cx="5943600" cy="32448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C210_ Edit orde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20E5" w14:textId="38312C6C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0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Edit Order</w:t>
      </w:r>
      <w:r w:rsidRPr="00967E20">
        <w:t xml:space="preserve"> use case</w:t>
      </w:r>
    </w:p>
    <w:p w14:paraId="29B3211B" w14:textId="27DFFDF3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6. View Order’s History</w:t>
      </w:r>
    </w:p>
    <w:p w14:paraId="32A636B5" w14:textId="77777777" w:rsidR="00CC746D" w:rsidRDefault="0049569C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D873996" wp14:editId="6FDAA0C4">
            <wp:extent cx="5943600" cy="3000375"/>
            <wp:effectExtent l="0" t="0" r="0" b="9525"/>
            <wp:docPr id="15" name="Picture 15" descr="E:\3S\Develop\Users\HuyTDH\SAD\PNG\KW_DD_HuyTDH_ver1.0\DD_CD_214_Store View Orde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3S\Develop\Users\HuyTDH\SAD\PNG\KW_DD_HuyTDH_ver1.0\DD_CD_214_Store View Order History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4EA" w14:textId="25570040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1</w:t>
      </w:r>
      <w:r>
        <w:fldChar w:fldCharType="end"/>
      </w:r>
      <w:r w:rsidRPr="00967E20">
        <w:t xml:space="preserve">. Object Diagram of </w:t>
      </w:r>
      <w:r>
        <w:t>View Order’s History</w:t>
      </w:r>
      <w:r w:rsidRPr="00967E20">
        <w:t xml:space="preserve"> use case</w:t>
      </w:r>
    </w:p>
    <w:p w14:paraId="2C3080A4" w14:textId="5B5AEAF6" w:rsidR="00CC746D" w:rsidRDefault="001E13ED" w:rsidP="00CC746D">
      <w:pPr>
        <w:keepNext/>
      </w:pPr>
      <w:r>
        <w:rPr>
          <w:noProof/>
        </w:rPr>
        <w:lastRenderedPageBreak/>
        <w:drawing>
          <wp:inline distT="0" distB="0" distL="0" distR="0" wp14:anchorId="49F4CCFD" wp14:editId="0207F72B">
            <wp:extent cx="5943600" cy="27882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C214_ View order’s histor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63E8" w14:textId="565C4323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2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View Order’s History</w:t>
      </w:r>
      <w:r w:rsidRPr="00967E20">
        <w:t xml:space="preserve"> use case</w:t>
      </w:r>
    </w:p>
    <w:p w14:paraId="5809C37A" w14:textId="2A9FA86A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7. </w:t>
      </w:r>
      <w:r w:rsidR="004A5FB8" w:rsidRPr="0041420A">
        <w:rPr>
          <w:b w:val="0"/>
        </w:rPr>
        <w:t>Search Order</w:t>
      </w:r>
    </w:p>
    <w:p w14:paraId="391C665A" w14:textId="77777777" w:rsidR="00CC746D" w:rsidRDefault="004A5FB8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E407AA" wp14:editId="46434BE0">
            <wp:extent cx="5943600" cy="3387725"/>
            <wp:effectExtent l="0" t="0" r="0" b="3175"/>
            <wp:docPr id="63" name="Picture 63" descr="E:\3S\Develop\Users\KhanhKC\SAD\SD\201_Register - Using\215_ 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3S\Develop\Users\KhanhKC\SAD\SD\201_Register - Using\215_ Search orde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E672" w14:textId="6074F4C5" w:rsidR="004A5FB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3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Search Order</w:t>
      </w:r>
      <w:r w:rsidRPr="00967E20">
        <w:t xml:space="preserve"> use case</w:t>
      </w:r>
    </w:p>
    <w:p w14:paraId="6E1BE6AC" w14:textId="4C0F859B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8. Cancel Order</w:t>
      </w:r>
    </w:p>
    <w:p w14:paraId="32BD70B5" w14:textId="1D236E32" w:rsidR="00CC746D" w:rsidRDefault="001E13ED" w:rsidP="00CC746D">
      <w:pPr>
        <w:keepNext/>
      </w:pPr>
      <w:r>
        <w:rPr>
          <w:noProof/>
        </w:rPr>
        <w:drawing>
          <wp:inline distT="0" distB="0" distL="0" distR="0" wp14:anchorId="734729C6" wp14:editId="67304097">
            <wp:extent cx="5943600" cy="24707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C216_ Cancel orde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EC9C" w14:textId="593DC329" w:rsidR="004A5FB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4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Cancel Order</w:t>
      </w:r>
      <w:r w:rsidRPr="00967E20">
        <w:t xml:space="preserve"> use case</w:t>
      </w:r>
    </w:p>
    <w:p w14:paraId="3F6D36B7" w14:textId="1D7AA34B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9. </w:t>
      </w:r>
      <w:r w:rsidR="006C0178" w:rsidRPr="0041420A">
        <w:rPr>
          <w:b w:val="0"/>
        </w:rPr>
        <w:t>Delete Order</w:t>
      </w:r>
    </w:p>
    <w:p w14:paraId="7BA8128D" w14:textId="6872CEEE" w:rsidR="00CC746D" w:rsidRDefault="001E13ED" w:rsidP="00CC746D">
      <w:pPr>
        <w:keepNext/>
      </w:pPr>
      <w:r>
        <w:rPr>
          <w:noProof/>
        </w:rPr>
        <w:drawing>
          <wp:inline distT="0" distB="0" distL="0" distR="0" wp14:anchorId="177976C7" wp14:editId="1C9BB2C8">
            <wp:extent cx="5943600" cy="27152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C217_ Delete Orde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C6E" w14:textId="6F182D2D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5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Delete Order</w:t>
      </w:r>
      <w:r w:rsidRPr="00967E20">
        <w:t xml:space="preserve"> use case</w:t>
      </w:r>
    </w:p>
    <w:p w14:paraId="5BD8E96A" w14:textId="51E7190A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2.10. View </w:t>
      </w:r>
      <w:r w:rsidR="006C0178" w:rsidRPr="0041420A">
        <w:rPr>
          <w:b w:val="0"/>
        </w:rPr>
        <w:t>Order</w:t>
      </w:r>
      <w:r w:rsidR="005159CA">
        <w:rPr>
          <w:b w:val="0"/>
        </w:rPr>
        <w:t>’s</w:t>
      </w:r>
      <w:r w:rsidR="006C0178" w:rsidRPr="0041420A">
        <w:rPr>
          <w:b w:val="0"/>
        </w:rPr>
        <w:t xml:space="preserve"> Detail</w:t>
      </w:r>
    </w:p>
    <w:p w14:paraId="5FE1D3EF" w14:textId="77777777" w:rsidR="00CC746D" w:rsidRDefault="006C0178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D699B3B" wp14:editId="307742D5">
            <wp:extent cx="5943600" cy="3180715"/>
            <wp:effectExtent l="0" t="0" r="0" b="635"/>
            <wp:docPr id="16" name="Picture 16" descr="E:\3S\Develop\Users\HuyTDH\SAD\PNG\KW_DD_HuyTDH_ver1.0\DD_CD_218_Ord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3S\Develop\Users\HuyTDH\SAD\PNG\KW_DD_HuyTDH_ver1.0\DD_CD_218_OrderDetail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AD80" w14:textId="5D865F59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6</w:t>
      </w:r>
      <w:r>
        <w:fldChar w:fldCharType="end"/>
      </w:r>
      <w:r w:rsidRPr="00967E20">
        <w:t xml:space="preserve">. </w:t>
      </w:r>
      <w:r>
        <w:t>Object</w:t>
      </w:r>
      <w:r w:rsidRPr="00967E20">
        <w:t xml:space="preserve"> Diagram of </w:t>
      </w:r>
      <w:r>
        <w:t>View Order’s Detail</w:t>
      </w:r>
      <w:r w:rsidRPr="00967E20">
        <w:t xml:space="preserve"> use case</w:t>
      </w:r>
    </w:p>
    <w:p w14:paraId="56A13170" w14:textId="20870781" w:rsidR="00CC746D" w:rsidRDefault="001E13ED" w:rsidP="00CC746D">
      <w:pPr>
        <w:keepNext/>
      </w:pPr>
      <w:r>
        <w:rPr>
          <w:noProof/>
        </w:rPr>
        <w:drawing>
          <wp:inline distT="0" distB="0" distL="0" distR="0" wp14:anchorId="7737A206" wp14:editId="20873BC9">
            <wp:extent cx="5943600" cy="305625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C219_ View Transaction History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165" w14:textId="29D352E9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7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View Order’s Detail</w:t>
      </w:r>
      <w:r w:rsidRPr="00967E20">
        <w:t xml:space="preserve"> use case</w:t>
      </w:r>
    </w:p>
    <w:p w14:paraId="5D2B50B8" w14:textId="4B8B24C1" w:rsidR="006C0178" w:rsidRPr="0041420A" w:rsidRDefault="006C0178" w:rsidP="006C017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11. View Transaction History</w:t>
      </w:r>
    </w:p>
    <w:p w14:paraId="67FED81F" w14:textId="77777777" w:rsidR="00CC746D" w:rsidRDefault="006C0178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98C3392" wp14:editId="71C4E3D0">
            <wp:extent cx="5943600" cy="3253740"/>
            <wp:effectExtent l="0" t="0" r="0" b="3810"/>
            <wp:docPr id="17" name="Picture 17" descr="E:\3S\Develop\Users\HuyTDH\SAD\PNG\KW_DD_HuyTDH_ver1.0\DD_CD_219_Store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3S\Develop\Users\HuyTDH\SAD\PNG\KW_DD_HuyTDH_ver1.0\DD_CD_219_Store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CBA4" w14:textId="31AB07A7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8</w:t>
      </w:r>
      <w:r>
        <w:fldChar w:fldCharType="end"/>
      </w:r>
      <w:r w:rsidRPr="00967E20">
        <w:t xml:space="preserve">. </w:t>
      </w:r>
      <w:r>
        <w:t>Object</w:t>
      </w:r>
      <w:r w:rsidRPr="00967E20">
        <w:t xml:space="preserve"> Diagram of </w:t>
      </w:r>
      <w:r>
        <w:t>View Transaction History</w:t>
      </w:r>
      <w:r w:rsidRPr="00967E20">
        <w:t xml:space="preserve"> use case</w:t>
      </w:r>
    </w:p>
    <w:p w14:paraId="0DCD62B0" w14:textId="77777777" w:rsidR="00CC746D" w:rsidRDefault="006C0178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28395C50" wp14:editId="6E255724">
            <wp:extent cx="5943600" cy="3056890"/>
            <wp:effectExtent l="0" t="0" r="0" b="0"/>
            <wp:docPr id="67" name="Picture 67" descr="E:\3S\Develop\Users\KhanhKC\SAD\SD\201_Register - Using\219_ View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3S\Develop\Users\KhanhKC\SAD\SD\201_Register - Using\219_ View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A3E4" w14:textId="7AD0B53A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69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View Transaction History</w:t>
      </w:r>
      <w:r w:rsidRPr="00967E20">
        <w:t xml:space="preserve"> use case</w:t>
      </w:r>
    </w:p>
    <w:p w14:paraId="405764FA" w14:textId="5EFEAA09" w:rsidR="006D05B4" w:rsidRPr="0041420A" w:rsidRDefault="006D05B4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lastRenderedPageBreak/>
        <w:t>Common</w:t>
      </w:r>
    </w:p>
    <w:p w14:paraId="7ED00D02" w14:textId="77777777" w:rsidR="00BD7C2A" w:rsidRDefault="000B6E91" w:rsidP="00BD7C2A">
      <w:pPr>
        <w:pStyle w:val="Heading6"/>
        <w:numPr>
          <w:ilvl w:val="0"/>
          <w:numId w:val="0"/>
        </w:numPr>
      </w:pPr>
      <w:r w:rsidRPr="0041420A">
        <w:rPr>
          <w:b w:val="0"/>
        </w:rPr>
        <w:t xml:space="preserve">2.2.1.3.1. </w:t>
      </w:r>
      <w:r w:rsidR="00D40D3F" w:rsidRPr="0041420A">
        <w:rPr>
          <w:b w:val="0"/>
        </w:rPr>
        <w:t>Login</w:t>
      </w:r>
      <w:r w:rsidR="00CA4E3F">
        <w:rPr>
          <w:b w:val="0"/>
          <w:noProof/>
        </w:rPr>
        <w:drawing>
          <wp:inline distT="0" distB="0" distL="0" distR="0" wp14:anchorId="25D018FD" wp14:editId="7503FEA0">
            <wp:extent cx="5943600" cy="32721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D_CD_401_Log in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FF57" w14:textId="768DB520" w:rsidR="00BD7C2A" w:rsidRDefault="00BD7C2A" w:rsidP="00BD7C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0</w:t>
      </w:r>
      <w:r>
        <w:fldChar w:fldCharType="end"/>
      </w:r>
      <w:r w:rsidRPr="00967E20">
        <w:t xml:space="preserve">. </w:t>
      </w:r>
      <w:r>
        <w:t>Object</w:t>
      </w:r>
      <w:r w:rsidRPr="00967E20">
        <w:t xml:space="preserve"> Diagram of </w:t>
      </w:r>
      <w:r>
        <w:t>Login</w:t>
      </w:r>
      <w:r w:rsidRPr="00967E20">
        <w:t xml:space="preserve"> use case</w:t>
      </w:r>
    </w:p>
    <w:p w14:paraId="1CE1323D" w14:textId="79EFC7C7" w:rsidR="00CA4E3F" w:rsidRDefault="00CA4E3F" w:rsidP="00BD7C2A">
      <w:r>
        <w:t xml:space="preserve"> </w:t>
      </w:r>
    </w:p>
    <w:p w14:paraId="035456B6" w14:textId="0BEDD320" w:rsidR="00BD7C2A" w:rsidRDefault="00977067" w:rsidP="00977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C92667" wp14:editId="5AA43D67">
            <wp:extent cx="5943600" cy="55740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01_ Login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E399" w14:textId="40BE534E" w:rsidR="00D40D3F" w:rsidRPr="0041420A" w:rsidRDefault="00BD7C2A" w:rsidP="00BD7C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1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Login</w:t>
      </w:r>
    </w:p>
    <w:p w14:paraId="549BA5BD" w14:textId="7CACB6F5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2. Logout</w:t>
      </w:r>
    </w:p>
    <w:p w14:paraId="737FF6D0" w14:textId="3C860CC6" w:rsidR="00BD7C2A" w:rsidRDefault="00977067" w:rsidP="00BD7C2A">
      <w:pPr>
        <w:keepNext/>
      </w:pPr>
      <w:r>
        <w:rPr>
          <w:noProof/>
        </w:rPr>
        <w:drawing>
          <wp:inline distT="0" distB="0" distL="0" distR="0" wp14:anchorId="7DA4CC30" wp14:editId="05816D32">
            <wp:extent cx="5943600" cy="386143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02_ Logo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DA" w14:textId="77B39DEC" w:rsidR="00D40D3F" w:rsidRPr="0041420A" w:rsidRDefault="00BD7C2A" w:rsidP="00BD7C2A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2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Logout</w:t>
      </w:r>
    </w:p>
    <w:p w14:paraId="723225E3" w14:textId="3DFBF5F9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3.3. </w:t>
      </w:r>
      <w:proofErr w:type="spellStart"/>
      <w:r w:rsidRPr="0041420A">
        <w:rPr>
          <w:b w:val="0"/>
        </w:rPr>
        <w:t>CheckAll</w:t>
      </w:r>
      <w:proofErr w:type="spellEnd"/>
    </w:p>
    <w:p w14:paraId="04914A27" w14:textId="1F6519EF" w:rsidR="00BD7C2A" w:rsidRDefault="00977067" w:rsidP="00BD7C2A">
      <w:pPr>
        <w:keepNext/>
      </w:pPr>
      <w:r>
        <w:rPr>
          <w:noProof/>
        </w:rPr>
        <w:drawing>
          <wp:inline distT="0" distB="0" distL="0" distR="0" wp14:anchorId="04A0A298" wp14:editId="35A5150B">
            <wp:extent cx="3903076" cy="7707086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03_ CheckAll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27" cy="7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17F8" w14:textId="38B0F4FF" w:rsidR="00D40D3F" w:rsidRPr="0041420A" w:rsidRDefault="00BD7C2A" w:rsidP="00BD7C2A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3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proofErr w:type="spellStart"/>
      <w:r>
        <w:t>CheckAll</w:t>
      </w:r>
      <w:proofErr w:type="spellEnd"/>
    </w:p>
    <w:p w14:paraId="08E47AB1" w14:textId="69E58FC6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3.4. </w:t>
      </w:r>
      <w:proofErr w:type="spellStart"/>
      <w:r w:rsidRPr="0041420A">
        <w:rPr>
          <w:b w:val="0"/>
        </w:rPr>
        <w:t>ErrorHandle</w:t>
      </w:r>
      <w:proofErr w:type="spellEnd"/>
    </w:p>
    <w:p w14:paraId="3DE7BE82" w14:textId="1723BB9F" w:rsidR="00F52D88" w:rsidRDefault="00977067" w:rsidP="00F52D88">
      <w:pPr>
        <w:keepNext/>
      </w:pPr>
      <w:r>
        <w:rPr>
          <w:noProof/>
        </w:rPr>
        <w:drawing>
          <wp:inline distT="0" distB="0" distL="0" distR="0" wp14:anchorId="50E175DD" wp14:editId="5BF42CA7">
            <wp:extent cx="5943600" cy="64128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04_ ErrorHandl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A75" w14:textId="282DA7ED" w:rsidR="006D05B4" w:rsidRPr="0041420A" w:rsidRDefault="00F52D88" w:rsidP="00F52D88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4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proofErr w:type="spellStart"/>
      <w:r>
        <w:t>ErrorHandle</w:t>
      </w:r>
      <w:proofErr w:type="spellEnd"/>
    </w:p>
    <w:p w14:paraId="00768201" w14:textId="554040B6" w:rsidR="00D40D3F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5. Notification</w:t>
      </w:r>
    </w:p>
    <w:p w14:paraId="2DAFFD58" w14:textId="77777777" w:rsidR="00F52D88" w:rsidRDefault="00CA4E3F" w:rsidP="00F52D88">
      <w:pPr>
        <w:keepNext/>
      </w:pPr>
      <w:r>
        <w:rPr>
          <w:noProof/>
        </w:rPr>
        <w:drawing>
          <wp:inline distT="0" distB="0" distL="0" distR="0" wp14:anchorId="6B48E48C" wp14:editId="4D08F67B">
            <wp:extent cx="5943600" cy="36118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D_CD_405_Notification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24AE" w14:textId="2FFE77CD" w:rsidR="00CA4E3F" w:rsidRPr="0041420A" w:rsidRDefault="00F52D88" w:rsidP="00F52D8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5</w:t>
      </w:r>
      <w:r>
        <w:fldChar w:fldCharType="end"/>
      </w:r>
      <w:r w:rsidRPr="00967E20">
        <w:t xml:space="preserve">. </w:t>
      </w:r>
      <w:r>
        <w:t>Object</w:t>
      </w:r>
      <w:r w:rsidRPr="00967E20">
        <w:t xml:space="preserve"> Diagram of </w:t>
      </w:r>
      <w:r>
        <w:t>Notification</w:t>
      </w:r>
    </w:p>
    <w:p w14:paraId="63551A70" w14:textId="7C1D52CA" w:rsidR="00F52D88" w:rsidRDefault="00977067" w:rsidP="00F52D88">
      <w:pPr>
        <w:keepNext/>
      </w:pPr>
      <w:r>
        <w:rPr>
          <w:noProof/>
        </w:rPr>
        <w:drawing>
          <wp:inline distT="0" distB="0" distL="0" distR="0" wp14:anchorId="0BFE1BCD" wp14:editId="65169E5C">
            <wp:extent cx="5943600" cy="30143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15_ Notificatio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4EFE" w14:textId="59C2C54B" w:rsidR="00D40D3F" w:rsidRPr="0041420A" w:rsidRDefault="00F52D88" w:rsidP="00F52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6</w:t>
      </w:r>
      <w:r>
        <w:fldChar w:fldCharType="end"/>
      </w:r>
      <w:r w:rsidRPr="00967E20">
        <w:t xml:space="preserve">. </w:t>
      </w:r>
      <w:r>
        <w:t>Sequence</w:t>
      </w:r>
      <w:r w:rsidRPr="00967E20">
        <w:t xml:space="preserve"> Diagram of </w:t>
      </w:r>
      <w:r>
        <w:t>Notification</w:t>
      </w:r>
    </w:p>
    <w:p w14:paraId="7F0E9D76" w14:textId="0F55B11F" w:rsidR="000B6E91" w:rsidRPr="0041420A" w:rsidRDefault="000B6E91" w:rsidP="006D77EE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lastRenderedPageBreak/>
        <w:t>Class description</w:t>
      </w:r>
    </w:p>
    <w:p w14:paraId="70A21311" w14:textId="5C26407E" w:rsidR="008C09E3" w:rsidRPr="0041420A" w:rsidRDefault="009639B2" w:rsidP="00002D0D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AddStoreController</w:t>
      </w:r>
      <w:proofErr w:type="spellEnd"/>
      <w:r w:rsidRPr="0041420A">
        <w:rPr>
          <w:b w:val="0"/>
        </w:rPr>
        <w:t xml:space="preserve"> </w:t>
      </w:r>
    </w:p>
    <w:p w14:paraId="7FD48462" w14:textId="77777777" w:rsidR="008C09E3" w:rsidRPr="0041420A" w:rsidRDefault="008C09E3" w:rsidP="008C09E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9639B2" w:rsidRPr="0041420A" w14:paraId="00E31696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3BB1B34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C0F5FDF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4DDE0E0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F08DCAC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2069084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639B2" w:rsidRPr="0041420A" w14:paraId="0A2D5CAF" w14:textId="77777777" w:rsidTr="0088467A">
        <w:trPr>
          <w:trHeight w:val="329"/>
        </w:trPr>
        <w:tc>
          <w:tcPr>
            <w:tcW w:w="697" w:type="dxa"/>
          </w:tcPr>
          <w:p w14:paraId="22E62B12" w14:textId="77777777" w:rsidR="009639B2" w:rsidRPr="0041420A" w:rsidRDefault="009639B2" w:rsidP="009639B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730F1C5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newStore</w:t>
            </w:r>
            <w:proofErr w:type="spellEnd"/>
          </w:p>
        </w:tc>
        <w:tc>
          <w:tcPr>
            <w:tcW w:w="1006" w:type="dxa"/>
          </w:tcPr>
          <w:p w14:paraId="25BE3F68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E93514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4A1B1C3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</w:t>
            </w:r>
          </w:p>
        </w:tc>
      </w:tr>
      <w:tr w:rsidR="009639B2" w:rsidRPr="0041420A" w14:paraId="2A2999EF" w14:textId="77777777" w:rsidTr="0088467A">
        <w:trPr>
          <w:trHeight w:val="329"/>
        </w:trPr>
        <w:tc>
          <w:tcPr>
            <w:tcW w:w="697" w:type="dxa"/>
          </w:tcPr>
          <w:p w14:paraId="09496D0F" w14:textId="77777777" w:rsidR="009639B2" w:rsidRPr="0041420A" w:rsidRDefault="009639B2" w:rsidP="009639B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60E996DD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newStoreOwner</w:t>
            </w:r>
            <w:proofErr w:type="spellEnd"/>
          </w:p>
        </w:tc>
        <w:tc>
          <w:tcPr>
            <w:tcW w:w="1006" w:type="dxa"/>
          </w:tcPr>
          <w:p w14:paraId="7C4D81E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447CC6FE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1EADCE9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 Owner</w:t>
            </w:r>
          </w:p>
        </w:tc>
      </w:tr>
    </w:tbl>
    <w:p w14:paraId="2B32A1D5" w14:textId="77777777" w:rsidR="008C09E3" w:rsidRPr="0041420A" w:rsidRDefault="008C09E3" w:rsidP="00002D0D">
      <w:pPr>
        <w:pStyle w:val="StypeK"/>
      </w:pPr>
    </w:p>
    <w:p w14:paraId="3C7D3DFA" w14:textId="77777777" w:rsidR="009639B2" w:rsidRPr="0041420A" w:rsidRDefault="008C09E3" w:rsidP="008C09E3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9639B2" w:rsidRPr="0041420A" w14:paraId="1894F8D2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2BBF66DB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68D99A8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F0A050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E6F010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4386772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639B2" w:rsidRPr="0041420A" w14:paraId="3BE89624" w14:textId="77777777" w:rsidTr="0088467A">
        <w:trPr>
          <w:trHeight w:val="317"/>
        </w:trPr>
        <w:tc>
          <w:tcPr>
            <w:tcW w:w="673" w:type="dxa"/>
          </w:tcPr>
          <w:p w14:paraId="261A3CE0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579E13C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666967D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4C0DBC5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5BC17C5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9639B2" w:rsidRPr="0041420A" w14:paraId="21CE71A6" w14:textId="77777777" w:rsidTr="0088467A">
        <w:trPr>
          <w:trHeight w:val="317"/>
        </w:trPr>
        <w:tc>
          <w:tcPr>
            <w:tcW w:w="673" w:type="dxa"/>
          </w:tcPr>
          <w:p w14:paraId="64D4B80B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4FA57D73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tore</w:t>
            </w:r>
            <w:proofErr w:type="spellEnd"/>
          </w:p>
        </w:tc>
        <w:tc>
          <w:tcPr>
            <w:tcW w:w="1445" w:type="dxa"/>
          </w:tcPr>
          <w:p w14:paraId="1ACA7D7F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53D270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60E689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ost adding store request to server </w:t>
            </w:r>
          </w:p>
        </w:tc>
      </w:tr>
    </w:tbl>
    <w:p w14:paraId="50773E05" w14:textId="618167F0" w:rsidR="008C09E3" w:rsidRPr="0041420A" w:rsidRDefault="008C09E3" w:rsidP="009639B2">
      <w:pPr>
        <w:pStyle w:val="StypeK"/>
        <w:ind w:left="284"/>
      </w:pPr>
    </w:p>
    <w:p w14:paraId="2CE3B24C" w14:textId="23DAC3A3" w:rsidR="009639B2" w:rsidRPr="0041420A" w:rsidRDefault="00234D6A" w:rsidP="009639B2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AssignTaskController</w:t>
      </w:r>
      <w:proofErr w:type="spellEnd"/>
    </w:p>
    <w:p w14:paraId="363BE128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6"/>
        <w:gridCol w:w="2495"/>
        <w:gridCol w:w="984"/>
        <w:gridCol w:w="1092"/>
        <w:gridCol w:w="4105"/>
      </w:tblGrid>
      <w:tr w:rsidR="00234D6A" w:rsidRPr="0041420A" w14:paraId="7B8C877F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2EE97F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648C47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0A6962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1DB1D2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DF92EF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34D6A" w:rsidRPr="0041420A" w14:paraId="5CE9F3E4" w14:textId="77777777" w:rsidTr="0088467A">
        <w:trPr>
          <w:trHeight w:val="329"/>
        </w:trPr>
        <w:tc>
          <w:tcPr>
            <w:tcW w:w="697" w:type="dxa"/>
          </w:tcPr>
          <w:p w14:paraId="593704B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2EBBCB9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asksList</w:t>
            </w:r>
            <w:proofErr w:type="spellEnd"/>
          </w:p>
        </w:tc>
        <w:tc>
          <w:tcPr>
            <w:tcW w:w="1006" w:type="dxa"/>
          </w:tcPr>
          <w:p w14:paraId="757E897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6D899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F44C94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ll tasks that can be assigned for other shipper of selected shipper</w:t>
            </w:r>
          </w:p>
        </w:tc>
      </w:tr>
      <w:tr w:rsidR="00234D6A" w:rsidRPr="0041420A" w14:paraId="47E3EDB7" w14:textId="77777777" w:rsidTr="0088467A">
        <w:trPr>
          <w:trHeight w:val="329"/>
        </w:trPr>
        <w:tc>
          <w:tcPr>
            <w:tcW w:w="697" w:type="dxa"/>
          </w:tcPr>
          <w:p w14:paraId="163E68E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34ABE5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ipperList</w:t>
            </w:r>
            <w:proofErr w:type="spellEnd"/>
          </w:p>
        </w:tc>
        <w:tc>
          <w:tcPr>
            <w:tcW w:w="1006" w:type="dxa"/>
          </w:tcPr>
          <w:p w14:paraId="1575867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8B57D1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58CDC1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hipper</w:t>
            </w:r>
          </w:p>
        </w:tc>
      </w:tr>
      <w:tr w:rsidR="00234D6A" w:rsidRPr="0041420A" w14:paraId="1EB9DF62" w14:textId="77777777" w:rsidTr="0088467A">
        <w:trPr>
          <w:trHeight w:val="329"/>
        </w:trPr>
        <w:tc>
          <w:tcPr>
            <w:tcW w:w="697" w:type="dxa"/>
          </w:tcPr>
          <w:p w14:paraId="0E23686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F686EC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List</w:t>
            </w:r>
            <w:proofErr w:type="spellEnd"/>
          </w:p>
        </w:tc>
        <w:tc>
          <w:tcPr>
            <w:tcW w:w="1006" w:type="dxa"/>
          </w:tcPr>
          <w:p w14:paraId="646FFB0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36FE10E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BDAAA0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orders that can be assigned for shipper</w:t>
            </w:r>
          </w:p>
        </w:tc>
      </w:tr>
      <w:tr w:rsidR="00234D6A" w:rsidRPr="0041420A" w14:paraId="7D2D0B2F" w14:textId="77777777" w:rsidTr="0088467A">
        <w:trPr>
          <w:trHeight w:val="329"/>
        </w:trPr>
        <w:tc>
          <w:tcPr>
            <w:tcW w:w="697" w:type="dxa"/>
          </w:tcPr>
          <w:p w14:paraId="5BBB6A5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FEBB79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ldTasks</w:t>
            </w:r>
            <w:proofErr w:type="spellEnd"/>
          </w:p>
        </w:tc>
        <w:tc>
          <w:tcPr>
            <w:tcW w:w="1006" w:type="dxa"/>
          </w:tcPr>
          <w:p w14:paraId="50EE0A5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70FB58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0B4A51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tasks of shipper before assign</w:t>
            </w:r>
          </w:p>
        </w:tc>
      </w:tr>
      <w:tr w:rsidR="00234D6A" w:rsidRPr="0041420A" w14:paraId="2041DA11" w14:textId="77777777" w:rsidTr="0088467A">
        <w:trPr>
          <w:trHeight w:val="329"/>
        </w:trPr>
        <w:tc>
          <w:tcPr>
            <w:tcW w:w="697" w:type="dxa"/>
          </w:tcPr>
          <w:p w14:paraId="4413090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294D39D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edShipper</w:t>
            </w:r>
            <w:proofErr w:type="spellEnd"/>
          </w:p>
        </w:tc>
        <w:tc>
          <w:tcPr>
            <w:tcW w:w="1006" w:type="dxa"/>
          </w:tcPr>
          <w:p w14:paraId="12AFC13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B94675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074C96C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 is selected</w:t>
            </w:r>
          </w:p>
        </w:tc>
      </w:tr>
      <w:tr w:rsidR="00234D6A" w:rsidRPr="0041420A" w14:paraId="226B102E" w14:textId="77777777" w:rsidTr="0088467A">
        <w:trPr>
          <w:trHeight w:val="329"/>
        </w:trPr>
        <w:tc>
          <w:tcPr>
            <w:tcW w:w="697" w:type="dxa"/>
          </w:tcPr>
          <w:p w14:paraId="19577C5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4C4AF2D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ShipperOptions</w:t>
            </w:r>
            <w:proofErr w:type="spellEnd"/>
          </w:p>
        </w:tc>
        <w:tc>
          <w:tcPr>
            <w:tcW w:w="1006" w:type="dxa"/>
          </w:tcPr>
          <w:p w14:paraId="72533A5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DF2B8D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3AA96E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ptions in drop-</w:t>
            </w:r>
            <w:proofErr w:type="spellStart"/>
            <w:r w:rsidRPr="0041420A">
              <w:rPr>
                <w:rFonts w:ascii="Cambria" w:hAnsi="Cambria" w:cs="Times New Roman"/>
              </w:rPr>
              <w:t>down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for search shipper </w:t>
            </w:r>
          </w:p>
        </w:tc>
      </w:tr>
    </w:tbl>
    <w:p w14:paraId="32398350" w14:textId="77777777" w:rsidR="009639B2" w:rsidRPr="0041420A" w:rsidRDefault="009639B2" w:rsidP="009639B2">
      <w:pPr>
        <w:pStyle w:val="StypeK"/>
      </w:pPr>
    </w:p>
    <w:p w14:paraId="636F6E59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6"/>
        <w:gridCol w:w="2738"/>
        <w:gridCol w:w="1508"/>
        <w:gridCol w:w="1046"/>
        <w:gridCol w:w="3432"/>
      </w:tblGrid>
      <w:tr w:rsidR="00234D6A" w:rsidRPr="0041420A" w14:paraId="1EE9A4C4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6" w:type="dxa"/>
          </w:tcPr>
          <w:p w14:paraId="246CE7A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28" w:type="dxa"/>
          </w:tcPr>
          <w:p w14:paraId="00FFEAF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5" w:type="dxa"/>
          </w:tcPr>
          <w:p w14:paraId="74E6559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7" w:type="dxa"/>
          </w:tcPr>
          <w:p w14:paraId="436E0A0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94" w:type="dxa"/>
          </w:tcPr>
          <w:p w14:paraId="6F8365E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34D6A" w:rsidRPr="0041420A" w14:paraId="2A7268A2" w14:textId="77777777" w:rsidTr="0088467A">
        <w:trPr>
          <w:trHeight w:val="317"/>
        </w:trPr>
        <w:tc>
          <w:tcPr>
            <w:tcW w:w="646" w:type="dxa"/>
          </w:tcPr>
          <w:p w14:paraId="0462B64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428" w:type="dxa"/>
          </w:tcPr>
          <w:p w14:paraId="59F717F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25" w:type="dxa"/>
          </w:tcPr>
          <w:p w14:paraId="775FEAB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5BD972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55D618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234D6A" w:rsidRPr="0041420A" w14:paraId="352402ED" w14:textId="77777777" w:rsidTr="0088467A">
        <w:trPr>
          <w:trHeight w:val="317"/>
        </w:trPr>
        <w:tc>
          <w:tcPr>
            <w:tcW w:w="646" w:type="dxa"/>
          </w:tcPr>
          <w:p w14:paraId="0224CF5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428" w:type="dxa"/>
          </w:tcPr>
          <w:p w14:paraId="59340BA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ssignTask</w:t>
            </w:r>
            <w:proofErr w:type="spellEnd"/>
          </w:p>
        </w:tc>
        <w:tc>
          <w:tcPr>
            <w:tcW w:w="1425" w:type="dxa"/>
          </w:tcPr>
          <w:p w14:paraId="3CB11DC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71D1418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03CB9BC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shipper task request to server</w:t>
            </w:r>
          </w:p>
        </w:tc>
      </w:tr>
      <w:tr w:rsidR="00234D6A" w:rsidRPr="0041420A" w14:paraId="297A3EA2" w14:textId="77777777" w:rsidTr="0088467A">
        <w:trPr>
          <w:trHeight w:val="317"/>
        </w:trPr>
        <w:tc>
          <w:tcPr>
            <w:tcW w:w="646" w:type="dxa"/>
          </w:tcPr>
          <w:p w14:paraId="41910B9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428" w:type="dxa"/>
          </w:tcPr>
          <w:p w14:paraId="7475D93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Order</w:t>
            </w:r>
            <w:proofErr w:type="spellEnd"/>
          </w:p>
        </w:tc>
        <w:tc>
          <w:tcPr>
            <w:tcW w:w="1425" w:type="dxa"/>
          </w:tcPr>
          <w:p w14:paraId="681A485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535681D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38BF99C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user pick an order of order table, order will move to task table</w:t>
            </w:r>
          </w:p>
        </w:tc>
      </w:tr>
      <w:tr w:rsidR="00234D6A" w:rsidRPr="0041420A" w14:paraId="16CC6FB1" w14:textId="77777777" w:rsidTr="0088467A">
        <w:trPr>
          <w:trHeight w:val="317"/>
        </w:trPr>
        <w:tc>
          <w:tcPr>
            <w:tcW w:w="646" w:type="dxa"/>
          </w:tcPr>
          <w:p w14:paraId="51C1853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4</w:t>
            </w:r>
          </w:p>
        </w:tc>
        <w:tc>
          <w:tcPr>
            <w:tcW w:w="2428" w:type="dxa"/>
          </w:tcPr>
          <w:p w14:paraId="081FBFC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Task</w:t>
            </w:r>
            <w:proofErr w:type="spellEnd"/>
          </w:p>
        </w:tc>
        <w:tc>
          <w:tcPr>
            <w:tcW w:w="1425" w:type="dxa"/>
          </w:tcPr>
          <w:p w14:paraId="450D35B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26D2BA6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7D468E4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user pick an order of task table, order will move to order table</w:t>
            </w:r>
          </w:p>
        </w:tc>
      </w:tr>
      <w:tr w:rsidR="00234D6A" w:rsidRPr="0041420A" w14:paraId="1249EDEA" w14:textId="77777777" w:rsidTr="0088467A">
        <w:trPr>
          <w:trHeight w:val="317"/>
        </w:trPr>
        <w:tc>
          <w:tcPr>
            <w:tcW w:w="646" w:type="dxa"/>
          </w:tcPr>
          <w:p w14:paraId="3BE59A9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428" w:type="dxa"/>
          </w:tcPr>
          <w:p w14:paraId="7267682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Shipper</w:t>
            </w:r>
            <w:proofErr w:type="spellEnd"/>
          </w:p>
        </w:tc>
        <w:tc>
          <w:tcPr>
            <w:tcW w:w="1425" w:type="dxa"/>
          </w:tcPr>
          <w:p w14:paraId="04141C0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128318E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A5DF9E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fter user select shipper, all tasks that can assigned for other shipper will be displayed in task table</w:t>
            </w:r>
          </w:p>
        </w:tc>
      </w:tr>
      <w:tr w:rsidR="00234D6A" w:rsidRPr="0041420A" w14:paraId="5C49D949" w14:textId="77777777" w:rsidTr="0088467A">
        <w:trPr>
          <w:trHeight w:val="317"/>
        </w:trPr>
        <w:tc>
          <w:tcPr>
            <w:tcW w:w="646" w:type="dxa"/>
          </w:tcPr>
          <w:p w14:paraId="3938E44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428" w:type="dxa"/>
          </w:tcPr>
          <w:p w14:paraId="569B43F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moveAllProcessingTask</w:t>
            </w:r>
            <w:proofErr w:type="spellEnd"/>
          </w:p>
        </w:tc>
        <w:tc>
          <w:tcPr>
            <w:tcW w:w="1425" w:type="dxa"/>
          </w:tcPr>
          <w:p w14:paraId="1D8AA34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6AA6F17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218A938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in task table to order table</w:t>
            </w:r>
          </w:p>
        </w:tc>
      </w:tr>
      <w:tr w:rsidR="00234D6A" w:rsidRPr="0041420A" w14:paraId="5A45F225" w14:textId="77777777" w:rsidTr="0088467A">
        <w:trPr>
          <w:trHeight w:val="317"/>
        </w:trPr>
        <w:tc>
          <w:tcPr>
            <w:tcW w:w="646" w:type="dxa"/>
          </w:tcPr>
          <w:p w14:paraId="1821B76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428" w:type="dxa"/>
          </w:tcPr>
          <w:p w14:paraId="6086149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moveAllOrderToShipper</w:t>
            </w:r>
            <w:proofErr w:type="spellEnd"/>
          </w:p>
        </w:tc>
        <w:tc>
          <w:tcPr>
            <w:tcW w:w="1425" w:type="dxa"/>
          </w:tcPr>
          <w:p w14:paraId="12D05F0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5ED9C97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4137A4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34D6A" w:rsidRPr="0041420A" w14:paraId="4900267E" w14:textId="77777777" w:rsidTr="0088467A">
        <w:trPr>
          <w:trHeight w:val="317"/>
        </w:trPr>
        <w:tc>
          <w:tcPr>
            <w:tcW w:w="646" w:type="dxa"/>
          </w:tcPr>
          <w:p w14:paraId="486749C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428" w:type="dxa"/>
          </w:tcPr>
          <w:p w14:paraId="3D87784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ndSocketToShipper</w:t>
            </w:r>
            <w:proofErr w:type="spellEnd"/>
          </w:p>
        </w:tc>
        <w:tc>
          <w:tcPr>
            <w:tcW w:w="1425" w:type="dxa"/>
          </w:tcPr>
          <w:p w14:paraId="111DC26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DB7293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36B4968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a notification that task is assigned to shipper by socket</w:t>
            </w:r>
          </w:p>
        </w:tc>
      </w:tr>
    </w:tbl>
    <w:p w14:paraId="00587168" w14:textId="77777777" w:rsidR="00234D6A" w:rsidRPr="0041420A" w:rsidRDefault="00234D6A" w:rsidP="00234D6A">
      <w:pPr>
        <w:pStyle w:val="StypeK"/>
        <w:ind w:left="284"/>
      </w:pPr>
    </w:p>
    <w:p w14:paraId="44E947D0" w14:textId="5DC8643F" w:rsidR="009639B2" w:rsidRPr="0041420A" w:rsidRDefault="00234D6A" w:rsidP="009639B2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DashboardController</w:t>
      </w:r>
      <w:proofErr w:type="spellEnd"/>
    </w:p>
    <w:p w14:paraId="4474DD97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F86EDA" w:rsidRPr="0041420A" w14:paraId="123A5B25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4FE9C1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6B7A40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E1BB64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82CE9B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E0EA0C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F86EDA" w:rsidRPr="0041420A" w14:paraId="0F8A3B51" w14:textId="77777777" w:rsidTr="0088467A">
        <w:trPr>
          <w:trHeight w:val="329"/>
        </w:trPr>
        <w:tc>
          <w:tcPr>
            <w:tcW w:w="697" w:type="dxa"/>
          </w:tcPr>
          <w:p w14:paraId="63C7491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6F4D0A5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nlineShipper</w:t>
            </w:r>
            <w:proofErr w:type="spellEnd"/>
          </w:p>
        </w:tc>
        <w:tc>
          <w:tcPr>
            <w:tcW w:w="1006" w:type="dxa"/>
          </w:tcPr>
          <w:p w14:paraId="7991C06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678E4C4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591180E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online shippers</w:t>
            </w:r>
          </w:p>
        </w:tc>
      </w:tr>
      <w:tr w:rsidR="00F86EDA" w:rsidRPr="0041420A" w14:paraId="3CA115BB" w14:textId="77777777" w:rsidTr="0088467A">
        <w:trPr>
          <w:trHeight w:val="329"/>
        </w:trPr>
        <w:tc>
          <w:tcPr>
            <w:tcW w:w="697" w:type="dxa"/>
          </w:tcPr>
          <w:p w14:paraId="45124467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8D7032D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activeList</w:t>
            </w:r>
            <w:proofErr w:type="spellEnd"/>
          </w:p>
        </w:tc>
        <w:tc>
          <w:tcPr>
            <w:tcW w:w="1006" w:type="dxa"/>
          </w:tcPr>
          <w:p w14:paraId="1BA1B46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593CD0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22E7DE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inactive tasks</w:t>
            </w:r>
          </w:p>
        </w:tc>
      </w:tr>
      <w:tr w:rsidR="00F86EDA" w:rsidRPr="0041420A" w14:paraId="153F4865" w14:textId="77777777" w:rsidTr="0088467A">
        <w:trPr>
          <w:trHeight w:val="329"/>
        </w:trPr>
        <w:tc>
          <w:tcPr>
            <w:tcW w:w="697" w:type="dxa"/>
          </w:tcPr>
          <w:p w14:paraId="0ACB88B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3D48AFE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ctiveList</w:t>
            </w:r>
            <w:proofErr w:type="spellEnd"/>
          </w:p>
        </w:tc>
        <w:tc>
          <w:tcPr>
            <w:tcW w:w="1006" w:type="dxa"/>
          </w:tcPr>
          <w:p w14:paraId="2890AEB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18CA4F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BA1477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ctive tasks</w:t>
            </w:r>
          </w:p>
        </w:tc>
      </w:tr>
      <w:tr w:rsidR="00F86EDA" w:rsidRPr="0041420A" w14:paraId="52D0ED99" w14:textId="77777777" w:rsidTr="0088467A">
        <w:trPr>
          <w:trHeight w:val="329"/>
        </w:trPr>
        <w:tc>
          <w:tcPr>
            <w:tcW w:w="697" w:type="dxa"/>
          </w:tcPr>
          <w:p w14:paraId="37C90BF4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6DC717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oneList</w:t>
            </w:r>
            <w:proofErr w:type="spellEnd"/>
          </w:p>
        </w:tc>
        <w:tc>
          <w:tcPr>
            <w:tcW w:w="1006" w:type="dxa"/>
          </w:tcPr>
          <w:p w14:paraId="41FAF78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3F66FC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029E8B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one tasks</w:t>
            </w:r>
          </w:p>
        </w:tc>
      </w:tr>
      <w:tr w:rsidR="00F86EDA" w:rsidRPr="0041420A" w14:paraId="05A882F2" w14:textId="77777777" w:rsidTr="0088467A">
        <w:trPr>
          <w:trHeight w:val="329"/>
        </w:trPr>
        <w:tc>
          <w:tcPr>
            <w:tcW w:w="697" w:type="dxa"/>
          </w:tcPr>
          <w:p w14:paraId="3437E6D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5FA095C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ailList</w:t>
            </w:r>
            <w:proofErr w:type="spellEnd"/>
          </w:p>
        </w:tc>
        <w:tc>
          <w:tcPr>
            <w:tcW w:w="1006" w:type="dxa"/>
          </w:tcPr>
          <w:p w14:paraId="2E9F104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73FEF2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AC6549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fail tasks</w:t>
            </w:r>
          </w:p>
        </w:tc>
      </w:tr>
      <w:tr w:rsidR="00F86EDA" w:rsidRPr="0041420A" w14:paraId="78B6583E" w14:textId="77777777" w:rsidTr="0088467A">
        <w:trPr>
          <w:trHeight w:val="329"/>
        </w:trPr>
        <w:tc>
          <w:tcPr>
            <w:tcW w:w="697" w:type="dxa"/>
          </w:tcPr>
          <w:p w14:paraId="2CB44014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1A0B01A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TaskToday</w:t>
            </w:r>
            <w:proofErr w:type="spellEnd"/>
          </w:p>
        </w:tc>
        <w:tc>
          <w:tcPr>
            <w:tcW w:w="1006" w:type="dxa"/>
          </w:tcPr>
          <w:p w14:paraId="334B3AF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6821BA4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70F4C1A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asks in today</w:t>
            </w:r>
          </w:p>
        </w:tc>
      </w:tr>
      <w:tr w:rsidR="00F86EDA" w:rsidRPr="0041420A" w14:paraId="72B2C22B" w14:textId="77777777" w:rsidTr="0088467A">
        <w:trPr>
          <w:trHeight w:val="329"/>
        </w:trPr>
        <w:tc>
          <w:tcPr>
            <w:tcW w:w="697" w:type="dxa"/>
          </w:tcPr>
          <w:p w14:paraId="0664397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911" w:type="dxa"/>
          </w:tcPr>
          <w:p w14:paraId="4DFC3B5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DoneToday</w:t>
            </w:r>
            <w:proofErr w:type="spellEnd"/>
          </w:p>
        </w:tc>
        <w:tc>
          <w:tcPr>
            <w:tcW w:w="1006" w:type="dxa"/>
          </w:tcPr>
          <w:p w14:paraId="607DD857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56E169F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0AB9D0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asks have been done today</w:t>
            </w:r>
          </w:p>
        </w:tc>
      </w:tr>
      <w:tr w:rsidR="00F86EDA" w:rsidRPr="0041420A" w14:paraId="53374AA3" w14:textId="77777777" w:rsidTr="0088467A">
        <w:trPr>
          <w:trHeight w:val="329"/>
        </w:trPr>
        <w:tc>
          <w:tcPr>
            <w:tcW w:w="697" w:type="dxa"/>
          </w:tcPr>
          <w:p w14:paraId="4ECFDC2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1911" w:type="dxa"/>
          </w:tcPr>
          <w:p w14:paraId="173E0A8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Shipper</w:t>
            </w:r>
            <w:proofErr w:type="spellEnd"/>
          </w:p>
        </w:tc>
        <w:tc>
          <w:tcPr>
            <w:tcW w:w="1006" w:type="dxa"/>
          </w:tcPr>
          <w:p w14:paraId="4225C92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3EA2082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691E873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otal shipper in system</w:t>
            </w:r>
          </w:p>
        </w:tc>
      </w:tr>
      <w:tr w:rsidR="00F86EDA" w:rsidRPr="0041420A" w14:paraId="5B84708D" w14:textId="77777777" w:rsidTr="0088467A">
        <w:trPr>
          <w:trHeight w:val="329"/>
        </w:trPr>
        <w:tc>
          <w:tcPr>
            <w:tcW w:w="697" w:type="dxa"/>
          </w:tcPr>
          <w:p w14:paraId="0B37256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911" w:type="dxa"/>
          </w:tcPr>
          <w:p w14:paraId="5DA1F61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Delivery</w:t>
            </w:r>
            <w:proofErr w:type="spellEnd"/>
          </w:p>
        </w:tc>
        <w:tc>
          <w:tcPr>
            <w:tcW w:w="1006" w:type="dxa"/>
          </w:tcPr>
          <w:p w14:paraId="296ADA3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3429EF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DD83C0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delivery cost today</w:t>
            </w:r>
          </w:p>
        </w:tc>
      </w:tr>
      <w:tr w:rsidR="00F86EDA" w:rsidRPr="0041420A" w14:paraId="2E55548A" w14:textId="77777777" w:rsidTr="0088467A">
        <w:trPr>
          <w:trHeight w:val="329"/>
        </w:trPr>
        <w:tc>
          <w:tcPr>
            <w:tcW w:w="697" w:type="dxa"/>
          </w:tcPr>
          <w:p w14:paraId="02DEBA0D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911" w:type="dxa"/>
          </w:tcPr>
          <w:p w14:paraId="35943C9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CoD</w:t>
            </w:r>
            <w:proofErr w:type="spellEnd"/>
          </w:p>
        </w:tc>
        <w:tc>
          <w:tcPr>
            <w:tcW w:w="1006" w:type="dxa"/>
          </w:tcPr>
          <w:p w14:paraId="12E6669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2BF9D27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A0C20D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f delivery today</w:t>
            </w:r>
          </w:p>
        </w:tc>
      </w:tr>
    </w:tbl>
    <w:p w14:paraId="5265BA54" w14:textId="77777777" w:rsidR="009639B2" w:rsidRPr="0041420A" w:rsidRDefault="009639B2" w:rsidP="009639B2">
      <w:pPr>
        <w:pStyle w:val="StypeK"/>
      </w:pPr>
    </w:p>
    <w:p w14:paraId="23AA0581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3"/>
        <w:gridCol w:w="2236"/>
        <w:gridCol w:w="1508"/>
        <w:gridCol w:w="1067"/>
        <w:gridCol w:w="3886"/>
      </w:tblGrid>
      <w:tr w:rsidR="00F86EDA" w:rsidRPr="0041420A" w14:paraId="1F55E6CF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1029080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96" w:type="dxa"/>
          </w:tcPr>
          <w:p w14:paraId="11259A9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5" w:type="dxa"/>
          </w:tcPr>
          <w:p w14:paraId="6AA910A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0" w:type="dxa"/>
          </w:tcPr>
          <w:p w14:paraId="72F01F5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90" w:type="dxa"/>
          </w:tcPr>
          <w:p w14:paraId="00F0576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F86EDA" w:rsidRPr="0041420A" w14:paraId="46CEC32F" w14:textId="77777777" w:rsidTr="0088467A">
        <w:trPr>
          <w:trHeight w:val="317"/>
        </w:trPr>
        <w:tc>
          <w:tcPr>
            <w:tcW w:w="659" w:type="dxa"/>
          </w:tcPr>
          <w:p w14:paraId="3D84454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96" w:type="dxa"/>
          </w:tcPr>
          <w:p w14:paraId="16619A7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35" w:type="dxa"/>
          </w:tcPr>
          <w:p w14:paraId="397023F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1E20BF4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6956ECF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F86EDA" w:rsidRPr="0041420A" w14:paraId="717FECE0" w14:textId="77777777" w:rsidTr="0088467A">
        <w:trPr>
          <w:trHeight w:val="317"/>
        </w:trPr>
        <w:tc>
          <w:tcPr>
            <w:tcW w:w="659" w:type="dxa"/>
          </w:tcPr>
          <w:p w14:paraId="0522C60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96" w:type="dxa"/>
          </w:tcPr>
          <w:p w14:paraId="2213E03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Compare</w:t>
            </w:r>
            <w:proofErr w:type="spellEnd"/>
          </w:p>
        </w:tc>
        <w:tc>
          <w:tcPr>
            <w:tcW w:w="1435" w:type="dxa"/>
          </w:tcPr>
          <w:p w14:paraId="6F8DB0D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29C6028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2C5C71A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mpare date of task for sorting</w:t>
            </w:r>
          </w:p>
        </w:tc>
      </w:tr>
    </w:tbl>
    <w:p w14:paraId="1A9909F4" w14:textId="77777777" w:rsidR="00F86EDA" w:rsidRPr="0041420A" w:rsidRDefault="00F86EDA" w:rsidP="00F86EDA">
      <w:pPr>
        <w:pStyle w:val="StypeK"/>
        <w:ind w:left="284"/>
      </w:pPr>
    </w:p>
    <w:p w14:paraId="50900811" w14:textId="7CB4CEBE" w:rsidR="00234D6A" w:rsidRPr="0041420A" w:rsidRDefault="00977067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</w:t>
      </w:r>
      <w:r w:rsidR="003A1D2F" w:rsidRPr="0041420A">
        <w:rPr>
          <w:b w:val="0"/>
        </w:rPr>
        <w:t>IssueBoxController</w:t>
      </w:r>
      <w:proofErr w:type="spellEnd"/>
    </w:p>
    <w:p w14:paraId="409241E0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3A1D2F" w:rsidRPr="0041420A" w14:paraId="0A11135C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58C271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911" w:type="dxa"/>
          </w:tcPr>
          <w:p w14:paraId="6CC5716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D9B7B0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0CB2E2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DB5949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4FE0F47B" w14:textId="77777777" w:rsidTr="0088467A">
        <w:trPr>
          <w:trHeight w:val="329"/>
        </w:trPr>
        <w:tc>
          <w:tcPr>
            <w:tcW w:w="697" w:type="dxa"/>
          </w:tcPr>
          <w:p w14:paraId="4C20747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421F39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List</w:t>
            </w:r>
            <w:proofErr w:type="spellEnd"/>
          </w:p>
        </w:tc>
        <w:tc>
          <w:tcPr>
            <w:tcW w:w="1006" w:type="dxa"/>
          </w:tcPr>
          <w:p w14:paraId="758A693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9F2D41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3BE8AD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issues</w:t>
            </w:r>
          </w:p>
        </w:tc>
      </w:tr>
      <w:tr w:rsidR="003A1D2F" w:rsidRPr="0041420A" w14:paraId="7C5E61F1" w14:textId="77777777" w:rsidTr="0088467A">
        <w:trPr>
          <w:trHeight w:val="329"/>
        </w:trPr>
        <w:tc>
          <w:tcPr>
            <w:tcW w:w="697" w:type="dxa"/>
          </w:tcPr>
          <w:p w14:paraId="040FEA2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195A67D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ageSize</w:t>
            </w:r>
            <w:proofErr w:type="spellEnd"/>
          </w:p>
        </w:tc>
        <w:tc>
          <w:tcPr>
            <w:tcW w:w="1006" w:type="dxa"/>
          </w:tcPr>
          <w:p w14:paraId="1520F39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2C2D83C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6926462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page of issue when display in list</w:t>
            </w:r>
          </w:p>
        </w:tc>
      </w:tr>
      <w:tr w:rsidR="003A1D2F" w:rsidRPr="0041420A" w14:paraId="0532D2E3" w14:textId="77777777" w:rsidTr="0088467A">
        <w:trPr>
          <w:trHeight w:val="329"/>
        </w:trPr>
        <w:tc>
          <w:tcPr>
            <w:tcW w:w="697" w:type="dxa"/>
          </w:tcPr>
          <w:p w14:paraId="4BE04C9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6E7286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urrentPage</w:t>
            </w:r>
            <w:proofErr w:type="spellEnd"/>
          </w:p>
        </w:tc>
        <w:tc>
          <w:tcPr>
            <w:tcW w:w="1006" w:type="dxa"/>
          </w:tcPr>
          <w:p w14:paraId="1D04DDD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5EBE66F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49816CA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 page of issue list</w:t>
            </w:r>
          </w:p>
        </w:tc>
      </w:tr>
    </w:tbl>
    <w:p w14:paraId="45F61613" w14:textId="77777777" w:rsidR="00234D6A" w:rsidRPr="0041420A" w:rsidRDefault="00234D6A" w:rsidP="00234D6A">
      <w:pPr>
        <w:pStyle w:val="StypeK"/>
      </w:pPr>
    </w:p>
    <w:p w14:paraId="0CB9BFB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3A1D2F" w:rsidRPr="0041420A" w14:paraId="7097070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E90759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6FB012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6675D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7686634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1C9A901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244D9597" w14:textId="77777777" w:rsidTr="0088467A">
        <w:trPr>
          <w:trHeight w:val="317"/>
        </w:trPr>
        <w:tc>
          <w:tcPr>
            <w:tcW w:w="673" w:type="dxa"/>
          </w:tcPr>
          <w:p w14:paraId="6CF6036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34EDF23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277219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5F547D9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76261C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3A1D2F" w:rsidRPr="0041420A" w14:paraId="28238059" w14:textId="77777777" w:rsidTr="0088467A">
        <w:trPr>
          <w:trHeight w:val="317"/>
        </w:trPr>
        <w:tc>
          <w:tcPr>
            <w:tcW w:w="673" w:type="dxa"/>
          </w:tcPr>
          <w:p w14:paraId="4F707F3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29CD7E7B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ortByDate</w:t>
            </w:r>
            <w:proofErr w:type="spellEnd"/>
          </w:p>
        </w:tc>
        <w:tc>
          <w:tcPr>
            <w:tcW w:w="1445" w:type="dxa"/>
          </w:tcPr>
          <w:p w14:paraId="4B7A072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2372490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26858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ort issue list by date when issue is sent</w:t>
            </w:r>
          </w:p>
        </w:tc>
      </w:tr>
    </w:tbl>
    <w:p w14:paraId="09D0FE1F" w14:textId="77777777" w:rsidR="003A1D2F" w:rsidRPr="0041420A" w:rsidRDefault="003A1D2F" w:rsidP="003A1D2F">
      <w:pPr>
        <w:pStyle w:val="StypeK"/>
        <w:ind w:left="284"/>
      </w:pPr>
    </w:p>
    <w:p w14:paraId="4CFD20D4" w14:textId="3F6C3E24" w:rsidR="00234D6A" w:rsidRPr="0041420A" w:rsidRDefault="00977067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</w:t>
      </w:r>
      <w:r w:rsidR="003A1D2F" w:rsidRPr="0041420A">
        <w:rPr>
          <w:b w:val="0"/>
        </w:rPr>
        <w:t>IssueContentController</w:t>
      </w:r>
      <w:proofErr w:type="spellEnd"/>
    </w:p>
    <w:p w14:paraId="25E15230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3A1D2F" w:rsidRPr="0041420A" w14:paraId="02911D5E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AA918E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42E00D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3E33E4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FD9F60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57C02D2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5458CF88" w14:textId="77777777" w:rsidTr="0088467A">
        <w:trPr>
          <w:trHeight w:val="329"/>
        </w:trPr>
        <w:tc>
          <w:tcPr>
            <w:tcW w:w="697" w:type="dxa"/>
          </w:tcPr>
          <w:p w14:paraId="14205DB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8B802A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id</w:t>
            </w:r>
            <w:proofErr w:type="spellEnd"/>
          </w:p>
        </w:tc>
        <w:tc>
          <w:tcPr>
            <w:tcW w:w="1006" w:type="dxa"/>
          </w:tcPr>
          <w:p w14:paraId="064ADB5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0CCAF0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63A25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of issue</w:t>
            </w:r>
          </w:p>
        </w:tc>
      </w:tr>
      <w:tr w:rsidR="003A1D2F" w:rsidRPr="0041420A" w14:paraId="722ADA11" w14:textId="77777777" w:rsidTr="0088467A">
        <w:trPr>
          <w:trHeight w:val="329"/>
        </w:trPr>
        <w:tc>
          <w:tcPr>
            <w:tcW w:w="697" w:type="dxa"/>
          </w:tcPr>
          <w:p w14:paraId="6E1E827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38055A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Type</w:t>
            </w:r>
            <w:proofErr w:type="spellEnd"/>
          </w:p>
        </w:tc>
        <w:tc>
          <w:tcPr>
            <w:tcW w:w="1006" w:type="dxa"/>
          </w:tcPr>
          <w:p w14:paraId="0D624DD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F50319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28ACEC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 of resolving issue</w:t>
            </w:r>
          </w:p>
        </w:tc>
      </w:tr>
      <w:tr w:rsidR="003A1D2F" w:rsidRPr="0041420A" w14:paraId="029601B3" w14:textId="77777777" w:rsidTr="0088467A">
        <w:trPr>
          <w:trHeight w:val="329"/>
        </w:trPr>
        <w:tc>
          <w:tcPr>
            <w:tcW w:w="697" w:type="dxa"/>
          </w:tcPr>
          <w:p w14:paraId="70FCA61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277D0AE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</w:t>
            </w:r>
          </w:p>
        </w:tc>
        <w:tc>
          <w:tcPr>
            <w:tcW w:w="1006" w:type="dxa"/>
          </w:tcPr>
          <w:p w14:paraId="03177F6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77F838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1E6E96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issue</w:t>
            </w:r>
          </w:p>
        </w:tc>
      </w:tr>
    </w:tbl>
    <w:p w14:paraId="501AC7DD" w14:textId="77777777" w:rsidR="00234D6A" w:rsidRPr="0041420A" w:rsidRDefault="00234D6A" w:rsidP="00234D6A">
      <w:pPr>
        <w:pStyle w:val="StypeK"/>
      </w:pPr>
    </w:p>
    <w:p w14:paraId="2E724D9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09"/>
        <w:gridCol w:w="3056"/>
        <w:gridCol w:w="1508"/>
        <w:gridCol w:w="1031"/>
        <w:gridCol w:w="3146"/>
      </w:tblGrid>
      <w:tr w:rsidR="003A1D2F" w:rsidRPr="0041420A" w14:paraId="23084366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4" w:type="dxa"/>
          </w:tcPr>
          <w:p w14:paraId="1BCC6A9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660" w:type="dxa"/>
          </w:tcPr>
          <w:p w14:paraId="0C20DDA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16" w:type="dxa"/>
          </w:tcPr>
          <w:p w14:paraId="63E3D9C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43" w:type="dxa"/>
          </w:tcPr>
          <w:p w14:paraId="3726BB8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597" w:type="dxa"/>
          </w:tcPr>
          <w:p w14:paraId="63F4024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3FB7EF51" w14:textId="77777777" w:rsidTr="0088467A">
        <w:trPr>
          <w:trHeight w:val="317"/>
        </w:trPr>
        <w:tc>
          <w:tcPr>
            <w:tcW w:w="634" w:type="dxa"/>
          </w:tcPr>
          <w:p w14:paraId="0F0E5F3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660" w:type="dxa"/>
          </w:tcPr>
          <w:p w14:paraId="3567C5E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solve</w:t>
            </w:r>
            <w:proofErr w:type="spellEnd"/>
          </w:p>
        </w:tc>
        <w:tc>
          <w:tcPr>
            <w:tcW w:w="1416" w:type="dxa"/>
          </w:tcPr>
          <w:p w14:paraId="6920119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E4FFCE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2DA5764B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issue request to database after processing in client</w:t>
            </w:r>
          </w:p>
        </w:tc>
      </w:tr>
      <w:tr w:rsidR="003A1D2F" w:rsidRPr="0041420A" w14:paraId="331C0B80" w14:textId="77777777" w:rsidTr="0088467A">
        <w:trPr>
          <w:trHeight w:val="317"/>
        </w:trPr>
        <w:tc>
          <w:tcPr>
            <w:tcW w:w="634" w:type="dxa"/>
          </w:tcPr>
          <w:p w14:paraId="0E64C8A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660" w:type="dxa"/>
          </w:tcPr>
          <w:p w14:paraId="4B715F9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</w:t>
            </w:r>
            <w:proofErr w:type="spellEnd"/>
          </w:p>
        </w:tc>
        <w:tc>
          <w:tcPr>
            <w:tcW w:w="1416" w:type="dxa"/>
          </w:tcPr>
          <w:p w14:paraId="576C156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43" w:type="dxa"/>
          </w:tcPr>
          <w:p w14:paraId="687E783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6D7E29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resolve popup</w:t>
            </w:r>
          </w:p>
        </w:tc>
      </w:tr>
      <w:tr w:rsidR="003A1D2F" w:rsidRPr="0041420A" w14:paraId="297DD2D2" w14:textId="77777777" w:rsidTr="0088467A">
        <w:trPr>
          <w:trHeight w:val="317"/>
        </w:trPr>
        <w:tc>
          <w:tcPr>
            <w:tcW w:w="634" w:type="dxa"/>
          </w:tcPr>
          <w:p w14:paraId="55F20F2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423B58D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Issue</w:t>
            </w:r>
            <w:proofErr w:type="spellEnd"/>
          </w:p>
        </w:tc>
        <w:tc>
          <w:tcPr>
            <w:tcW w:w="1416" w:type="dxa"/>
          </w:tcPr>
          <w:p w14:paraId="79CB8FC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158ED6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1B97CC1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issue is resolved by resolve type</w:t>
            </w:r>
          </w:p>
        </w:tc>
      </w:tr>
      <w:tr w:rsidR="003A1D2F" w:rsidRPr="0041420A" w14:paraId="400CF0EC" w14:textId="77777777" w:rsidTr="0088467A">
        <w:trPr>
          <w:trHeight w:val="317"/>
        </w:trPr>
        <w:tc>
          <w:tcPr>
            <w:tcW w:w="634" w:type="dxa"/>
          </w:tcPr>
          <w:p w14:paraId="5B0D7FC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2FECE08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ReturnIssue</w:t>
            </w:r>
            <w:proofErr w:type="spellEnd"/>
          </w:p>
        </w:tc>
        <w:tc>
          <w:tcPr>
            <w:tcW w:w="1416" w:type="dxa"/>
          </w:tcPr>
          <w:p w14:paraId="2D6F251D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BEFA39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3640B2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returned to store</w:t>
            </w:r>
          </w:p>
        </w:tc>
      </w:tr>
      <w:tr w:rsidR="003A1D2F" w:rsidRPr="0041420A" w14:paraId="67103544" w14:textId="77777777" w:rsidTr="0088467A">
        <w:trPr>
          <w:trHeight w:val="317"/>
        </w:trPr>
        <w:tc>
          <w:tcPr>
            <w:tcW w:w="634" w:type="dxa"/>
          </w:tcPr>
          <w:p w14:paraId="4B835D1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660" w:type="dxa"/>
          </w:tcPr>
          <w:p w14:paraId="0996D62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StoreIssue</w:t>
            </w:r>
            <w:proofErr w:type="spellEnd"/>
          </w:p>
        </w:tc>
        <w:tc>
          <w:tcPr>
            <w:tcW w:w="1416" w:type="dxa"/>
          </w:tcPr>
          <w:p w14:paraId="7AA37D9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6D163D1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09323B0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cancelled by store and shipper hasn’t been taken order</w:t>
            </w:r>
          </w:p>
        </w:tc>
      </w:tr>
      <w:tr w:rsidR="003A1D2F" w:rsidRPr="0041420A" w14:paraId="3F1B1C89" w14:textId="77777777" w:rsidTr="0088467A">
        <w:trPr>
          <w:trHeight w:val="317"/>
        </w:trPr>
        <w:tc>
          <w:tcPr>
            <w:tcW w:w="634" w:type="dxa"/>
          </w:tcPr>
          <w:p w14:paraId="73D85FD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2660" w:type="dxa"/>
          </w:tcPr>
          <w:p w14:paraId="4EE1E21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ContinueIssue</w:t>
            </w:r>
            <w:proofErr w:type="spellEnd"/>
          </w:p>
        </w:tc>
        <w:tc>
          <w:tcPr>
            <w:tcW w:w="1416" w:type="dxa"/>
          </w:tcPr>
          <w:p w14:paraId="4AAC947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9C8142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BB94F1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shipper can continue with issue order</w:t>
            </w:r>
          </w:p>
        </w:tc>
      </w:tr>
      <w:tr w:rsidR="003A1D2F" w:rsidRPr="0041420A" w14:paraId="327B9DB6" w14:textId="77777777" w:rsidTr="0088467A">
        <w:trPr>
          <w:trHeight w:val="317"/>
        </w:trPr>
        <w:tc>
          <w:tcPr>
            <w:tcW w:w="634" w:type="dxa"/>
          </w:tcPr>
          <w:p w14:paraId="0E229A3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660" w:type="dxa"/>
          </w:tcPr>
          <w:p w14:paraId="6082559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ChangeShipperIssue</w:t>
            </w:r>
            <w:proofErr w:type="spellEnd"/>
          </w:p>
        </w:tc>
        <w:tc>
          <w:tcPr>
            <w:tcW w:w="1416" w:type="dxa"/>
          </w:tcPr>
          <w:p w14:paraId="031B65F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4D2481B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0C91050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changed to other shipper</w:t>
            </w:r>
          </w:p>
        </w:tc>
      </w:tr>
    </w:tbl>
    <w:p w14:paraId="5042553A" w14:textId="77777777" w:rsidR="003A1D2F" w:rsidRPr="0041420A" w:rsidRDefault="003A1D2F" w:rsidP="003A1D2F">
      <w:pPr>
        <w:pStyle w:val="StypeK"/>
        <w:ind w:left="284"/>
      </w:pPr>
    </w:p>
    <w:p w14:paraId="72186230" w14:textId="45D4ECB9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OrderListController</w:t>
      </w:r>
      <w:proofErr w:type="spellEnd"/>
    </w:p>
    <w:p w14:paraId="2C7BC9B1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1E4AA8B1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9715E1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D3290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7ED1E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EC052E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339750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19CF77BA" w14:textId="77777777" w:rsidTr="0088467A">
        <w:trPr>
          <w:trHeight w:val="329"/>
        </w:trPr>
        <w:tc>
          <w:tcPr>
            <w:tcW w:w="697" w:type="dxa"/>
          </w:tcPr>
          <w:p w14:paraId="3136556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C775F1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List</w:t>
            </w:r>
            <w:proofErr w:type="spellEnd"/>
          </w:p>
        </w:tc>
        <w:tc>
          <w:tcPr>
            <w:tcW w:w="1006" w:type="dxa"/>
          </w:tcPr>
          <w:p w14:paraId="5A877C7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ABF119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2F137DD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orders</w:t>
            </w:r>
          </w:p>
        </w:tc>
      </w:tr>
      <w:tr w:rsidR="006D6BDA" w:rsidRPr="0041420A" w14:paraId="5038633C" w14:textId="77777777" w:rsidTr="0088467A">
        <w:trPr>
          <w:trHeight w:val="329"/>
        </w:trPr>
        <w:tc>
          <w:tcPr>
            <w:tcW w:w="697" w:type="dxa"/>
          </w:tcPr>
          <w:p w14:paraId="4730CD2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63AF59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EEC399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76ADF6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A09421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order</w:t>
            </w:r>
          </w:p>
        </w:tc>
      </w:tr>
      <w:tr w:rsidR="006D6BDA" w:rsidRPr="0041420A" w14:paraId="1EB47518" w14:textId="77777777" w:rsidTr="0088467A">
        <w:trPr>
          <w:trHeight w:val="329"/>
        </w:trPr>
        <w:tc>
          <w:tcPr>
            <w:tcW w:w="697" w:type="dxa"/>
          </w:tcPr>
          <w:p w14:paraId="1E43E5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2DD06D0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Options</w:t>
            </w:r>
            <w:proofErr w:type="spellEnd"/>
          </w:p>
        </w:tc>
        <w:tc>
          <w:tcPr>
            <w:tcW w:w="1006" w:type="dxa"/>
          </w:tcPr>
          <w:p w14:paraId="2FF4882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3191B3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536B46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ate type for search order by complete date or pickup date</w:t>
            </w:r>
          </w:p>
        </w:tc>
      </w:tr>
    </w:tbl>
    <w:p w14:paraId="23F567B0" w14:textId="77777777" w:rsidR="00234D6A" w:rsidRPr="0041420A" w:rsidRDefault="00234D6A" w:rsidP="00234D6A">
      <w:pPr>
        <w:pStyle w:val="StypeK"/>
      </w:pPr>
    </w:p>
    <w:p w14:paraId="1897A35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6D6BDA" w:rsidRPr="0041420A" w14:paraId="5705EFA8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0" w:type="dxa"/>
          </w:tcPr>
          <w:p w14:paraId="3F2C914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001" w:type="dxa"/>
          </w:tcPr>
          <w:p w14:paraId="2BCEA1C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3" w:type="dxa"/>
          </w:tcPr>
          <w:p w14:paraId="3120CCE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1" w:type="dxa"/>
          </w:tcPr>
          <w:p w14:paraId="52614E3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55" w:type="dxa"/>
          </w:tcPr>
          <w:p w14:paraId="7A02C32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6315FB1" w14:textId="77777777" w:rsidTr="0088467A">
        <w:trPr>
          <w:trHeight w:val="317"/>
        </w:trPr>
        <w:tc>
          <w:tcPr>
            <w:tcW w:w="670" w:type="dxa"/>
          </w:tcPr>
          <w:p w14:paraId="19C7F24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001" w:type="dxa"/>
          </w:tcPr>
          <w:p w14:paraId="26A7278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3" w:type="dxa"/>
          </w:tcPr>
          <w:p w14:paraId="75A418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3345D70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55" w:type="dxa"/>
          </w:tcPr>
          <w:p w14:paraId="1958293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5C804038" w14:textId="77777777" w:rsidR="006D6BDA" w:rsidRPr="0041420A" w:rsidRDefault="006D6BDA" w:rsidP="006D6BDA">
      <w:pPr>
        <w:pStyle w:val="StypeK"/>
        <w:ind w:left="284"/>
      </w:pPr>
    </w:p>
    <w:p w14:paraId="0C629A6D" w14:textId="17A44281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ShipperListController</w:t>
      </w:r>
      <w:proofErr w:type="spellEnd"/>
    </w:p>
    <w:p w14:paraId="3DCAFC33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2D97AF21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C9B99A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863AE7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32991B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CC78B3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E35B61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C71953A" w14:textId="77777777" w:rsidTr="0088467A">
        <w:trPr>
          <w:trHeight w:val="329"/>
        </w:trPr>
        <w:tc>
          <w:tcPr>
            <w:tcW w:w="697" w:type="dxa"/>
          </w:tcPr>
          <w:p w14:paraId="2F265AD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6D78638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ipperList</w:t>
            </w:r>
            <w:proofErr w:type="spellEnd"/>
          </w:p>
        </w:tc>
        <w:tc>
          <w:tcPr>
            <w:tcW w:w="1006" w:type="dxa"/>
          </w:tcPr>
          <w:p w14:paraId="3E8F99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5F21AF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4026F3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hippers</w:t>
            </w:r>
          </w:p>
        </w:tc>
      </w:tr>
      <w:tr w:rsidR="006D6BDA" w:rsidRPr="0041420A" w14:paraId="70ABEE2C" w14:textId="77777777" w:rsidTr="0088467A">
        <w:trPr>
          <w:trHeight w:val="329"/>
        </w:trPr>
        <w:tc>
          <w:tcPr>
            <w:tcW w:w="697" w:type="dxa"/>
          </w:tcPr>
          <w:p w14:paraId="2C76C2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31A93D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DA7B47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5C32CF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BA1FE7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shipper</w:t>
            </w:r>
          </w:p>
        </w:tc>
      </w:tr>
    </w:tbl>
    <w:p w14:paraId="2F39F7A3" w14:textId="77777777" w:rsidR="00234D6A" w:rsidRPr="0041420A" w:rsidRDefault="00234D6A" w:rsidP="00234D6A">
      <w:pPr>
        <w:pStyle w:val="StypeK"/>
      </w:pPr>
    </w:p>
    <w:p w14:paraId="5DDDEA26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1309A89D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D110A8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61CDC93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2EAE0E1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665F558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2611FB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D88A271" w14:textId="77777777" w:rsidTr="0088467A">
        <w:trPr>
          <w:trHeight w:val="317"/>
        </w:trPr>
        <w:tc>
          <w:tcPr>
            <w:tcW w:w="673" w:type="dxa"/>
          </w:tcPr>
          <w:p w14:paraId="7496444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3C76A2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54406A4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63924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1944554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102E0939" w14:textId="77777777" w:rsidTr="0088467A">
        <w:trPr>
          <w:trHeight w:val="317"/>
        </w:trPr>
        <w:tc>
          <w:tcPr>
            <w:tcW w:w="673" w:type="dxa"/>
          </w:tcPr>
          <w:p w14:paraId="2DCCA97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1F8ECB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hipperOnline</w:t>
            </w:r>
            <w:proofErr w:type="spellEnd"/>
          </w:p>
        </w:tc>
        <w:tc>
          <w:tcPr>
            <w:tcW w:w="1445" w:type="dxa"/>
          </w:tcPr>
          <w:p w14:paraId="44160C2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1CDC85C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53055F8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status of shipper to display status of shipper is on or off</w:t>
            </w:r>
          </w:p>
        </w:tc>
      </w:tr>
    </w:tbl>
    <w:p w14:paraId="0EDD111D" w14:textId="77777777" w:rsidR="006D6BDA" w:rsidRPr="0041420A" w:rsidRDefault="006D6BDA" w:rsidP="006D6BDA">
      <w:pPr>
        <w:pStyle w:val="StypeK"/>
        <w:ind w:left="284"/>
      </w:pPr>
    </w:p>
    <w:p w14:paraId="256CAE04" w14:textId="69B12851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StoreDetail</w:t>
      </w:r>
      <w:r w:rsidR="00C72FD6">
        <w:rPr>
          <w:b w:val="0"/>
        </w:rPr>
        <w:t>Controller</w:t>
      </w:r>
      <w:proofErr w:type="spellEnd"/>
    </w:p>
    <w:p w14:paraId="555C8CB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0FCA7938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BE5898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911" w:type="dxa"/>
          </w:tcPr>
          <w:p w14:paraId="3FD9AAF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C8115B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F2B89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450EE1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76F88AF" w14:textId="77777777" w:rsidTr="0088467A">
        <w:trPr>
          <w:trHeight w:val="329"/>
        </w:trPr>
        <w:tc>
          <w:tcPr>
            <w:tcW w:w="697" w:type="dxa"/>
          </w:tcPr>
          <w:p w14:paraId="659907C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ACD0EA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  <w:tc>
          <w:tcPr>
            <w:tcW w:w="1006" w:type="dxa"/>
          </w:tcPr>
          <w:p w14:paraId="67B6F11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704B8E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D97E66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of store</w:t>
            </w:r>
          </w:p>
        </w:tc>
      </w:tr>
      <w:tr w:rsidR="006D6BDA" w:rsidRPr="0041420A" w14:paraId="41C9FB51" w14:textId="77777777" w:rsidTr="0088467A">
        <w:trPr>
          <w:trHeight w:val="329"/>
        </w:trPr>
        <w:tc>
          <w:tcPr>
            <w:tcW w:w="697" w:type="dxa"/>
          </w:tcPr>
          <w:p w14:paraId="3CDB9E6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5058C6C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</w:t>
            </w:r>
          </w:p>
        </w:tc>
        <w:tc>
          <w:tcPr>
            <w:tcW w:w="1006" w:type="dxa"/>
          </w:tcPr>
          <w:p w14:paraId="78CEE00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375C3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D497A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store</w:t>
            </w:r>
          </w:p>
        </w:tc>
      </w:tr>
    </w:tbl>
    <w:p w14:paraId="5A904531" w14:textId="77777777" w:rsidR="00234D6A" w:rsidRPr="0041420A" w:rsidRDefault="00234D6A" w:rsidP="00234D6A">
      <w:pPr>
        <w:pStyle w:val="StypeK"/>
      </w:pPr>
    </w:p>
    <w:p w14:paraId="6BBB3F6A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28A4F369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46402C4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26EEEDD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37263ED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5145CF1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E26916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37A088BB" w14:textId="77777777" w:rsidTr="0088467A">
        <w:trPr>
          <w:trHeight w:val="317"/>
        </w:trPr>
        <w:tc>
          <w:tcPr>
            <w:tcW w:w="673" w:type="dxa"/>
          </w:tcPr>
          <w:p w14:paraId="5B1AD8A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2FF5C8B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03221D1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EC240C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D3B510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19DB3ACB" w14:textId="77777777" w:rsidTr="0088467A">
        <w:trPr>
          <w:trHeight w:val="317"/>
        </w:trPr>
        <w:tc>
          <w:tcPr>
            <w:tcW w:w="673" w:type="dxa"/>
          </w:tcPr>
          <w:p w14:paraId="24AA4C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3439E0F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Store</w:t>
            </w:r>
            <w:proofErr w:type="spellEnd"/>
          </w:p>
        </w:tc>
        <w:tc>
          <w:tcPr>
            <w:tcW w:w="1445" w:type="dxa"/>
          </w:tcPr>
          <w:p w14:paraId="2B787CE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85BCE6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50B34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store request to server after information is modified by user</w:t>
            </w:r>
          </w:p>
        </w:tc>
      </w:tr>
    </w:tbl>
    <w:p w14:paraId="7CBB279E" w14:textId="77777777" w:rsidR="006D6BDA" w:rsidRPr="0041420A" w:rsidRDefault="006D6BDA" w:rsidP="006D6BDA">
      <w:pPr>
        <w:pStyle w:val="StypeK"/>
        <w:ind w:left="284"/>
      </w:pPr>
    </w:p>
    <w:p w14:paraId="097CC4D1" w14:textId="34EFEE05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StoreListController</w:t>
      </w:r>
      <w:proofErr w:type="spellEnd"/>
    </w:p>
    <w:p w14:paraId="12972A6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34339A57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075898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82A43C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8762E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8D0F0D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2B3BBA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058CE0E" w14:textId="77777777" w:rsidTr="0088467A">
        <w:trPr>
          <w:trHeight w:val="329"/>
        </w:trPr>
        <w:tc>
          <w:tcPr>
            <w:tcW w:w="697" w:type="dxa"/>
          </w:tcPr>
          <w:p w14:paraId="3AB4C1D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37C29F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List</w:t>
            </w:r>
            <w:proofErr w:type="spellEnd"/>
          </w:p>
        </w:tc>
        <w:tc>
          <w:tcPr>
            <w:tcW w:w="1006" w:type="dxa"/>
          </w:tcPr>
          <w:p w14:paraId="0D62EE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75261B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E7B041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tore in system with ledger information</w:t>
            </w:r>
          </w:p>
        </w:tc>
      </w:tr>
      <w:tr w:rsidR="006D6BDA" w:rsidRPr="0041420A" w14:paraId="6B402C92" w14:textId="77777777" w:rsidTr="0088467A">
        <w:trPr>
          <w:trHeight w:val="329"/>
        </w:trPr>
        <w:tc>
          <w:tcPr>
            <w:tcW w:w="697" w:type="dxa"/>
          </w:tcPr>
          <w:p w14:paraId="19E5D7E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198E3F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16EE1F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5DF62A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5D9453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 of store search</w:t>
            </w:r>
          </w:p>
        </w:tc>
      </w:tr>
      <w:tr w:rsidR="006D6BDA" w:rsidRPr="0041420A" w14:paraId="448B6CD6" w14:textId="77777777" w:rsidTr="0088467A">
        <w:trPr>
          <w:trHeight w:val="329"/>
        </w:trPr>
        <w:tc>
          <w:tcPr>
            <w:tcW w:w="697" w:type="dxa"/>
          </w:tcPr>
          <w:p w14:paraId="17FAD56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0CD892E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ayFee</w:t>
            </w:r>
            <w:proofErr w:type="spellEnd"/>
          </w:p>
        </w:tc>
        <w:tc>
          <w:tcPr>
            <w:tcW w:w="1006" w:type="dxa"/>
          </w:tcPr>
          <w:p w14:paraId="6B8959C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F45EC4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08872B0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mount of payment when user add new transaction</w:t>
            </w:r>
          </w:p>
        </w:tc>
      </w:tr>
      <w:tr w:rsidR="006D6BDA" w:rsidRPr="0041420A" w14:paraId="614CB5D3" w14:textId="77777777" w:rsidTr="0088467A">
        <w:trPr>
          <w:trHeight w:val="329"/>
        </w:trPr>
        <w:tc>
          <w:tcPr>
            <w:tcW w:w="697" w:type="dxa"/>
          </w:tcPr>
          <w:p w14:paraId="33DB22C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78D2591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lectedStore</w:t>
            </w:r>
            <w:proofErr w:type="spellEnd"/>
          </w:p>
        </w:tc>
        <w:tc>
          <w:tcPr>
            <w:tcW w:w="1006" w:type="dxa"/>
          </w:tcPr>
          <w:p w14:paraId="38B028D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591C5C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30199A9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 is selected</w:t>
            </w:r>
          </w:p>
        </w:tc>
      </w:tr>
      <w:tr w:rsidR="006D6BDA" w:rsidRPr="0041420A" w14:paraId="5433BC40" w14:textId="77777777" w:rsidTr="0088467A">
        <w:trPr>
          <w:trHeight w:val="329"/>
        </w:trPr>
        <w:tc>
          <w:tcPr>
            <w:tcW w:w="697" w:type="dxa"/>
          </w:tcPr>
          <w:p w14:paraId="56E83C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265703E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ason</w:t>
            </w:r>
          </w:p>
        </w:tc>
        <w:tc>
          <w:tcPr>
            <w:tcW w:w="1006" w:type="dxa"/>
          </w:tcPr>
          <w:p w14:paraId="733E30F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33E9C22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29CA628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ason why store is blocked or is unblocked</w:t>
            </w:r>
          </w:p>
        </w:tc>
      </w:tr>
    </w:tbl>
    <w:p w14:paraId="4C430FF4" w14:textId="77777777" w:rsidR="00234D6A" w:rsidRPr="0041420A" w:rsidRDefault="00234D6A" w:rsidP="00234D6A">
      <w:pPr>
        <w:pStyle w:val="StypeK"/>
      </w:pPr>
    </w:p>
    <w:p w14:paraId="43C7EF9D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2757"/>
        <w:gridCol w:w="1508"/>
        <w:gridCol w:w="1046"/>
        <w:gridCol w:w="3414"/>
      </w:tblGrid>
      <w:tr w:rsidR="006D6BDA" w:rsidRPr="0041420A" w14:paraId="09C4629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9" w:type="dxa"/>
          </w:tcPr>
          <w:p w14:paraId="3343897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79" w:type="dxa"/>
          </w:tcPr>
          <w:p w14:paraId="40FD5EC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8" w:type="dxa"/>
          </w:tcPr>
          <w:p w14:paraId="532A4CF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9" w:type="dxa"/>
          </w:tcPr>
          <w:p w14:paraId="18D6801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35" w:type="dxa"/>
          </w:tcPr>
          <w:p w14:paraId="77FB96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2DE48162" w14:textId="77777777" w:rsidTr="0088467A">
        <w:trPr>
          <w:trHeight w:val="317"/>
        </w:trPr>
        <w:tc>
          <w:tcPr>
            <w:tcW w:w="649" w:type="dxa"/>
          </w:tcPr>
          <w:p w14:paraId="4E07685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379" w:type="dxa"/>
          </w:tcPr>
          <w:p w14:paraId="0D39B20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28" w:type="dxa"/>
          </w:tcPr>
          <w:p w14:paraId="796ED49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2BDF555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31DAB1D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04DDBD52" w14:textId="77777777" w:rsidTr="0088467A">
        <w:trPr>
          <w:trHeight w:val="317"/>
        </w:trPr>
        <w:tc>
          <w:tcPr>
            <w:tcW w:w="649" w:type="dxa"/>
          </w:tcPr>
          <w:p w14:paraId="32445A0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379" w:type="dxa"/>
          </w:tcPr>
          <w:p w14:paraId="033DA4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</w:t>
            </w:r>
            <w:proofErr w:type="spellEnd"/>
          </w:p>
        </w:tc>
        <w:tc>
          <w:tcPr>
            <w:tcW w:w="1428" w:type="dxa"/>
          </w:tcPr>
          <w:p w14:paraId="6ED0BEB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5932822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01B7D7C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ayment popup for user to enter payment</w:t>
            </w:r>
          </w:p>
        </w:tc>
      </w:tr>
      <w:tr w:rsidR="006D6BDA" w:rsidRPr="0041420A" w14:paraId="0924539F" w14:textId="77777777" w:rsidTr="0088467A">
        <w:trPr>
          <w:trHeight w:val="317"/>
        </w:trPr>
        <w:tc>
          <w:tcPr>
            <w:tcW w:w="649" w:type="dxa"/>
          </w:tcPr>
          <w:p w14:paraId="49B4A5F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379" w:type="dxa"/>
          </w:tcPr>
          <w:p w14:paraId="324FE7E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Again</w:t>
            </w:r>
            <w:proofErr w:type="spellEnd"/>
          </w:p>
        </w:tc>
        <w:tc>
          <w:tcPr>
            <w:tcW w:w="1428" w:type="dxa"/>
          </w:tcPr>
          <w:p w14:paraId="3E7FC0F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461B75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2672474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ayment Again popup</w:t>
            </w:r>
          </w:p>
        </w:tc>
      </w:tr>
      <w:tr w:rsidR="006D6BDA" w:rsidRPr="0041420A" w14:paraId="049926DE" w14:textId="77777777" w:rsidTr="0088467A">
        <w:trPr>
          <w:trHeight w:val="317"/>
        </w:trPr>
        <w:tc>
          <w:tcPr>
            <w:tcW w:w="649" w:type="dxa"/>
          </w:tcPr>
          <w:p w14:paraId="51A8A76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379" w:type="dxa"/>
          </w:tcPr>
          <w:p w14:paraId="4E2B979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lockConfirm</w:t>
            </w:r>
            <w:proofErr w:type="spellEnd"/>
          </w:p>
        </w:tc>
        <w:tc>
          <w:tcPr>
            <w:tcW w:w="1428" w:type="dxa"/>
          </w:tcPr>
          <w:p w14:paraId="7963BF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02BEC85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6C188AF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opup when user block or unblock user</w:t>
            </w:r>
          </w:p>
        </w:tc>
      </w:tr>
      <w:tr w:rsidR="006D6BDA" w:rsidRPr="0041420A" w14:paraId="5D1739FC" w14:textId="77777777" w:rsidTr="0088467A">
        <w:trPr>
          <w:trHeight w:val="317"/>
        </w:trPr>
        <w:tc>
          <w:tcPr>
            <w:tcW w:w="649" w:type="dxa"/>
          </w:tcPr>
          <w:p w14:paraId="0274CF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379" w:type="dxa"/>
          </w:tcPr>
          <w:p w14:paraId="563A7BC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lockStore</w:t>
            </w:r>
            <w:proofErr w:type="spellEnd"/>
          </w:p>
        </w:tc>
        <w:tc>
          <w:tcPr>
            <w:tcW w:w="1428" w:type="dxa"/>
          </w:tcPr>
          <w:p w14:paraId="1CAB5E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7563C98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10385B6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block store request to server</w:t>
            </w:r>
          </w:p>
        </w:tc>
      </w:tr>
      <w:tr w:rsidR="006D6BDA" w:rsidRPr="0041420A" w14:paraId="705B084A" w14:textId="77777777" w:rsidTr="0088467A">
        <w:trPr>
          <w:trHeight w:val="317"/>
        </w:trPr>
        <w:tc>
          <w:tcPr>
            <w:tcW w:w="649" w:type="dxa"/>
          </w:tcPr>
          <w:p w14:paraId="5F1861E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6</w:t>
            </w:r>
          </w:p>
        </w:tc>
        <w:tc>
          <w:tcPr>
            <w:tcW w:w="2379" w:type="dxa"/>
          </w:tcPr>
          <w:p w14:paraId="457076D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Ledger</w:t>
            </w:r>
            <w:proofErr w:type="spellEnd"/>
          </w:p>
        </w:tc>
        <w:tc>
          <w:tcPr>
            <w:tcW w:w="1428" w:type="dxa"/>
          </w:tcPr>
          <w:p w14:paraId="068CF2F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6852098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2E438BE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post new transaction request after user confirm a payment</w:t>
            </w:r>
          </w:p>
        </w:tc>
      </w:tr>
      <w:tr w:rsidR="006D6BDA" w:rsidRPr="0041420A" w14:paraId="5C40B59C" w14:textId="77777777" w:rsidTr="0088467A">
        <w:trPr>
          <w:trHeight w:val="317"/>
        </w:trPr>
        <w:tc>
          <w:tcPr>
            <w:tcW w:w="649" w:type="dxa"/>
          </w:tcPr>
          <w:p w14:paraId="6F59E3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379" w:type="dxa"/>
          </w:tcPr>
          <w:p w14:paraId="66884F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TransactionHistory</w:t>
            </w:r>
            <w:proofErr w:type="spellEnd"/>
          </w:p>
        </w:tc>
        <w:tc>
          <w:tcPr>
            <w:tcW w:w="1428" w:type="dxa"/>
          </w:tcPr>
          <w:p w14:paraId="1662ECE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Date</w:t>
            </w:r>
          </w:p>
        </w:tc>
        <w:tc>
          <w:tcPr>
            <w:tcW w:w="1059" w:type="dxa"/>
          </w:tcPr>
          <w:p w14:paraId="6C278D4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446470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popup contains transaction history of selected Store in specific period</w:t>
            </w:r>
          </w:p>
        </w:tc>
      </w:tr>
    </w:tbl>
    <w:p w14:paraId="70BD8FD3" w14:textId="77777777" w:rsidR="006D6BDA" w:rsidRPr="0041420A" w:rsidRDefault="006D6BDA" w:rsidP="006D6BDA">
      <w:pPr>
        <w:pStyle w:val="StypeK"/>
        <w:ind w:left="284"/>
      </w:pPr>
    </w:p>
    <w:p w14:paraId="68402A0E" w14:textId="302BF902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TaskListController</w:t>
      </w:r>
      <w:proofErr w:type="spellEnd"/>
    </w:p>
    <w:p w14:paraId="009A5AF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3E1B5ECC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EB481F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DEB675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AE8DA7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212AB6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14564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23A26E1" w14:textId="77777777" w:rsidTr="0088467A">
        <w:trPr>
          <w:trHeight w:val="329"/>
        </w:trPr>
        <w:tc>
          <w:tcPr>
            <w:tcW w:w="697" w:type="dxa"/>
          </w:tcPr>
          <w:p w14:paraId="3B10946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61AC4A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askList</w:t>
            </w:r>
            <w:proofErr w:type="spellEnd"/>
          </w:p>
        </w:tc>
        <w:tc>
          <w:tcPr>
            <w:tcW w:w="1006" w:type="dxa"/>
          </w:tcPr>
          <w:p w14:paraId="4BF8320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BA5440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E2FFE4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asks</w:t>
            </w:r>
          </w:p>
        </w:tc>
      </w:tr>
      <w:tr w:rsidR="006D6BDA" w:rsidRPr="0041420A" w14:paraId="0D5D2EAF" w14:textId="77777777" w:rsidTr="0088467A">
        <w:trPr>
          <w:trHeight w:val="329"/>
        </w:trPr>
        <w:tc>
          <w:tcPr>
            <w:tcW w:w="697" w:type="dxa"/>
          </w:tcPr>
          <w:p w14:paraId="3BF27E1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0DB6DF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5D15F5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E710FC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277EA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task</w:t>
            </w:r>
          </w:p>
        </w:tc>
      </w:tr>
    </w:tbl>
    <w:p w14:paraId="3CA17813" w14:textId="77777777" w:rsidR="00234D6A" w:rsidRPr="0041420A" w:rsidRDefault="00234D6A" w:rsidP="00234D6A">
      <w:pPr>
        <w:pStyle w:val="StypeK"/>
      </w:pPr>
    </w:p>
    <w:p w14:paraId="1988346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607234C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5FB8D96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1798BF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3EFADE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92F98A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1FF0BB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5A449DCE" w14:textId="77777777" w:rsidTr="0088467A">
        <w:trPr>
          <w:trHeight w:val="317"/>
        </w:trPr>
        <w:tc>
          <w:tcPr>
            <w:tcW w:w="673" w:type="dxa"/>
          </w:tcPr>
          <w:p w14:paraId="18600F3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38345EB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4C21582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363EF42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8297A4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2381C85B" w14:textId="77777777" w:rsidTr="0088467A">
        <w:trPr>
          <w:trHeight w:val="317"/>
        </w:trPr>
        <w:tc>
          <w:tcPr>
            <w:tcW w:w="673" w:type="dxa"/>
          </w:tcPr>
          <w:p w14:paraId="1566C18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221B1BC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Sort</w:t>
            </w:r>
            <w:proofErr w:type="spellEnd"/>
          </w:p>
        </w:tc>
        <w:tc>
          <w:tcPr>
            <w:tcW w:w="1445" w:type="dxa"/>
          </w:tcPr>
          <w:p w14:paraId="050582E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3F7C8B9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803593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ort </w:t>
            </w:r>
            <w:proofErr w:type="spellStart"/>
            <w:r w:rsidRPr="0041420A">
              <w:rPr>
                <w:rFonts w:ascii="Cambria" w:hAnsi="Cambria" w:cs="Times New Roman"/>
              </w:rPr>
              <w:t>task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by </w:t>
            </w:r>
            <w:proofErr w:type="spellStart"/>
            <w:r w:rsidRPr="0041420A">
              <w:rPr>
                <w:rFonts w:ascii="Cambria" w:hAnsi="Cambria" w:cs="Times New Roman"/>
              </w:rPr>
              <w:t>taskdate</w:t>
            </w:r>
            <w:proofErr w:type="spellEnd"/>
          </w:p>
        </w:tc>
      </w:tr>
    </w:tbl>
    <w:p w14:paraId="4AD4A260" w14:textId="77777777" w:rsidR="006D6BDA" w:rsidRPr="0041420A" w:rsidRDefault="006D6BDA" w:rsidP="006D6BDA">
      <w:pPr>
        <w:pStyle w:val="StypeK"/>
        <w:ind w:left="284"/>
      </w:pPr>
    </w:p>
    <w:p w14:paraId="194F9EB3" w14:textId="665B1B01" w:rsidR="00234D6A" w:rsidRPr="0041420A" w:rsidRDefault="0088467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TransactionHistoryController</w:t>
      </w:r>
      <w:proofErr w:type="spellEnd"/>
    </w:p>
    <w:p w14:paraId="1E880ADA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1"/>
        <w:gridCol w:w="1086"/>
        <w:gridCol w:w="4144"/>
      </w:tblGrid>
      <w:tr w:rsidR="0088467A" w:rsidRPr="0041420A" w14:paraId="16281CFB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84" w:type="dxa"/>
          </w:tcPr>
          <w:p w14:paraId="6F988C6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60" w:type="dxa"/>
          </w:tcPr>
          <w:p w14:paraId="4A4EFF91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89" w:type="dxa"/>
          </w:tcPr>
          <w:p w14:paraId="53AF47B3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3" w:type="dxa"/>
          </w:tcPr>
          <w:p w14:paraId="065E78B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416" w:type="dxa"/>
          </w:tcPr>
          <w:p w14:paraId="7148EFE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8467A" w:rsidRPr="0041420A" w14:paraId="3EC356D1" w14:textId="77777777" w:rsidTr="0088467A">
        <w:trPr>
          <w:trHeight w:val="329"/>
        </w:trPr>
        <w:tc>
          <w:tcPr>
            <w:tcW w:w="684" w:type="dxa"/>
          </w:tcPr>
          <w:p w14:paraId="1BEC752B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60" w:type="dxa"/>
          </w:tcPr>
          <w:p w14:paraId="5957BDF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edgerList</w:t>
            </w:r>
            <w:proofErr w:type="spellEnd"/>
          </w:p>
        </w:tc>
        <w:tc>
          <w:tcPr>
            <w:tcW w:w="989" w:type="dxa"/>
          </w:tcPr>
          <w:p w14:paraId="1620D580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04AB5EA1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3D59F2C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by admin</w:t>
            </w:r>
          </w:p>
        </w:tc>
      </w:tr>
      <w:tr w:rsidR="0088467A" w:rsidRPr="0041420A" w14:paraId="0B140F0E" w14:textId="77777777" w:rsidTr="0088467A">
        <w:trPr>
          <w:trHeight w:val="329"/>
        </w:trPr>
        <w:tc>
          <w:tcPr>
            <w:tcW w:w="684" w:type="dxa"/>
          </w:tcPr>
          <w:p w14:paraId="66E6754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60" w:type="dxa"/>
          </w:tcPr>
          <w:p w14:paraId="322F01F6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CustomOptions</w:t>
            </w:r>
            <w:proofErr w:type="spellEnd"/>
          </w:p>
        </w:tc>
        <w:tc>
          <w:tcPr>
            <w:tcW w:w="989" w:type="dxa"/>
          </w:tcPr>
          <w:p w14:paraId="506AFEE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33C2ABA8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4E40128A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custom transaction</w:t>
            </w:r>
          </w:p>
        </w:tc>
      </w:tr>
      <w:tr w:rsidR="0088467A" w:rsidRPr="0041420A" w14:paraId="1196D38B" w14:textId="77777777" w:rsidTr="0088467A">
        <w:trPr>
          <w:trHeight w:val="329"/>
        </w:trPr>
        <w:tc>
          <w:tcPr>
            <w:tcW w:w="684" w:type="dxa"/>
          </w:tcPr>
          <w:p w14:paraId="1B92342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60" w:type="dxa"/>
          </w:tcPr>
          <w:p w14:paraId="52E85CA4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utoList</w:t>
            </w:r>
            <w:proofErr w:type="spellEnd"/>
          </w:p>
        </w:tc>
        <w:tc>
          <w:tcPr>
            <w:tcW w:w="989" w:type="dxa"/>
          </w:tcPr>
          <w:p w14:paraId="3736E58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50115A97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44CD432C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all transactions was added automatically by </w:t>
            </w:r>
            <w:proofErr w:type="spellStart"/>
            <w:r w:rsidRPr="0041420A">
              <w:rPr>
                <w:rFonts w:ascii="Cambria" w:hAnsi="Cambria" w:cs="Times New Roman"/>
              </w:rPr>
              <w:t>sytem</w:t>
            </w:r>
            <w:proofErr w:type="spellEnd"/>
          </w:p>
        </w:tc>
      </w:tr>
      <w:tr w:rsidR="0088467A" w:rsidRPr="0041420A" w14:paraId="20EE6AF1" w14:textId="77777777" w:rsidTr="0088467A">
        <w:trPr>
          <w:trHeight w:val="329"/>
        </w:trPr>
        <w:tc>
          <w:tcPr>
            <w:tcW w:w="684" w:type="dxa"/>
          </w:tcPr>
          <w:p w14:paraId="623E25D4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160" w:type="dxa"/>
          </w:tcPr>
          <w:p w14:paraId="053E27E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AutoOptions</w:t>
            </w:r>
            <w:proofErr w:type="spellEnd"/>
          </w:p>
        </w:tc>
        <w:tc>
          <w:tcPr>
            <w:tcW w:w="989" w:type="dxa"/>
          </w:tcPr>
          <w:p w14:paraId="3C8DCCB8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26F375BA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64F833F7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auto transaction</w:t>
            </w:r>
          </w:p>
        </w:tc>
      </w:tr>
    </w:tbl>
    <w:p w14:paraId="64150E28" w14:textId="77777777" w:rsidR="00234D6A" w:rsidRPr="0041420A" w:rsidRDefault="00234D6A" w:rsidP="00234D6A">
      <w:pPr>
        <w:pStyle w:val="StypeK"/>
      </w:pPr>
    </w:p>
    <w:p w14:paraId="16CD00E1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88467A" w:rsidRPr="0041420A" w14:paraId="4AB97122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6A5424B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3911C3D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992175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7497674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6F632CC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8467A" w:rsidRPr="0041420A" w14:paraId="27494C46" w14:textId="77777777" w:rsidTr="0088467A">
        <w:trPr>
          <w:trHeight w:val="317"/>
        </w:trPr>
        <w:tc>
          <w:tcPr>
            <w:tcW w:w="673" w:type="dxa"/>
          </w:tcPr>
          <w:p w14:paraId="47361106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0037EDB3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7CA6895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1BEF0FD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3D3EA4E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88467A" w:rsidRPr="0041420A" w14:paraId="04171342" w14:textId="77777777" w:rsidTr="0088467A">
        <w:trPr>
          <w:trHeight w:val="317"/>
        </w:trPr>
        <w:tc>
          <w:tcPr>
            <w:tcW w:w="673" w:type="dxa"/>
          </w:tcPr>
          <w:p w14:paraId="41FFD3C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2</w:t>
            </w:r>
          </w:p>
        </w:tc>
        <w:tc>
          <w:tcPr>
            <w:tcW w:w="1951" w:type="dxa"/>
          </w:tcPr>
          <w:p w14:paraId="0E6D260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Sort</w:t>
            </w:r>
            <w:proofErr w:type="spellEnd"/>
          </w:p>
        </w:tc>
        <w:tc>
          <w:tcPr>
            <w:tcW w:w="1445" w:type="dxa"/>
          </w:tcPr>
          <w:p w14:paraId="0C59C4F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AE64EC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069560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ort </w:t>
            </w:r>
            <w:proofErr w:type="spellStart"/>
            <w:r w:rsidRPr="0041420A">
              <w:rPr>
                <w:rFonts w:ascii="Cambria" w:hAnsi="Cambria" w:cs="Times New Roman"/>
              </w:rPr>
              <w:t>ledger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nd </w:t>
            </w:r>
            <w:proofErr w:type="spellStart"/>
            <w:r w:rsidRPr="0041420A">
              <w:rPr>
                <w:rFonts w:ascii="Cambria" w:hAnsi="Cambria" w:cs="Times New Roman"/>
              </w:rPr>
              <w:t>auto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by </w:t>
            </w:r>
            <w:proofErr w:type="spellStart"/>
            <w:r w:rsidRPr="0041420A">
              <w:rPr>
                <w:rFonts w:ascii="Cambria" w:hAnsi="Cambria" w:cs="Times New Roman"/>
              </w:rPr>
              <w:t>paydate</w:t>
            </w:r>
            <w:proofErr w:type="spellEnd"/>
          </w:p>
        </w:tc>
      </w:tr>
    </w:tbl>
    <w:p w14:paraId="75895BB7" w14:textId="77777777" w:rsidR="0088467A" w:rsidRPr="0041420A" w:rsidRDefault="0088467A" w:rsidP="0088467A">
      <w:pPr>
        <w:pStyle w:val="StypeK"/>
        <w:ind w:left="284"/>
      </w:pPr>
    </w:p>
    <w:p w14:paraId="51A7843D" w14:textId="33D9B9B1" w:rsidR="00234D6A" w:rsidRPr="0041420A" w:rsidRDefault="004A380F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UserDetail</w:t>
      </w:r>
      <w:r w:rsidR="00C72FD6">
        <w:rPr>
          <w:b w:val="0"/>
        </w:rPr>
        <w:t>Controller</w:t>
      </w:r>
      <w:proofErr w:type="spellEnd"/>
    </w:p>
    <w:p w14:paraId="22890376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A380F" w:rsidRPr="0041420A" w14:paraId="5506AEAD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FC1FE8C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04F439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BE1902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764629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127201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674381FA" w14:textId="77777777" w:rsidTr="00E868FC">
        <w:trPr>
          <w:trHeight w:val="329"/>
        </w:trPr>
        <w:tc>
          <w:tcPr>
            <w:tcW w:w="697" w:type="dxa"/>
          </w:tcPr>
          <w:p w14:paraId="7C68160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0215D5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name</w:t>
            </w:r>
          </w:p>
        </w:tc>
        <w:tc>
          <w:tcPr>
            <w:tcW w:w="1006" w:type="dxa"/>
          </w:tcPr>
          <w:p w14:paraId="5B077E64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988B8B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D231E0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name of user</w:t>
            </w:r>
          </w:p>
        </w:tc>
      </w:tr>
      <w:tr w:rsidR="004A380F" w:rsidRPr="0041420A" w14:paraId="32EE4484" w14:textId="77777777" w:rsidTr="00E868FC">
        <w:trPr>
          <w:trHeight w:val="329"/>
        </w:trPr>
        <w:tc>
          <w:tcPr>
            <w:tcW w:w="697" w:type="dxa"/>
          </w:tcPr>
          <w:p w14:paraId="23DE3DB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1FF1A26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</w:t>
            </w:r>
          </w:p>
        </w:tc>
        <w:tc>
          <w:tcPr>
            <w:tcW w:w="1006" w:type="dxa"/>
          </w:tcPr>
          <w:p w14:paraId="13EFB02C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D46334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92A9DA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user</w:t>
            </w:r>
          </w:p>
        </w:tc>
      </w:tr>
    </w:tbl>
    <w:p w14:paraId="7D567D89" w14:textId="77777777" w:rsidR="00234D6A" w:rsidRPr="0041420A" w:rsidRDefault="00234D6A" w:rsidP="00234D6A">
      <w:pPr>
        <w:pStyle w:val="StypeK"/>
      </w:pPr>
    </w:p>
    <w:p w14:paraId="7A1AEF65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4A380F" w:rsidRPr="0041420A" w14:paraId="33AFBBFA" w14:textId="77777777" w:rsidTr="00C7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28D9254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2D79185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19A6ECB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3" w:type="dxa"/>
          </w:tcPr>
          <w:p w14:paraId="33D3E3A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79" w:type="dxa"/>
          </w:tcPr>
          <w:p w14:paraId="62D22A5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3F04E717" w14:textId="77777777" w:rsidTr="00C72FD6">
        <w:trPr>
          <w:trHeight w:val="317"/>
        </w:trPr>
        <w:tc>
          <w:tcPr>
            <w:tcW w:w="654" w:type="dxa"/>
          </w:tcPr>
          <w:p w14:paraId="77CB3444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36" w:type="dxa"/>
          </w:tcPr>
          <w:p w14:paraId="49A11BB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508" w:type="dxa"/>
          </w:tcPr>
          <w:p w14:paraId="44B16E5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3" w:type="dxa"/>
          </w:tcPr>
          <w:p w14:paraId="65E2A2D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79" w:type="dxa"/>
          </w:tcPr>
          <w:p w14:paraId="428D3A5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4A380F" w:rsidRPr="0041420A" w14:paraId="6F455280" w14:textId="77777777" w:rsidTr="00C72FD6">
        <w:trPr>
          <w:trHeight w:val="317"/>
        </w:trPr>
        <w:tc>
          <w:tcPr>
            <w:tcW w:w="654" w:type="dxa"/>
          </w:tcPr>
          <w:p w14:paraId="3A22270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236" w:type="dxa"/>
          </w:tcPr>
          <w:p w14:paraId="4B3F66C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UserInfo</w:t>
            </w:r>
            <w:proofErr w:type="spellEnd"/>
          </w:p>
        </w:tc>
        <w:tc>
          <w:tcPr>
            <w:tcW w:w="1508" w:type="dxa"/>
          </w:tcPr>
          <w:p w14:paraId="5A5674B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3" w:type="dxa"/>
          </w:tcPr>
          <w:p w14:paraId="41C9B3C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79" w:type="dxa"/>
          </w:tcPr>
          <w:p w14:paraId="7202C4D0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user request to server after information is modified by admin</w:t>
            </w:r>
          </w:p>
        </w:tc>
      </w:tr>
    </w:tbl>
    <w:p w14:paraId="1E57C572" w14:textId="23634EFB" w:rsidR="00C72FD6" w:rsidRPr="0041420A" w:rsidRDefault="00C72FD6" w:rsidP="00C72FD6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OrderDetailController</w:t>
      </w:r>
      <w:proofErr w:type="spellEnd"/>
    </w:p>
    <w:p w14:paraId="283E6CD9" w14:textId="77777777" w:rsidR="00C72FD6" w:rsidRPr="00C72FD6" w:rsidRDefault="00C72FD6" w:rsidP="00C72FD6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C72FD6" w:rsidRPr="0041420A" w14:paraId="35E0A4D5" w14:textId="77777777" w:rsidTr="00C7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2B4B96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A394C5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33311C8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93DED84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7CD9BD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72FD6" w:rsidRPr="0041420A" w14:paraId="0AAB2BD2" w14:textId="77777777" w:rsidTr="00C72FD6">
        <w:trPr>
          <w:trHeight w:val="329"/>
        </w:trPr>
        <w:tc>
          <w:tcPr>
            <w:tcW w:w="697" w:type="dxa"/>
          </w:tcPr>
          <w:p w14:paraId="0620406C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E5415D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id</w:t>
            </w:r>
            <w:proofErr w:type="spellEnd"/>
          </w:p>
        </w:tc>
        <w:tc>
          <w:tcPr>
            <w:tcW w:w="1006" w:type="dxa"/>
          </w:tcPr>
          <w:p w14:paraId="1AD6080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1FFF069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5AC3648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d of Order get from previous screen</w:t>
            </w:r>
          </w:p>
        </w:tc>
      </w:tr>
      <w:tr w:rsidR="00C72FD6" w:rsidRPr="0041420A" w14:paraId="09A87C6F" w14:textId="77777777" w:rsidTr="00C72FD6">
        <w:trPr>
          <w:trHeight w:val="329"/>
        </w:trPr>
        <w:tc>
          <w:tcPr>
            <w:tcW w:w="697" w:type="dxa"/>
          </w:tcPr>
          <w:p w14:paraId="63BCCB96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5CDB317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1006" w:type="dxa"/>
          </w:tcPr>
          <w:p w14:paraId="6005018F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B19C3A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673F5C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</w:t>
            </w:r>
          </w:p>
        </w:tc>
      </w:tr>
      <w:tr w:rsidR="00C72FD6" w:rsidRPr="0041420A" w14:paraId="31F1AC2C" w14:textId="77777777" w:rsidTr="00C72FD6">
        <w:trPr>
          <w:trHeight w:val="329"/>
        </w:trPr>
        <w:tc>
          <w:tcPr>
            <w:tcW w:w="697" w:type="dxa"/>
          </w:tcPr>
          <w:p w14:paraId="1FBA5716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4AABB9A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1006" w:type="dxa"/>
          </w:tcPr>
          <w:p w14:paraId="38FD897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18F7F9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291F544C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goods</w:t>
            </w:r>
          </w:p>
        </w:tc>
      </w:tr>
      <w:tr w:rsidR="00C72FD6" w:rsidRPr="0041420A" w14:paraId="1356309D" w14:textId="77777777" w:rsidTr="00C72FD6">
        <w:trPr>
          <w:trHeight w:val="329"/>
        </w:trPr>
        <w:tc>
          <w:tcPr>
            <w:tcW w:w="697" w:type="dxa"/>
          </w:tcPr>
          <w:p w14:paraId="1F66CF2E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4626DE38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Goods</w:t>
            </w:r>
            <w:proofErr w:type="spellEnd"/>
          </w:p>
        </w:tc>
        <w:tc>
          <w:tcPr>
            <w:tcW w:w="1006" w:type="dxa"/>
          </w:tcPr>
          <w:p w14:paraId="5C27E142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0F995C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1F4470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</w:t>
            </w:r>
          </w:p>
        </w:tc>
      </w:tr>
    </w:tbl>
    <w:p w14:paraId="0764EC1A" w14:textId="77777777" w:rsidR="00C72FD6" w:rsidRPr="0041420A" w:rsidRDefault="00C72FD6" w:rsidP="00C72FD6">
      <w:pPr>
        <w:pStyle w:val="StypeK"/>
      </w:pPr>
    </w:p>
    <w:p w14:paraId="45C24437" w14:textId="77777777" w:rsidR="00C72FD6" w:rsidRPr="0041420A" w:rsidRDefault="00C72FD6" w:rsidP="00C72FD6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7"/>
        <w:gridCol w:w="2718"/>
        <w:gridCol w:w="1508"/>
        <w:gridCol w:w="1039"/>
        <w:gridCol w:w="3458"/>
      </w:tblGrid>
      <w:tr w:rsidR="00C72FD6" w:rsidRPr="0041420A" w14:paraId="7A5FA6CF" w14:textId="77777777" w:rsidTr="0071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7" w:type="dxa"/>
          </w:tcPr>
          <w:p w14:paraId="6C62B33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718" w:type="dxa"/>
          </w:tcPr>
          <w:p w14:paraId="218291B0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91BC9B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9" w:type="dxa"/>
          </w:tcPr>
          <w:p w14:paraId="2A15E42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458" w:type="dxa"/>
          </w:tcPr>
          <w:p w14:paraId="24DE2C8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72FD6" w:rsidRPr="0041420A" w14:paraId="4E101AC1" w14:textId="77777777" w:rsidTr="00713DBD">
        <w:trPr>
          <w:trHeight w:val="317"/>
        </w:trPr>
        <w:tc>
          <w:tcPr>
            <w:tcW w:w="627" w:type="dxa"/>
          </w:tcPr>
          <w:p w14:paraId="428F5CFE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718" w:type="dxa"/>
          </w:tcPr>
          <w:p w14:paraId="10EF579D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FromServer</w:t>
            </w:r>
            <w:proofErr w:type="spellEnd"/>
          </w:p>
        </w:tc>
        <w:tc>
          <w:tcPr>
            <w:tcW w:w="1508" w:type="dxa"/>
          </w:tcPr>
          <w:p w14:paraId="4900E59F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4275D87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3DFDD63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and display to screen</w:t>
            </w:r>
          </w:p>
        </w:tc>
      </w:tr>
      <w:tr w:rsidR="00C72FD6" w:rsidRPr="0041420A" w14:paraId="69C617DA" w14:textId="77777777" w:rsidTr="00713DBD">
        <w:trPr>
          <w:trHeight w:val="317"/>
        </w:trPr>
        <w:tc>
          <w:tcPr>
            <w:tcW w:w="627" w:type="dxa"/>
          </w:tcPr>
          <w:p w14:paraId="5ADF33F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718" w:type="dxa"/>
          </w:tcPr>
          <w:p w14:paraId="3FDA042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OrderToServer</w:t>
            </w:r>
            <w:proofErr w:type="spellEnd"/>
          </w:p>
        </w:tc>
        <w:tc>
          <w:tcPr>
            <w:tcW w:w="1508" w:type="dxa"/>
          </w:tcPr>
          <w:p w14:paraId="29DEB340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5F8F589E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1947925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request update to database</w:t>
            </w:r>
          </w:p>
        </w:tc>
      </w:tr>
      <w:tr w:rsidR="00C72FD6" w:rsidRPr="0041420A" w14:paraId="287B0001" w14:textId="77777777" w:rsidTr="00713DBD">
        <w:trPr>
          <w:trHeight w:val="317"/>
        </w:trPr>
        <w:tc>
          <w:tcPr>
            <w:tcW w:w="627" w:type="dxa"/>
          </w:tcPr>
          <w:p w14:paraId="6F8DF6E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18" w:type="dxa"/>
          </w:tcPr>
          <w:p w14:paraId="3445437F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ditGoods</w:t>
            </w:r>
            <w:proofErr w:type="spellEnd"/>
          </w:p>
        </w:tc>
        <w:tc>
          <w:tcPr>
            <w:tcW w:w="1508" w:type="dxa"/>
          </w:tcPr>
          <w:p w14:paraId="603B41AA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5C53117D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79D2D67A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C72FD6" w:rsidRPr="0041420A" w14:paraId="5AFAA7C8" w14:textId="77777777" w:rsidTr="00713DBD">
        <w:trPr>
          <w:trHeight w:val="317"/>
        </w:trPr>
        <w:tc>
          <w:tcPr>
            <w:tcW w:w="627" w:type="dxa"/>
          </w:tcPr>
          <w:p w14:paraId="11BBFF9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18" w:type="dxa"/>
          </w:tcPr>
          <w:p w14:paraId="74499D98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Goods</w:t>
            </w:r>
            <w:proofErr w:type="spellEnd"/>
          </w:p>
        </w:tc>
        <w:tc>
          <w:tcPr>
            <w:tcW w:w="1508" w:type="dxa"/>
          </w:tcPr>
          <w:p w14:paraId="472FCA94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0F7B5B12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0A618A1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C72FD6" w:rsidRPr="0041420A" w14:paraId="513FD220" w14:textId="77777777" w:rsidTr="00713DBD">
        <w:trPr>
          <w:trHeight w:val="317"/>
        </w:trPr>
        <w:tc>
          <w:tcPr>
            <w:tcW w:w="627" w:type="dxa"/>
          </w:tcPr>
          <w:p w14:paraId="5D039C4A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718" w:type="dxa"/>
          </w:tcPr>
          <w:p w14:paraId="6E8FADA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Goods</w:t>
            </w:r>
            <w:proofErr w:type="spellEnd"/>
          </w:p>
        </w:tc>
        <w:tc>
          <w:tcPr>
            <w:tcW w:w="1508" w:type="dxa"/>
          </w:tcPr>
          <w:p w14:paraId="1905D9A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107BAA6C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7345A10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C72FD6" w:rsidRPr="0041420A" w14:paraId="37E6C3C1" w14:textId="77777777" w:rsidTr="00713DBD">
        <w:trPr>
          <w:trHeight w:val="317"/>
        </w:trPr>
        <w:tc>
          <w:tcPr>
            <w:tcW w:w="627" w:type="dxa"/>
          </w:tcPr>
          <w:p w14:paraId="186CF93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718" w:type="dxa"/>
          </w:tcPr>
          <w:p w14:paraId="27A1291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Weight</w:t>
            </w:r>
            <w:proofErr w:type="spellEnd"/>
          </w:p>
        </w:tc>
        <w:tc>
          <w:tcPr>
            <w:tcW w:w="1508" w:type="dxa"/>
          </w:tcPr>
          <w:p w14:paraId="6CB2321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39" w:type="dxa"/>
          </w:tcPr>
          <w:p w14:paraId="0B389B4A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458" w:type="dxa"/>
          </w:tcPr>
          <w:p w14:paraId="15AA0DF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C72FD6" w:rsidRPr="0041420A" w14:paraId="7768F9B6" w14:textId="77777777" w:rsidTr="00713DBD">
        <w:trPr>
          <w:trHeight w:val="317"/>
        </w:trPr>
        <w:tc>
          <w:tcPr>
            <w:tcW w:w="627" w:type="dxa"/>
          </w:tcPr>
          <w:p w14:paraId="2AF082BB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6</w:t>
            </w:r>
          </w:p>
        </w:tc>
        <w:tc>
          <w:tcPr>
            <w:tcW w:w="2718" w:type="dxa"/>
          </w:tcPr>
          <w:p w14:paraId="67D3FB9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508" w:type="dxa"/>
          </w:tcPr>
          <w:p w14:paraId="4A6726B8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ring,Array</w:t>
            </w:r>
            <w:proofErr w:type="spellEnd"/>
          </w:p>
        </w:tc>
        <w:tc>
          <w:tcPr>
            <w:tcW w:w="1039" w:type="dxa"/>
          </w:tcPr>
          <w:p w14:paraId="72454565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458" w:type="dxa"/>
          </w:tcPr>
          <w:p w14:paraId="66842AC0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C72FD6" w:rsidRPr="0041420A" w14:paraId="40754582" w14:textId="77777777" w:rsidTr="00713DBD">
        <w:trPr>
          <w:trHeight w:val="317"/>
        </w:trPr>
        <w:tc>
          <w:tcPr>
            <w:tcW w:w="627" w:type="dxa"/>
          </w:tcPr>
          <w:p w14:paraId="1140C5E3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718" w:type="dxa"/>
          </w:tcPr>
          <w:p w14:paraId="7CF45839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Fee</w:t>
            </w:r>
            <w:proofErr w:type="spellEnd"/>
          </w:p>
        </w:tc>
        <w:tc>
          <w:tcPr>
            <w:tcW w:w="1508" w:type="dxa"/>
          </w:tcPr>
          <w:p w14:paraId="44E97CD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9" w:type="dxa"/>
          </w:tcPr>
          <w:p w14:paraId="4C6720F1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2B67996A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C72FD6" w:rsidRPr="0041420A" w14:paraId="73644B7E" w14:textId="77777777" w:rsidTr="00713DBD">
        <w:trPr>
          <w:trHeight w:val="317"/>
        </w:trPr>
        <w:tc>
          <w:tcPr>
            <w:tcW w:w="627" w:type="dxa"/>
          </w:tcPr>
          <w:p w14:paraId="6DF8696F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718" w:type="dxa"/>
          </w:tcPr>
          <w:p w14:paraId="6DF1C607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508" w:type="dxa"/>
          </w:tcPr>
          <w:p w14:paraId="6F46DA60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0C347B01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545F9F04" w14:textId="77777777" w:rsidR="00C72FD6" w:rsidRPr="0041420A" w:rsidRDefault="00C72FD6" w:rsidP="00C5741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</w:tbl>
    <w:p w14:paraId="478BC0EF" w14:textId="7C7BD947" w:rsidR="00713DBD" w:rsidRPr="0041420A" w:rsidRDefault="00713DBD" w:rsidP="00713DBD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</w:t>
      </w:r>
      <w:r>
        <w:rPr>
          <w:b w:val="0"/>
        </w:rPr>
        <w:t>Report</w:t>
      </w:r>
      <w:r>
        <w:rPr>
          <w:b w:val="0"/>
        </w:rPr>
        <w:t>Controller</w:t>
      </w:r>
      <w:proofErr w:type="spellEnd"/>
    </w:p>
    <w:p w14:paraId="57757C45" w14:textId="77777777" w:rsidR="00713DBD" w:rsidRPr="00C72FD6" w:rsidRDefault="00713DBD" w:rsidP="00713DBD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2"/>
        <w:gridCol w:w="2002"/>
        <w:gridCol w:w="1001"/>
        <w:gridCol w:w="1101"/>
        <w:gridCol w:w="4546"/>
      </w:tblGrid>
      <w:tr w:rsidR="00713DBD" w:rsidRPr="00E00E12" w14:paraId="19F1971D" w14:textId="77777777" w:rsidTr="00C5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2" w:type="dxa"/>
          </w:tcPr>
          <w:p w14:paraId="6E10369E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No</w:t>
            </w:r>
          </w:p>
        </w:tc>
        <w:tc>
          <w:tcPr>
            <w:tcW w:w="2002" w:type="dxa"/>
          </w:tcPr>
          <w:p w14:paraId="7F0C4D8C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Attributes</w:t>
            </w:r>
          </w:p>
        </w:tc>
        <w:tc>
          <w:tcPr>
            <w:tcW w:w="1001" w:type="dxa"/>
          </w:tcPr>
          <w:p w14:paraId="1607E155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Type</w:t>
            </w:r>
          </w:p>
        </w:tc>
        <w:tc>
          <w:tcPr>
            <w:tcW w:w="1101" w:type="dxa"/>
          </w:tcPr>
          <w:p w14:paraId="475C3BE4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fault</w:t>
            </w:r>
          </w:p>
        </w:tc>
        <w:tc>
          <w:tcPr>
            <w:tcW w:w="4546" w:type="dxa"/>
          </w:tcPr>
          <w:p w14:paraId="387274A4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713DBD" w:rsidRPr="00E00E12" w14:paraId="5554174E" w14:textId="77777777" w:rsidTr="00C5741A">
        <w:trPr>
          <w:trHeight w:val="329"/>
        </w:trPr>
        <w:tc>
          <w:tcPr>
            <w:tcW w:w="692" w:type="dxa"/>
          </w:tcPr>
          <w:p w14:paraId="643EFDB6" w14:textId="6E43BD7D" w:rsidR="00713DBD" w:rsidRPr="00713DBD" w:rsidRDefault="00713DBD" w:rsidP="00713DBD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2002" w:type="dxa"/>
          </w:tcPr>
          <w:p w14:paraId="5F982893" w14:textId="2EC40EE4" w:rsidR="00713DBD" w:rsidRPr="00FE760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1" w:type="dxa"/>
          </w:tcPr>
          <w:p w14:paraId="6B597A19" w14:textId="53BD098E" w:rsidR="00713DBD" w:rsidRPr="00FE760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1" w:type="dxa"/>
          </w:tcPr>
          <w:p w14:paraId="62AE0418" w14:textId="1624696D" w:rsidR="00713DBD" w:rsidRPr="00FE760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546" w:type="dxa"/>
          </w:tcPr>
          <w:p w14:paraId="48E00607" w14:textId="4C7B3C45" w:rsidR="00713DBD" w:rsidRPr="00FE760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0B4A0B3A" w14:textId="77777777" w:rsidR="00713DBD" w:rsidRPr="0041420A" w:rsidRDefault="00713DBD" w:rsidP="00713DBD">
      <w:pPr>
        <w:pStyle w:val="StypeK"/>
      </w:pPr>
    </w:p>
    <w:p w14:paraId="329D66D8" w14:textId="77777777" w:rsidR="00713DBD" w:rsidRPr="0041420A" w:rsidRDefault="00713DBD" w:rsidP="00713DBD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66"/>
        <w:gridCol w:w="3257"/>
        <w:gridCol w:w="1559"/>
        <w:gridCol w:w="992"/>
        <w:gridCol w:w="2976"/>
      </w:tblGrid>
      <w:tr w:rsidR="00713DBD" w:rsidRPr="00E00E12" w14:paraId="5F2EC3FD" w14:textId="77777777" w:rsidTr="00C5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566" w:type="dxa"/>
          </w:tcPr>
          <w:p w14:paraId="2D200B7C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No</w:t>
            </w:r>
          </w:p>
        </w:tc>
        <w:tc>
          <w:tcPr>
            <w:tcW w:w="3257" w:type="dxa"/>
          </w:tcPr>
          <w:p w14:paraId="41656CB0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thods</w:t>
            </w:r>
          </w:p>
        </w:tc>
        <w:tc>
          <w:tcPr>
            <w:tcW w:w="1559" w:type="dxa"/>
          </w:tcPr>
          <w:p w14:paraId="6B077134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ameters</w:t>
            </w:r>
          </w:p>
        </w:tc>
        <w:tc>
          <w:tcPr>
            <w:tcW w:w="992" w:type="dxa"/>
          </w:tcPr>
          <w:p w14:paraId="178ECCDB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turn</w:t>
            </w:r>
          </w:p>
        </w:tc>
        <w:tc>
          <w:tcPr>
            <w:tcW w:w="2976" w:type="dxa"/>
          </w:tcPr>
          <w:p w14:paraId="5C55B5DD" w14:textId="77777777" w:rsidR="00713DBD" w:rsidRPr="00E00E12" w:rsidRDefault="00713DBD" w:rsidP="00C5741A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713DBD" w:rsidRPr="00E00E12" w14:paraId="522DF2C4" w14:textId="77777777" w:rsidTr="00C5741A">
        <w:trPr>
          <w:trHeight w:val="317"/>
        </w:trPr>
        <w:tc>
          <w:tcPr>
            <w:tcW w:w="566" w:type="dxa"/>
          </w:tcPr>
          <w:p w14:paraId="20219F8C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257" w:type="dxa"/>
          </w:tcPr>
          <w:p w14:paraId="44F28125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updateCharExNoByStore</w:t>
            </w:r>
            <w:proofErr w:type="spellEnd"/>
          </w:p>
        </w:tc>
        <w:tc>
          <w:tcPr>
            <w:tcW w:w="1559" w:type="dxa"/>
          </w:tcPr>
          <w:p w14:paraId="265146A1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70F4E54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413CBD10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Update “Express/Normal” chart when user change store or year </w:t>
            </w:r>
          </w:p>
        </w:tc>
      </w:tr>
      <w:tr w:rsidR="00713DBD" w:rsidRPr="00E00E12" w14:paraId="5A0AC568" w14:textId="77777777" w:rsidTr="00C5741A">
        <w:trPr>
          <w:trHeight w:val="317"/>
        </w:trPr>
        <w:tc>
          <w:tcPr>
            <w:tcW w:w="566" w:type="dxa"/>
          </w:tcPr>
          <w:p w14:paraId="47C72EE1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257" w:type="dxa"/>
          </w:tcPr>
          <w:p w14:paraId="3F5E5A3C" w14:textId="77777777" w:rsidR="00713DBD" w:rsidRPr="000122E1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updateCharComCanByStore</w:t>
            </w:r>
            <w:proofErr w:type="spellEnd"/>
          </w:p>
        </w:tc>
        <w:tc>
          <w:tcPr>
            <w:tcW w:w="1559" w:type="dxa"/>
          </w:tcPr>
          <w:p w14:paraId="21B88A3D" w14:textId="77777777" w:rsidR="00713DBD" w:rsidRDefault="00713DBD" w:rsidP="00C5741A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F9C02DA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5F2643FA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Update “Complete/Cancel” chart when user change store or year</w:t>
            </w:r>
          </w:p>
        </w:tc>
      </w:tr>
      <w:tr w:rsidR="00713DBD" w:rsidRPr="00E00E12" w14:paraId="4511B512" w14:textId="77777777" w:rsidTr="00C5741A">
        <w:trPr>
          <w:trHeight w:val="317"/>
        </w:trPr>
        <w:tc>
          <w:tcPr>
            <w:tcW w:w="566" w:type="dxa"/>
          </w:tcPr>
          <w:p w14:paraId="6A43FCB9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257" w:type="dxa"/>
          </w:tcPr>
          <w:p w14:paraId="4D432C28" w14:textId="77777777" w:rsidR="00713DBD" w:rsidRPr="000122E1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updateCharFinByStore</w:t>
            </w:r>
            <w:proofErr w:type="spellEnd"/>
          </w:p>
        </w:tc>
        <w:tc>
          <w:tcPr>
            <w:tcW w:w="1559" w:type="dxa"/>
          </w:tcPr>
          <w:p w14:paraId="2501EA67" w14:textId="77777777" w:rsidR="00713DBD" w:rsidRDefault="00713DBD" w:rsidP="00C5741A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58A2C29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30CD0A52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Update “Finance” chart when user change store or year</w:t>
            </w:r>
          </w:p>
        </w:tc>
      </w:tr>
      <w:tr w:rsidR="00713DBD" w:rsidRPr="00E00E12" w14:paraId="12DD42D6" w14:textId="77777777" w:rsidTr="00C5741A">
        <w:trPr>
          <w:trHeight w:val="317"/>
        </w:trPr>
        <w:tc>
          <w:tcPr>
            <w:tcW w:w="566" w:type="dxa"/>
          </w:tcPr>
          <w:p w14:paraId="535C3FBE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257" w:type="dxa"/>
          </w:tcPr>
          <w:p w14:paraId="15062B73" w14:textId="77777777" w:rsidR="00713DBD" w:rsidRPr="000122E1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drawCharFirstTimeRun</w:t>
            </w:r>
            <w:proofErr w:type="spellEnd"/>
          </w:p>
        </w:tc>
        <w:tc>
          <w:tcPr>
            <w:tcW w:w="1559" w:type="dxa"/>
          </w:tcPr>
          <w:p w14:paraId="28BDA2EF" w14:textId="77777777" w:rsidR="00713DBD" w:rsidRDefault="00713DBD" w:rsidP="00C5741A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E208198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101864BC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raw charts at first time user access to report page</w:t>
            </w:r>
          </w:p>
        </w:tc>
      </w:tr>
      <w:tr w:rsidR="00713DBD" w:rsidRPr="00E00E12" w14:paraId="0EA6D5A1" w14:textId="77777777" w:rsidTr="00C5741A">
        <w:trPr>
          <w:trHeight w:val="317"/>
        </w:trPr>
        <w:tc>
          <w:tcPr>
            <w:tcW w:w="566" w:type="dxa"/>
          </w:tcPr>
          <w:p w14:paraId="4D59CA9B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257" w:type="dxa"/>
          </w:tcPr>
          <w:p w14:paraId="08BE855D" w14:textId="77777777" w:rsidR="00713DBD" w:rsidRPr="000122E1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createDefaultData</w:t>
            </w:r>
            <w:proofErr w:type="spellEnd"/>
          </w:p>
        </w:tc>
        <w:tc>
          <w:tcPr>
            <w:tcW w:w="1559" w:type="dxa"/>
          </w:tcPr>
          <w:p w14:paraId="100EE73A" w14:textId="77777777" w:rsidR="00713DBD" w:rsidRDefault="00713DBD" w:rsidP="00C5741A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6C95684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976" w:type="dxa"/>
          </w:tcPr>
          <w:p w14:paraId="1508D382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reate default data for charts</w:t>
            </w:r>
          </w:p>
        </w:tc>
      </w:tr>
      <w:tr w:rsidR="00713DBD" w:rsidRPr="00E00E12" w14:paraId="232F66AC" w14:textId="77777777" w:rsidTr="00C5741A">
        <w:trPr>
          <w:trHeight w:val="317"/>
        </w:trPr>
        <w:tc>
          <w:tcPr>
            <w:tcW w:w="566" w:type="dxa"/>
          </w:tcPr>
          <w:p w14:paraId="315E4C31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6</w:t>
            </w:r>
          </w:p>
        </w:tc>
        <w:tc>
          <w:tcPr>
            <w:tcW w:w="3257" w:type="dxa"/>
          </w:tcPr>
          <w:p w14:paraId="099DD151" w14:textId="77777777" w:rsidR="00713DBD" w:rsidRPr="000122E1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getDataForChart</w:t>
            </w:r>
            <w:proofErr w:type="spellEnd"/>
          </w:p>
        </w:tc>
        <w:tc>
          <w:tcPr>
            <w:tcW w:w="1559" w:type="dxa"/>
          </w:tcPr>
          <w:p w14:paraId="0673B7EB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, Object</w:t>
            </w:r>
          </w:p>
        </w:tc>
        <w:tc>
          <w:tcPr>
            <w:tcW w:w="992" w:type="dxa"/>
          </w:tcPr>
          <w:p w14:paraId="20635B49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976" w:type="dxa"/>
          </w:tcPr>
          <w:p w14:paraId="1EB1B9BE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data from server to data for display on Bar Chart</w:t>
            </w:r>
          </w:p>
        </w:tc>
      </w:tr>
      <w:tr w:rsidR="00713DBD" w:rsidRPr="00E00E12" w14:paraId="755BF8CE" w14:textId="77777777" w:rsidTr="00C5741A">
        <w:trPr>
          <w:trHeight w:val="317"/>
        </w:trPr>
        <w:tc>
          <w:tcPr>
            <w:tcW w:w="566" w:type="dxa"/>
          </w:tcPr>
          <w:p w14:paraId="6C82943F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257" w:type="dxa"/>
          </w:tcPr>
          <w:p w14:paraId="687E24D4" w14:textId="77777777" w:rsidR="00713DBD" w:rsidRPr="00754403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getDataForPeiChar</w:t>
            </w:r>
            <w:proofErr w:type="spellEnd"/>
          </w:p>
        </w:tc>
        <w:tc>
          <w:tcPr>
            <w:tcW w:w="1559" w:type="dxa"/>
          </w:tcPr>
          <w:p w14:paraId="4A57C13E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992" w:type="dxa"/>
          </w:tcPr>
          <w:p w14:paraId="239D3467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976" w:type="dxa"/>
          </w:tcPr>
          <w:p w14:paraId="60F014D4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data from server to data for display on Pei Chart</w:t>
            </w:r>
          </w:p>
        </w:tc>
      </w:tr>
      <w:tr w:rsidR="00713DBD" w:rsidRPr="00E00E12" w14:paraId="0F48C422" w14:textId="77777777" w:rsidTr="00C5741A">
        <w:trPr>
          <w:trHeight w:val="317"/>
        </w:trPr>
        <w:tc>
          <w:tcPr>
            <w:tcW w:w="566" w:type="dxa"/>
          </w:tcPr>
          <w:p w14:paraId="6464F756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8</w:t>
            </w:r>
          </w:p>
        </w:tc>
        <w:tc>
          <w:tcPr>
            <w:tcW w:w="3257" w:type="dxa"/>
          </w:tcPr>
          <w:p w14:paraId="10718BDE" w14:textId="77777777" w:rsidR="00713DBD" w:rsidRPr="00754403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drawPeiChart</w:t>
            </w:r>
            <w:proofErr w:type="spellEnd"/>
          </w:p>
        </w:tc>
        <w:tc>
          <w:tcPr>
            <w:tcW w:w="1559" w:type="dxa"/>
          </w:tcPr>
          <w:p w14:paraId="6F0F6D28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  <w:r>
              <w:rPr>
                <w:rFonts w:ascii="Cambria" w:hAnsi="Cambria" w:cs="Times New Roman"/>
                <w:szCs w:val="24"/>
              </w:rPr>
              <w:t>, Object</w:t>
            </w:r>
          </w:p>
        </w:tc>
        <w:tc>
          <w:tcPr>
            <w:tcW w:w="992" w:type="dxa"/>
          </w:tcPr>
          <w:p w14:paraId="3DDB897F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2A36B19E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raw Pei Charts with input data</w:t>
            </w:r>
          </w:p>
        </w:tc>
      </w:tr>
      <w:tr w:rsidR="00713DBD" w:rsidRPr="00E00E12" w14:paraId="5E3D9166" w14:textId="77777777" w:rsidTr="00C5741A">
        <w:trPr>
          <w:trHeight w:val="317"/>
        </w:trPr>
        <w:tc>
          <w:tcPr>
            <w:tcW w:w="566" w:type="dxa"/>
          </w:tcPr>
          <w:p w14:paraId="7598F5A2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9</w:t>
            </w:r>
          </w:p>
        </w:tc>
        <w:tc>
          <w:tcPr>
            <w:tcW w:w="3257" w:type="dxa"/>
          </w:tcPr>
          <w:p w14:paraId="08144B48" w14:textId="77777777" w:rsidR="00713DBD" w:rsidRPr="00754403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drawChart</w:t>
            </w:r>
            <w:proofErr w:type="spellEnd"/>
          </w:p>
        </w:tc>
        <w:tc>
          <w:tcPr>
            <w:tcW w:w="1559" w:type="dxa"/>
          </w:tcPr>
          <w:p w14:paraId="0D98AD5A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  <w:r>
              <w:rPr>
                <w:rFonts w:ascii="Cambria" w:hAnsi="Cambria" w:cs="Times New Roman"/>
                <w:szCs w:val="24"/>
              </w:rPr>
              <w:t>, Object</w:t>
            </w:r>
          </w:p>
        </w:tc>
        <w:tc>
          <w:tcPr>
            <w:tcW w:w="992" w:type="dxa"/>
          </w:tcPr>
          <w:p w14:paraId="353EFEE8" w14:textId="77777777" w:rsidR="00713DBD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4CC5E060" w14:textId="77777777" w:rsidR="00713DBD" w:rsidRPr="005B7C1B" w:rsidRDefault="00713DBD" w:rsidP="00C5741A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raw Bar Charts with input data</w:t>
            </w:r>
          </w:p>
        </w:tc>
      </w:tr>
    </w:tbl>
    <w:p w14:paraId="79C74EAC" w14:textId="77777777" w:rsidR="004A380F" w:rsidRPr="0041420A" w:rsidRDefault="004A380F" w:rsidP="004A380F">
      <w:pPr>
        <w:pStyle w:val="StypeK"/>
        <w:ind w:left="284"/>
      </w:pPr>
      <w:bookmarkStart w:id="24" w:name="_GoBack"/>
      <w:bookmarkEnd w:id="24"/>
    </w:p>
    <w:p w14:paraId="765EF4FE" w14:textId="76E5DBAB" w:rsidR="00234D6A" w:rsidRPr="0041420A" w:rsidRDefault="004A380F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lastRenderedPageBreak/>
        <w:t>StoreDashboardController</w:t>
      </w:r>
      <w:proofErr w:type="spellEnd"/>
    </w:p>
    <w:p w14:paraId="33E9A57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54"/>
        <w:gridCol w:w="2698"/>
        <w:gridCol w:w="986"/>
        <w:gridCol w:w="1077"/>
        <w:gridCol w:w="3927"/>
      </w:tblGrid>
      <w:tr w:rsidR="004A380F" w:rsidRPr="0041420A" w14:paraId="3382D64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74" w:type="dxa"/>
            <w:vAlign w:val="center"/>
          </w:tcPr>
          <w:p w14:paraId="6B21E61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30" w:type="dxa"/>
            <w:vAlign w:val="center"/>
          </w:tcPr>
          <w:p w14:paraId="0E84C0B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91" w:type="dxa"/>
            <w:vAlign w:val="center"/>
          </w:tcPr>
          <w:p w14:paraId="15E22DE2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84" w:type="dxa"/>
            <w:vAlign w:val="center"/>
          </w:tcPr>
          <w:p w14:paraId="2107052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263" w:type="dxa"/>
            <w:vAlign w:val="center"/>
          </w:tcPr>
          <w:p w14:paraId="255E738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4B97D5BB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3D62A879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0CE6058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Order</w:t>
            </w:r>
            <w:proofErr w:type="spellEnd"/>
          </w:p>
        </w:tc>
        <w:tc>
          <w:tcPr>
            <w:tcW w:w="991" w:type="dxa"/>
            <w:vAlign w:val="center"/>
          </w:tcPr>
          <w:p w14:paraId="6F6E97C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4" w:type="dxa"/>
          </w:tcPr>
          <w:p w14:paraId="00C2A78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6A1E340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not yet paid orders</w:t>
            </w:r>
          </w:p>
        </w:tc>
      </w:tr>
      <w:tr w:rsidR="004A380F" w:rsidRPr="0041420A" w14:paraId="5C707955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AEF572E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6AF036EE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Today</w:t>
            </w:r>
            <w:proofErr w:type="spellEnd"/>
          </w:p>
        </w:tc>
        <w:tc>
          <w:tcPr>
            <w:tcW w:w="991" w:type="dxa"/>
            <w:vAlign w:val="center"/>
          </w:tcPr>
          <w:p w14:paraId="1C7843A5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4" w:type="dxa"/>
          </w:tcPr>
          <w:p w14:paraId="4CC7DC18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2A5365A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orders on today</w:t>
            </w:r>
          </w:p>
        </w:tc>
      </w:tr>
      <w:tr w:rsidR="004A380F" w:rsidRPr="0041420A" w14:paraId="16463BD6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61EBA9C3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28DC8FA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Cod</w:t>
            </w:r>
            <w:proofErr w:type="spellEnd"/>
          </w:p>
        </w:tc>
        <w:tc>
          <w:tcPr>
            <w:tcW w:w="991" w:type="dxa"/>
            <w:vAlign w:val="center"/>
          </w:tcPr>
          <w:p w14:paraId="307FF680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38205781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BC9C2E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n delivery of not yet paid orders</w:t>
            </w:r>
          </w:p>
        </w:tc>
      </w:tr>
      <w:tr w:rsidR="004A380F" w:rsidRPr="0041420A" w14:paraId="5629CD2B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F722B27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79EE49A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dayCod</w:t>
            </w:r>
            <w:proofErr w:type="spellEnd"/>
          </w:p>
        </w:tc>
        <w:tc>
          <w:tcPr>
            <w:tcW w:w="991" w:type="dxa"/>
            <w:vAlign w:val="center"/>
          </w:tcPr>
          <w:p w14:paraId="458CD813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474A182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008DACC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n delivery on today</w:t>
            </w:r>
          </w:p>
        </w:tc>
      </w:tr>
      <w:tr w:rsidR="004A380F" w:rsidRPr="0041420A" w14:paraId="11F5CF4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CB0CF07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46030DC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Fee</w:t>
            </w:r>
            <w:proofErr w:type="spellEnd"/>
          </w:p>
        </w:tc>
        <w:tc>
          <w:tcPr>
            <w:tcW w:w="991" w:type="dxa"/>
            <w:vAlign w:val="center"/>
          </w:tcPr>
          <w:p w14:paraId="7E340A51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2D7CB7C5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24A2BB3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ship fee of not yet paid orders</w:t>
            </w:r>
          </w:p>
        </w:tc>
      </w:tr>
      <w:tr w:rsidR="004A380F" w:rsidRPr="0041420A" w14:paraId="7F392FEC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E1CBE04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4FB26B4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dayFee</w:t>
            </w:r>
            <w:proofErr w:type="spellEnd"/>
          </w:p>
        </w:tc>
        <w:tc>
          <w:tcPr>
            <w:tcW w:w="991" w:type="dxa"/>
            <w:vAlign w:val="center"/>
          </w:tcPr>
          <w:p w14:paraId="0ACA7C1B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1507CE3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677E9C2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ship fee on today</w:t>
            </w:r>
          </w:p>
        </w:tc>
      </w:tr>
      <w:tr w:rsidR="004A380F" w:rsidRPr="0041420A" w14:paraId="7BA00ED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FF073EF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569C73C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OrderInprocess</w:t>
            </w:r>
            <w:proofErr w:type="spellEnd"/>
          </w:p>
        </w:tc>
        <w:tc>
          <w:tcPr>
            <w:tcW w:w="991" w:type="dxa"/>
            <w:vAlign w:val="center"/>
          </w:tcPr>
          <w:p w14:paraId="4B11D4CF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061DE24B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37F099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in process orders</w:t>
            </w:r>
          </w:p>
        </w:tc>
      </w:tr>
      <w:tr w:rsidR="004A380F" w:rsidRPr="0041420A" w14:paraId="3C81BDFA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66558C5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90B465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OrderDone</w:t>
            </w:r>
            <w:proofErr w:type="spellEnd"/>
          </w:p>
        </w:tc>
        <w:tc>
          <w:tcPr>
            <w:tcW w:w="991" w:type="dxa"/>
            <w:vAlign w:val="center"/>
          </w:tcPr>
          <w:p w14:paraId="00959FF2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0725A67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A6FC26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ompleted orders</w:t>
            </w:r>
          </w:p>
        </w:tc>
      </w:tr>
      <w:tr w:rsidR="004A380F" w:rsidRPr="0041420A" w14:paraId="4B6DD020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5861E5CD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EB9DC5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OrderDraft</w:t>
            </w:r>
            <w:proofErr w:type="spellEnd"/>
          </w:p>
        </w:tc>
        <w:tc>
          <w:tcPr>
            <w:tcW w:w="991" w:type="dxa"/>
            <w:vAlign w:val="center"/>
          </w:tcPr>
          <w:p w14:paraId="7B46BA8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636F1E2A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38E52FF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raft orders</w:t>
            </w:r>
          </w:p>
        </w:tc>
      </w:tr>
      <w:tr w:rsidR="004A380F" w:rsidRPr="0041420A" w14:paraId="02C723A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ED63AB5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0B971ED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InProcess</w:t>
            </w:r>
            <w:proofErr w:type="spellEnd"/>
          </w:p>
        </w:tc>
        <w:tc>
          <w:tcPr>
            <w:tcW w:w="991" w:type="dxa"/>
            <w:vAlign w:val="center"/>
          </w:tcPr>
          <w:p w14:paraId="3F8756A7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46142D1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0F13B9A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in process order</w:t>
            </w:r>
          </w:p>
        </w:tc>
      </w:tr>
      <w:tr w:rsidR="004A380F" w:rsidRPr="0041420A" w14:paraId="56E8DD02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2CAE7BAE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CCB91C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Done</w:t>
            </w:r>
            <w:proofErr w:type="spellEnd"/>
          </w:p>
        </w:tc>
        <w:tc>
          <w:tcPr>
            <w:tcW w:w="991" w:type="dxa"/>
            <w:vAlign w:val="center"/>
          </w:tcPr>
          <w:p w14:paraId="68A4B91D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125E795C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4D62808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done order</w:t>
            </w:r>
          </w:p>
        </w:tc>
      </w:tr>
      <w:tr w:rsidR="004A380F" w:rsidRPr="0041420A" w14:paraId="66A70B0F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3E737124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6DC83CA1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Draft</w:t>
            </w:r>
            <w:proofErr w:type="spellEnd"/>
          </w:p>
        </w:tc>
        <w:tc>
          <w:tcPr>
            <w:tcW w:w="991" w:type="dxa"/>
            <w:vAlign w:val="center"/>
          </w:tcPr>
          <w:p w14:paraId="35CAE26D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435D45D7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6C4D2591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draft order</w:t>
            </w:r>
          </w:p>
        </w:tc>
      </w:tr>
    </w:tbl>
    <w:p w14:paraId="257E97EF" w14:textId="77777777" w:rsidR="00234D6A" w:rsidRPr="0041420A" w:rsidRDefault="00234D6A" w:rsidP="00234D6A">
      <w:pPr>
        <w:pStyle w:val="StypeK"/>
      </w:pPr>
    </w:p>
    <w:p w14:paraId="04977868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2D3145" w:rsidRPr="0041420A" w14:paraId="6B6D2438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1D8006C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3905B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6416167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E684A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41F4E7C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5925A4C7" w14:textId="77777777" w:rsidTr="00E868FC">
        <w:trPr>
          <w:trHeight w:val="317"/>
        </w:trPr>
        <w:tc>
          <w:tcPr>
            <w:tcW w:w="673" w:type="dxa"/>
          </w:tcPr>
          <w:p w14:paraId="5513718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65F630C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30B98CF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5960ED2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67748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2D3145" w:rsidRPr="0041420A" w14:paraId="6391991A" w14:textId="77777777" w:rsidTr="00E868FC">
        <w:trPr>
          <w:trHeight w:val="317"/>
        </w:trPr>
        <w:tc>
          <w:tcPr>
            <w:tcW w:w="673" w:type="dxa"/>
          </w:tcPr>
          <w:p w14:paraId="142F426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7412662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ncerOrder</w:t>
            </w:r>
            <w:proofErr w:type="spellEnd"/>
          </w:p>
        </w:tc>
        <w:tc>
          <w:tcPr>
            <w:tcW w:w="1445" w:type="dxa"/>
          </w:tcPr>
          <w:p w14:paraId="00E56A4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C2B72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9D1756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request to cancel order of store to server and update screen</w:t>
            </w:r>
          </w:p>
        </w:tc>
      </w:tr>
      <w:tr w:rsidR="002D3145" w:rsidRPr="0041420A" w14:paraId="2083035F" w14:textId="77777777" w:rsidTr="00E868FC">
        <w:trPr>
          <w:trHeight w:val="317"/>
        </w:trPr>
        <w:tc>
          <w:tcPr>
            <w:tcW w:w="673" w:type="dxa"/>
          </w:tcPr>
          <w:p w14:paraId="63AB6C7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51" w:type="dxa"/>
          </w:tcPr>
          <w:p w14:paraId="426DBC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raffOrder</w:t>
            </w:r>
            <w:proofErr w:type="spellEnd"/>
          </w:p>
        </w:tc>
        <w:tc>
          <w:tcPr>
            <w:tcW w:w="1445" w:type="dxa"/>
          </w:tcPr>
          <w:p w14:paraId="06E239E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2FD31A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50AD397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request to delete order of store to server and update screen</w:t>
            </w:r>
          </w:p>
        </w:tc>
      </w:tr>
      <w:tr w:rsidR="002D3145" w:rsidRPr="0041420A" w14:paraId="22180A2A" w14:textId="77777777" w:rsidTr="00E868FC">
        <w:trPr>
          <w:trHeight w:val="317"/>
        </w:trPr>
        <w:tc>
          <w:tcPr>
            <w:tcW w:w="673" w:type="dxa"/>
          </w:tcPr>
          <w:p w14:paraId="5D25054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51" w:type="dxa"/>
          </w:tcPr>
          <w:p w14:paraId="7047CC8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CancelFee</w:t>
            </w:r>
            <w:proofErr w:type="spellEnd"/>
          </w:p>
        </w:tc>
        <w:tc>
          <w:tcPr>
            <w:tcW w:w="1445" w:type="dxa"/>
          </w:tcPr>
          <w:p w14:paraId="0D7F4F0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4" w:type="dxa"/>
          </w:tcPr>
          <w:p w14:paraId="6807D20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F1134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ship fee for order that store want to cancel</w:t>
            </w:r>
          </w:p>
        </w:tc>
      </w:tr>
      <w:tr w:rsidR="002D3145" w:rsidRPr="0041420A" w14:paraId="67A58A37" w14:textId="77777777" w:rsidTr="00E868FC">
        <w:trPr>
          <w:trHeight w:val="317"/>
        </w:trPr>
        <w:tc>
          <w:tcPr>
            <w:tcW w:w="673" w:type="dxa"/>
          </w:tcPr>
          <w:p w14:paraId="0F4AA3C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51" w:type="dxa"/>
          </w:tcPr>
          <w:p w14:paraId="3D7AF8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indShipperAgain</w:t>
            </w:r>
            <w:proofErr w:type="spellEnd"/>
          </w:p>
        </w:tc>
        <w:tc>
          <w:tcPr>
            <w:tcW w:w="1445" w:type="dxa"/>
          </w:tcPr>
          <w:p w14:paraId="31A2820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4" w:type="dxa"/>
          </w:tcPr>
          <w:p w14:paraId="426217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82FAA5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to find a shipper</w:t>
            </w:r>
          </w:p>
        </w:tc>
      </w:tr>
    </w:tbl>
    <w:p w14:paraId="0E1A2EBF" w14:textId="77777777" w:rsidR="002D3145" w:rsidRPr="0041420A" w:rsidRDefault="002D3145" w:rsidP="002D3145">
      <w:pPr>
        <w:pStyle w:val="StypeK"/>
        <w:ind w:left="284"/>
      </w:pPr>
    </w:p>
    <w:p w14:paraId="41F2D352" w14:textId="0FD5485F" w:rsidR="00234D6A" w:rsidRPr="0041420A" w:rsidRDefault="002D3145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CreateOrderController</w:t>
      </w:r>
      <w:proofErr w:type="spellEnd"/>
    </w:p>
    <w:p w14:paraId="1BA1CAB5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84"/>
        <w:gridCol w:w="2159"/>
        <w:gridCol w:w="993"/>
        <w:gridCol w:w="1093"/>
        <w:gridCol w:w="4413"/>
      </w:tblGrid>
      <w:tr w:rsidR="002D3145" w:rsidRPr="0041420A" w14:paraId="6EDBDF4D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84" w:type="dxa"/>
          </w:tcPr>
          <w:p w14:paraId="3513C8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59" w:type="dxa"/>
          </w:tcPr>
          <w:p w14:paraId="52FA15D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93" w:type="dxa"/>
          </w:tcPr>
          <w:p w14:paraId="5F2497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3" w:type="dxa"/>
          </w:tcPr>
          <w:p w14:paraId="19CA2F7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413" w:type="dxa"/>
          </w:tcPr>
          <w:p w14:paraId="7C8AAB5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78EF3A1E" w14:textId="77777777" w:rsidTr="00E868FC">
        <w:trPr>
          <w:trHeight w:val="329"/>
        </w:trPr>
        <w:tc>
          <w:tcPr>
            <w:tcW w:w="684" w:type="dxa"/>
          </w:tcPr>
          <w:p w14:paraId="04127DE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59" w:type="dxa"/>
          </w:tcPr>
          <w:p w14:paraId="5474637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993" w:type="dxa"/>
          </w:tcPr>
          <w:p w14:paraId="10191C6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93" w:type="dxa"/>
          </w:tcPr>
          <w:p w14:paraId="2E62A6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413" w:type="dxa"/>
          </w:tcPr>
          <w:p w14:paraId="19875C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</w:t>
            </w:r>
          </w:p>
        </w:tc>
      </w:tr>
      <w:tr w:rsidR="002D3145" w:rsidRPr="0041420A" w14:paraId="18FFFCE1" w14:textId="77777777" w:rsidTr="00E868FC">
        <w:trPr>
          <w:trHeight w:val="329"/>
        </w:trPr>
        <w:tc>
          <w:tcPr>
            <w:tcW w:w="684" w:type="dxa"/>
          </w:tcPr>
          <w:p w14:paraId="0C9585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59" w:type="dxa"/>
          </w:tcPr>
          <w:p w14:paraId="5F1D991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Goods</w:t>
            </w:r>
            <w:proofErr w:type="spellEnd"/>
          </w:p>
        </w:tc>
        <w:tc>
          <w:tcPr>
            <w:tcW w:w="993" w:type="dxa"/>
          </w:tcPr>
          <w:p w14:paraId="0D86D3A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0871C43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3" w:type="dxa"/>
          </w:tcPr>
          <w:p w14:paraId="0F8268E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new goods</w:t>
            </w:r>
          </w:p>
        </w:tc>
      </w:tr>
      <w:tr w:rsidR="002D3145" w:rsidRPr="0041420A" w14:paraId="3C60E057" w14:textId="77777777" w:rsidTr="00E868FC">
        <w:trPr>
          <w:trHeight w:val="329"/>
        </w:trPr>
        <w:tc>
          <w:tcPr>
            <w:tcW w:w="684" w:type="dxa"/>
          </w:tcPr>
          <w:p w14:paraId="2F9500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59" w:type="dxa"/>
          </w:tcPr>
          <w:p w14:paraId="0249DA3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993" w:type="dxa"/>
          </w:tcPr>
          <w:p w14:paraId="6645CA2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93" w:type="dxa"/>
          </w:tcPr>
          <w:p w14:paraId="1E69D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413" w:type="dxa"/>
          </w:tcPr>
          <w:p w14:paraId="5C94327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goods</w:t>
            </w:r>
          </w:p>
        </w:tc>
      </w:tr>
    </w:tbl>
    <w:p w14:paraId="28EA3408" w14:textId="77777777" w:rsidR="00234D6A" w:rsidRPr="0041420A" w:rsidRDefault="00234D6A" w:rsidP="00234D6A">
      <w:pPr>
        <w:pStyle w:val="StypeK"/>
      </w:pPr>
    </w:p>
    <w:p w14:paraId="3BDAEC2D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lastRenderedPageBreak/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6"/>
        <w:gridCol w:w="2718"/>
        <w:gridCol w:w="1508"/>
        <w:gridCol w:w="1047"/>
        <w:gridCol w:w="3451"/>
      </w:tblGrid>
      <w:tr w:rsidR="002D3145" w:rsidRPr="0041420A" w14:paraId="433A3AEF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6" w:type="dxa"/>
          </w:tcPr>
          <w:p w14:paraId="19EC87C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28" w:type="dxa"/>
          </w:tcPr>
          <w:p w14:paraId="22220E2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5" w:type="dxa"/>
          </w:tcPr>
          <w:p w14:paraId="0F84AEE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7" w:type="dxa"/>
          </w:tcPr>
          <w:p w14:paraId="7035ABA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94" w:type="dxa"/>
          </w:tcPr>
          <w:p w14:paraId="56061AA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2A72F5F0" w14:textId="77777777" w:rsidTr="00E868FC">
        <w:trPr>
          <w:trHeight w:val="317"/>
        </w:trPr>
        <w:tc>
          <w:tcPr>
            <w:tcW w:w="646" w:type="dxa"/>
          </w:tcPr>
          <w:p w14:paraId="2BF3C5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428" w:type="dxa"/>
          </w:tcPr>
          <w:p w14:paraId="41F567C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Goods</w:t>
            </w:r>
            <w:proofErr w:type="spellEnd"/>
          </w:p>
        </w:tc>
        <w:tc>
          <w:tcPr>
            <w:tcW w:w="1425" w:type="dxa"/>
          </w:tcPr>
          <w:p w14:paraId="7E9B3D1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2484A37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0F7F873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2D3145" w:rsidRPr="0041420A" w14:paraId="4EE8723C" w14:textId="77777777" w:rsidTr="00E868FC">
        <w:trPr>
          <w:trHeight w:val="317"/>
        </w:trPr>
        <w:tc>
          <w:tcPr>
            <w:tcW w:w="646" w:type="dxa"/>
          </w:tcPr>
          <w:p w14:paraId="1751D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428" w:type="dxa"/>
          </w:tcPr>
          <w:p w14:paraId="38DC294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ditGoods</w:t>
            </w:r>
            <w:proofErr w:type="spellEnd"/>
          </w:p>
        </w:tc>
        <w:tc>
          <w:tcPr>
            <w:tcW w:w="1425" w:type="dxa"/>
          </w:tcPr>
          <w:p w14:paraId="7127503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C3E4C1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CFADC7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2D3145" w:rsidRPr="0041420A" w14:paraId="3FB5B8D3" w14:textId="77777777" w:rsidTr="00E868FC">
        <w:trPr>
          <w:trHeight w:val="317"/>
        </w:trPr>
        <w:tc>
          <w:tcPr>
            <w:tcW w:w="646" w:type="dxa"/>
          </w:tcPr>
          <w:p w14:paraId="467339B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428" w:type="dxa"/>
          </w:tcPr>
          <w:p w14:paraId="4D79299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Goods</w:t>
            </w:r>
            <w:proofErr w:type="spellEnd"/>
          </w:p>
        </w:tc>
        <w:tc>
          <w:tcPr>
            <w:tcW w:w="1425" w:type="dxa"/>
          </w:tcPr>
          <w:p w14:paraId="3C3D947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2174A64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131C4CA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2D3145" w:rsidRPr="0041420A" w14:paraId="29800D48" w14:textId="77777777" w:rsidTr="00E868FC">
        <w:trPr>
          <w:trHeight w:val="317"/>
        </w:trPr>
        <w:tc>
          <w:tcPr>
            <w:tcW w:w="646" w:type="dxa"/>
          </w:tcPr>
          <w:p w14:paraId="398050C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428" w:type="dxa"/>
          </w:tcPr>
          <w:p w14:paraId="0AA842E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CompleteOrder</w:t>
            </w:r>
            <w:proofErr w:type="spellEnd"/>
          </w:p>
        </w:tc>
        <w:tc>
          <w:tcPr>
            <w:tcW w:w="1425" w:type="dxa"/>
          </w:tcPr>
          <w:p w14:paraId="741C6D5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19C7EE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BBC15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add to database</w:t>
            </w:r>
          </w:p>
        </w:tc>
      </w:tr>
      <w:tr w:rsidR="002D3145" w:rsidRPr="0041420A" w14:paraId="7C8E746B" w14:textId="77777777" w:rsidTr="00E868FC">
        <w:trPr>
          <w:trHeight w:val="317"/>
        </w:trPr>
        <w:tc>
          <w:tcPr>
            <w:tcW w:w="646" w:type="dxa"/>
          </w:tcPr>
          <w:p w14:paraId="308A50B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428" w:type="dxa"/>
          </w:tcPr>
          <w:p w14:paraId="454709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Weight</w:t>
            </w:r>
            <w:proofErr w:type="spellEnd"/>
          </w:p>
        </w:tc>
        <w:tc>
          <w:tcPr>
            <w:tcW w:w="1425" w:type="dxa"/>
          </w:tcPr>
          <w:p w14:paraId="5144FE0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57" w:type="dxa"/>
          </w:tcPr>
          <w:p w14:paraId="5ED1E3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794" w:type="dxa"/>
          </w:tcPr>
          <w:p w14:paraId="350ADB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2D3145" w:rsidRPr="0041420A" w14:paraId="549E48A5" w14:textId="77777777" w:rsidTr="00E868FC">
        <w:trPr>
          <w:trHeight w:val="317"/>
        </w:trPr>
        <w:tc>
          <w:tcPr>
            <w:tcW w:w="646" w:type="dxa"/>
          </w:tcPr>
          <w:p w14:paraId="001533D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428" w:type="dxa"/>
          </w:tcPr>
          <w:p w14:paraId="4871B8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425" w:type="dxa"/>
          </w:tcPr>
          <w:p w14:paraId="4DAD11D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ring,Array</w:t>
            </w:r>
            <w:proofErr w:type="spellEnd"/>
          </w:p>
        </w:tc>
        <w:tc>
          <w:tcPr>
            <w:tcW w:w="1057" w:type="dxa"/>
          </w:tcPr>
          <w:p w14:paraId="03919EC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794" w:type="dxa"/>
          </w:tcPr>
          <w:p w14:paraId="0483F01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2D3145" w:rsidRPr="0041420A" w14:paraId="4A6B5F03" w14:textId="77777777" w:rsidTr="00E868FC">
        <w:trPr>
          <w:trHeight w:val="317"/>
        </w:trPr>
        <w:tc>
          <w:tcPr>
            <w:tcW w:w="646" w:type="dxa"/>
          </w:tcPr>
          <w:p w14:paraId="5755B4D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428" w:type="dxa"/>
          </w:tcPr>
          <w:p w14:paraId="0E06655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Fee</w:t>
            </w:r>
            <w:proofErr w:type="spellEnd"/>
          </w:p>
        </w:tc>
        <w:tc>
          <w:tcPr>
            <w:tcW w:w="1425" w:type="dxa"/>
          </w:tcPr>
          <w:p w14:paraId="266B2D1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78AD03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2071D7A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D3145" w:rsidRPr="0041420A" w14:paraId="1ACE0510" w14:textId="77777777" w:rsidTr="00E868FC">
        <w:trPr>
          <w:trHeight w:val="317"/>
        </w:trPr>
        <w:tc>
          <w:tcPr>
            <w:tcW w:w="646" w:type="dxa"/>
          </w:tcPr>
          <w:p w14:paraId="1428D02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428" w:type="dxa"/>
          </w:tcPr>
          <w:p w14:paraId="7CC64EB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425" w:type="dxa"/>
          </w:tcPr>
          <w:p w14:paraId="5EC7C2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07A2BD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59F1581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  <w:tr w:rsidR="002D3145" w:rsidRPr="0041420A" w14:paraId="65376EA5" w14:textId="77777777" w:rsidTr="00E868FC">
        <w:trPr>
          <w:trHeight w:val="317"/>
        </w:trPr>
        <w:tc>
          <w:tcPr>
            <w:tcW w:w="646" w:type="dxa"/>
          </w:tcPr>
          <w:p w14:paraId="6CA4F6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428" w:type="dxa"/>
          </w:tcPr>
          <w:p w14:paraId="0FA2B4B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nerateRandomCode</w:t>
            </w:r>
            <w:proofErr w:type="spellEnd"/>
          </w:p>
        </w:tc>
        <w:tc>
          <w:tcPr>
            <w:tcW w:w="1425" w:type="dxa"/>
          </w:tcPr>
          <w:p w14:paraId="6FFB0A9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CD1713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94" w:type="dxa"/>
          </w:tcPr>
          <w:p w14:paraId="59EFF28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nerate code for authenticate shipper and end customer</w:t>
            </w:r>
          </w:p>
        </w:tc>
      </w:tr>
      <w:tr w:rsidR="002D3145" w:rsidRPr="0041420A" w14:paraId="1138FB3B" w14:textId="77777777" w:rsidTr="00E868FC">
        <w:trPr>
          <w:trHeight w:val="317"/>
        </w:trPr>
        <w:tc>
          <w:tcPr>
            <w:tcW w:w="646" w:type="dxa"/>
          </w:tcPr>
          <w:p w14:paraId="1A9C8EB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428" w:type="dxa"/>
          </w:tcPr>
          <w:p w14:paraId="031C46C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Ward</w:t>
            </w:r>
            <w:proofErr w:type="spellEnd"/>
            <w:r w:rsidRPr="0041420A">
              <w:rPr>
                <w:rFonts w:ascii="Cambria" w:hAnsi="Cambria" w:cs="Times New Roman"/>
              </w:rPr>
              <w:t>()</w:t>
            </w:r>
          </w:p>
        </w:tc>
        <w:tc>
          <w:tcPr>
            <w:tcW w:w="1425" w:type="dxa"/>
          </w:tcPr>
          <w:p w14:paraId="6ED4AFB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7064D9E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807E0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ward drop down list when store change district.</w:t>
            </w:r>
          </w:p>
        </w:tc>
      </w:tr>
    </w:tbl>
    <w:p w14:paraId="6B8B2CAA" w14:textId="77777777" w:rsidR="002D3145" w:rsidRPr="0041420A" w:rsidRDefault="002D3145" w:rsidP="002D3145">
      <w:pPr>
        <w:pStyle w:val="StypeK"/>
        <w:ind w:left="284"/>
      </w:pPr>
    </w:p>
    <w:p w14:paraId="58A348F2" w14:textId="2208D7B8" w:rsidR="00234D6A" w:rsidRPr="0041420A" w:rsidRDefault="002D3145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OrderHistoryController</w:t>
      </w:r>
      <w:proofErr w:type="spellEnd"/>
    </w:p>
    <w:p w14:paraId="0B325A83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15A15E2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5C87B4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72F01B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16224B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D27934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2496B2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104BF859" w14:textId="77777777" w:rsidTr="00E868FC">
        <w:trPr>
          <w:trHeight w:val="329"/>
        </w:trPr>
        <w:tc>
          <w:tcPr>
            <w:tcW w:w="697" w:type="dxa"/>
          </w:tcPr>
          <w:p w14:paraId="6AA6294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38B6A1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List</w:t>
            </w:r>
            <w:proofErr w:type="spellEnd"/>
          </w:p>
        </w:tc>
        <w:tc>
          <w:tcPr>
            <w:tcW w:w="1006" w:type="dxa"/>
          </w:tcPr>
          <w:p w14:paraId="16716BD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841EF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49341B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order</w:t>
            </w:r>
          </w:p>
        </w:tc>
      </w:tr>
      <w:tr w:rsidR="002D3145" w:rsidRPr="0041420A" w14:paraId="6F6FF706" w14:textId="77777777" w:rsidTr="00E868FC">
        <w:trPr>
          <w:trHeight w:val="329"/>
        </w:trPr>
        <w:tc>
          <w:tcPr>
            <w:tcW w:w="697" w:type="dxa"/>
          </w:tcPr>
          <w:p w14:paraId="4D83280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BA3692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705405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F819D7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A83055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value for search orders</w:t>
            </w:r>
          </w:p>
        </w:tc>
      </w:tr>
    </w:tbl>
    <w:p w14:paraId="25C70AF7" w14:textId="77777777" w:rsidR="00234D6A" w:rsidRPr="0041420A" w:rsidRDefault="00234D6A" w:rsidP="00234D6A">
      <w:pPr>
        <w:pStyle w:val="StypeK"/>
      </w:pPr>
    </w:p>
    <w:p w14:paraId="5FFC621F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3"/>
        <w:gridCol w:w="2236"/>
        <w:gridCol w:w="1508"/>
        <w:gridCol w:w="1067"/>
        <w:gridCol w:w="3886"/>
      </w:tblGrid>
      <w:tr w:rsidR="002D3145" w:rsidRPr="0041420A" w14:paraId="0A024847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22F91ED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96" w:type="dxa"/>
          </w:tcPr>
          <w:p w14:paraId="4A21BF8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5" w:type="dxa"/>
          </w:tcPr>
          <w:p w14:paraId="0BBE781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0" w:type="dxa"/>
          </w:tcPr>
          <w:p w14:paraId="2510D0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90" w:type="dxa"/>
          </w:tcPr>
          <w:p w14:paraId="111FBF8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338CCB54" w14:textId="77777777" w:rsidTr="00E868FC">
        <w:trPr>
          <w:trHeight w:val="317"/>
        </w:trPr>
        <w:tc>
          <w:tcPr>
            <w:tcW w:w="659" w:type="dxa"/>
          </w:tcPr>
          <w:p w14:paraId="149B76C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96" w:type="dxa"/>
          </w:tcPr>
          <w:p w14:paraId="2B297A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35" w:type="dxa"/>
          </w:tcPr>
          <w:p w14:paraId="7147AD6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65D4390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199CE8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16FDD5A0" w14:textId="77777777" w:rsidR="002D3145" w:rsidRPr="0041420A" w:rsidRDefault="002D3145" w:rsidP="002D3145">
      <w:pPr>
        <w:pStyle w:val="StypeK"/>
        <w:ind w:left="284"/>
      </w:pPr>
    </w:p>
    <w:p w14:paraId="6617EC01" w14:textId="1F85F62A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ProfileController</w:t>
      </w:r>
      <w:proofErr w:type="spellEnd"/>
    </w:p>
    <w:p w14:paraId="3EC5CB0A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2ADECB87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49F782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4D20F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99EAC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7739D2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053D3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2F7A0A8A" w14:textId="77777777" w:rsidTr="00E868FC">
        <w:trPr>
          <w:trHeight w:val="329"/>
        </w:trPr>
        <w:tc>
          <w:tcPr>
            <w:tcW w:w="697" w:type="dxa"/>
          </w:tcPr>
          <w:p w14:paraId="4032D2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78C687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</w:t>
            </w:r>
          </w:p>
        </w:tc>
        <w:tc>
          <w:tcPr>
            <w:tcW w:w="1006" w:type="dxa"/>
          </w:tcPr>
          <w:p w14:paraId="7343A2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4B806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22E111F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tore</w:t>
            </w:r>
          </w:p>
        </w:tc>
      </w:tr>
    </w:tbl>
    <w:p w14:paraId="7FD46202" w14:textId="77777777" w:rsidR="002D3145" w:rsidRPr="0041420A" w:rsidRDefault="002D3145" w:rsidP="002D3145">
      <w:pPr>
        <w:pStyle w:val="StypeK"/>
      </w:pPr>
    </w:p>
    <w:p w14:paraId="11C0E283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lastRenderedPageBreak/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0"/>
        <w:gridCol w:w="1947"/>
        <w:gridCol w:w="1508"/>
        <w:gridCol w:w="1082"/>
        <w:gridCol w:w="4143"/>
      </w:tblGrid>
      <w:tr w:rsidR="002D3145" w:rsidRPr="0041420A" w14:paraId="65CCDC0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1945E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33E8632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530878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61CBA8B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5D1410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71514F91" w14:textId="77777777" w:rsidTr="00E868FC">
        <w:trPr>
          <w:trHeight w:val="317"/>
        </w:trPr>
        <w:tc>
          <w:tcPr>
            <w:tcW w:w="673" w:type="dxa"/>
          </w:tcPr>
          <w:p w14:paraId="7F21BF5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CB6AC1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Profile</w:t>
            </w:r>
            <w:proofErr w:type="spellEnd"/>
          </w:p>
        </w:tc>
        <w:tc>
          <w:tcPr>
            <w:tcW w:w="1445" w:type="dxa"/>
          </w:tcPr>
          <w:p w14:paraId="16F6059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74154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040CEF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77F32E9D" w14:textId="77777777" w:rsidR="002D3145" w:rsidRPr="0041420A" w:rsidRDefault="002D3145" w:rsidP="002D3145">
      <w:pPr>
        <w:pStyle w:val="StypeK"/>
        <w:ind w:left="284"/>
      </w:pPr>
    </w:p>
    <w:p w14:paraId="6A8C59E6" w14:textId="42B59238" w:rsidR="002D3145" w:rsidRPr="0041420A" w:rsidRDefault="00C72FD6" w:rsidP="002D3145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Store</w:t>
      </w:r>
      <w:r w:rsidR="002D3145" w:rsidRPr="0041420A">
        <w:rPr>
          <w:b w:val="0"/>
        </w:rPr>
        <w:t>OrderDetailController</w:t>
      </w:r>
      <w:proofErr w:type="spellEnd"/>
    </w:p>
    <w:p w14:paraId="2561C9B0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322E38F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59F3C1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8D0C46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C0C587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0ABE45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5D62CBB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1A35545D" w14:textId="77777777" w:rsidTr="00E868FC">
        <w:trPr>
          <w:trHeight w:val="329"/>
        </w:trPr>
        <w:tc>
          <w:tcPr>
            <w:tcW w:w="697" w:type="dxa"/>
          </w:tcPr>
          <w:p w14:paraId="324B7ED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54D0F2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id</w:t>
            </w:r>
            <w:proofErr w:type="spellEnd"/>
          </w:p>
        </w:tc>
        <w:tc>
          <w:tcPr>
            <w:tcW w:w="1006" w:type="dxa"/>
          </w:tcPr>
          <w:p w14:paraId="484A8B2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ECA38E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EF5E3E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d of Order get from previous screen</w:t>
            </w:r>
          </w:p>
        </w:tc>
      </w:tr>
      <w:tr w:rsidR="002D3145" w:rsidRPr="0041420A" w14:paraId="51AFCAA2" w14:textId="77777777" w:rsidTr="00E868FC">
        <w:trPr>
          <w:trHeight w:val="329"/>
        </w:trPr>
        <w:tc>
          <w:tcPr>
            <w:tcW w:w="697" w:type="dxa"/>
          </w:tcPr>
          <w:p w14:paraId="0AF22AC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076020F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1006" w:type="dxa"/>
          </w:tcPr>
          <w:p w14:paraId="0DDC48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56D0117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739DBB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</w:t>
            </w:r>
          </w:p>
        </w:tc>
      </w:tr>
      <w:tr w:rsidR="002D3145" w:rsidRPr="0041420A" w14:paraId="7633F6F1" w14:textId="77777777" w:rsidTr="00E868FC">
        <w:trPr>
          <w:trHeight w:val="329"/>
        </w:trPr>
        <w:tc>
          <w:tcPr>
            <w:tcW w:w="697" w:type="dxa"/>
          </w:tcPr>
          <w:p w14:paraId="5FFD950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E4BD24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1006" w:type="dxa"/>
          </w:tcPr>
          <w:p w14:paraId="5DCF2E0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026D2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C6F55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goods</w:t>
            </w:r>
          </w:p>
        </w:tc>
      </w:tr>
      <w:tr w:rsidR="002D3145" w:rsidRPr="0041420A" w14:paraId="06935F30" w14:textId="77777777" w:rsidTr="00E868FC">
        <w:trPr>
          <w:trHeight w:val="329"/>
        </w:trPr>
        <w:tc>
          <w:tcPr>
            <w:tcW w:w="697" w:type="dxa"/>
          </w:tcPr>
          <w:p w14:paraId="4295815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7C91033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Goods</w:t>
            </w:r>
            <w:proofErr w:type="spellEnd"/>
          </w:p>
        </w:tc>
        <w:tc>
          <w:tcPr>
            <w:tcW w:w="1006" w:type="dxa"/>
          </w:tcPr>
          <w:p w14:paraId="6235F9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4BC2C1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986771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</w:t>
            </w:r>
          </w:p>
        </w:tc>
      </w:tr>
    </w:tbl>
    <w:p w14:paraId="33832574" w14:textId="77777777" w:rsidR="002D3145" w:rsidRPr="0041420A" w:rsidRDefault="002D3145" w:rsidP="002D3145">
      <w:pPr>
        <w:pStyle w:val="StypeK"/>
      </w:pPr>
    </w:p>
    <w:p w14:paraId="494095AD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7"/>
        <w:gridCol w:w="2718"/>
        <w:gridCol w:w="1508"/>
        <w:gridCol w:w="1039"/>
        <w:gridCol w:w="3458"/>
      </w:tblGrid>
      <w:tr w:rsidR="002D3145" w:rsidRPr="0041420A" w14:paraId="18CD9ED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4" w:type="dxa"/>
          </w:tcPr>
          <w:p w14:paraId="3767526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660" w:type="dxa"/>
          </w:tcPr>
          <w:p w14:paraId="11D0DB1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16" w:type="dxa"/>
          </w:tcPr>
          <w:p w14:paraId="1470BD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43" w:type="dxa"/>
          </w:tcPr>
          <w:p w14:paraId="44282BB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597" w:type="dxa"/>
          </w:tcPr>
          <w:p w14:paraId="542133D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656D144C" w14:textId="77777777" w:rsidTr="00E868FC">
        <w:trPr>
          <w:trHeight w:val="317"/>
        </w:trPr>
        <w:tc>
          <w:tcPr>
            <w:tcW w:w="634" w:type="dxa"/>
          </w:tcPr>
          <w:p w14:paraId="23533D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660" w:type="dxa"/>
          </w:tcPr>
          <w:p w14:paraId="4B6295D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FromServer</w:t>
            </w:r>
            <w:proofErr w:type="spellEnd"/>
          </w:p>
        </w:tc>
        <w:tc>
          <w:tcPr>
            <w:tcW w:w="1416" w:type="dxa"/>
          </w:tcPr>
          <w:p w14:paraId="201B837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A90548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E08DF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and display to screen</w:t>
            </w:r>
          </w:p>
        </w:tc>
      </w:tr>
      <w:tr w:rsidR="002D3145" w:rsidRPr="0041420A" w14:paraId="25EDCAD1" w14:textId="77777777" w:rsidTr="00E868FC">
        <w:trPr>
          <w:trHeight w:val="317"/>
        </w:trPr>
        <w:tc>
          <w:tcPr>
            <w:tcW w:w="634" w:type="dxa"/>
          </w:tcPr>
          <w:p w14:paraId="24B0A6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660" w:type="dxa"/>
          </w:tcPr>
          <w:p w14:paraId="27DDAB5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OrderToServer</w:t>
            </w:r>
            <w:proofErr w:type="spellEnd"/>
          </w:p>
        </w:tc>
        <w:tc>
          <w:tcPr>
            <w:tcW w:w="1416" w:type="dxa"/>
          </w:tcPr>
          <w:p w14:paraId="7E02F1C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2037DC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AFDCEA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request update to database</w:t>
            </w:r>
          </w:p>
        </w:tc>
      </w:tr>
      <w:tr w:rsidR="002D3145" w:rsidRPr="0041420A" w14:paraId="49A16A9D" w14:textId="77777777" w:rsidTr="00E868FC">
        <w:trPr>
          <w:trHeight w:val="317"/>
        </w:trPr>
        <w:tc>
          <w:tcPr>
            <w:tcW w:w="634" w:type="dxa"/>
          </w:tcPr>
          <w:p w14:paraId="2E8A680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0EC4AB0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ditGoods</w:t>
            </w:r>
            <w:proofErr w:type="spellEnd"/>
          </w:p>
        </w:tc>
        <w:tc>
          <w:tcPr>
            <w:tcW w:w="1416" w:type="dxa"/>
          </w:tcPr>
          <w:p w14:paraId="29E316D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7F13A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4C53E5B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2D3145" w:rsidRPr="0041420A" w14:paraId="1D82EEAB" w14:textId="77777777" w:rsidTr="00E868FC">
        <w:trPr>
          <w:trHeight w:val="317"/>
        </w:trPr>
        <w:tc>
          <w:tcPr>
            <w:tcW w:w="634" w:type="dxa"/>
          </w:tcPr>
          <w:p w14:paraId="5083D28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6C30D9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Goods</w:t>
            </w:r>
            <w:proofErr w:type="spellEnd"/>
          </w:p>
        </w:tc>
        <w:tc>
          <w:tcPr>
            <w:tcW w:w="1416" w:type="dxa"/>
          </w:tcPr>
          <w:p w14:paraId="290AE2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21A35DD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1354210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2D3145" w:rsidRPr="0041420A" w14:paraId="31A2645C" w14:textId="77777777" w:rsidTr="00E868FC">
        <w:trPr>
          <w:trHeight w:val="317"/>
        </w:trPr>
        <w:tc>
          <w:tcPr>
            <w:tcW w:w="634" w:type="dxa"/>
          </w:tcPr>
          <w:p w14:paraId="430ADEA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660" w:type="dxa"/>
          </w:tcPr>
          <w:p w14:paraId="130C7FE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Goods</w:t>
            </w:r>
            <w:proofErr w:type="spellEnd"/>
          </w:p>
        </w:tc>
        <w:tc>
          <w:tcPr>
            <w:tcW w:w="1416" w:type="dxa"/>
          </w:tcPr>
          <w:p w14:paraId="619406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6C1BC9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16BDA4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2D3145" w:rsidRPr="0041420A" w14:paraId="61FD439D" w14:textId="77777777" w:rsidTr="00E868FC">
        <w:trPr>
          <w:trHeight w:val="317"/>
        </w:trPr>
        <w:tc>
          <w:tcPr>
            <w:tcW w:w="634" w:type="dxa"/>
          </w:tcPr>
          <w:p w14:paraId="3DF0F39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660" w:type="dxa"/>
          </w:tcPr>
          <w:p w14:paraId="5FBDBD5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Weight</w:t>
            </w:r>
            <w:proofErr w:type="spellEnd"/>
          </w:p>
        </w:tc>
        <w:tc>
          <w:tcPr>
            <w:tcW w:w="1416" w:type="dxa"/>
          </w:tcPr>
          <w:p w14:paraId="0D15E2D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43" w:type="dxa"/>
          </w:tcPr>
          <w:p w14:paraId="1BAC0DF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597" w:type="dxa"/>
          </w:tcPr>
          <w:p w14:paraId="32A0E85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2D3145" w:rsidRPr="0041420A" w14:paraId="1E61887E" w14:textId="77777777" w:rsidTr="00E868FC">
        <w:trPr>
          <w:trHeight w:val="317"/>
        </w:trPr>
        <w:tc>
          <w:tcPr>
            <w:tcW w:w="634" w:type="dxa"/>
          </w:tcPr>
          <w:p w14:paraId="4C17D6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660" w:type="dxa"/>
          </w:tcPr>
          <w:p w14:paraId="498209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416" w:type="dxa"/>
          </w:tcPr>
          <w:p w14:paraId="1CB9D17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ring,Array</w:t>
            </w:r>
            <w:proofErr w:type="spellEnd"/>
          </w:p>
        </w:tc>
        <w:tc>
          <w:tcPr>
            <w:tcW w:w="1043" w:type="dxa"/>
          </w:tcPr>
          <w:p w14:paraId="1FA5B51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597" w:type="dxa"/>
          </w:tcPr>
          <w:p w14:paraId="332145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2D3145" w:rsidRPr="0041420A" w14:paraId="4A56EC38" w14:textId="77777777" w:rsidTr="00E868FC">
        <w:trPr>
          <w:trHeight w:val="317"/>
        </w:trPr>
        <w:tc>
          <w:tcPr>
            <w:tcW w:w="634" w:type="dxa"/>
          </w:tcPr>
          <w:p w14:paraId="1EBDFBA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660" w:type="dxa"/>
          </w:tcPr>
          <w:p w14:paraId="796CF4A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Fee</w:t>
            </w:r>
            <w:proofErr w:type="spellEnd"/>
          </w:p>
        </w:tc>
        <w:tc>
          <w:tcPr>
            <w:tcW w:w="1416" w:type="dxa"/>
          </w:tcPr>
          <w:p w14:paraId="63F1F4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43" w:type="dxa"/>
          </w:tcPr>
          <w:p w14:paraId="543A999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723253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D3145" w:rsidRPr="0041420A" w14:paraId="233B41F1" w14:textId="77777777" w:rsidTr="00E868FC">
        <w:trPr>
          <w:trHeight w:val="317"/>
        </w:trPr>
        <w:tc>
          <w:tcPr>
            <w:tcW w:w="634" w:type="dxa"/>
          </w:tcPr>
          <w:p w14:paraId="03B1004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660" w:type="dxa"/>
          </w:tcPr>
          <w:p w14:paraId="3863844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416" w:type="dxa"/>
          </w:tcPr>
          <w:p w14:paraId="5CD62FE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FF936F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36BD9CF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</w:tbl>
    <w:p w14:paraId="5EB75FE5" w14:textId="77777777" w:rsidR="002D3145" w:rsidRPr="0041420A" w:rsidRDefault="002D3145" w:rsidP="002D3145">
      <w:pPr>
        <w:pStyle w:val="StypeK"/>
        <w:ind w:left="284"/>
      </w:pPr>
    </w:p>
    <w:p w14:paraId="4DBAF313" w14:textId="742B799B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TransctionController</w:t>
      </w:r>
      <w:proofErr w:type="spellEnd"/>
    </w:p>
    <w:p w14:paraId="180C08F4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3"/>
        <w:gridCol w:w="1092"/>
        <w:gridCol w:w="4136"/>
      </w:tblGrid>
      <w:tr w:rsidR="002D3145" w:rsidRPr="0041420A" w14:paraId="24BBA165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BE82D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52996D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78D0E5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96C4E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B09096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0FF506C4" w14:textId="77777777" w:rsidTr="00E868FC">
        <w:trPr>
          <w:trHeight w:val="329"/>
        </w:trPr>
        <w:tc>
          <w:tcPr>
            <w:tcW w:w="697" w:type="dxa"/>
          </w:tcPr>
          <w:p w14:paraId="4D2B70D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</w:t>
            </w:r>
          </w:p>
        </w:tc>
        <w:tc>
          <w:tcPr>
            <w:tcW w:w="1911" w:type="dxa"/>
          </w:tcPr>
          <w:p w14:paraId="1694B71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edgerList</w:t>
            </w:r>
            <w:proofErr w:type="spellEnd"/>
          </w:p>
        </w:tc>
        <w:tc>
          <w:tcPr>
            <w:tcW w:w="1006" w:type="dxa"/>
          </w:tcPr>
          <w:p w14:paraId="6240655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B7C83B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2D6A7E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by admin</w:t>
            </w:r>
          </w:p>
        </w:tc>
      </w:tr>
      <w:tr w:rsidR="002D3145" w:rsidRPr="0041420A" w14:paraId="455A2334" w14:textId="77777777" w:rsidTr="00E868FC">
        <w:trPr>
          <w:trHeight w:val="329"/>
        </w:trPr>
        <w:tc>
          <w:tcPr>
            <w:tcW w:w="697" w:type="dxa"/>
          </w:tcPr>
          <w:p w14:paraId="461154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1E7C27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CustomOptions</w:t>
            </w:r>
            <w:proofErr w:type="spellEnd"/>
          </w:p>
        </w:tc>
        <w:tc>
          <w:tcPr>
            <w:tcW w:w="1006" w:type="dxa"/>
          </w:tcPr>
          <w:p w14:paraId="531CD26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3C0C4F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54FE6E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custom transaction</w:t>
            </w:r>
          </w:p>
        </w:tc>
      </w:tr>
      <w:tr w:rsidR="002D3145" w:rsidRPr="0041420A" w14:paraId="1EF034F8" w14:textId="77777777" w:rsidTr="00E868FC">
        <w:trPr>
          <w:trHeight w:val="329"/>
        </w:trPr>
        <w:tc>
          <w:tcPr>
            <w:tcW w:w="697" w:type="dxa"/>
          </w:tcPr>
          <w:p w14:paraId="2E0562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F99DB3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utoList</w:t>
            </w:r>
            <w:proofErr w:type="spellEnd"/>
          </w:p>
        </w:tc>
        <w:tc>
          <w:tcPr>
            <w:tcW w:w="1006" w:type="dxa"/>
          </w:tcPr>
          <w:p w14:paraId="6C7C081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D4EB01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EC677D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all transactions was added automatically by </w:t>
            </w:r>
            <w:proofErr w:type="spellStart"/>
            <w:r w:rsidRPr="0041420A">
              <w:rPr>
                <w:rFonts w:ascii="Cambria" w:hAnsi="Cambria" w:cs="Times New Roman"/>
              </w:rPr>
              <w:t>sytem</w:t>
            </w:r>
            <w:proofErr w:type="spellEnd"/>
          </w:p>
        </w:tc>
      </w:tr>
      <w:tr w:rsidR="002D3145" w:rsidRPr="0041420A" w14:paraId="64CEA85D" w14:textId="77777777" w:rsidTr="00E868FC">
        <w:trPr>
          <w:trHeight w:val="329"/>
        </w:trPr>
        <w:tc>
          <w:tcPr>
            <w:tcW w:w="697" w:type="dxa"/>
          </w:tcPr>
          <w:p w14:paraId="002CDB0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53DC23B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AutoOptions</w:t>
            </w:r>
            <w:proofErr w:type="spellEnd"/>
          </w:p>
        </w:tc>
        <w:tc>
          <w:tcPr>
            <w:tcW w:w="1006" w:type="dxa"/>
          </w:tcPr>
          <w:p w14:paraId="3F53F55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F7A6C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1C605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auto transaction</w:t>
            </w:r>
          </w:p>
        </w:tc>
      </w:tr>
    </w:tbl>
    <w:p w14:paraId="20C04572" w14:textId="77777777" w:rsidR="002D3145" w:rsidRPr="0041420A" w:rsidRDefault="002D3145" w:rsidP="002D3145">
      <w:pPr>
        <w:pStyle w:val="StypeK"/>
      </w:pPr>
    </w:p>
    <w:p w14:paraId="0B34E0DD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2D3145" w:rsidRPr="0041420A" w14:paraId="631167BD" w14:textId="77777777" w:rsidTr="001E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126871B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4BDE2B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52F2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1" w:type="dxa"/>
          </w:tcPr>
          <w:p w14:paraId="1C223C4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81" w:type="dxa"/>
          </w:tcPr>
          <w:p w14:paraId="686E1B1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0C889E48" w14:textId="77777777" w:rsidTr="001E7B98">
        <w:trPr>
          <w:trHeight w:val="317"/>
        </w:trPr>
        <w:tc>
          <w:tcPr>
            <w:tcW w:w="654" w:type="dxa"/>
          </w:tcPr>
          <w:p w14:paraId="2DC5B49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36" w:type="dxa"/>
          </w:tcPr>
          <w:p w14:paraId="14AD28F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508" w:type="dxa"/>
          </w:tcPr>
          <w:p w14:paraId="520A7D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1" w:type="dxa"/>
          </w:tcPr>
          <w:p w14:paraId="778EBFC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81" w:type="dxa"/>
          </w:tcPr>
          <w:p w14:paraId="3A5FE9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57843177" w14:textId="15A93F9F" w:rsidR="004B4EDB" w:rsidRDefault="004B4EDB" w:rsidP="004B4EDB"/>
    <w:p w14:paraId="5555961B" w14:textId="599C79E6" w:rsidR="004B4EDB" w:rsidRPr="0041420A" w:rsidRDefault="004B4EDB" w:rsidP="004B4EDB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LoginController</w:t>
      </w:r>
      <w:proofErr w:type="spellEnd"/>
    </w:p>
    <w:p w14:paraId="4F6C672B" w14:textId="77777777" w:rsidR="004B4EDB" w:rsidRPr="0041420A" w:rsidRDefault="004B4EDB" w:rsidP="004B4EDB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3"/>
        <w:gridCol w:w="1092"/>
        <w:gridCol w:w="4136"/>
      </w:tblGrid>
      <w:tr w:rsidR="004B4EDB" w:rsidRPr="0041420A" w14:paraId="246CEAB8" w14:textId="77777777" w:rsidTr="004B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68" w:type="dxa"/>
          </w:tcPr>
          <w:p w14:paraId="0CBEC2E7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73" w:type="dxa"/>
          </w:tcPr>
          <w:p w14:paraId="0D47C913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73" w:type="dxa"/>
          </w:tcPr>
          <w:p w14:paraId="15F99760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2" w:type="dxa"/>
          </w:tcPr>
          <w:p w14:paraId="2330FD91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136" w:type="dxa"/>
          </w:tcPr>
          <w:p w14:paraId="297C664A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B4EDB" w:rsidRPr="0041420A" w14:paraId="4C1DDD5A" w14:textId="77777777" w:rsidTr="004B4EDB">
        <w:trPr>
          <w:trHeight w:val="329"/>
        </w:trPr>
        <w:tc>
          <w:tcPr>
            <w:tcW w:w="668" w:type="dxa"/>
          </w:tcPr>
          <w:p w14:paraId="0175536A" w14:textId="5FCEA861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2473" w:type="dxa"/>
          </w:tcPr>
          <w:p w14:paraId="0D0DB053" w14:textId="2D92F38C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973" w:type="dxa"/>
          </w:tcPr>
          <w:p w14:paraId="61321713" w14:textId="2BB34543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1092" w:type="dxa"/>
          </w:tcPr>
          <w:p w14:paraId="59AC1EB6" w14:textId="7A4855E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4136" w:type="dxa"/>
          </w:tcPr>
          <w:p w14:paraId="3B23165E" w14:textId="5D9205B8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</w:tr>
    </w:tbl>
    <w:p w14:paraId="3B7D7F81" w14:textId="77777777" w:rsidR="004B4EDB" w:rsidRPr="0041420A" w:rsidRDefault="004B4EDB" w:rsidP="004B4EDB">
      <w:pPr>
        <w:pStyle w:val="StypeK"/>
      </w:pPr>
    </w:p>
    <w:p w14:paraId="589144F7" w14:textId="77777777" w:rsidR="004B4EDB" w:rsidRPr="0041420A" w:rsidRDefault="004B4EDB" w:rsidP="004B4EDB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4B4EDB" w:rsidRPr="0041420A" w14:paraId="0B22A892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580F8E0C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67C945CA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F8731A6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1" w:type="dxa"/>
          </w:tcPr>
          <w:p w14:paraId="708869EB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81" w:type="dxa"/>
          </w:tcPr>
          <w:p w14:paraId="3C545A8D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B4EDB" w:rsidRPr="0041420A" w14:paraId="3F45E58A" w14:textId="77777777" w:rsidTr="00E868FC">
        <w:trPr>
          <w:trHeight w:val="317"/>
        </w:trPr>
        <w:tc>
          <w:tcPr>
            <w:tcW w:w="654" w:type="dxa"/>
          </w:tcPr>
          <w:p w14:paraId="4BA9983E" w14:textId="0C89FDB5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2236" w:type="dxa"/>
          </w:tcPr>
          <w:p w14:paraId="44426CFF" w14:textId="19801E0F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 w:rsidRPr="005F6636">
              <w:rPr>
                <w:rFonts w:ascii="Cambria" w:hAnsi="Cambria" w:cs="Times New Roman"/>
                <w:szCs w:val="24"/>
              </w:rPr>
              <w:t>Submit</w:t>
            </w:r>
          </w:p>
        </w:tc>
        <w:tc>
          <w:tcPr>
            <w:tcW w:w="1508" w:type="dxa"/>
          </w:tcPr>
          <w:p w14:paraId="435C50BF" w14:textId="28F3C37B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1071" w:type="dxa"/>
          </w:tcPr>
          <w:p w14:paraId="47928E9F" w14:textId="34BD1289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3881" w:type="dxa"/>
          </w:tcPr>
          <w:p w14:paraId="5C763E6E" w14:textId="55314AD2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 xml:space="preserve">This function is used to send a request submit form login into server. Then, server will response data back. </w:t>
            </w:r>
          </w:p>
        </w:tc>
      </w:tr>
    </w:tbl>
    <w:p w14:paraId="0663261C" w14:textId="77777777" w:rsidR="004B4EDB" w:rsidRDefault="004B4EDB" w:rsidP="004B4EDB"/>
    <w:p w14:paraId="12844A0D" w14:textId="26F8803C" w:rsidR="001E7B98" w:rsidRPr="0041420A" w:rsidRDefault="0013441D" w:rsidP="001E7B98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Notification</w:t>
      </w:r>
    </w:p>
    <w:p w14:paraId="78199FDF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53"/>
        <w:gridCol w:w="1000"/>
        <w:gridCol w:w="1101"/>
        <w:gridCol w:w="4549"/>
      </w:tblGrid>
      <w:tr w:rsidR="0013441D" w14:paraId="58EC55A6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6C69310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B04ABAB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Attribute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D3ABDAD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418B67BF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fault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C17D252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5DFDABBE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EB48A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1204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FE6F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B3FE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76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 of index of page number for pagination</w:t>
            </w:r>
          </w:p>
        </w:tc>
      </w:tr>
      <w:tr w:rsidR="0013441D" w14:paraId="3E35E9BA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28A96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B924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listNotification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79C4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47FD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8CEE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rray of notifications in a page</w:t>
            </w:r>
          </w:p>
        </w:tc>
      </w:tr>
      <w:tr w:rsidR="0013441D" w14:paraId="7936F091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469CD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BB72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totalNotification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E89F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0B6E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5C6C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notifications of a user</w:t>
            </w:r>
          </w:p>
        </w:tc>
      </w:tr>
    </w:tbl>
    <w:p w14:paraId="246CB0C7" w14:textId="77777777" w:rsidR="001E7B98" w:rsidRPr="0041420A" w:rsidRDefault="001E7B98" w:rsidP="001E7B98">
      <w:pPr>
        <w:pStyle w:val="StypeK"/>
      </w:pPr>
    </w:p>
    <w:p w14:paraId="78C689FF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4"/>
        <w:gridCol w:w="3871"/>
        <w:gridCol w:w="1402"/>
        <w:gridCol w:w="973"/>
        <w:gridCol w:w="2540"/>
      </w:tblGrid>
      <w:tr w:rsidR="0013441D" w14:paraId="7E299D36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A0D88E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No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4499AF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76CB1DDE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Parameters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945BE90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Retur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33AC9053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67149035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1116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4C4A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selectPag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A062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ACFD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39A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hange to a page and update displayed list of notifications</w:t>
            </w:r>
          </w:p>
        </w:tc>
      </w:tr>
      <w:tr w:rsidR="0013441D" w14:paraId="279FD188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D3F9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D1A6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oLef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AFB7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E15D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7CA1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 to left page of current page in pagination.</w:t>
            </w:r>
          </w:p>
        </w:tc>
      </w:tr>
      <w:tr w:rsidR="0013441D" w14:paraId="74968E4A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622B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E142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oRigh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B70D6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B0DE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121B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 to right page of current page in pagination</w:t>
            </w:r>
          </w:p>
        </w:tc>
      </w:tr>
      <w:tr w:rsidR="0013441D" w14:paraId="405454B2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DDAAE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29A9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passedTim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0720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at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48AE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2B27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created date of notification to amount of elapsed time from current moment</w:t>
            </w:r>
          </w:p>
        </w:tc>
      </w:tr>
      <w:tr w:rsidR="0013441D" w14:paraId="36CDA2AC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1FA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863F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readNotification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F587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28CD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3429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Request to server to update status </w:t>
            </w:r>
            <w:proofErr w:type="spellStart"/>
            <w:r>
              <w:rPr>
                <w:rFonts w:ascii="Cambria" w:hAnsi="Cambria" w:cs="Times New Roman"/>
                <w:szCs w:val="24"/>
              </w:rPr>
              <w:t>isRead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 of notification</w:t>
            </w:r>
          </w:p>
        </w:tc>
      </w:tr>
    </w:tbl>
    <w:p w14:paraId="645ED016" w14:textId="77777777" w:rsidR="001E7B98" w:rsidRPr="0041420A" w:rsidRDefault="001E7B98" w:rsidP="001E7B98">
      <w:pPr>
        <w:pStyle w:val="StypeK"/>
        <w:ind w:left="284"/>
      </w:pPr>
    </w:p>
    <w:p w14:paraId="2461CC16" w14:textId="45826F5E" w:rsidR="001E7B98" w:rsidRPr="0013441D" w:rsidRDefault="0013441D" w:rsidP="001E7B98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13441D">
        <w:rPr>
          <w:b w:val="0"/>
        </w:rPr>
        <w:t>NotificationService</w:t>
      </w:r>
      <w:proofErr w:type="spellEnd"/>
    </w:p>
    <w:p w14:paraId="56DF37A4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6"/>
        <w:gridCol w:w="2845"/>
        <w:gridCol w:w="957"/>
        <w:gridCol w:w="1059"/>
        <w:gridCol w:w="3835"/>
      </w:tblGrid>
      <w:tr w:rsidR="0013441D" w14:paraId="2F907C44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68E52C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7D0AD9A2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Attribute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44C1C48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6E5B68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fault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0597E74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11578889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BFEA4" w14:textId="77777777" w:rsidR="0013441D" w:rsidRDefault="0013441D" w:rsidP="00E868FC">
            <w:pPr>
              <w:pStyle w:val="ListParagraph"/>
              <w:spacing w:after="0" w:line="276" w:lineRule="auto"/>
              <w:ind w:left="-390" w:right="-3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4AD6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notificationsPerPage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DEB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F53A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8447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stant for number of notifications per page in pagination</w:t>
            </w:r>
          </w:p>
        </w:tc>
      </w:tr>
      <w:tr w:rsidR="0013441D" w14:paraId="12BBA263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DBA8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A715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currentPage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AE05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D12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A91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urrent selected page of notifications</w:t>
            </w:r>
          </w:p>
        </w:tc>
      </w:tr>
      <w:tr w:rsidR="0013441D" w14:paraId="7DD0326F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1592D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6E97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list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C6629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0890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5B36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isplayed list of notifications of current selected page</w:t>
            </w:r>
          </w:p>
        </w:tc>
      </w:tr>
      <w:tr w:rsidR="0013441D" w14:paraId="2667C138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BB91F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9AA3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totalNumber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3AC3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18DB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6B55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notifications of a user</w:t>
            </w:r>
          </w:p>
        </w:tc>
      </w:tr>
      <w:tr w:rsidR="0013441D" w14:paraId="0B3542E5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C496C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9AA6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numberNew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ACFC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5B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9B08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unread notifications of a user</w:t>
            </w:r>
          </w:p>
        </w:tc>
      </w:tr>
      <w:tr w:rsidR="0013441D" w14:paraId="089FD26E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4129A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A556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totalUnread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AC70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322E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5DCD7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unread notifications of a user</w:t>
            </w:r>
          </w:p>
        </w:tc>
      </w:tr>
      <w:tr w:rsidR="0013441D" w14:paraId="4A5241DD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88007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83F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7FC5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86C5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25F6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 of index of page number for pagination</w:t>
            </w:r>
          </w:p>
        </w:tc>
      </w:tr>
    </w:tbl>
    <w:p w14:paraId="42C91834" w14:textId="77777777" w:rsidR="001E7B98" w:rsidRPr="0041420A" w:rsidRDefault="001E7B98" w:rsidP="001E7B98">
      <w:pPr>
        <w:pStyle w:val="StypeK"/>
      </w:pPr>
    </w:p>
    <w:p w14:paraId="37B2607A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</w:pPr>
      <w:r w:rsidRPr="0041420A">
        <w:lastRenderedPageBreak/>
        <w:t>Metho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6"/>
        <w:gridCol w:w="3726"/>
        <w:gridCol w:w="1347"/>
        <w:gridCol w:w="916"/>
        <w:gridCol w:w="2865"/>
      </w:tblGrid>
      <w:tr w:rsidR="0013441D" w14:paraId="0E845E2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7A67DBA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931F88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3D18101C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Parameter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5F2EDD6F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Return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3F1CE4E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6B5C225C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CD38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B1E2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nPaginatio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0CF0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2378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9DC1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nerate array of page numbers (</w:t>
            </w: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) for navigation in pagination based on </w:t>
            </w:r>
            <w:proofErr w:type="spellStart"/>
            <w:r>
              <w:rPr>
                <w:rFonts w:ascii="Cambria" w:hAnsi="Cambria" w:cs="Times New Roman"/>
                <w:szCs w:val="24"/>
              </w:rPr>
              <w:t>notificationsPerPage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 and </w:t>
            </w:r>
            <w:proofErr w:type="spellStart"/>
            <w:r>
              <w:rPr>
                <w:rFonts w:ascii="Cambria" w:hAnsi="Cambria" w:cs="Times New Roman"/>
                <w:szCs w:val="24"/>
              </w:rPr>
              <w:t>totalNumberNotifications</w:t>
            </w:r>
            <w:proofErr w:type="spellEnd"/>
          </w:p>
        </w:tc>
      </w:tr>
      <w:tr w:rsidR="0013441D" w14:paraId="3C429724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F076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AD3B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TotalNumberNotificationsServer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8747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8A51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13A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and return a promise to be resolved for total number of notifications of a user</w:t>
            </w:r>
          </w:p>
        </w:tc>
      </w:tr>
      <w:tr w:rsidR="0013441D" w14:paraId="35A7CDC9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D0E8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331B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TotalUnreadNotificationsServer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6860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FB65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4247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and return a promise to be resolved for total number of unread notifications of a user</w:t>
            </w:r>
          </w:p>
        </w:tc>
      </w:tr>
      <w:tr w:rsidR="0013441D" w14:paraId="10BA545E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E68B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4265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PageNumbers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0E7F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F27A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FF08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array of index of page number for pagination (</w:t>
            </w: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  <w:r>
              <w:rPr>
                <w:rFonts w:ascii="Cambria" w:hAnsi="Cambria" w:cs="Times New Roman"/>
                <w:szCs w:val="24"/>
              </w:rPr>
              <w:t>)</w:t>
            </w:r>
          </w:p>
        </w:tc>
      </w:tr>
      <w:tr w:rsidR="0013441D" w14:paraId="054FD262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342E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AB74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NumberNewNotifications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6792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1F2B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9C0A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bookmarkStart w:id="25" w:name="__DdeLink__447_867214198"/>
            <w:bookmarkEnd w:id="25"/>
            <w:r>
              <w:rPr>
                <w:rFonts w:ascii="Cambria" w:hAnsi="Cambria" w:cs="Times New Roman"/>
                <w:szCs w:val="24"/>
              </w:rPr>
              <w:t>Return total number of unread notifications of a user (</w:t>
            </w:r>
            <w:proofErr w:type="spellStart"/>
            <w:r>
              <w:rPr>
                <w:rFonts w:ascii="Cambria" w:hAnsi="Cambria" w:cs="Times New Roman"/>
                <w:szCs w:val="24"/>
              </w:rPr>
              <w:t>numberNewNotifications</w:t>
            </w:r>
            <w:proofErr w:type="spellEnd"/>
            <w:r>
              <w:rPr>
                <w:rFonts w:ascii="Cambria" w:hAnsi="Cambria" w:cs="Times New Roman"/>
                <w:szCs w:val="24"/>
              </w:rPr>
              <w:t>)</w:t>
            </w:r>
          </w:p>
        </w:tc>
      </w:tr>
      <w:tr w:rsidR="0013441D" w14:paraId="0AA96C0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6B0A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6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4A3B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setNumberNewNotifications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A105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146B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309B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 value for total number of unread notifications of a user</w:t>
            </w:r>
          </w:p>
        </w:tc>
      </w:tr>
      <w:tr w:rsidR="0013441D" w14:paraId="412C527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236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5F85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setCurrentPage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5944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70E4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AF4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 value for current selected page</w:t>
            </w:r>
          </w:p>
        </w:tc>
      </w:tr>
      <w:tr w:rsidR="0013441D" w14:paraId="0324352E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4AD8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8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19EA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CurrentPage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1717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AF6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E4AB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current index page</w:t>
            </w:r>
          </w:p>
        </w:tc>
      </w:tr>
      <w:tr w:rsidR="0013441D" w14:paraId="5519971A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8E74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9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D3FC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ListNotificationsServer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55E0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457F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F14B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list of notifications of current selected page</w:t>
            </w:r>
          </w:p>
        </w:tc>
      </w:tr>
      <w:tr w:rsidR="0013441D" w14:paraId="1F4AB4E3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6A14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lastRenderedPageBreak/>
              <w:t>10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5082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readNotificatio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70D0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B69E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9E09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Request to server to update status </w:t>
            </w:r>
            <w:proofErr w:type="spellStart"/>
            <w:r>
              <w:rPr>
                <w:rFonts w:ascii="Cambria" w:hAnsi="Cambria" w:cs="Times New Roman"/>
                <w:szCs w:val="24"/>
              </w:rPr>
              <w:t>isRead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 of a notification</w:t>
            </w:r>
          </w:p>
        </w:tc>
      </w:tr>
      <w:tr w:rsidR="0013441D" w14:paraId="74EA7234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0A37D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1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C0E1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addNotificatio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6496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B9AD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EEA9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to add new notification and return a promise to be resolved for inserted notification</w:t>
            </w:r>
          </w:p>
        </w:tc>
      </w:tr>
    </w:tbl>
    <w:p w14:paraId="207FF581" w14:textId="2D55834C" w:rsidR="0013441D" w:rsidRDefault="0013441D" w:rsidP="0013441D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uthService</w:t>
      </w:r>
      <w:proofErr w:type="spellEnd"/>
    </w:p>
    <w:p w14:paraId="4F44165E" w14:textId="5AC64755" w:rsidR="0013441D" w:rsidRPr="0041420A" w:rsidRDefault="0013441D" w:rsidP="00E868FC">
      <w:pPr>
        <w:pStyle w:val="StypeK"/>
        <w:numPr>
          <w:ilvl w:val="0"/>
          <w:numId w:val="36"/>
        </w:numPr>
        <w:ind w:left="284"/>
      </w:pPr>
      <w:r w:rsidRPr="0013441D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13441D" w:rsidRPr="0041420A" w14:paraId="29EAC76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69D317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7809AB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4BBD786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EC14AFB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8665C2C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13441D" w:rsidRPr="0041420A" w14:paraId="27A71D90" w14:textId="77777777" w:rsidTr="00E868FC">
        <w:trPr>
          <w:trHeight w:val="329"/>
        </w:trPr>
        <w:tc>
          <w:tcPr>
            <w:tcW w:w="697" w:type="dxa"/>
          </w:tcPr>
          <w:p w14:paraId="2EF13FF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7830D13B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aFactory</w:t>
            </w:r>
            <w:proofErr w:type="spellEnd"/>
          </w:p>
        </w:tc>
        <w:tc>
          <w:tcPr>
            <w:tcW w:w="1006" w:type="dxa"/>
          </w:tcPr>
          <w:p w14:paraId="03D7BC1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657C1B5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6FAF0030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5125D4FC" w14:textId="77777777" w:rsidR="0013441D" w:rsidRPr="0041420A" w:rsidRDefault="0013441D" w:rsidP="0013441D">
      <w:pPr>
        <w:pStyle w:val="StypeK"/>
        <w:ind w:left="284"/>
      </w:pPr>
    </w:p>
    <w:p w14:paraId="70BF295E" w14:textId="77777777" w:rsidR="0013441D" w:rsidRPr="0041420A" w:rsidRDefault="0013441D" w:rsidP="0013441D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13441D" w:rsidRPr="0041420A" w14:paraId="57EC3769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4FC7C75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3E37AAE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78A4264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4C5D3A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2FA494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13441D" w:rsidRPr="0041420A" w14:paraId="425366A4" w14:textId="77777777" w:rsidTr="00E868FC">
        <w:trPr>
          <w:trHeight w:val="317"/>
        </w:trPr>
        <w:tc>
          <w:tcPr>
            <w:tcW w:w="678" w:type="dxa"/>
          </w:tcPr>
          <w:p w14:paraId="1C169BE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2A68925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Server</w:t>
            </w:r>
            <w:proofErr w:type="spellEnd"/>
          </w:p>
        </w:tc>
        <w:tc>
          <w:tcPr>
            <w:tcW w:w="1449" w:type="dxa"/>
          </w:tcPr>
          <w:p w14:paraId="08C2D2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351CAE20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2850E44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13441D" w:rsidRPr="0041420A" w14:paraId="00059C19" w14:textId="77777777" w:rsidTr="00E868FC">
        <w:trPr>
          <w:trHeight w:val="317"/>
        </w:trPr>
        <w:tc>
          <w:tcPr>
            <w:tcW w:w="678" w:type="dxa"/>
          </w:tcPr>
          <w:p w14:paraId="1495876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477874D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DataServer</w:t>
            </w:r>
            <w:proofErr w:type="spellEnd"/>
          </w:p>
        </w:tc>
        <w:tc>
          <w:tcPr>
            <w:tcW w:w="1449" w:type="dxa"/>
          </w:tcPr>
          <w:p w14:paraId="7327A164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52675D22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626CB91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13441D" w:rsidRPr="0041420A" w14:paraId="0A216D30" w14:textId="77777777" w:rsidTr="00E868FC">
        <w:trPr>
          <w:trHeight w:val="317"/>
        </w:trPr>
        <w:tc>
          <w:tcPr>
            <w:tcW w:w="678" w:type="dxa"/>
          </w:tcPr>
          <w:p w14:paraId="72421E68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6D9565E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ataServer</w:t>
            </w:r>
            <w:proofErr w:type="spellEnd"/>
          </w:p>
        </w:tc>
        <w:tc>
          <w:tcPr>
            <w:tcW w:w="1449" w:type="dxa"/>
          </w:tcPr>
          <w:p w14:paraId="1772584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18B29403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5E4EB3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13441D" w:rsidRPr="0041420A" w14:paraId="6F273E9B" w14:textId="77777777" w:rsidTr="00E868FC">
        <w:trPr>
          <w:trHeight w:val="317"/>
        </w:trPr>
        <w:tc>
          <w:tcPr>
            <w:tcW w:w="678" w:type="dxa"/>
          </w:tcPr>
          <w:p w14:paraId="3F667EB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5A18EA4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ataServer</w:t>
            </w:r>
            <w:proofErr w:type="spellEnd"/>
          </w:p>
        </w:tc>
        <w:tc>
          <w:tcPr>
            <w:tcW w:w="1449" w:type="dxa"/>
          </w:tcPr>
          <w:p w14:paraId="08DFB86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09B1F368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AD381C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13441D" w:rsidRPr="0041420A" w14:paraId="2300E29C" w14:textId="77777777" w:rsidTr="00E868FC">
        <w:trPr>
          <w:trHeight w:val="317"/>
        </w:trPr>
        <w:tc>
          <w:tcPr>
            <w:tcW w:w="678" w:type="dxa"/>
          </w:tcPr>
          <w:p w14:paraId="4F99B5CC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69" w:type="dxa"/>
          </w:tcPr>
          <w:p w14:paraId="56E025C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rrorHandle</w:t>
            </w:r>
            <w:proofErr w:type="spellEnd"/>
          </w:p>
        </w:tc>
        <w:tc>
          <w:tcPr>
            <w:tcW w:w="1449" w:type="dxa"/>
          </w:tcPr>
          <w:p w14:paraId="7015445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7AEC892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5F56E0F4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449ACF81" w14:textId="77777777" w:rsidR="0013441D" w:rsidRDefault="0013441D" w:rsidP="0013441D"/>
    <w:p w14:paraId="5BB9BD43" w14:textId="602617A1" w:rsidR="008525DE" w:rsidRDefault="008525DE" w:rsidP="008525DE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DataService</w:t>
      </w:r>
      <w:proofErr w:type="spellEnd"/>
    </w:p>
    <w:p w14:paraId="3065569A" w14:textId="77777777" w:rsidR="008525DE" w:rsidRPr="008525DE" w:rsidRDefault="008525DE" w:rsidP="008525DE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8525DE" w:rsidRPr="0041420A" w14:paraId="2C11601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AB826F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5BC97F8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F1ED9AF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D92118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7B8152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525DE" w:rsidRPr="0041420A" w14:paraId="74FA2E18" w14:textId="77777777" w:rsidTr="00E868FC">
        <w:trPr>
          <w:trHeight w:val="329"/>
        </w:trPr>
        <w:tc>
          <w:tcPr>
            <w:tcW w:w="697" w:type="dxa"/>
          </w:tcPr>
          <w:p w14:paraId="319F94F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22390D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aFactory</w:t>
            </w:r>
            <w:proofErr w:type="spellEnd"/>
          </w:p>
        </w:tc>
        <w:tc>
          <w:tcPr>
            <w:tcW w:w="1006" w:type="dxa"/>
          </w:tcPr>
          <w:p w14:paraId="397772C6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67AEF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253ECAE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3CC7416F" w14:textId="77777777" w:rsidR="008525DE" w:rsidRPr="008525DE" w:rsidRDefault="008525DE" w:rsidP="008525DE">
      <w:pPr>
        <w:pStyle w:val="StypeK"/>
        <w:ind w:left="284"/>
        <w:rPr>
          <w:rFonts w:cs="Times New Roman"/>
        </w:rPr>
      </w:pPr>
    </w:p>
    <w:p w14:paraId="43261CC3" w14:textId="77777777" w:rsidR="008525DE" w:rsidRPr="008525DE" w:rsidRDefault="008525DE" w:rsidP="008525DE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8525DE" w:rsidRPr="0041420A" w14:paraId="4DB3A4C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82A2BB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74DC2B9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3D81932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2EF721B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59D4A4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525DE" w:rsidRPr="0041420A" w14:paraId="71A19F6E" w14:textId="77777777" w:rsidTr="00E868FC">
        <w:trPr>
          <w:trHeight w:val="317"/>
        </w:trPr>
        <w:tc>
          <w:tcPr>
            <w:tcW w:w="678" w:type="dxa"/>
          </w:tcPr>
          <w:p w14:paraId="7FC4A028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35411E2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Server</w:t>
            </w:r>
            <w:proofErr w:type="spellEnd"/>
          </w:p>
        </w:tc>
        <w:tc>
          <w:tcPr>
            <w:tcW w:w="1449" w:type="dxa"/>
          </w:tcPr>
          <w:p w14:paraId="1E2DE51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61BA0B3A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394D9D8B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8525DE" w:rsidRPr="0041420A" w14:paraId="7596E964" w14:textId="77777777" w:rsidTr="00E868FC">
        <w:trPr>
          <w:trHeight w:val="317"/>
        </w:trPr>
        <w:tc>
          <w:tcPr>
            <w:tcW w:w="678" w:type="dxa"/>
          </w:tcPr>
          <w:p w14:paraId="606E392B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7F940A5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DataServer</w:t>
            </w:r>
            <w:proofErr w:type="spellEnd"/>
          </w:p>
        </w:tc>
        <w:tc>
          <w:tcPr>
            <w:tcW w:w="1449" w:type="dxa"/>
          </w:tcPr>
          <w:p w14:paraId="6D5DEF7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47B8A13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10E887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8525DE" w:rsidRPr="0041420A" w14:paraId="05BBB1F0" w14:textId="77777777" w:rsidTr="00E868FC">
        <w:trPr>
          <w:trHeight w:val="317"/>
        </w:trPr>
        <w:tc>
          <w:tcPr>
            <w:tcW w:w="678" w:type="dxa"/>
          </w:tcPr>
          <w:p w14:paraId="39849432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2E36072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ataServer</w:t>
            </w:r>
            <w:proofErr w:type="spellEnd"/>
          </w:p>
        </w:tc>
        <w:tc>
          <w:tcPr>
            <w:tcW w:w="1449" w:type="dxa"/>
          </w:tcPr>
          <w:p w14:paraId="69BE07FC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3A45490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F10774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8525DE" w:rsidRPr="0041420A" w14:paraId="7341F268" w14:textId="77777777" w:rsidTr="00E868FC">
        <w:trPr>
          <w:trHeight w:val="317"/>
        </w:trPr>
        <w:tc>
          <w:tcPr>
            <w:tcW w:w="678" w:type="dxa"/>
          </w:tcPr>
          <w:p w14:paraId="0CA5F5F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55D8E96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ataServer</w:t>
            </w:r>
            <w:proofErr w:type="spellEnd"/>
          </w:p>
        </w:tc>
        <w:tc>
          <w:tcPr>
            <w:tcW w:w="1449" w:type="dxa"/>
          </w:tcPr>
          <w:p w14:paraId="7D7EFFD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0C2AAD4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5C458D1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8525DE" w:rsidRPr="0041420A" w14:paraId="0BEAC692" w14:textId="77777777" w:rsidTr="00E868FC">
        <w:trPr>
          <w:trHeight w:val="317"/>
        </w:trPr>
        <w:tc>
          <w:tcPr>
            <w:tcW w:w="678" w:type="dxa"/>
          </w:tcPr>
          <w:p w14:paraId="43FD7E2F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69" w:type="dxa"/>
          </w:tcPr>
          <w:p w14:paraId="6EDEBB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rrorHandle</w:t>
            </w:r>
            <w:proofErr w:type="spellEnd"/>
          </w:p>
        </w:tc>
        <w:tc>
          <w:tcPr>
            <w:tcW w:w="1449" w:type="dxa"/>
          </w:tcPr>
          <w:p w14:paraId="71C8083A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21F080B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22860E9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680FF681" w14:textId="77777777" w:rsidR="008525DE" w:rsidRPr="0013441D" w:rsidRDefault="008525DE" w:rsidP="008525DE"/>
    <w:p w14:paraId="79B0B697" w14:textId="4F63AC6D" w:rsidR="004B4EDB" w:rsidRDefault="004B4EDB" w:rsidP="004B4EDB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SocketService</w:t>
      </w:r>
      <w:proofErr w:type="spellEnd"/>
    </w:p>
    <w:p w14:paraId="0B59BA44" w14:textId="77777777" w:rsidR="004B4EDB" w:rsidRPr="008525DE" w:rsidRDefault="004B4EDB" w:rsidP="004B4EDB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B4EDB" w:rsidRPr="00E00E12" w14:paraId="11A6CA35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8E24DD1" w14:textId="77777777" w:rsidR="004B4EDB" w:rsidRPr="00F32CFF" w:rsidRDefault="004B4EDB" w:rsidP="00E868FC">
            <w:pPr>
              <w:spacing w:line="276" w:lineRule="auto"/>
              <w:rPr>
                <w:rFonts w:cs="Times New Roman"/>
              </w:rPr>
            </w:pPr>
            <w:r w:rsidRPr="00F32CFF">
              <w:rPr>
                <w:rFonts w:cs="Times New Roman"/>
              </w:rPr>
              <w:t>No</w:t>
            </w:r>
          </w:p>
        </w:tc>
        <w:tc>
          <w:tcPr>
            <w:tcW w:w="1911" w:type="dxa"/>
          </w:tcPr>
          <w:p w14:paraId="7CD034B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Attributes</w:t>
            </w:r>
          </w:p>
        </w:tc>
        <w:tc>
          <w:tcPr>
            <w:tcW w:w="1006" w:type="dxa"/>
          </w:tcPr>
          <w:p w14:paraId="5A838954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Type</w:t>
            </w:r>
          </w:p>
        </w:tc>
        <w:tc>
          <w:tcPr>
            <w:tcW w:w="1105" w:type="dxa"/>
          </w:tcPr>
          <w:p w14:paraId="0338398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fault</w:t>
            </w:r>
          </w:p>
        </w:tc>
        <w:tc>
          <w:tcPr>
            <w:tcW w:w="4623" w:type="dxa"/>
          </w:tcPr>
          <w:p w14:paraId="1F04AE7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4B4EDB" w:rsidRPr="00E00E12" w14:paraId="1A009B9D" w14:textId="77777777" w:rsidTr="00E868FC">
        <w:trPr>
          <w:trHeight w:val="329"/>
        </w:trPr>
        <w:tc>
          <w:tcPr>
            <w:tcW w:w="697" w:type="dxa"/>
          </w:tcPr>
          <w:p w14:paraId="46A800BC" w14:textId="77777777" w:rsidR="004B4EDB" w:rsidRPr="007C343C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11" w:type="dxa"/>
          </w:tcPr>
          <w:p w14:paraId="36310FF4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cket</w:t>
            </w:r>
          </w:p>
        </w:tc>
        <w:tc>
          <w:tcPr>
            <w:tcW w:w="1006" w:type="dxa"/>
          </w:tcPr>
          <w:p w14:paraId="133DCD73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1105" w:type="dxa"/>
          </w:tcPr>
          <w:p w14:paraId="44FF6508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4623" w:type="dxa"/>
          </w:tcPr>
          <w:p w14:paraId="14D3BCD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itial instance</w:t>
            </w:r>
          </w:p>
        </w:tc>
      </w:tr>
      <w:tr w:rsidR="004B4EDB" w:rsidRPr="00E00E12" w14:paraId="58A0AB00" w14:textId="77777777" w:rsidTr="00E868FC">
        <w:trPr>
          <w:trHeight w:val="329"/>
        </w:trPr>
        <w:tc>
          <w:tcPr>
            <w:tcW w:w="697" w:type="dxa"/>
          </w:tcPr>
          <w:p w14:paraId="245E942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11" w:type="dxa"/>
          </w:tcPr>
          <w:p w14:paraId="5B6665E5" w14:textId="77777777" w:rsidR="004B4EDB" w:rsidRPr="007C343C" w:rsidRDefault="004B4EDB" w:rsidP="00E868FC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i</w:t>
            </w:r>
            <w:proofErr w:type="spellEnd"/>
          </w:p>
        </w:tc>
        <w:tc>
          <w:tcPr>
            <w:tcW w:w="1006" w:type="dxa"/>
          </w:tcPr>
          <w:p w14:paraId="025FF83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1105" w:type="dxa"/>
          </w:tcPr>
          <w:p w14:paraId="36C1BFF4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4623" w:type="dxa"/>
          </w:tcPr>
          <w:p w14:paraId="41EDBE0C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public object to provide API functions</w:t>
            </w:r>
          </w:p>
        </w:tc>
      </w:tr>
    </w:tbl>
    <w:p w14:paraId="5C1F1314" w14:textId="77777777" w:rsidR="004B4EDB" w:rsidRPr="008525DE" w:rsidRDefault="004B4EDB" w:rsidP="004B4EDB">
      <w:pPr>
        <w:pStyle w:val="StypeK"/>
        <w:ind w:left="284"/>
        <w:rPr>
          <w:rFonts w:cs="Times New Roman"/>
        </w:rPr>
      </w:pPr>
    </w:p>
    <w:p w14:paraId="2F2BCA85" w14:textId="77777777" w:rsidR="004B4EDB" w:rsidRPr="008525DE" w:rsidRDefault="004B4EDB" w:rsidP="004B4EDB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9"/>
        <w:gridCol w:w="2196"/>
        <w:gridCol w:w="1435"/>
        <w:gridCol w:w="1070"/>
        <w:gridCol w:w="3990"/>
      </w:tblGrid>
      <w:tr w:rsidR="004B4EDB" w:rsidRPr="00E00E12" w14:paraId="3C93CD80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1B888FED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No</w:t>
            </w:r>
          </w:p>
        </w:tc>
        <w:tc>
          <w:tcPr>
            <w:tcW w:w="2196" w:type="dxa"/>
          </w:tcPr>
          <w:p w14:paraId="61064625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thods</w:t>
            </w:r>
          </w:p>
        </w:tc>
        <w:tc>
          <w:tcPr>
            <w:tcW w:w="1435" w:type="dxa"/>
          </w:tcPr>
          <w:p w14:paraId="48BDEB7B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ameters</w:t>
            </w:r>
          </w:p>
        </w:tc>
        <w:tc>
          <w:tcPr>
            <w:tcW w:w="1070" w:type="dxa"/>
          </w:tcPr>
          <w:p w14:paraId="38FFB90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turn</w:t>
            </w:r>
          </w:p>
        </w:tc>
        <w:tc>
          <w:tcPr>
            <w:tcW w:w="3990" w:type="dxa"/>
          </w:tcPr>
          <w:p w14:paraId="456B3317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4B4EDB" w:rsidRPr="00E00E12" w14:paraId="38AF1C43" w14:textId="77777777" w:rsidTr="00E868FC">
        <w:trPr>
          <w:trHeight w:val="317"/>
        </w:trPr>
        <w:tc>
          <w:tcPr>
            <w:tcW w:w="659" w:type="dxa"/>
          </w:tcPr>
          <w:p w14:paraId="0D3F80AB" w14:textId="77777777" w:rsidR="004B4EDB" w:rsidRPr="00CA7217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196" w:type="dxa"/>
          </w:tcPr>
          <w:p w14:paraId="5837D971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n</w:t>
            </w:r>
          </w:p>
        </w:tc>
        <w:tc>
          <w:tcPr>
            <w:tcW w:w="1435" w:type="dxa"/>
          </w:tcPr>
          <w:p w14:paraId="719D9C2A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ring, function</w:t>
            </w:r>
          </w:p>
        </w:tc>
        <w:tc>
          <w:tcPr>
            <w:tcW w:w="1070" w:type="dxa"/>
          </w:tcPr>
          <w:p w14:paraId="467CE87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40EF557B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sten the specific event from socket server and then fire the callback function</w:t>
            </w:r>
          </w:p>
        </w:tc>
      </w:tr>
      <w:tr w:rsidR="004B4EDB" w:rsidRPr="00E00E12" w14:paraId="3F0E1DDD" w14:textId="77777777" w:rsidTr="00E868FC">
        <w:trPr>
          <w:trHeight w:val="317"/>
        </w:trPr>
        <w:tc>
          <w:tcPr>
            <w:tcW w:w="659" w:type="dxa"/>
          </w:tcPr>
          <w:p w14:paraId="30DC023E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96" w:type="dxa"/>
          </w:tcPr>
          <w:p w14:paraId="034EDE71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proofErr w:type="spellStart"/>
            <w:r w:rsidRPr="00A477AF">
              <w:rPr>
                <w:rFonts w:cs="Times New Roman"/>
              </w:rPr>
              <w:t>sendPacket</w:t>
            </w:r>
            <w:proofErr w:type="spellEnd"/>
          </w:p>
        </w:tc>
        <w:tc>
          <w:tcPr>
            <w:tcW w:w="1435" w:type="dxa"/>
          </w:tcPr>
          <w:p w14:paraId="03B8475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4F9536C9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2A63A29D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4B62374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ring,</w:t>
            </w:r>
          </w:p>
          <w:p w14:paraId="11EF7B42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unction</w:t>
            </w:r>
          </w:p>
        </w:tc>
        <w:tc>
          <w:tcPr>
            <w:tcW w:w="1070" w:type="dxa"/>
          </w:tcPr>
          <w:p w14:paraId="2B584C00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7568583D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nd socket event to server and then fire the callback function</w:t>
            </w:r>
          </w:p>
        </w:tc>
      </w:tr>
      <w:tr w:rsidR="004B4EDB" w:rsidRPr="00E00E12" w14:paraId="0995A354" w14:textId="77777777" w:rsidTr="00E868FC">
        <w:trPr>
          <w:trHeight w:val="317"/>
        </w:trPr>
        <w:tc>
          <w:tcPr>
            <w:tcW w:w="659" w:type="dxa"/>
          </w:tcPr>
          <w:p w14:paraId="1B9C6AF3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96" w:type="dxa"/>
          </w:tcPr>
          <w:p w14:paraId="5ABFA093" w14:textId="77777777" w:rsidR="004B4EDB" w:rsidRPr="00A477AF" w:rsidRDefault="004B4EDB" w:rsidP="00E868FC">
            <w:pPr>
              <w:spacing w:line="276" w:lineRule="auto"/>
              <w:rPr>
                <w:rFonts w:cs="Times New Roman"/>
              </w:rPr>
            </w:pPr>
            <w:r w:rsidRPr="00A477AF">
              <w:rPr>
                <w:rFonts w:cs="Times New Roman"/>
              </w:rPr>
              <w:t>disconnect</w:t>
            </w:r>
          </w:p>
        </w:tc>
        <w:tc>
          <w:tcPr>
            <w:tcW w:w="1435" w:type="dxa"/>
          </w:tcPr>
          <w:p w14:paraId="04801F5E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70" w:type="dxa"/>
          </w:tcPr>
          <w:p w14:paraId="4240053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2D14949A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rce disconnect a socket connection</w:t>
            </w:r>
          </w:p>
        </w:tc>
      </w:tr>
      <w:tr w:rsidR="004B4EDB" w:rsidRPr="00E00E12" w14:paraId="7AB296CD" w14:textId="77777777" w:rsidTr="00E868FC">
        <w:trPr>
          <w:trHeight w:val="317"/>
        </w:trPr>
        <w:tc>
          <w:tcPr>
            <w:tcW w:w="659" w:type="dxa"/>
          </w:tcPr>
          <w:p w14:paraId="4CA776A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96" w:type="dxa"/>
          </w:tcPr>
          <w:p w14:paraId="4F7FB3CB" w14:textId="77777777" w:rsidR="004B4EDB" w:rsidRPr="00A477AF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nect</w:t>
            </w:r>
          </w:p>
        </w:tc>
        <w:tc>
          <w:tcPr>
            <w:tcW w:w="1435" w:type="dxa"/>
          </w:tcPr>
          <w:p w14:paraId="71214564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70" w:type="dxa"/>
          </w:tcPr>
          <w:p w14:paraId="246FF49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7606B74A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tup a socket connection</w:t>
            </w:r>
          </w:p>
        </w:tc>
      </w:tr>
    </w:tbl>
    <w:p w14:paraId="7A9FB398" w14:textId="77777777" w:rsidR="008525DE" w:rsidRPr="0013441D" w:rsidRDefault="008525DE" w:rsidP="0013441D"/>
    <w:p w14:paraId="1767D23F" w14:textId="5A5305D5" w:rsidR="006D77EE" w:rsidRPr="0041420A" w:rsidRDefault="006D77EE" w:rsidP="006D77EE">
      <w:pPr>
        <w:pStyle w:val="Heading4"/>
        <w:numPr>
          <w:ilvl w:val="2"/>
          <w:numId w:val="15"/>
        </w:numPr>
        <w:ind w:left="720"/>
        <w:rPr>
          <w:rFonts w:ascii="Cambria" w:hAnsi="Cambria"/>
          <w:lang w:val="vi-VN"/>
        </w:rPr>
      </w:pPr>
      <w:bookmarkStart w:id="26" w:name="_Toc437881449"/>
      <w:r w:rsidRPr="0041420A">
        <w:rPr>
          <w:rFonts w:ascii="Cambria" w:hAnsi="Cambria"/>
          <w:lang w:val="vi-VN"/>
        </w:rPr>
        <w:t>Web Server</w:t>
      </w:r>
      <w:bookmarkEnd w:id="26"/>
    </w:p>
    <w:p w14:paraId="025B20E8" w14:textId="77777777" w:rsidR="00653562" w:rsidRDefault="001C2A77" w:rsidP="00653562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70C56E1D" wp14:editId="06C7FB11">
            <wp:extent cx="5943600" cy="2954655"/>
            <wp:effectExtent l="0" t="0" r="0" b="0"/>
            <wp:docPr id="29" name="Picture 29" descr="E:\3S\Develop\Users\HuyTDH\SAD\PNG\KW_DD_HuyTDH_ver1.0\DD_CD_001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3S\Develop\Users\HuyTDH\SAD\PNG\KW_DD_HuyTDH_ver1.0\DD_CD_001_Serve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5D9" w14:textId="781852B3" w:rsidR="00653562" w:rsidRDefault="00653562" w:rsidP="006535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46">
        <w:rPr>
          <w:noProof/>
        </w:rPr>
        <w:t>77</w:t>
      </w:r>
      <w:r>
        <w:fldChar w:fldCharType="end"/>
      </w:r>
      <w:r>
        <w:t xml:space="preserve">. </w:t>
      </w:r>
      <w:r w:rsidR="00482F49">
        <w:t>Class Diagram of Server</w:t>
      </w:r>
    </w:p>
    <w:p w14:paraId="15D19D8F" w14:textId="3B0678F5" w:rsidR="001E7B98" w:rsidRPr="0041420A" w:rsidRDefault="000B6E91" w:rsidP="000B6E91">
      <w:pPr>
        <w:rPr>
          <w:rFonts w:ascii="Cambria" w:hAnsi="Cambria"/>
        </w:rPr>
      </w:pPr>
      <w:r w:rsidRPr="0041420A">
        <w:rPr>
          <w:rFonts w:ascii="Cambria" w:hAnsi="Cambria"/>
        </w:rPr>
        <w:t xml:space="preserve"> </w:t>
      </w:r>
    </w:p>
    <w:p w14:paraId="562EFEE0" w14:textId="265CCD65" w:rsidR="006D77EE" w:rsidRPr="0041420A" w:rsidRDefault="000B6E91" w:rsidP="00881C2C">
      <w:pPr>
        <w:pStyle w:val="Heading5"/>
        <w:numPr>
          <w:ilvl w:val="3"/>
          <w:numId w:val="15"/>
        </w:numPr>
        <w:ind w:left="993" w:hanging="993"/>
      </w:pPr>
      <w:r w:rsidRPr="0041420A">
        <w:t xml:space="preserve">Class </w:t>
      </w:r>
      <w:r w:rsidR="006D77EE" w:rsidRPr="0041420A">
        <w:t>Description</w:t>
      </w:r>
    </w:p>
    <w:p w14:paraId="020F0702" w14:textId="0A2BDFDE" w:rsidR="001C2A77" w:rsidRPr="0041420A" w:rsidRDefault="00A9627D" w:rsidP="00A9627D">
      <w:pPr>
        <w:pStyle w:val="Heading6"/>
        <w:numPr>
          <w:ilvl w:val="0"/>
          <w:numId w:val="0"/>
        </w:numPr>
      </w:pPr>
      <w:r w:rsidRPr="0041420A">
        <w:t>2.2.2.1.1</w:t>
      </w:r>
      <w:r w:rsidR="001C2A77" w:rsidRPr="0041420A">
        <w:t xml:space="preserve">. </w:t>
      </w:r>
      <w:proofErr w:type="spellStart"/>
      <w:r w:rsidR="005D4494" w:rsidRPr="0041420A">
        <w:t>ShipperManage</w:t>
      </w:r>
      <w:proofErr w:type="spellEnd"/>
    </w:p>
    <w:p w14:paraId="1DED9F85" w14:textId="77777777" w:rsidR="00002D0D" w:rsidRPr="0041420A" w:rsidRDefault="00002D0D" w:rsidP="0088041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0C464F8B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147BF3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240AA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5E89B4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79A0AA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2B9849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6E05D1EA" w14:textId="77777777" w:rsidTr="00E868FC">
        <w:trPr>
          <w:trHeight w:val="329"/>
        </w:trPr>
        <w:tc>
          <w:tcPr>
            <w:tcW w:w="697" w:type="dxa"/>
          </w:tcPr>
          <w:p w14:paraId="006632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6BB2227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2BE1C58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0F63325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B8F28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03078706" w14:textId="77777777" w:rsidR="00002D0D" w:rsidRPr="0041420A" w:rsidRDefault="00002D0D" w:rsidP="00002D0D">
      <w:pPr>
        <w:pStyle w:val="StypeK"/>
      </w:pPr>
    </w:p>
    <w:p w14:paraId="52D3A315" w14:textId="77777777" w:rsidR="00002D0D" w:rsidRPr="0041420A" w:rsidRDefault="00002D0D" w:rsidP="00880413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5"/>
        <w:gridCol w:w="4071"/>
        <w:gridCol w:w="1508"/>
        <w:gridCol w:w="1036"/>
        <w:gridCol w:w="2190"/>
      </w:tblGrid>
      <w:tr w:rsidR="00AE5578" w:rsidRPr="0041420A" w14:paraId="3197F61B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572" w:type="dxa"/>
          </w:tcPr>
          <w:p w14:paraId="3BA56A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3577" w:type="dxa"/>
          </w:tcPr>
          <w:p w14:paraId="53E21E9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370" w:type="dxa"/>
          </w:tcPr>
          <w:p w14:paraId="24BD0EC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88" w:type="dxa"/>
          </w:tcPr>
          <w:p w14:paraId="03EBD1E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2843" w:type="dxa"/>
          </w:tcPr>
          <w:p w14:paraId="08E0C2A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2A29B01F" w14:textId="77777777" w:rsidTr="00E868FC">
        <w:trPr>
          <w:trHeight w:val="317"/>
        </w:trPr>
        <w:tc>
          <w:tcPr>
            <w:tcW w:w="572" w:type="dxa"/>
          </w:tcPr>
          <w:p w14:paraId="2DC92C3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</w:t>
            </w:r>
          </w:p>
        </w:tc>
        <w:tc>
          <w:tcPr>
            <w:tcW w:w="3577" w:type="dxa"/>
          </w:tcPr>
          <w:p w14:paraId="19B151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asks</w:t>
            </w:r>
            <w:proofErr w:type="spellEnd"/>
          </w:p>
        </w:tc>
        <w:tc>
          <w:tcPr>
            <w:tcW w:w="1370" w:type="dxa"/>
          </w:tcPr>
          <w:p w14:paraId="428EC0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79792E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38F500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an object that hold info of all un-finished tasks regard to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  <w:r w:rsidRPr="0041420A">
              <w:rPr>
                <w:rFonts w:ascii="Cambria" w:hAnsi="Cambria" w:cs="Times New Roman"/>
              </w:rPr>
              <w:t>; throw error messages when get error</w:t>
            </w:r>
          </w:p>
        </w:tc>
      </w:tr>
      <w:tr w:rsidR="00AE5578" w:rsidRPr="0041420A" w14:paraId="120B605A" w14:textId="77777777" w:rsidTr="00E868FC">
        <w:trPr>
          <w:trHeight w:val="317"/>
        </w:trPr>
        <w:tc>
          <w:tcPr>
            <w:tcW w:w="572" w:type="dxa"/>
          </w:tcPr>
          <w:p w14:paraId="1C5652D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3577" w:type="dxa"/>
          </w:tcPr>
          <w:p w14:paraId="36B55A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History</w:t>
            </w:r>
            <w:proofErr w:type="spellEnd"/>
          </w:p>
        </w:tc>
        <w:tc>
          <w:tcPr>
            <w:tcW w:w="1370" w:type="dxa"/>
          </w:tcPr>
          <w:p w14:paraId="666C098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59B59AA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6FB4ED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tasks done or fail regard to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nd current page to display</w:t>
            </w:r>
          </w:p>
        </w:tc>
      </w:tr>
      <w:tr w:rsidR="00AE5578" w:rsidRPr="0041420A" w14:paraId="750F2F7F" w14:textId="77777777" w:rsidTr="00E868FC">
        <w:trPr>
          <w:trHeight w:val="317"/>
        </w:trPr>
        <w:tc>
          <w:tcPr>
            <w:tcW w:w="572" w:type="dxa"/>
          </w:tcPr>
          <w:p w14:paraId="597C078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3577" w:type="dxa"/>
          </w:tcPr>
          <w:p w14:paraId="063AA88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etail</w:t>
            </w:r>
            <w:proofErr w:type="spellEnd"/>
          </w:p>
        </w:tc>
        <w:tc>
          <w:tcPr>
            <w:tcW w:w="1370" w:type="dxa"/>
          </w:tcPr>
          <w:p w14:paraId="136029F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6B37E5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5A5E772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detail information of an task regard to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nd </w:t>
            </w:r>
            <w:proofErr w:type="spellStart"/>
            <w:r w:rsidRPr="0041420A">
              <w:rPr>
                <w:rFonts w:ascii="Cambria" w:hAnsi="Cambria" w:cs="Times New Roman"/>
              </w:rPr>
              <w:t>taskid</w:t>
            </w:r>
            <w:proofErr w:type="spellEnd"/>
          </w:p>
        </w:tc>
      </w:tr>
      <w:tr w:rsidR="00AE5578" w:rsidRPr="0041420A" w14:paraId="7EEB14F5" w14:textId="77777777" w:rsidTr="00E868FC">
        <w:trPr>
          <w:trHeight w:val="317"/>
        </w:trPr>
        <w:tc>
          <w:tcPr>
            <w:tcW w:w="572" w:type="dxa"/>
          </w:tcPr>
          <w:p w14:paraId="629E0A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3577" w:type="dxa"/>
          </w:tcPr>
          <w:p w14:paraId="641067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StatusList</w:t>
            </w:r>
            <w:proofErr w:type="spellEnd"/>
          </w:p>
        </w:tc>
        <w:tc>
          <w:tcPr>
            <w:tcW w:w="1370" w:type="dxa"/>
          </w:tcPr>
          <w:p w14:paraId="644C951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900534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4C8755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the object contents all the status of tasks </w:t>
            </w:r>
          </w:p>
        </w:tc>
      </w:tr>
      <w:tr w:rsidR="00AE5578" w:rsidRPr="0041420A" w14:paraId="54166D36" w14:textId="77777777" w:rsidTr="00E868FC">
        <w:trPr>
          <w:trHeight w:val="317"/>
        </w:trPr>
        <w:tc>
          <w:tcPr>
            <w:tcW w:w="572" w:type="dxa"/>
          </w:tcPr>
          <w:p w14:paraId="1B9007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3577" w:type="dxa"/>
          </w:tcPr>
          <w:p w14:paraId="7F797CF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nextStep</w:t>
            </w:r>
            <w:proofErr w:type="spellEnd"/>
          </w:p>
        </w:tc>
        <w:tc>
          <w:tcPr>
            <w:tcW w:w="1370" w:type="dxa"/>
          </w:tcPr>
          <w:p w14:paraId="72BD16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5B1170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471A395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 the status of order to next step, change status of task; send socket notification to shipper and admin.</w:t>
            </w:r>
            <w:r w:rsidRPr="0041420A">
              <w:rPr>
                <w:rFonts w:ascii="Cambria" w:hAnsi="Cambria" w:cs="Times New Roman"/>
              </w:rPr>
              <w:br/>
              <w:t>Return a message success or error.</w:t>
            </w:r>
          </w:p>
        </w:tc>
      </w:tr>
      <w:tr w:rsidR="00AE5578" w:rsidRPr="0041420A" w14:paraId="08CD6C55" w14:textId="77777777" w:rsidTr="00E868FC">
        <w:trPr>
          <w:trHeight w:val="317"/>
        </w:trPr>
        <w:tc>
          <w:tcPr>
            <w:tcW w:w="572" w:type="dxa"/>
          </w:tcPr>
          <w:p w14:paraId="7B6889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3577" w:type="dxa"/>
          </w:tcPr>
          <w:p w14:paraId="7477BD7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IssuePending</w:t>
            </w:r>
            <w:proofErr w:type="spellEnd"/>
          </w:p>
        </w:tc>
        <w:tc>
          <w:tcPr>
            <w:tcW w:w="1370" w:type="dxa"/>
          </w:tcPr>
          <w:p w14:paraId="30AC80D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Object, Array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64D735E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F3CE16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 new pending issue and add related order into database</w:t>
            </w:r>
          </w:p>
          <w:p w14:paraId="4D9FDC2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created issue</w:t>
            </w:r>
          </w:p>
        </w:tc>
      </w:tr>
      <w:tr w:rsidR="00AE5578" w:rsidRPr="0041420A" w14:paraId="0495700A" w14:textId="77777777" w:rsidTr="00E868FC">
        <w:trPr>
          <w:trHeight w:val="317"/>
        </w:trPr>
        <w:tc>
          <w:tcPr>
            <w:tcW w:w="572" w:type="dxa"/>
          </w:tcPr>
          <w:p w14:paraId="4BC1B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3577" w:type="dxa"/>
          </w:tcPr>
          <w:p w14:paraId="620ED8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hangeIsPending</w:t>
            </w:r>
            <w:proofErr w:type="spellEnd"/>
          </w:p>
        </w:tc>
        <w:tc>
          <w:tcPr>
            <w:tcW w:w="1370" w:type="dxa"/>
          </w:tcPr>
          <w:p w14:paraId="6EA52B3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517756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2843" w:type="dxa"/>
          </w:tcPr>
          <w:p w14:paraId="6A456D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solve an issue and send socket message to the </w:t>
            </w:r>
            <w:r w:rsidRPr="0041420A">
              <w:rPr>
                <w:rFonts w:ascii="Cambria" w:hAnsi="Cambria" w:cs="Times New Roman"/>
              </w:rPr>
              <w:lastRenderedPageBreak/>
              <w:t xml:space="preserve">store owns that order </w:t>
            </w:r>
          </w:p>
        </w:tc>
      </w:tr>
      <w:tr w:rsidR="00AE5578" w:rsidRPr="0041420A" w14:paraId="1009FFA0" w14:textId="77777777" w:rsidTr="00E868FC">
        <w:trPr>
          <w:trHeight w:val="317"/>
        </w:trPr>
        <w:tc>
          <w:tcPr>
            <w:tcW w:w="572" w:type="dxa"/>
          </w:tcPr>
          <w:p w14:paraId="73F7E98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8</w:t>
            </w:r>
          </w:p>
        </w:tc>
        <w:tc>
          <w:tcPr>
            <w:tcW w:w="3577" w:type="dxa"/>
          </w:tcPr>
          <w:p w14:paraId="08C7AF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hipper</w:t>
            </w:r>
            <w:proofErr w:type="spellEnd"/>
          </w:p>
        </w:tc>
        <w:tc>
          <w:tcPr>
            <w:tcW w:w="1370" w:type="dxa"/>
          </w:tcPr>
          <w:p w14:paraId="6FAD1C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5F297C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559D56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shippers</w:t>
            </w:r>
          </w:p>
        </w:tc>
      </w:tr>
      <w:tr w:rsidR="00AE5578" w:rsidRPr="0041420A" w14:paraId="03FE259C" w14:textId="77777777" w:rsidTr="00E868FC">
        <w:trPr>
          <w:trHeight w:val="317"/>
        </w:trPr>
        <w:tc>
          <w:tcPr>
            <w:tcW w:w="572" w:type="dxa"/>
          </w:tcPr>
          <w:p w14:paraId="6AA0570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3577" w:type="dxa"/>
          </w:tcPr>
          <w:p w14:paraId="24382A7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OrderToAssignTask</w:t>
            </w:r>
            <w:proofErr w:type="spellEnd"/>
          </w:p>
        </w:tc>
        <w:tc>
          <w:tcPr>
            <w:tcW w:w="1370" w:type="dxa"/>
          </w:tcPr>
          <w:p w14:paraId="19C31A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CD8100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37EC6C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orders that assignable in database</w:t>
            </w:r>
          </w:p>
        </w:tc>
      </w:tr>
      <w:tr w:rsidR="00AE5578" w:rsidRPr="0041420A" w14:paraId="5E2FD90C" w14:textId="77777777" w:rsidTr="00E868FC">
        <w:trPr>
          <w:trHeight w:val="317"/>
        </w:trPr>
        <w:tc>
          <w:tcPr>
            <w:tcW w:w="572" w:type="dxa"/>
          </w:tcPr>
          <w:p w14:paraId="47F5747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3577" w:type="dxa"/>
          </w:tcPr>
          <w:p w14:paraId="2E80D15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hipperWithTask</w:t>
            </w:r>
            <w:proofErr w:type="spellEnd"/>
          </w:p>
        </w:tc>
        <w:tc>
          <w:tcPr>
            <w:tcW w:w="1370" w:type="dxa"/>
          </w:tcPr>
          <w:p w14:paraId="1EEAE8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34D6A820" w14:textId="77777777" w:rsidR="00AE5578" w:rsidRPr="0041420A" w:rsidRDefault="00AE5578" w:rsidP="00E868FC">
            <w:pPr>
              <w:rPr>
                <w:rFonts w:ascii="Cambria" w:hAnsi="Cambria"/>
              </w:rPr>
            </w:pPr>
            <w:r w:rsidRPr="0041420A">
              <w:rPr>
                <w:rFonts w:ascii="Cambria" w:hAnsi="Cambria"/>
              </w:rPr>
              <w:t>Array</w:t>
            </w:r>
          </w:p>
        </w:tc>
        <w:tc>
          <w:tcPr>
            <w:tcW w:w="2843" w:type="dxa"/>
          </w:tcPr>
          <w:p w14:paraId="29FCB17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shippers and their current tasks</w:t>
            </w:r>
          </w:p>
        </w:tc>
      </w:tr>
      <w:tr w:rsidR="00AE5578" w:rsidRPr="0041420A" w14:paraId="1D3D554D" w14:textId="77777777" w:rsidTr="00E868FC">
        <w:trPr>
          <w:trHeight w:val="317"/>
        </w:trPr>
        <w:tc>
          <w:tcPr>
            <w:tcW w:w="572" w:type="dxa"/>
          </w:tcPr>
          <w:p w14:paraId="6CA6868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3577" w:type="dxa"/>
          </w:tcPr>
          <w:p w14:paraId="4B8331A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hipperWithTaskForProcessing</w:t>
            </w:r>
            <w:proofErr w:type="spellEnd"/>
          </w:p>
        </w:tc>
        <w:tc>
          <w:tcPr>
            <w:tcW w:w="1370" w:type="dxa"/>
          </w:tcPr>
          <w:p w14:paraId="0315647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6BCAA15" w14:textId="77777777" w:rsidR="00AE5578" w:rsidRPr="0041420A" w:rsidRDefault="00AE5578" w:rsidP="00E868FC">
            <w:pPr>
              <w:rPr>
                <w:rFonts w:ascii="Cambria" w:hAnsi="Cambria"/>
              </w:rPr>
            </w:pPr>
            <w:r w:rsidRPr="0041420A">
              <w:rPr>
                <w:rFonts w:ascii="Cambria" w:hAnsi="Cambria"/>
              </w:rPr>
              <w:t>Array</w:t>
            </w:r>
          </w:p>
        </w:tc>
        <w:tc>
          <w:tcPr>
            <w:tcW w:w="2843" w:type="dxa"/>
          </w:tcPr>
          <w:p w14:paraId="6ED5DA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shippers are having issue</w:t>
            </w:r>
          </w:p>
        </w:tc>
      </w:tr>
      <w:tr w:rsidR="00AE5578" w:rsidRPr="0041420A" w14:paraId="6F4D302B" w14:textId="77777777" w:rsidTr="00E868FC">
        <w:trPr>
          <w:trHeight w:val="317"/>
        </w:trPr>
        <w:tc>
          <w:tcPr>
            <w:tcW w:w="572" w:type="dxa"/>
          </w:tcPr>
          <w:p w14:paraId="54FE274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3577" w:type="dxa"/>
          </w:tcPr>
          <w:p w14:paraId="353624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TaskForShipper</w:t>
            </w:r>
            <w:proofErr w:type="spellEnd"/>
          </w:p>
        </w:tc>
        <w:tc>
          <w:tcPr>
            <w:tcW w:w="1370" w:type="dxa"/>
          </w:tcPr>
          <w:p w14:paraId="79172B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988" w:type="dxa"/>
          </w:tcPr>
          <w:p w14:paraId="08E3A3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00EB54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information of a task</w:t>
            </w:r>
          </w:p>
        </w:tc>
      </w:tr>
      <w:tr w:rsidR="00AE5578" w:rsidRPr="0041420A" w14:paraId="32268820" w14:textId="77777777" w:rsidTr="00E868FC">
        <w:trPr>
          <w:trHeight w:val="317"/>
        </w:trPr>
        <w:tc>
          <w:tcPr>
            <w:tcW w:w="572" w:type="dxa"/>
          </w:tcPr>
          <w:p w14:paraId="7F3DD77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3577" w:type="dxa"/>
          </w:tcPr>
          <w:p w14:paraId="02807F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hipperStatus</w:t>
            </w:r>
            <w:proofErr w:type="spellEnd"/>
          </w:p>
        </w:tc>
        <w:tc>
          <w:tcPr>
            <w:tcW w:w="1370" w:type="dxa"/>
          </w:tcPr>
          <w:p w14:paraId="169E6D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56DE8A8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2843" w:type="dxa"/>
          </w:tcPr>
          <w:p w14:paraId="3274492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status of shipper by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</w:p>
        </w:tc>
      </w:tr>
      <w:tr w:rsidR="00AE5578" w:rsidRPr="0041420A" w14:paraId="73331EEF" w14:textId="77777777" w:rsidTr="00E868FC">
        <w:trPr>
          <w:trHeight w:val="317"/>
        </w:trPr>
        <w:tc>
          <w:tcPr>
            <w:tcW w:w="572" w:type="dxa"/>
          </w:tcPr>
          <w:p w14:paraId="0B4107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3577" w:type="dxa"/>
          </w:tcPr>
          <w:p w14:paraId="58BFCA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askBeIssuePending</w:t>
            </w:r>
            <w:proofErr w:type="spellEnd"/>
          </w:p>
        </w:tc>
        <w:tc>
          <w:tcPr>
            <w:tcW w:w="1370" w:type="dxa"/>
          </w:tcPr>
          <w:p w14:paraId="50CDA56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7C4E761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69155A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task is pending because the shipper got issue</w:t>
            </w:r>
          </w:p>
        </w:tc>
      </w:tr>
      <w:tr w:rsidR="00AE5578" w:rsidRPr="0041420A" w14:paraId="1B33BBF5" w14:textId="77777777" w:rsidTr="00E868FC">
        <w:trPr>
          <w:trHeight w:val="317"/>
        </w:trPr>
        <w:tc>
          <w:tcPr>
            <w:tcW w:w="572" w:type="dxa"/>
          </w:tcPr>
          <w:p w14:paraId="0B36BC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3577" w:type="dxa"/>
          </w:tcPr>
          <w:p w14:paraId="4DD8F0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untTaskOfShipper</w:t>
            </w:r>
            <w:proofErr w:type="spellEnd"/>
          </w:p>
        </w:tc>
        <w:tc>
          <w:tcPr>
            <w:tcW w:w="1370" w:type="dxa"/>
          </w:tcPr>
          <w:p w14:paraId="1696E2C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3587181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2843" w:type="dxa"/>
          </w:tcPr>
          <w:p w14:paraId="1AB48A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Count current task of the shipper by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</w:p>
        </w:tc>
      </w:tr>
      <w:tr w:rsidR="00AE5578" w:rsidRPr="0041420A" w14:paraId="6BCA16A1" w14:textId="77777777" w:rsidTr="00E868FC">
        <w:trPr>
          <w:trHeight w:val="317"/>
        </w:trPr>
        <w:tc>
          <w:tcPr>
            <w:tcW w:w="572" w:type="dxa"/>
          </w:tcPr>
          <w:p w14:paraId="2ABE68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3577" w:type="dxa"/>
          </w:tcPr>
          <w:p w14:paraId="65AC1C2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hangeShipperStatus</w:t>
            </w:r>
            <w:proofErr w:type="spellEnd"/>
          </w:p>
        </w:tc>
        <w:tc>
          <w:tcPr>
            <w:tcW w:w="1370" w:type="dxa"/>
          </w:tcPr>
          <w:p w14:paraId="16C046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988" w:type="dxa"/>
          </w:tcPr>
          <w:p w14:paraId="694F2A8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1D1FE6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 status of shipper to on or off, return message success or error</w:t>
            </w:r>
          </w:p>
        </w:tc>
      </w:tr>
      <w:tr w:rsidR="00AE5578" w:rsidRPr="0041420A" w14:paraId="5E58C3DD" w14:textId="77777777" w:rsidTr="00E868FC">
        <w:trPr>
          <w:trHeight w:val="317"/>
        </w:trPr>
        <w:tc>
          <w:tcPr>
            <w:tcW w:w="572" w:type="dxa"/>
          </w:tcPr>
          <w:p w14:paraId="42D313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3577" w:type="dxa"/>
          </w:tcPr>
          <w:p w14:paraId="369B318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hipperID</w:t>
            </w:r>
            <w:proofErr w:type="spellEnd"/>
          </w:p>
        </w:tc>
        <w:tc>
          <w:tcPr>
            <w:tcW w:w="1370" w:type="dxa"/>
          </w:tcPr>
          <w:p w14:paraId="7AC6DD5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3A26CE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7DCA8B8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n unique and valid ID for new shipper</w:t>
            </w:r>
          </w:p>
        </w:tc>
      </w:tr>
    </w:tbl>
    <w:p w14:paraId="7052F06C" w14:textId="77777777" w:rsidR="00AE5578" w:rsidRPr="0041420A" w:rsidRDefault="00AE5578" w:rsidP="00AE5578">
      <w:pPr>
        <w:pStyle w:val="StypeK"/>
        <w:ind w:left="426"/>
      </w:pPr>
    </w:p>
    <w:p w14:paraId="6DD17055" w14:textId="1F60266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2</w:t>
      </w:r>
      <w:r w:rsidRPr="0041420A">
        <w:t xml:space="preserve">. </w:t>
      </w:r>
      <w:proofErr w:type="spellStart"/>
      <w:r w:rsidR="00AE5578" w:rsidRPr="0041420A">
        <w:t>IssueManage</w:t>
      </w:r>
      <w:proofErr w:type="spellEnd"/>
    </w:p>
    <w:p w14:paraId="16CF624B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6260003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D6FDC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77A303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598341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B1485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D4F32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221E6A17" w14:textId="77777777" w:rsidTr="00E868FC">
        <w:trPr>
          <w:trHeight w:val="329"/>
        </w:trPr>
        <w:tc>
          <w:tcPr>
            <w:tcW w:w="697" w:type="dxa"/>
          </w:tcPr>
          <w:p w14:paraId="17F4F8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/A</w:t>
            </w:r>
          </w:p>
        </w:tc>
        <w:tc>
          <w:tcPr>
            <w:tcW w:w="1911" w:type="dxa"/>
          </w:tcPr>
          <w:p w14:paraId="2BDCDBC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52E8E91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4C43EC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4DD8A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2CFAA300" w14:textId="77777777" w:rsidR="005D4494" w:rsidRPr="0041420A" w:rsidRDefault="005D4494" w:rsidP="005D4494">
      <w:pPr>
        <w:pStyle w:val="StypeK"/>
      </w:pPr>
    </w:p>
    <w:p w14:paraId="264C02FB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8"/>
        <w:gridCol w:w="2549"/>
        <w:gridCol w:w="1508"/>
        <w:gridCol w:w="1030"/>
        <w:gridCol w:w="3645"/>
      </w:tblGrid>
      <w:tr w:rsidR="00AE5578" w:rsidRPr="0041420A" w14:paraId="111FEF4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6176459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1158BA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13F5ACA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52ECC1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5FC484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436780AD" w14:textId="77777777" w:rsidTr="00E868FC">
        <w:trPr>
          <w:trHeight w:val="317"/>
        </w:trPr>
        <w:tc>
          <w:tcPr>
            <w:tcW w:w="622" w:type="dxa"/>
          </w:tcPr>
          <w:p w14:paraId="112B166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3D07AD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Issue</w:t>
            </w:r>
            <w:proofErr w:type="spellEnd"/>
          </w:p>
        </w:tc>
        <w:tc>
          <w:tcPr>
            <w:tcW w:w="1408" w:type="dxa"/>
          </w:tcPr>
          <w:p w14:paraId="6A85110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DEAF1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0934A3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all issues in database</w:t>
            </w:r>
          </w:p>
        </w:tc>
      </w:tr>
      <w:tr w:rsidR="00AE5578" w:rsidRPr="0041420A" w14:paraId="40276144" w14:textId="77777777" w:rsidTr="00E868FC">
        <w:trPr>
          <w:trHeight w:val="317"/>
        </w:trPr>
        <w:tc>
          <w:tcPr>
            <w:tcW w:w="622" w:type="dxa"/>
          </w:tcPr>
          <w:p w14:paraId="74C050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10CBEF7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IssueDetail</w:t>
            </w:r>
            <w:proofErr w:type="spellEnd"/>
          </w:p>
        </w:tc>
        <w:tc>
          <w:tcPr>
            <w:tcW w:w="1408" w:type="dxa"/>
          </w:tcPr>
          <w:p w14:paraId="7AADB17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32" w:type="dxa"/>
          </w:tcPr>
          <w:p w14:paraId="747E26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68E678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an issue</w:t>
            </w:r>
          </w:p>
        </w:tc>
      </w:tr>
      <w:tr w:rsidR="00AE5578" w:rsidRPr="0041420A" w14:paraId="73BBD5DE" w14:textId="77777777" w:rsidTr="00E868FC">
        <w:trPr>
          <w:trHeight w:val="317"/>
        </w:trPr>
        <w:tc>
          <w:tcPr>
            <w:tcW w:w="622" w:type="dxa"/>
          </w:tcPr>
          <w:p w14:paraId="41CB4DC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2F7306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solveIssue</w:t>
            </w:r>
            <w:proofErr w:type="spellEnd"/>
          </w:p>
        </w:tc>
        <w:tc>
          <w:tcPr>
            <w:tcW w:w="1408" w:type="dxa"/>
          </w:tcPr>
          <w:p w14:paraId="6ACAAC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32" w:type="dxa"/>
          </w:tcPr>
          <w:p w14:paraId="7C593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61877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 an issue with type of resolve</w:t>
            </w:r>
          </w:p>
        </w:tc>
      </w:tr>
      <w:tr w:rsidR="00AE5578" w:rsidRPr="0041420A" w14:paraId="7397E488" w14:textId="77777777" w:rsidTr="00E868FC">
        <w:trPr>
          <w:trHeight w:val="317"/>
        </w:trPr>
        <w:tc>
          <w:tcPr>
            <w:tcW w:w="622" w:type="dxa"/>
          </w:tcPr>
          <w:p w14:paraId="08088B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4AD8BBA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BannedLog</w:t>
            </w:r>
            <w:proofErr w:type="spellEnd"/>
          </w:p>
        </w:tc>
        <w:tc>
          <w:tcPr>
            <w:tcW w:w="1408" w:type="dxa"/>
          </w:tcPr>
          <w:p w14:paraId="77A4735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7AEB050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52E12E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an a user cause of some reason</w:t>
            </w:r>
          </w:p>
        </w:tc>
      </w:tr>
      <w:tr w:rsidR="00AE5578" w:rsidRPr="0041420A" w14:paraId="53D2EBBC" w14:textId="77777777" w:rsidTr="00E868FC">
        <w:trPr>
          <w:trHeight w:val="317"/>
        </w:trPr>
        <w:tc>
          <w:tcPr>
            <w:tcW w:w="622" w:type="dxa"/>
          </w:tcPr>
          <w:p w14:paraId="2527339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6BF2D6D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IssueDisconnect</w:t>
            </w:r>
            <w:proofErr w:type="spellEnd"/>
          </w:p>
        </w:tc>
        <w:tc>
          <w:tcPr>
            <w:tcW w:w="1408" w:type="dxa"/>
          </w:tcPr>
          <w:p w14:paraId="5E28A5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585AB25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A77DFD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uto raise an issue when shipper disconnect away the socket server in period time</w:t>
            </w:r>
          </w:p>
        </w:tc>
      </w:tr>
      <w:tr w:rsidR="00AE5578" w:rsidRPr="0041420A" w14:paraId="0426B2B6" w14:textId="77777777" w:rsidTr="00E868FC">
        <w:trPr>
          <w:trHeight w:val="317"/>
        </w:trPr>
        <w:tc>
          <w:tcPr>
            <w:tcW w:w="622" w:type="dxa"/>
          </w:tcPr>
          <w:p w14:paraId="5DAA60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550" w:type="dxa"/>
          </w:tcPr>
          <w:p w14:paraId="6C4D290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UserHasIssue</w:t>
            </w:r>
            <w:proofErr w:type="spellEnd"/>
          </w:p>
        </w:tc>
        <w:tc>
          <w:tcPr>
            <w:tcW w:w="1408" w:type="dxa"/>
          </w:tcPr>
          <w:p w14:paraId="672B64C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6C7117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1DF6123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ll users who are having un-resolved issue </w:t>
            </w:r>
          </w:p>
        </w:tc>
      </w:tr>
    </w:tbl>
    <w:p w14:paraId="07BFBB04" w14:textId="77777777" w:rsidR="00AE5578" w:rsidRPr="0041420A" w:rsidRDefault="00AE5578" w:rsidP="00AE5578">
      <w:pPr>
        <w:pStyle w:val="StypeK"/>
        <w:ind w:left="426"/>
      </w:pPr>
    </w:p>
    <w:p w14:paraId="5AE871B4" w14:textId="0B3B46C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3</w:t>
      </w:r>
      <w:r w:rsidRPr="0041420A">
        <w:t xml:space="preserve">. </w:t>
      </w:r>
      <w:proofErr w:type="spellStart"/>
      <w:r w:rsidR="00AE5578" w:rsidRPr="0041420A">
        <w:t>UserManage</w:t>
      </w:r>
      <w:proofErr w:type="spellEnd"/>
    </w:p>
    <w:p w14:paraId="225EF5F6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27C4DF41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1E6C46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ACB17C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C5D46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162ADF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1B8C0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3194AC49" w14:textId="77777777" w:rsidTr="00E868FC">
        <w:trPr>
          <w:trHeight w:val="329"/>
        </w:trPr>
        <w:tc>
          <w:tcPr>
            <w:tcW w:w="697" w:type="dxa"/>
          </w:tcPr>
          <w:p w14:paraId="46B586C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3CFF3E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271A25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310A76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7982FF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300EA39A" w14:textId="77777777" w:rsidR="005D4494" w:rsidRPr="0041420A" w:rsidRDefault="005D4494" w:rsidP="005D4494">
      <w:pPr>
        <w:pStyle w:val="StypeK"/>
      </w:pPr>
    </w:p>
    <w:p w14:paraId="3CA71E7E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8"/>
        <w:gridCol w:w="2524"/>
        <w:gridCol w:w="1508"/>
        <w:gridCol w:w="1031"/>
        <w:gridCol w:w="3669"/>
      </w:tblGrid>
      <w:tr w:rsidR="00AE5578" w:rsidRPr="0041420A" w14:paraId="616DFB88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58516BC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469FCA4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7B1F75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00FB32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3FBA196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0CA25D96" w14:textId="77777777" w:rsidTr="00E868FC">
        <w:trPr>
          <w:trHeight w:val="317"/>
        </w:trPr>
        <w:tc>
          <w:tcPr>
            <w:tcW w:w="622" w:type="dxa"/>
          </w:tcPr>
          <w:p w14:paraId="535777A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5D964D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fileUser</w:t>
            </w:r>
            <w:proofErr w:type="spellEnd"/>
          </w:p>
        </w:tc>
        <w:tc>
          <w:tcPr>
            <w:tcW w:w="1408" w:type="dxa"/>
          </w:tcPr>
          <w:p w14:paraId="6A2485C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162C9B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4847FC2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profile of a user</w:t>
            </w:r>
          </w:p>
        </w:tc>
      </w:tr>
      <w:tr w:rsidR="00AE5578" w:rsidRPr="0041420A" w14:paraId="7A16873E" w14:textId="77777777" w:rsidTr="00E868FC">
        <w:trPr>
          <w:trHeight w:val="317"/>
        </w:trPr>
        <w:tc>
          <w:tcPr>
            <w:tcW w:w="622" w:type="dxa"/>
          </w:tcPr>
          <w:p w14:paraId="4BECF4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5C5B3EC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UserDetail</w:t>
            </w:r>
            <w:proofErr w:type="spellEnd"/>
          </w:p>
        </w:tc>
        <w:tc>
          <w:tcPr>
            <w:tcW w:w="1408" w:type="dxa"/>
          </w:tcPr>
          <w:p w14:paraId="33856BD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2087968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CA6E7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a user</w:t>
            </w:r>
          </w:p>
        </w:tc>
      </w:tr>
      <w:tr w:rsidR="00AE5578" w:rsidRPr="0041420A" w14:paraId="0C1CCC58" w14:textId="77777777" w:rsidTr="00E868FC">
        <w:trPr>
          <w:trHeight w:val="317"/>
        </w:trPr>
        <w:tc>
          <w:tcPr>
            <w:tcW w:w="622" w:type="dxa"/>
          </w:tcPr>
          <w:p w14:paraId="4D4F60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79339FE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User</w:t>
            </w:r>
            <w:proofErr w:type="spellEnd"/>
          </w:p>
        </w:tc>
        <w:tc>
          <w:tcPr>
            <w:tcW w:w="1408" w:type="dxa"/>
          </w:tcPr>
          <w:p w14:paraId="4C8A140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682ED92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684DCF7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data of a user</w:t>
            </w:r>
          </w:p>
        </w:tc>
      </w:tr>
      <w:tr w:rsidR="00AE5578" w:rsidRPr="0041420A" w14:paraId="302C0F36" w14:textId="77777777" w:rsidTr="00E868FC">
        <w:trPr>
          <w:trHeight w:val="317"/>
        </w:trPr>
        <w:tc>
          <w:tcPr>
            <w:tcW w:w="622" w:type="dxa"/>
          </w:tcPr>
          <w:p w14:paraId="47D803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451362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Profile</w:t>
            </w:r>
            <w:proofErr w:type="spellEnd"/>
          </w:p>
        </w:tc>
        <w:tc>
          <w:tcPr>
            <w:tcW w:w="1408" w:type="dxa"/>
          </w:tcPr>
          <w:p w14:paraId="13BEDB2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1BEA24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082ACC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profile for a shipper</w:t>
            </w:r>
          </w:p>
        </w:tc>
      </w:tr>
      <w:tr w:rsidR="00AE5578" w:rsidRPr="0041420A" w14:paraId="19BD02FE" w14:textId="77777777" w:rsidTr="00E868FC">
        <w:trPr>
          <w:trHeight w:val="317"/>
        </w:trPr>
        <w:tc>
          <w:tcPr>
            <w:tcW w:w="622" w:type="dxa"/>
          </w:tcPr>
          <w:p w14:paraId="2550633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17F9DBE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NewUser</w:t>
            </w:r>
            <w:proofErr w:type="spellEnd"/>
          </w:p>
        </w:tc>
        <w:tc>
          <w:tcPr>
            <w:tcW w:w="1408" w:type="dxa"/>
          </w:tcPr>
          <w:p w14:paraId="677501B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0ED0C4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7A152F1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 new user</w:t>
            </w:r>
          </w:p>
        </w:tc>
      </w:tr>
    </w:tbl>
    <w:p w14:paraId="51B2ED96" w14:textId="77777777" w:rsidR="00AE5578" w:rsidRPr="0041420A" w:rsidRDefault="00AE5578" w:rsidP="00AE5578">
      <w:pPr>
        <w:pStyle w:val="StypeK"/>
        <w:ind w:left="426"/>
      </w:pPr>
    </w:p>
    <w:p w14:paraId="72498F8D" w14:textId="5E5A4BA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4</w:t>
      </w:r>
      <w:r w:rsidRPr="0041420A">
        <w:t xml:space="preserve">. </w:t>
      </w:r>
      <w:proofErr w:type="spellStart"/>
      <w:r w:rsidRPr="0041420A">
        <w:t>StoreManage</w:t>
      </w:r>
      <w:proofErr w:type="spellEnd"/>
    </w:p>
    <w:p w14:paraId="0B1514E1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5E6ABD6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5C6CA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661D2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1E4F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910B7E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16BC4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3E2BFA76" w14:textId="77777777" w:rsidTr="00E868FC">
        <w:trPr>
          <w:trHeight w:val="329"/>
        </w:trPr>
        <w:tc>
          <w:tcPr>
            <w:tcW w:w="697" w:type="dxa"/>
          </w:tcPr>
          <w:p w14:paraId="3FF1D2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3B1A7D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023DD7E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198FF4F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2B53E8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42CEAA92" w14:textId="77777777" w:rsidR="005D4494" w:rsidRPr="0041420A" w:rsidRDefault="005D4494" w:rsidP="005D4494">
      <w:pPr>
        <w:pStyle w:val="StypeK"/>
      </w:pPr>
    </w:p>
    <w:p w14:paraId="0D726AAD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260"/>
        <w:gridCol w:w="990"/>
        <w:gridCol w:w="3775"/>
      </w:tblGrid>
      <w:tr w:rsidR="00AE5578" w:rsidRPr="0041420A" w14:paraId="7BF2B69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0" w:type="dxa"/>
          </w:tcPr>
          <w:p w14:paraId="7F1D25F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2700" w:type="dxa"/>
          </w:tcPr>
          <w:p w14:paraId="1C46E4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260" w:type="dxa"/>
          </w:tcPr>
          <w:p w14:paraId="66AA86A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90" w:type="dxa"/>
          </w:tcPr>
          <w:p w14:paraId="36FC85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75" w:type="dxa"/>
          </w:tcPr>
          <w:p w14:paraId="108C931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0594B6D4" w14:textId="77777777" w:rsidTr="00E868FC">
        <w:trPr>
          <w:trHeight w:val="317"/>
        </w:trPr>
        <w:tc>
          <w:tcPr>
            <w:tcW w:w="630" w:type="dxa"/>
          </w:tcPr>
          <w:p w14:paraId="29546AC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700" w:type="dxa"/>
          </w:tcPr>
          <w:p w14:paraId="2691CBC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</w:t>
            </w:r>
          </w:p>
        </w:tc>
        <w:tc>
          <w:tcPr>
            <w:tcW w:w="1260" w:type="dxa"/>
          </w:tcPr>
          <w:p w14:paraId="42438FE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4F5298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C46DCE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stores</w:t>
            </w:r>
          </w:p>
        </w:tc>
      </w:tr>
      <w:tr w:rsidR="00AE5578" w:rsidRPr="0041420A" w14:paraId="5D2D01B4" w14:textId="77777777" w:rsidTr="00E868FC">
        <w:trPr>
          <w:trHeight w:val="317"/>
        </w:trPr>
        <w:tc>
          <w:tcPr>
            <w:tcW w:w="630" w:type="dxa"/>
          </w:tcPr>
          <w:p w14:paraId="353685A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700" w:type="dxa"/>
          </w:tcPr>
          <w:p w14:paraId="07B16E8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NewStore</w:t>
            </w:r>
            <w:proofErr w:type="spellEnd"/>
          </w:p>
        </w:tc>
        <w:tc>
          <w:tcPr>
            <w:tcW w:w="1260" w:type="dxa"/>
          </w:tcPr>
          <w:p w14:paraId="3CEAAA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11981E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3D493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Store to database</w:t>
            </w:r>
          </w:p>
        </w:tc>
      </w:tr>
      <w:tr w:rsidR="00AE5578" w:rsidRPr="0041420A" w14:paraId="0D01552E" w14:textId="77777777" w:rsidTr="00E868FC">
        <w:trPr>
          <w:trHeight w:val="317"/>
        </w:trPr>
        <w:tc>
          <w:tcPr>
            <w:tcW w:w="630" w:type="dxa"/>
          </w:tcPr>
          <w:p w14:paraId="22A737C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00" w:type="dxa"/>
          </w:tcPr>
          <w:p w14:paraId="04146C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</w:t>
            </w:r>
          </w:p>
        </w:tc>
        <w:tc>
          <w:tcPr>
            <w:tcW w:w="1260" w:type="dxa"/>
          </w:tcPr>
          <w:p w14:paraId="1E81C12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2DBE93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98F64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Store with new information to database</w:t>
            </w:r>
          </w:p>
        </w:tc>
      </w:tr>
      <w:tr w:rsidR="00AE5578" w:rsidRPr="0041420A" w14:paraId="5C527EB8" w14:textId="77777777" w:rsidTr="00E868FC">
        <w:trPr>
          <w:trHeight w:val="317"/>
        </w:trPr>
        <w:tc>
          <w:tcPr>
            <w:tcW w:w="630" w:type="dxa"/>
          </w:tcPr>
          <w:p w14:paraId="072D7D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700" w:type="dxa"/>
          </w:tcPr>
          <w:p w14:paraId="773B705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atestLedgerOfStore</w:t>
            </w:r>
            <w:proofErr w:type="spellEnd"/>
          </w:p>
        </w:tc>
        <w:tc>
          <w:tcPr>
            <w:tcW w:w="1260" w:type="dxa"/>
          </w:tcPr>
          <w:p w14:paraId="3E51F50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6930E5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3EBE8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atest ledger information of specific store</w:t>
            </w:r>
          </w:p>
        </w:tc>
      </w:tr>
      <w:tr w:rsidR="00AE5578" w:rsidRPr="0041420A" w14:paraId="5123DC1F" w14:textId="77777777" w:rsidTr="00E868FC">
        <w:trPr>
          <w:trHeight w:val="317"/>
        </w:trPr>
        <w:tc>
          <w:tcPr>
            <w:tcW w:w="630" w:type="dxa"/>
          </w:tcPr>
          <w:p w14:paraId="63D437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700" w:type="dxa"/>
          </w:tcPr>
          <w:p w14:paraId="5F5E4D1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toreWithLedger</w:t>
            </w:r>
            <w:proofErr w:type="spellEnd"/>
          </w:p>
        </w:tc>
        <w:tc>
          <w:tcPr>
            <w:tcW w:w="1260" w:type="dxa"/>
          </w:tcPr>
          <w:p w14:paraId="3FC09A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5AEFAD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7EB18D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stores with information of ledger</w:t>
            </w:r>
          </w:p>
        </w:tc>
      </w:tr>
      <w:tr w:rsidR="00AE5578" w:rsidRPr="0041420A" w14:paraId="3BF2F6A2" w14:textId="77777777" w:rsidTr="00E868FC">
        <w:trPr>
          <w:trHeight w:val="317"/>
        </w:trPr>
        <w:tc>
          <w:tcPr>
            <w:tcW w:w="630" w:type="dxa"/>
          </w:tcPr>
          <w:p w14:paraId="67C0751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700" w:type="dxa"/>
          </w:tcPr>
          <w:p w14:paraId="5D57E4E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otalFee</w:t>
            </w:r>
            <w:proofErr w:type="spellEnd"/>
          </w:p>
        </w:tc>
        <w:tc>
          <w:tcPr>
            <w:tcW w:w="1260" w:type="dxa"/>
          </w:tcPr>
          <w:p w14:paraId="0FF5D9C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5AF4E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1153190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fee of all stores</w:t>
            </w:r>
          </w:p>
        </w:tc>
      </w:tr>
      <w:tr w:rsidR="00AE5578" w:rsidRPr="0041420A" w14:paraId="444ED566" w14:textId="77777777" w:rsidTr="00E868FC">
        <w:trPr>
          <w:trHeight w:val="317"/>
        </w:trPr>
        <w:tc>
          <w:tcPr>
            <w:tcW w:w="630" w:type="dxa"/>
          </w:tcPr>
          <w:p w14:paraId="72EC725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700" w:type="dxa"/>
          </w:tcPr>
          <w:p w14:paraId="73EAD3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otalCoD</w:t>
            </w:r>
            <w:proofErr w:type="spellEnd"/>
          </w:p>
        </w:tc>
        <w:tc>
          <w:tcPr>
            <w:tcW w:w="1260" w:type="dxa"/>
          </w:tcPr>
          <w:p w14:paraId="12B972F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F7C2B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099F6E1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cash on delivery of all stores</w:t>
            </w:r>
          </w:p>
        </w:tc>
      </w:tr>
      <w:tr w:rsidR="00AE5578" w:rsidRPr="0041420A" w14:paraId="5FA13EDB" w14:textId="77777777" w:rsidTr="00E868FC">
        <w:trPr>
          <w:trHeight w:val="317"/>
        </w:trPr>
        <w:tc>
          <w:tcPr>
            <w:tcW w:w="630" w:type="dxa"/>
          </w:tcPr>
          <w:p w14:paraId="1F5D85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700" w:type="dxa"/>
          </w:tcPr>
          <w:p w14:paraId="61DBD6E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atestAutoAccountDate</w:t>
            </w:r>
            <w:proofErr w:type="spellEnd"/>
          </w:p>
        </w:tc>
        <w:tc>
          <w:tcPr>
            <w:tcW w:w="1260" w:type="dxa"/>
          </w:tcPr>
          <w:p w14:paraId="49CFB0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FA5EBB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</w:t>
            </w:r>
          </w:p>
        </w:tc>
        <w:tc>
          <w:tcPr>
            <w:tcW w:w="3775" w:type="dxa"/>
          </w:tcPr>
          <w:p w14:paraId="5B5179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atest date of ledger that is added automatically by system</w:t>
            </w:r>
          </w:p>
        </w:tc>
      </w:tr>
      <w:tr w:rsidR="00AE5578" w:rsidRPr="0041420A" w14:paraId="6BACA0BE" w14:textId="77777777" w:rsidTr="00E868FC">
        <w:trPr>
          <w:trHeight w:val="317"/>
        </w:trPr>
        <w:tc>
          <w:tcPr>
            <w:tcW w:w="630" w:type="dxa"/>
          </w:tcPr>
          <w:p w14:paraId="47F53D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700" w:type="dxa"/>
          </w:tcPr>
          <w:p w14:paraId="263833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LedgerForOrder</w:t>
            </w:r>
            <w:proofErr w:type="spellEnd"/>
          </w:p>
        </w:tc>
        <w:tc>
          <w:tcPr>
            <w:tcW w:w="1260" w:type="dxa"/>
          </w:tcPr>
          <w:p w14:paraId="551994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14:paraId="516E12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06C5C1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which ledger is paid for order</w:t>
            </w:r>
          </w:p>
        </w:tc>
      </w:tr>
      <w:tr w:rsidR="00AE5578" w:rsidRPr="0041420A" w14:paraId="201BCA6D" w14:textId="77777777" w:rsidTr="00E868FC">
        <w:trPr>
          <w:trHeight w:val="317"/>
        </w:trPr>
        <w:tc>
          <w:tcPr>
            <w:tcW w:w="630" w:type="dxa"/>
          </w:tcPr>
          <w:p w14:paraId="589F93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700" w:type="dxa"/>
          </w:tcPr>
          <w:p w14:paraId="7CE8C1D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NewLedger</w:t>
            </w:r>
            <w:proofErr w:type="spellEnd"/>
          </w:p>
        </w:tc>
        <w:tc>
          <w:tcPr>
            <w:tcW w:w="1260" w:type="dxa"/>
          </w:tcPr>
          <w:p w14:paraId="086193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990" w:type="dxa"/>
          </w:tcPr>
          <w:p w14:paraId="22673E0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6DC455C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ledger (transaction) to database</w:t>
            </w:r>
          </w:p>
        </w:tc>
      </w:tr>
      <w:tr w:rsidR="00AE5578" w:rsidRPr="0041420A" w14:paraId="2C8DB1D2" w14:textId="77777777" w:rsidTr="00E868FC">
        <w:trPr>
          <w:trHeight w:val="317"/>
        </w:trPr>
        <w:tc>
          <w:tcPr>
            <w:tcW w:w="630" w:type="dxa"/>
          </w:tcPr>
          <w:p w14:paraId="653179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2700" w:type="dxa"/>
          </w:tcPr>
          <w:p w14:paraId="3607B10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Name</w:t>
            </w:r>
            <w:proofErr w:type="spellEnd"/>
          </w:p>
        </w:tc>
        <w:tc>
          <w:tcPr>
            <w:tcW w:w="1260" w:type="dxa"/>
          </w:tcPr>
          <w:p w14:paraId="601E3D0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990" w:type="dxa"/>
          </w:tcPr>
          <w:p w14:paraId="0317B18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F01365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list store’s name by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</w:tr>
      <w:tr w:rsidR="00AE5578" w:rsidRPr="0041420A" w14:paraId="782A9CA7" w14:textId="77777777" w:rsidTr="00E868FC">
        <w:trPr>
          <w:trHeight w:val="317"/>
        </w:trPr>
        <w:tc>
          <w:tcPr>
            <w:tcW w:w="630" w:type="dxa"/>
          </w:tcPr>
          <w:p w14:paraId="52EBA17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2700" w:type="dxa"/>
          </w:tcPr>
          <w:p w14:paraId="349DA2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Detail</w:t>
            </w:r>
            <w:proofErr w:type="spellEnd"/>
          </w:p>
        </w:tc>
        <w:tc>
          <w:tcPr>
            <w:tcW w:w="1260" w:type="dxa"/>
          </w:tcPr>
          <w:p w14:paraId="1E75AD6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2389D58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9D194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detail of store by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</w:tr>
      <w:tr w:rsidR="00AE5578" w:rsidRPr="0041420A" w14:paraId="1733E93C" w14:textId="77777777" w:rsidTr="00E868FC">
        <w:trPr>
          <w:trHeight w:val="317"/>
        </w:trPr>
        <w:tc>
          <w:tcPr>
            <w:tcW w:w="630" w:type="dxa"/>
          </w:tcPr>
          <w:p w14:paraId="15C8A75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2700" w:type="dxa"/>
          </w:tcPr>
          <w:p w14:paraId="4DC83AA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toreOwnerID</w:t>
            </w:r>
            <w:proofErr w:type="spellEnd"/>
          </w:p>
        </w:tc>
        <w:tc>
          <w:tcPr>
            <w:tcW w:w="1260" w:type="dxa"/>
          </w:tcPr>
          <w:p w14:paraId="157FCDA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3021C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75" w:type="dxa"/>
          </w:tcPr>
          <w:p w14:paraId="6310D1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username for new store owner</w:t>
            </w:r>
          </w:p>
        </w:tc>
      </w:tr>
      <w:tr w:rsidR="00AE5578" w:rsidRPr="0041420A" w14:paraId="028D38BB" w14:textId="77777777" w:rsidTr="00E868FC">
        <w:trPr>
          <w:trHeight w:val="317"/>
        </w:trPr>
        <w:tc>
          <w:tcPr>
            <w:tcW w:w="630" w:type="dxa"/>
          </w:tcPr>
          <w:p w14:paraId="3D875B2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2700" w:type="dxa"/>
          </w:tcPr>
          <w:p w14:paraId="0CC064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toreID</w:t>
            </w:r>
            <w:proofErr w:type="spellEnd"/>
          </w:p>
        </w:tc>
        <w:tc>
          <w:tcPr>
            <w:tcW w:w="1260" w:type="dxa"/>
          </w:tcPr>
          <w:p w14:paraId="4BE3DA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F4AF82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75" w:type="dxa"/>
          </w:tcPr>
          <w:p w14:paraId="7A1E96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Create new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for new store</w:t>
            </w:r>
          </w:p>
        </w:tc>
      </w:tr>
      <w:tr w:rsidR="00AE5578" w:rsidRPr="0041420A" w14:paraId="2F31C473" w14:textId="77777777" w:rsidTr="00E868FC">
        <w:trPr>
          <w:trHeight w:val="317"/>
        </w:trPr>
        <w:tc>
          <w:tcPr>
            <w:tcW w:w="630" w:type="dxa"/>
          </w:tcPr>
          <w:p w14:paraId="7EC61F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2700" w:type="dxa"/>
          </w:tcPr>
          <w:p w14:paraId="11A7A30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NewManageStore</w:t>
            </w:r>
            <w:proofErr w:type="spellEnd"/>
          </w:p>
        </w:tc>
        <w:tc>
          <w:tcPr>
            <w:tcW w:w="1260" w:type="dxa"/>
          </w:tcPr>
          <w:p w14:paraId="6725F04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57F98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AFBF6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relation of new store’s owner and new Store is managed by this store’s owner to database</w:t>
            </w:r>
          </w:p>
        </w:tc>
      </w:tr>
      <w:tr w:rsidR="00AE5578" w:rsidRPr="0041420A" w14:paraId="781704D1" w14:textId="77777777" w:rsidTr="00E868FC">
        <w:trPr>
          <w:trHeight w:val="317"/>
        </w:trPr>
        <w:tc>
          <w:tcPr>
            <w:tcW w:w="630" w:type="dxa"/>
          </w:tcPr>
          <w:p w14:paraId="234A45B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2700" w:type="dxa"/>
          </w:tcPr>
          <w:p w14:paraId="73618A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Ledger</w:t>
            </w:r>
            <w:proofErr w:type="spellEnd"/>
          </w:p>
        </w:tc>
        <w:tc>
          <w:tcPr>
            <w:tcW w:w="1260" w:type="dxa"/>
          </w:tcPr>
          <w:p w14:paraId="00167D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9DDD13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4DB01B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transaction</w:t>
            </w:r>
          </w:p>
        </w:tc>
      </w:tr>
      <w:tr w:rsidR="00AE5578" w:rsidRPr="0041420A" w14:paraId="5B777DA5" w14:textId="77777777" w:rsidTr="00E868FC">
        <w:trPr>
          <w:trHeight w:val="317"/>
        </w:trPr>
        <w:tc>
          <w:tcPr>
            <w:tcW w:w="630" w:type="dxa"/>
          </w:tcPr>
          <w:p w14:paraId="2620C9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2700" w:type="dxa"/>
          </w:tcPr>
          <w:p w14:paraId="52CDCCC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edgerOfStore</w:t>
            </w:r>
            <w:proofErr w:type="spellEnd"/>
          </w:p>
        </w:tc>
        <w:tc>
          <w:tcPr>
            <w:tcW w:w="1260" w:type="dxa"/>
          </w:tcPr>
          <w:p w14:paraId="3C355B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Date</w:t>
            </w:r>
          </w:p>
        </w:tc>
        <w:tc>
          <w:tcPr>
            <w:tcW w:w="990" w:type="dxa"/>
          </w:tcPr>
          <w:p w14:paraId="65FAED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6686C6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ledgers of specific store after specific date</w:t>
            </w:r>
          </w:p>
        </w:tc>
      </w:tr>
      <w:tr w:rsidR="00AE5578" w:rsidRPr="0041420A" w14:paraId="41A3AE82" w14:textId="77777777" w:rsidTr="00E868FC">
        <w:trPr>
          <w:trHeight w:val="317"/>
        </w:trPr>
        <w:tc>
          <w:tcPr>
            <w:tcW w:w="630" w:type="dxa"/>
          </w:tcPr>
          <w:p w14:paraId="121BFD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8</w:t>
            </w:r>
          </w:p>
        </w:tc>
        <w:tc>
          <w:tcPr>
            <w:tcW w:w="2700" w:type="dxa"/>
          </w:tcPr>
          <w:p w14:paraId="56D175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GetAllLedger</w:t>
            </w:r>
            <w:proofErr w:type="spellEnd"/>
          </w:p>
        </w:tc>
        <w:tc>
          <w:tcPr>
            <w:tcW w:w="1260" w:type="dxa"/>
          </w:tcPr>
          <w:p w14:paraId="3C9293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5E239CE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748099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ledgers of specific store</w:t>
            </w:r>
          </w:p>
        </w:tc>
      </w:tr>
    </w:tbl>
    <w:p w14:paraId="383456A9" w14:textId="77777777" w:rsidR="00AE5578" w:rsidRPr="0041420A" w:rsidRDefault="00AE5578" w:rsidP="00AE5578">
      <w:pPr>
        <w:pStyle w:val="StypeK"/>
        <w:ind w:left="426"/>
      </w:pPr>
    </w:p>
    <w:p w14:paraId="797314D5" w14:textId="6FC03EBD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5</w:t>
      </w:r>
      <w:r w:rsidRPr="0041420A">
        <w:t xml:space="preserve">. </w:t>
      </w:r>
      <w:proofErr w:type="spellStart"/>
      <w:r w:rsidR="00AE5578" w:rsidRPr="0041420A">
        <w:t>OrderMange</w:t>
      </w:r>
      <w:proofErr w:type="spellEnd"/>
    </w:p>
    <w:p w14:paraId="4EF3331A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3BB7AC2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DCA0D1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B65C0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988FE2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78B905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02D0F7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6E2158AA" w14:textId="77777777" w:rsidTr="00E868FC">
        <w:trPr>
          <w:trHeight w:val="329"/>
        </w:trPr>
        <w:tc>
          <w:tcPr>
            <w:tcW w:w="697" w:type="dxa"/>
          </w:tcPr>
          <w:p w14:paraId="10548FDE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171FEB80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proofErr w:type="spellStart"/>
            <w:r w:rsidRPr="0041420A">
              <w:rPr>
                <w:rFonts w:ascii="Cambria" w:hAnsi="Cambria"/>
                <w:szCs w:val="24"/>
              </w:rPr>
              <w:t>wardID</w:t>
            </w:r>
            <w:proofErr w:type="spellEnd"/>
          </w:p>
        </w:tc>
        <w:tc>
          <w:tcPr>
            <w:tcW w:w="1006" w:type="dxa"/>
          </w:tcPr>
          <w:p w14:paraId="3E9A5B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2BADA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55B643E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ID of ward</w:t>
            </w:r>
          </w:p>
        </w:tc>
      </w:tr>
      <w:tr w:rsidR="00AE5578" w:rsidRPr="0041420A" w14:paraId="4718834B" w14:textId="77777777" w:rsidTr="00E868FC">
        <w:trPr>
          <w:trHeight w:val="329"/>
        </w:trPr>
        <w:tc>
          <w:tcPr>
            <w:tcW w:w="697" w:type="dxa"/>
          </w:tcPr>
          <w:p w14:paraId="1053702A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6C02BF37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name</w:t>
            </w:r>
          </w:p>
        </w:tc>
        <w:tc>
          <w:tcPr>
            <w:tcW w:w="1006" w:type="dxa"/>
          </w:tcPr>
          <w:p w14:paraId="406E978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DB78A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54C319F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Name of ward</w:t>
            </w:r>
          </w:p>
        </w:tc>
      </w:tr>
      <w:tr w:rsidR="00AE5578" w:rsidRPr="0041420A" w14:paraId="303D3334" w14:textId="77777777" w:rsidTr="00E868FC">
        <w:trPr>
          <w:trHeight w:val="329"/>
        </w:trPr>
        <w:tc>
          <w:tcPr>
            <w:tcW w:w="697" w:type="dxa"/>
          </w:tcPr>
          <w:p w14:paraId="1271A89E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2D5E7D1B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type</w:t>
            </w:r>
          </w:p>
        </w:tc>
        <w:tc>
          <w:tcPr>
            <w:tcW w:w="1006" w:type="dxa"/>
          </w:tcPr>
          <w:p w14:paraId="1CF248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15C5F33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610DEB8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Type of ward</w:t>
            </w:r>
          </w:p>
        </w:tc>
      </w:tr>
      <w:tr w:rsidR="00AE5578" w:rsidRPr="0041420A" w14:paraId="5310CE5E" w14:textId="77777777" w:rsidTr="00E868FC">
        <w:trPr>
          <w:trHeight w:val="329"/>
        </w:trPr>
        <w:tc>
          <w:tcPr>
            <w:tcW w:w="697" w:type="dxa"/>
          </w:tcPr>
          <w:p w14:paraId="36E21D1F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1B83EFD4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proofErr w:type="spellStart"/>
            <w:r w:rsidRPr="0041420A">
              <w:rPr>
                <w:rFonts w:ascii="Cambria" w:hAnsi="Cambria"/>
                <w:szCs w:val="24"/>
              </w:rPr>
              <w:t>districtID</w:t>
            </w:r>
            <w:proofErr w:type="spellEnd"/>
          </w:p>
        </w:tc>
        <w:tc>
          <w:tcPr>
            <w:tcW w:w="1006" w:type="dxa"/>
          </w:tcPr>
          <w:p w14:paraId="2F94490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6C216B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EEE3269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ID of district has ward</w:t>
            </w:r>
          </w:p>
        </w:tc>
      </w:tr>
      <w:tr w:rsidR="00AE5578" w:rsidRPr="0041420A" w14:paraId="41EEA583" w14:textId="77777777" w:rsidTr="00E868FC">
        <w:trPr>
          <w:trHeight w:val="329"/>
        </w:trPr>
        <w:tc>
          <w:tcPr>
            <w:tcW w:w="697" w:type="dxa"/>
          </w:tcPr>
          <w:p w14:paraId="46C9DF63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498BC0BE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location</w:t>
            </w:r>
          </w:p>
        </w:tc>
        <w:tc>
          <w:tcPr>
            <w:tcW w:w="1006" w:type="dxa"/>
          </w:tcPr>
          <w:p w14:paraId="116E02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460F64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6D4EF56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Location of ward in map</w:t>
            </w:r>
          </w:p>
        </w:tc>
      </w:tr>
    </w:tbl>
    <w:p w14:paraId="62FC52DF" w14:textId="77777777" w:rsidR="005D4494" w:rsidRPr="0041420A" w:rsidRDefault="005D4494" w:rsidP="005D4494">
      <w:pPr>
        <w:pStyle w:val="StypeK"/>
      </w:pPr>
    </w:p>
    <w:p w14:paraId="05041A78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2"/>
        <w:gridCol w:w="3023"/>
        <w:gridCol w:w="1508"/>
        <w:gridCol w:w="1049"/>
        <w:gridCol w:w="3158"/>
      </w:tblGrid>
      <w:tr w:rsidR="00AE5578" w:rsidRPr="0041420A" w14:paraId="40D251E4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B8E09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032037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061001A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2F1B63D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48D224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425358D5" w14:textId="77777777" w:rsidTr="00E868FC">
        <w:trPr>
          <w:trHeight w:val="317"/>
        </w:trPr>
        <w:tc>
          <w:tcPr>
            <w:tcW w:w="678" w:type="dxa"/>
          </w:tcPr>
          <w:p w14:paraId="5F9C6D3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0F17E6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Order</w:t>
            </w:r>
            <w:proofErr w:type="spellEnd"/>
          </w:p>
        </w:tc>
        <w:tc>
          <w:tcPr>
            <w:tcW w:w="1449" w:type="dxa"/>
          </w:tcPr>
          <w:p w14:paraId="22EFA39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E638FF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2C97458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ll order of store by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</w:tr>
      <w:tr w:rsidR="00AE5578" w:rsidRPr="0041420A" w14:paraId="6A41C458" w14:textId="77777777" w:rsidTr="00E868FC">
        <w:trPr>
          <w:trHeight w:val="317"/>
        </w:trPr>
        <w:tc>
          <w:tcPr>
            <w:tcW w:w="678" w:type="dxa"/>
          </w:tcPr>
          <w:p w14:paraId="1283C8D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64BC6AF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ShipFee</w:t>
            </w:r>
            <w:proofErr w:type="spellEnd"/>
          </w:p>
        </w:tc>
        <w:tc>
          <w:tcPr>
            <w:tcW w:w="1449" w:type="dxa"/>
          </w:tcPr>
          <w:p w14:paraId="2B6092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Array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9" w:type="dxa"/>
          </w:tcPr>
          <w:p w14:paraId="32F03D2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4276" w:type="dxa"/>
          </w:tcPr>
          <w:p w14:paraId="4565B79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 ship fee for an Order</w:t>
            </w:r>
          </w:p>
        </w:tc>
      </w:tr>
      <w:tr w:rsidR="00AE5578" w:rsidRPr="0041420A" w14:paraId="562020D3" w14:textId="77777777" w:rsidTr="00E868FC">
        <w:trPr>
          <w:trHeight w:val="317"/>
        </w:trPr>
        <w:tc>
          <w:tcPr>
            <w:tcW w:w="678" w:type="dxa"/>
          </w:tcPr>
          <w:p w14:paraId="78165A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0CA0AE1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449" w:type="dxa"/>
          </w:tcPr>
          <w:p w14:paraId="0B4327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Array, Array</w:t>
            </w:r>
          </w:p>
        </w:tc>
        <w:tc>
          <w:tcPr>
            <w:tcW w:w="1089" w:type="dxa"/>
          </w:tcPr>
          <w:p w14:paraId="2A4AA6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4276" w:type="dxa"/>
          </w:tcPr>
          <w:p w14:paraId="0CE55C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an Order</w:t>
            </w:r>
          </w:p>
        </w:tc>
      </w:tr>
      <w:tr w:rsidR="00AE5578" w:rsidRPr="0041420A" w14:paraId="5E6C86E4" w14:textId="77777777" w:rsidTr="00E868FC">
        <w:trPr>
          <w:trHeight w:val="317"/>
        </w:trPr>
        <w:tc>
          <w:tcPr>
            <w:tcW w:w="678" w:type="dxa"/>
          </w:tcPr>
          <w:p w14:paraId="2998144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4A4F72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nerateRandomCode</w:t>
            </w:r>
            <w:proofErr w:type="spellEnd"/>
          </w:p>
        </w:tc>
        <w:tc>
          <w:tcPr>
            <w:tcW w:w="1449" w:type="dxa"/>
          </w:tcPr>
          <w:p w14:paraId="64EFA3E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9" w:type="dxa"/>
          </w:tcPr>
          <w:p w14:paraId="58709A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72EBE2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confirm codes for an Order</w:t>
            </w:r>
          </w:p>
        </w:tc>
      </w:tr>
      <w:tr w:rsidR="00AE5578" w:rsidRPr="0041420A" w14:paraId="46B093AF" w14:textId="77777777" w:rsidTr="00E868FC">
        <w:trPr>
          <w:trHeight w:val="317"/>
        </w:trPr>
        <w:tc>
          <w:tcPr>
            <w:tcW w:w="678" w:type="dxa"/>
          </w:tcPr>
          <w:p w14:paraId="047FC40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37" w:type="dxa"/>
          </w:tcPr>
          <w:p w14:paraId="3490FDC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OneOrder</w:t>
            </w:r>
            <w:proofErr w:type="spellEnd"/>
          </w:p>
        </w:tc>
        <w:tc>
          <w:tcPr>
            <w:tcW w:w="1449" w:type="dxa"/>
          </w:tcPr>
          <w:p w14:paraId="39650AC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745AFFF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621B26E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order into order table</w:t>
            </w:r>
          </w:p>
        </w:tc>
      </w:tr>
      <w:tr w:rsidR="00AE5578" w:rsidRPr="0041420A" w14:paraId="291A691B" w14:textId="77777777" w:rsidTr="00E868FC">
        <w:trPr>
          <w:trHeight w:val="317"/>
        </w:trPr>
        <w:tc>
          <w:tcPr>
            <w:tcW w:w="678" w:type="dxa"/>
          </w:tcPr>
          <w:p w14:paraId="7F1E6EA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837" w:type="dxa"/>
          </w:tcPr>
          <w:p w14:paraId="4D87BA7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Order</w:t>
            </w:r>
            <w:proofErr w:type="spellEnd"/>
          </w:p>
        </w:tc>
        <w:tc>
          <w:tcPr>
            <w:tcW w:w="1449" w:type="dxa"/>
          </w:tcPr>
          <w:p w14:paraId="6B09FB5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78FC1F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7B593A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when user edit info of an order</w:t>
            </w:r>
          </w:p>
        </w:tc>
      </w:tr>
      <w:tr w:rsidR="00AE5578" w:rsidRPr="0041420A" w14:paraId="0E18D38C" w14:textId="77777777" w:rsidTr="00E868FC">
        <w:trPr>
          <w:trHeight w:val="317"/>
        </w:trPr>
        <w:tc>
          <w:tcPr>
            <w:tcW w:w="678" w:type="dxa"/>
          </w:tcPr>
          <w:p w14:paraId="753EFB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837" w:type="dxa"/>
          </w:tcPr>
          <w:p w14:paraId="0C496DD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Order</w:t>
            </w:r>
            <w:proofErr w:type="spellEnd"/>
          </w:p>
        </w:tc>
        <w:tc>
          <w:tcPr>
            <w:tcW w:w="1449" w:type="dxa"/>
          </w:tcPr>
          <w:p w14:paraId="7807BD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BF3380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4276" w:type="dxa"/>
          </w:tcPr>
          <w:p w14:paraId="1CB95C5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n order in order table</w:t>
            </w:r>
          </w:p>
        </w:tc>
      </w:tr>
      <w:tr w:rsidR="00AE5578" w:rsidRPr="0041420A" w14:paraId="0AE0BAB1" w14:textId="77777777" w:rsidTr="00E868FC">
        <w:trPr>
          <w:trHeight w:val="317"/>
        </w:trPr>
        <w:tc>
          <w:tcPr>
            <w:tcW w:w="678" w:type="dxa"/>
          </w:tcPr>
          <w:p w14:paraId="6978561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1837" w:type="dxa"/>
          </w:tcPr>
          <w:p w14:paraId="488B54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raff</w:t>
            </w:r>
            <w:proofErr w:type="spellEnd"/>
          </w:p>
        </w:tc>
        <w:tc>
          <w:tcPr>
            <w:tcW w:w="1449" w:type="dxa"/>
          </w:tcPr>
          <w:p w14:paraId="243A2E4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670F384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4DEFFD9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draft order in order table</w:t>
            </w:r>
          </w:p>
        </w:tc>
      </w:tr>
      <w:tr w:rsidR="00AE5578" w:rsidRPr="0041420A" w14:paraId="64C55040" w14:textId="77777777" w:rsidTr="00E868FC">
        <w:trPr>
          <w:trHeight w:val="317"/>
        </w:trPr>
        <w:tc>
          <w:tcPr>
            <w:tcW w:w="678" w:type="dxa"/>
          </w:tcPr>
          <w:p w14:paraId="6A66BF3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837" w:type="dxa"/>
          </w:tcPr>
          <w:p w14:paraId="02C178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ncelOrder</w:t>
            </w:r>
            <w:proofErr w:type="spellEnd"/>
          </w:p>
        </w:tc>
        <w:tc>
          <w:tcPr>
            <w:tcW w:w="1449" w:type="dxa"/>
          </w:tcPr>
          <w:p w14:paraId="533FF97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8530C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05107E2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cancel order from Store. Insert new row data into issue table,  notification table and notify to Admin</w:t>
            </w:r>
          </w:p>
        </w:tc>
      </w:tr>
      <w:tr w:rsidR="00AE5578" w:rsidRPr="0041420A" w14:paraId="0997A738" w14:textId="77777777" w:rsidTr="00E868FC">
        <w:trPr>
          <w:trHeight w:val="317"/>
        </w:trPr>
        <w:tc>
          <w:tcPr>
            <w:tcW w:w="678" w:type="dxa"/>
          </w:tcPr>
          <w:p w14:paraId="00A4812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837" w:type="dxa"/>
          </w:tcPr>
          <w:p w14:paraId="41FC00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List</w:t>
            </w:r>
            <w:proofErr w:type="spellEnd"/>
          </w:p>
        </w:tc>
        <w:tc>
          <w:tcPr>
            <w:tcW w:w="1449" w:type="dxa"/>
          </w:tcPr>
          <w:p w14:paraId="7BBB4CD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B7F14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354A973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 list from order table</w:t>
            </w:r>
          </w:p>
        </w:tc>
      </w:tr>
      <w:tr w:rsidR="00AE5578" w:rsidRPr="0041420A" w14:paraId="734502FA" w14:textId="77777777" w:rsidTr="00E868FC">
        <w:trPr>
          <w:trHeight w:val="317"/>
        </w:trPr>
        <w:tc>
          <w:tcPr>
            <w:tcW w:w="678" w:type="dxa"/>
          </w:tcPr>
          <w:p w14:paraId="19F6D6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1837" w:type="dxa"/>
          </w:tcPr>
          <w:p w14:paraId="2D8DE21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odayTotal</w:t>
            </w:r>
            <w:proofErr w:type="spellEnd"/>
          </w:p>
        </w:tc>
        <w:tc>
          <w:tcPr>
            <w:tcW w:w="1449" w:type="dxa"/>
          </w:tcPr>
          <w:p w14:paraId="3726ED1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6B632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570844D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COD and Fee of all stores</w:t>
            </w:r>
          </w:p>
        </w:tc>
      </w:tr>
      <w:tr w:rsidR="00AE5578" w:rsidRPr="0041420A" w14:paraId="28D5BEC4" w14:textId="77777777" w:rsidTr="00E868FC">
        <w:trPr>
          <w:trHeight w:val="317"/>
        </w:trPr>
        <w:tc>
          <w:tcPr>
            <w:tcW w:w="678" w:type="dxa"/>
          </w:tcPr>
          <w:p w14:paraId="399037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1837" w:type="dxa"/>
          </w:tcPr>
          <w:p w14:paraId="6C9E5A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GetOrderList</w:t>
            </w:r>
            <w:proofErr w:type="spellEnd"/>
          </w:p>
        </w:tc>
        <w:tc>
          <w:tcPr>
            <w:tcW w:w="1449" w:type="dxa"/>
          </w:tcPr>
          <w:p w14:paraId="11FDF9B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762414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6F6FA3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rder of a store</w:t>
            </w:r>
          </w:p>
        </w:tc>
      </w:tr>
      <w:tr w:rsidR="00AE5578" w:rsidRPr="0041420A" w14:paraId="574C047E" w14:textId="77777777" w:rsidTr="00E868FC">
        <w:trPr>
          <w:trHeight w:val="317"/>
        </w:trPr>
        <w:tc>
          <w:tcPr>
            <w:tcW w:w="678" w:type="dxa"/>
          </w:tcPr>
          <w:p w14:paraId="2B041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1837" w:type="dxa"/>
          </w:tcPr>
          <w:p w14:paraId="581F524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untOrder</w:t>
            </w:r>
            <w:proofErr w:type="spellEnd"/>
          </w:p>
        </w:tc>
        <w:tc>
          <w:tcPr>
            <w:tcW w:w="1449" w:type="dxa"/>
          </w:tcPr>
          <w:p w14:paraId="44A44E8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6E6557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0DF73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of order by month or year of a store.</w:t>
            </w:r>
          </w:p>
        </w:tc>
      </w:tr>
      <w:tr w:rsidR="00AE5578" w:rsidRPr="0041420A" w14:paraId="7A65BAAB" w14:textId="77777777" w:rsidTr="00E868FC">
        <w:trPr>
          <w:trHeight w:val="317"/>
        </w:trPr>
        <w:tc>
          <w:tcPr>
            <w:tcW w:w="678" w:type="dxa"/>
          </w:tcPr>
          <w:p w14:paraId="1A553D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1837" w:type="dxa"/>
          </w:tcPr>
          <w:p w14:paraId="532FB3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verView</w:t>
            </w:r>
            <w:proofErr w:type="spellEnd"/>
          </w:p>
        </w:tc>
        <w:tc>
          <w:tcPr>
            <w:tcW w:w="1449" w:type="dxa"/>
          </w:tcPr>
          <w:p w14:paraId="67FD057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70C807F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4E7599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s, stores, shipper, fee of system to statistical</w:t>
            </w:r>
          </w:p>
        </w:tc>
      </w:tr>
      <w:tr w:rsidR="00AE5578" w:rsidRPr="0041420A" w14:paraId="5A666390" w14:textId="77777777" w:rsidTr="00E868FC">
        <w:trPr>
          <w:trHeight w:val="317"/>
        </w:trPr>
        <w:tc>
          <w:tcPr>
            <w:tcW w:w="678" w:type="dxa"/>
          </w:tcPr>
          <w:p w14:paraId="2BB71BC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1837" w:type="dxa"/>
          </w:tcPr>
          <w:p w14:paraId="2AB132E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shIntoArray</w:t>
            </w:r>
            <w:proofErr w:type="spellEnd"/>
          </w:p>
        </w:tc>
        <w:tc>
          <w:tcPr>
            <w:tcW w:w="1449" w:type="dxa"/>
          </w:tcPr>
          <w:p w14:paraId="6AFA95B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, Object</w:t>
            </w:r>
          </w:p>
        </w:tc>
        <w:tc>
          <w:tcPr>
            <w:tcW w:w="1089" w:type="dxa"/>
          </w:tcPr>
          <w:p w14:paraId="2A4D95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4276" w:type="dxa"/>
          </w:tcPr>
          <w:p w14:paraId="7D7F2FD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ush Item into Array. If item not exist in array, then add </w:t>
            </w:r>
            <w:r w:rsidRPr="0041420A">
              <w:rPr>
                <w:rFonts w:ascii="Cambria" w:hAnsi="Cambria" w:cs="Times New Roman"/>
              </w:rPr>
              <w:lastRenderedPageBreak/>
              <w:t>item in array. If item exist in array, then update item.</w:t>
            </w:r>
          </w:p>
          <w:p w14:paraId="135C63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index of item in array</w:t>
            </w:r>
          </w:p>
        </w:tc>
      </w:tr>
      <w:tr w:rsidR="00AE5578" w:rsidRPr="0041420A" w14:paraId="52AF2D83" w14:textId="77777777" w:rsidTr="00E868FC">
        <w:trPr>
          <w:trHeight w:val="317"/>
        </w:trPr>
        <w:tc>
          <w:tcPr>
            <w:tcW w:w="678" w:type="dxa"/>
          </w:tcPr>
          <w:p w14:paraId="250669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6</w:t>
            </w:r>
          </w:p>
        </w:tc>
        <w:tc>
          <w:tcPr>
            <w:tcW w:w="1837" w:type="dxa"/>
          </w:tcPr>
          <w:p w14:paraId="021872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Count</w:t>
            </w:r>
            <w:proofErr w:type="spellEnd"/>
          </w:p>
        </w:tc>
        <w:tc>
          <w:tcPr>
            <w:tcW w:w="1449" w:type="dxa"/>
          </w:tcPr>
          <w:p w14:paraId="7EF4D2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1406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6F34ABC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number order of store by month, year</w:t>
            </w:r>
          </w:p>
        </w:tc>
      </w:tr>
      <w:tr w:rsidR="00AE5578" w:rsidRPr="0041420A" w14:paraId="2A08095F" w14:textId="77777777" w:rsidTr="00E868FC">
        <w:trPr>
          <w:trHeight w:val="317"/>
        </w:trPr>
        <w:tc>
          <w:tcPr>
            <w:tcW w:w="678" w:type="dxa"/>
          </w:tcPr>
          <w:p w14:paraId="2571DF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1837" w:type="dxa"/>
          </w:tcPr>
          <w:p w14:paraId="1C8D3F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MoneyCount</w:t>
            </w:r>
            <w:proofErr w:type="spellEnd"/>
          </w:p>
        </w:tc>
        <w:tc>
          <w:tcPr>
            <w:tcW w:w="1449" w:type="dxa"/>
          </w:tcPr>
          <w:p w14:paraId="71B71D7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8F36EF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DF423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fee and cod of all orders of store</w:t>
            </w:r>
          </w:p>
        </w:tc>
      </w:tr>
      <w:tr w:rsidR="00AE5578" w:rsidRPr="0041420A" w14:paraId="03898EF1" w14:textId="77777777" w:rsidTr="00E868FC">
        <w:trPr>
          <w:trHeight w:val="317"/>
        </w:trPr>
        <w:tc>
          <w:tcPr>
            <w:tcW w:w="678" w:type="dxa"/>
          </w:tcPr>
          <w:p w14:paraId="115C3D3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8</w:t>
            </w:r>
          </w:p>
        </w:tc>
        <w:tc>
          <w:tcPr>
            <w:tcW w:w="1837" w:type="dxa"/>
          </w:tcPr>
          <w:p w14:paraId="1AA5D15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CountOrdersDoneOrFail</w:t>
            </w:r>
            <w:proofErr w:type="spellEnd"/>
          </w:p>
        </w:tc>
        <w:tc>
          <w:tcPr>
            <w:tcW w:w="1449" w:type="dxa"/>
          </w:tcPr>
          <w:p w14:paraId="665D707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29B162D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1529E6D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unt number of done orders and fail orders of all stores</w:t>
            </w:r>
          </w:p>
        </w:tc>
      </w:tr>
      <w:tr w:rsidR="00AE5578" w:rsidRPr="0041420A" w14:paraId="11D24DB6" w14:textId="77777777" w:rsidTr="00E868FC">
        <w:trPr>
          <w:trHeight w:val="317"/>
        </w:trPr>
        <w:tc>
          <w:tcPr>
            <w:tcW w:w="678" w:type="dxa"/>
          </w:tcPr>
          <w:p w14:paraId="4F3D55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9</w:t>
            </w:r>
          </w:p>
        </w:tc>
        <w:tc>
          <w:tcPr>
            <w:tcW w:w="1837" w:type="dxa"/>
          </w:tcPr>
          <w:p w14:paraId="7F16E6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449" w:type="dxa"/>
          </w:tcPr>
          <w:p w14:paraId="2C9D4D4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29AB48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2B0C4C2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provinces</w:t>
            </w:r>
          </w:p>
        </w:tc>
      </w:tr>
    </w:tbl>
    <w:p w14:paraId="3ECB3F49" w14:textId="77777777" w:rsidR="00002D0D" w:rsidRPr="0041420A" w:rsidRDefault="00002D0D" w:rsidP="00A9627D">
      <w:pPr>
        <w:pStyle w:val="Heading6"/>
        <w:numPr>
          <w:ilvl w:val="0"/>
          <w:numId w:val="0"/>
        </w:numPr>
        <w:ind w:left="1080"/>
      </w:pPr>
    </w:p>
    <w:sectPr w:rsidR="00002D0D" w:rsidRPr="0041420A">
      <w:head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B37D" w14:textId="77777777" w:rsidR="00181B9A" w:rsidRDefault="00181B9A" w:rsidP="00680F7D">
      <w:pPr>
        <w:spacing w:after="0" w:line="240" w:lineRule="auto"/>
      </w:pPr>
      <w:r>
        <w:separator/>
      </w:r>
    </w:p>
  </w:endnote>
  <w:endnote w:type="continuationSeparator" w:id="0">
    <w:p w14:paraId="0FB93931" w14:textId="77777777" w:rsidR="00181B9A" w:rsidRDefault="00181B9A" w:rsidP="0068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30C5" w14:textId="77777777" w:rsidR="00181B9A" w:rsidRDefault="00181B9A" w:rsidP="00680F7D">
      <w:pPr>
        <w:spacing w:after="0" w:line="240" w:lineRule="auto"/>
      </w:pPr>
      <w:r>
        <w:separator/>
      </w:r>
    </w:p>
  </w:footnote>
  <w:footnote w:type="continuationSeparator" w:id="0">
    <w:p w14:paraId="1AE1668E" w14:textId="77777777" w:rsidR="00181B9A" w:rsidRDefault="00181B9A" w:rsidP="0068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DE742" w14:textId="37148602" w:rsidR="00BD7C2A" w:rsidRPr="00A31E6F" w:rsidRDefault="00BD7C2A">
    <w:pPr>
      <w:pStyle w:val="Header"/>
      <w:rPr>
        <w:color w:val="BFBFBF" w:themeColor="background1" w:themeShade="BF"/>
      </w:rPr>
    </w:pPr>
    <w:r w:rsidRPr="00A31E6F">
      <w:rPr>
        <w:caps/>
        <w:noProof/>
        <w:color w:val="BFBFBF" w:themeColor="background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7C632" wp14:editId="21608DC7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0" t="0" r="0" b="1905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89535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35665" y="9505"/>
                          <a:ext cx="534891" cy="44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5424" w14:textId="77777777" w:rsidR="00BD7C2A" w:rsidRPr="00CB113B" w:rsidRDefault="00BD7C2A" w:rsidP="00680F7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713DBD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66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7C632" id="Group 167" o:spid="_x0000_s1026" style="position:absolute;margin-left:51.95pt;margin-top:18pt;width:103.15pt;height:70.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1C615424" w14:textId="77777777" w:rsidR="00BD7C2A" w:rsidRPr="00CB113B" w:rsidRDefault="00BD7C2A" w:rsidP="00680F7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713DBD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66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color w:val="BFBFBF" w:themeColor="background1" w:themeShade="BF"/>
      </w:rPr>
      <w:t>Kary</w:t>
    </w:r>
    <w:r w:rsidR="00393D2F">
      <w:rPr>
        <w:color w:val="BFBFBF" w:themeColor="background1" w:themeShade="BF"/>
      </w:rPr>
      <w:t>W</w:t>
    </w:r>
    <w:r>
      <w:rPr>
        <w:color w:val="BFBFBF" w:themeColor="background1" w:themeShade="BF"/>
      </w:rPr>
      <w:t>ell</w:t>
    </w:r>
    <w:proofErr w:type="spellEnd"/>
    <w:r>
      <w:rPr>
        <w:color w:val="BFBFBF" w:themeColor="background1" w:themeShade="BF"/>
      </w:rPr>
      <w:t xml:space="preserve"> –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7E8C"/>
    <w:multiLevelType w:val="hybridMultilevel"/>
    <w:tmpl w:val="2088755A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F587D"/>
    <w:multiLevelType w:val="hybridMultilevel"/>
    <w:tmpl w:val="EDF0BAF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6C4D0C"/>
    <w:multiLevelType w:val="hybridMultilevel"/>
    <w:tmpl w:val="15862D0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0D2"/>
    <w:multiLevelType w:val="hybridMultilevel"/>
    <w:tmpl w:val="6B42543E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8960836"/>
    <w:multiLevelType w:val="hybridMultilevel"/>
    <w:tmpl w:val="3E7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667A"/>
    <w:multiLevelType w:val="hybridMultilevel"/>
    <w:tmpl w:val="65108B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48E4"/>
    <w:multiLevelType w:val="hybridMultilevel"/>
    <w:tmpl w:val="1F9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32F34"/>
    <w:multiLevelType w:val="hybridMultilevel"/>
    <w:tmpl w:val="57FAA814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75BFC"/>
    <w:multiLevelType w:val="hybridMultilevel"/>
    <w:tmpl w:val="5CE2E28E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14B64474"/>
    <w:multiLevelType w:val="hybridMultilevel"/>
    <w:tmpl w:val="DBCC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30B8"/>
    <w:multiLevelType w:val="hybridMultilevel"/>
    <w:tmpl w:val="A75A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D056AB"/>
    <w:multiLevelType w:val="hybridMultilevel"/>
    <w:tmpl w:val="284C6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C01C7"/>
    <w:multiLevelType w:val="hybridMultilevel"/>
    <w:tmpl w:val="CA62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03C3E"/>
    <w:multiLevelType w:val="multilevel"/>
    <w:tmpl w:val="9E583756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1429A"/>
    <w:multiLevelType w:val="hybridMultilevel"/>
    <w:tmpl w:val="8A102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06AA1"/>
    <w:multiLevelType w:val="hybridMultilevel"/>
    <w:tmpl w:val="FB5484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097EEF"/>
    <w:multiLevelType w:val="hybridMultilevel"/>
    <w:tmpl w:val="F744A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9A095E"/>
    <w:multiLevelType w:val="hybridMultilevel"/>
    <w:tmpl w:val="2AE84B46"/>
    <w:lvl w:ilvl="0" w:tplc="0542FE5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7B164F2"/>
    <w:multiLevelType w:val="hybridMultilevel"/>
    <w:tmpl w:val="DDE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12436"/>
    <w:multiLevelType w:val="hybridMultilevel"/>
    <w:tmpl w:val="EDC8CAC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CFF"/>
    <w:multiLevelType w:val="hybridMultilevel"/>
    <w:tmpl w:val="971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49A8"/>
    <w:multiLevelType w:val="hybridMultilevel"/>
    <w:tmpl w:val="C504A9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6215B19"/>
    <w:multiLevelType w:val="multilevel"/>
    <w:tmpl w:val="BCF4894E"/>
    <w:lvl w:ilvl="0">
      <w:start w:val="1"/>
      <w:numFmt w:val="upperRoman"/>
      <w:pStyle w:val="Heading1"/>
      <w:lvlText w:val="%1."/>
      <w:lvlJc w:val="righ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7806BB3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56BB8"/>
    <w:multiLevelType w:val="hybridMultilevel"/>
    <w:tmpl w:val="80E8B0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D50288"/>
    <w:multiLevelType w:val="hybridMultilevel"/>
    <w:tmpl w:val="6FD0DC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906DDA"/>
    <w:multiLevelType w:val="hybridMultilevel"/>
    <w:tmpl w:val="128033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4BC31AD"/>
    <w:multiLevelType w:val="hybridMultilevel"/>
    <w:tmpl w:val="E88E2A0C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81789"/>
    <w:multiLevelType w:val="hybridMultilevel"/>
    <w:tmpl w:val="0248FF28"/>
    <w:lvl w:ilvl="0" w:tplc="5780473A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FB1BEF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05B08"/>
    <w:multiLevelType w:val="hybridMultilevel"/>
    <w:tmpl w:val="21F88DD8"/>
    <w:lvl w:ilvl="0" w:tplc="9662D7DE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876F11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C1F22"/>
    <w:multiLevelType w:val="hybridMultilevel"/>
    <w:tmpl w:val="364C5A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8F0117"/>
    <w:multiLevelType w:val="hybridMultilevel"/>
    <w:tmpl w:val="185A731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AA55A8"/>
    <w:multiLevelType w:val="multilevel"/>
    <w:tmpl w:val="95A0C53E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690DF3"/>
    <w:multiLevelType w:val="multilevel"/>
    <w:tmpl w:val="C686753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0410C3"/>
    <w:multiLevelType w:val="hybridMultilevel"/>
    <w:tmpl w:val="553C6D3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4234E6"/>
    <w:multiLevelType w:val="hybridMultilevel"/>
    <w:tmpl w:val="2AD463E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F193D18"/>
    <w:multiLevelType w:val="multilevel"/>
    <w:tmpl w:val="C994A7C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4"/>
  </w:num>
  <w:num w:numId="5">
    <w:abstractNumId w:val="35"/>
  </w:num>
  <w:num w:numId="6">
    <w:abstractNumId w:val="25"/>
  </w:num>
  <w:num w:numId="7">
    <w:abstractNumId w:val="33"/>
  </w:num>
  <w:num w:numId="8">
    <w:abstractNumId w:val="38"/>
  </w:num>
  <w:num w:numId="9">
    <w:abstractNumId w:val="21"/>
  </w:num>
  <w:num w:numId="10">
    <w:abstractNumId w:val="26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40"/>
  </w:num>
  <w:num w:numId="16">
    <w:abstractNumId w:val="9"/>
  </w:num>
  <w:num w:numId="17">
    <w:abstractNumId w:val="16"/>
  </w:num>
  <w:num w:numId="18">
    <w:abstractNumId w:val="14"/>
  </w:num>
  <w:num w:numId="19">
    <w:abstractNumId w:val="10"/>
  </w:num>
  <w:num w:numId="20">
    <w:abstractNumId w:val="12"/>
  </w:num>
  <w:num w:numId="21">
    <w:abstractNumId w:val="31"/>
  </w:num>
  <w:num w:numId="22">
    <w:abstractNumId w:val="39"/>
  </w:num>
  <w:num w:numId="23">
    <w:abstractNumId w:val="3"/>
  </w:num>
  <w:num w:numId="24">
    <w:abstractNumId w:val="0"/>
  </w:num>
  <w:num w:numId="25">
    <w:abstractNumId w:val="27"/>
  </w:num>
  <w:num w:numId="26">
    <w:abstractNumId w:val="17"/>
  </w:num>
  <w:num w:numId="27">
    <w:abstractNumId w:val="19"/>
  </w:num>
  <w:num w:numId="28">
    <w:abstractNumId w:val="7"/>
  </w:num>
  <w:num w:numId="29">
    <w:abstractNumId w:val="18"/>
  </w:num>
  <w:num w:numId="30">
    <w:abstractNumId w:val="4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31">
    <w:abstractNumId w:val="4"/>
  </w:num>
  <w:num w:numId="32">
    <w:abstractNumId w:val="28"/>
  </w:num>
  <w:num w:numId="33">
    <w:abstractNumId w:val="38"/>
  </w:num>
  <w:num w:numId="34">
    <w:abstractNumId w:val="11"/>
  </w:num>
  <w:num w:numId="35">
    <w:abstractNumId w:val="29"/>
  </w:num>
  <w:num w:numId="36">
    <w:abstractNumId w:val="2"/>
  </w:num>
  <w:num w:numId="37">
    <w:abstractNumId w:val="36"/>
  </w:num>
  <w:num w:numId="38">
    <w:abstractNumId w:val="37"/>
  </w:num>
  <w:num w:numId="39">
    <w:abstractNumId w:val="23"/>
  </w:num>
  <w:num w:numId="40">
    <w:abstractNumId w:val="34"/>
  </w:num>
  <w:num w:numId="41">
    <w:abstractNumId w:val="30"/>
  </w:num>
  <w:num w:numId="42">
    <w:abstractNumId w:val="32"/>
  </w:num>
  <w:num w:numId="43">
    <w:abstractNumId w:val="28"/>
  </w:num>
  <w:num w:numId="44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6"/>
    <w:rsid w:val="00002D0D"/>
    <w:rsid w:val="00007A36"/>
    <w:rsid w:val="00010DBF"/>
    <w:rsid w:val="00010F04"/>
    <w:rsid w:val="0001470C"/>
    <w:rsid w:val="000154D1"/>
    <w:rsid w:val="00015DD4"/>
    <w:rsid w:val="000246B6"/>
    <w:rsid w:val="000400B4"/>
    <w:rsid w:val="00042136"/>
    <w:rsid w:val="000453AD"/>
    <w:rsid w:val="00046A16"/>
    <w:rsid w:val="00050168"/>
    <w:rsid w:val="00051628"/>
    <w:rsid w:val="000564C2"/>
    <w:rsid w:val="00062D42"/>
    <w:rsid w:val="00062F00"/>
    <w:rsid w:val="0006543E"/>
    <w:rsid w:val="0007617F"/>
    <w:rsid w:val="00085614"/>
    <w:rsid w:val="00086369"/>
    <w:rsid w:val="00090059"/>
    <w:rsid w:val="000920E7"/>
    <w:rsid w:val="000929C5"/>
    <w:rsid w:val="00097CB5"/>
    <w:rsid w:val="000B1A78"/>
    <w:rsid w:val="000B6E91"/>
    <w:rsid w:val="000B7E11"/>
    <w:rsid w:val="000D4BE3"/>
    <w:rsid w:val="000E67D3"/>
    <w:rsid w:val="00115FB0"/>
    <w:rsid w:val="001161BF"/>
    <w:rsid w:val="00122C08"/>
    <w:rsid w:val="00123B8B"/>
    <w:rsid w:val="00125254"/>
    <w:rsid w:val="00125357"/>
    <w:rsid w:val="0012564F"/>
    <w:rsid w:val="001330FC"/>
    <w:rsid w:val="0013441D"/>
    <w:rsid w:val="00134489"/>
    <w:rsid w:val="00134E72"/>
    <w:rsid w:val="001368DF"/>
    <w:rsid w:val="00145AD6"/>
    <w:rsid w:val="001460FF"/>
    <w:rsid w:val="001464D2"/>
    <w:rsid w:val="001537D0"/>
    <w:rsid w:val="001538AF"/>
    <w:rsid w:val="00157D94"/>
    <w:rsid w:val="00167476"/>
    <w:rsid w:val="00171755"/>
    <w:rsid w:val="00171812"/>
    <w:rsid w:val="00171BA5"/>
    <w:rsid w:val="001735B1"/>
    <w:rsid w:val="00174999"/>
    <w:rsid w:val="00174E93"/>
    <w:rsid w:val="00181B9A"/>
    <w:rsid w:val="0018463A"/>
    <w:rsid w:val="0018496D"/>
    <w:rsid w:val="00186749"/>
    <w:rsid w:val="00186DBD"/>
    <w:rsid w:val="001A0EB6"/>
    <w:rsid w:val="001A2E69"/>
    <w:rsid w:val="001B0855"/>
    <w:rsid w:val="001C2A77"/>
    <w:rsid w:val="001D3B12"/>
    <w:rsid w:val="001D4733"/>
    <w:rsid w:val="001E13ED"/>
    <w:rsid w:val="001E52FA"/>
    <w:rsid w:val="001E69C5"/>
    <w:rsid w:val="001E7B98"/>
    <w:rsid w:val="001F1E68"/>
    <w:rsid w:val="00210B50"/>
    <w:rsid w:val="002120EC"/>
    <w:rsid w:val="00216585"/>
    <w:rsid w:val="002214EC"/>
    <w:rsid w:val="00224C8F"/>
    <w:rsid w:val="00225351"/>
    <w:rsid w:val="00225579"/>
    <w:rsid w:val="00234D6A"/>
    <w:rsid w:val="00243843"/>
    <w:rsid w:val="00245B1E"/>
    <w:rsid w:val="00245B6B"/>
    <w:rsid w:val="00274885"/>
    <w:rsid w:val="00274B60"/>
    <w:rsid w:val="00276465"/>
    <w:rsid w:val="00286B62"/>
    <w:rsid w:val="00295BF0"/>
    <w:rsid w:val="002A202D"/>
    <w:rsid w:val="002B427D"/>
    <w:rsid w:val="002B7EB5"/>
    <w:rsid w:val="002C20ED"/>
    <w:rsid w:val="002C450D"/>
    <w:rsid w:val="002D3145"/>
    <w:rsid w:val="002D59AF"/>
    <w:rsid w:val="002D5B11"/>
    <w:rsid w:val="002E145A"/>
    <w:rsid w:val="002F02E8"/>
    <w:rsid w:val="002F5E26"/>
    <w:rsid w:val="002F6145"/>
    <w:rsid w:val="00305031"/>
    <w:rsid w:val="00306C2D"/>
    <w:rsid w:val="003072DA"/>
    <w:rsid w:val="003103BD"/>
    <w:rsid w:val="00320A5B"/>
    <w:rsid w:val="003350CF"/>
    <w:rsid w:val="00335698"/>
    <w:rsid w:val="00341E0E"/>
    <w:rsid w:val="00343413"/>
    <w:rsid w:val="003440C3"/>
    <w:rsid w:val="00365857"/>
    <w:rsid w:val="00371784"/>
    <w:rsid w:val="00376FFE"/>
    <w:rsid w:val="00377B40"/>
    <w:rsid w:val="003910C8"/>
    <w:rsid w:val="00393D2F"/>
    <w:rsid w:val="003A1D2F"/>
    <w:rsid w:val="003A4241"/>
    <w:rsid w:val="003B3897"/>
    <w:rsid w:val="003C3A80"/>
    <w:rsid w:val="003D11BA"/>
    <w:rsid w:val="003D157A"/>
    <w:rsid w:val="003D4A37"/>
    <w:rsid w:val="003E17FB"/>
    <w:rsid w:val="003E3647"/>
    <w:rsid w:val="003E6034"/>
    <w:rsid w:val="003F3BE4"/>
    <w:rsid w:val="003F45A5"/>
    <w:rsid w:val="0040103F"/>
    <w:rsid w:val="00406079"/>
    <w:rsid w:val="0041420A"/>
    <w:rsid w:val="0043024A"/>
    <w:rsid w:val="0044209F"/>
    <w:rsid w:val="00443EF9"/>
    <w:rsid w:val="0044665E"/>
    <w:rsid w:val="00453875"/>
    <w:rsid w:val="00457EB0"/>
    <w:rsid w:val="00462803"/>
    <w:rsid w:val="00465938"/>
    <w:rsid w:val="004756DD"/>
    <w:rsid w:val="00482F49"/>
    <w:rsid w:val="0048767D"/>
    <w:rsid w:val="0049569C"/>
    <w:rsid w:val="00497447"/>
    <w:rsid w:val="004A218F"/>
    <w:rsid w:val="004A288D"/>
    <w:rsid w:val="004A379F"/>
    <w:rsid w:val="004A380F"/>
    <w:rsid w:val="004A5026"/>
    <w:rsid w:val="004A5FB8"/>
    <w:rsid w:val="004A627B"/>
    <w:rsid w:val="004A63B8"/>
    <w:rsid w:val="004B03BB"/>
    <w:rsid w:val="004B4EDB"/>
    <w:rsid w:val="004C3446"/>
    <w:rsid w:val="004C614B"/>
    <w:rsid w:val="004C7D1A"/>
    <w:rsid w:val="004D25BE"/>
    <w:rsid w:val="004D440E"/>
    <w:rsid w:val="004D7CCA"/>
    <w:rsid w:val="004E05EF"/>
    <w:rsid w:val="004F62DA"/>
    <w:rsid w:val="00510CD1"/>
    <w:rsid w:val="005159CA"/>
    <w:rsid w:val="00520977"/>
    <w:rsid w:val="005304ED"/>
    <w:rsid w:val="00552F59"/>
    <w:rsid w:val="00566199"/>
    <w:rsid w:val="0057434A"/>
    <w:rsid w:val="00581721"/>
    <w:rsid w:val="00585C0E"/>
    <w:rsid w:val="00592D95"/>
    <w:rsid w:val="00595512"/>
    <w:rsid w:val="005964E5"/>
    <w:rsid w:val="005A18DA"/>
    <w:rsid w:val="005A3D46"/>
    <w:rsid w:val="005B1421"/>
    <w:rsid w:val="005B1C7E"/>
    <w:rsid w:val="005B5FBA"/>
    <w:rsid w:val="005C0FBE"/>
    <w:rsid w:val="005C14EB"/>
    <w:rsid w:val="005C19B0"/>
    <w:rsid w:val="005C4037"/>
    <w:rsid w:val="005D163F"/>
    <w:rsid w:val="005D3C9C"/>
    <w:rsid w:val="005D4494"/>
    <w:rsid w:val="005E1E24"/>
    <w:rsid w:val="005E47D4"/>
    <w:rsid w:val="005E50FC"/>
    <w:rsid w:val="005E76A9"/>
    <w:rsid w:val="005F11DB"/>
    <w:rsid w:val="005F1E72"/>
    <w:rsid w:val="005F68E4"/>
    <w:rsid w:val="00603AF6"/>
    <w:rsid w:val="0060428D"/>
    <w:rsid w:val="00607A34"/>
    <w:rsid w:val="006322A1"/>
    <w:rsid w:val="0063651A"/>
    <w:rsid w:val="00637D81"/>
    <w:rsid w:val="00647D81"/>
    <w:rsid w:val="00653562"/>
    <w:rsid w:val="006569A1"/>
    <w:rsid w:val="00660ACE"/>
    <w:rsid w:val="00661B6E"/>
    <w:rsid w:val="006652F4"/>
    <w:rsid w:val="00667480"/>
    <w:rsid w:val="00680F7D"/>
    <w:rsid w:val="00683C0A"/>
    <w:rsid w:val="00683FCF"/>
    <w:rsid w:val="00686482"/>
    <w:rsid w:val="00694AA0"/>
    <w:rsid w:val="00695685"/>
    <w:rsid w:val="006A3C13"/>
    <w:rsid w:val="006A68B6"/>
    <w:rsid w:val="006B1D31"/>
    <w:rsid w:val="006B2335"/>
    <w:rsid w:val="006B52C9"/>
    <w:rsid w:val="006C0178"/>
    <w:rsid w:val="006C41F3"/>
    <w:rsid w:val="006C4844"/>
    <w:rsid w:val="006D05B4"/>
    <w:rsid w:val="006D6BDA"/>
    <w:rsid w:val="006D77EE"/>
    <w:rsid w:val="006E60AB"/>
    <w:rsid w:val="00713DBD"/>
    <w:rsid w:val="0071638D"/>
    <w:rsid w:val="007209A6"/>
    <w:rsid w:val="0072300A"/>
    <w:rsid w:val="00725761"/>
    <w:rsid w:val="00741C73"/>
    <w:rsid w:val="00742282"/>
    <w:rsid w:val="00751C91"/>
    <w:rsid w:val="00754A22"/>
    <w:rsid w:val="007562C9"/>
    <w:rsid w:val="00757D97"/>
    <w:rsid w:val="00761754"/>
    <w:rsid w:val="00763B5C"/>
    <w:rsid w:val="007839A0"/>
    <w:rsid w:val="0078430E"/>
    <w:rsid w:val="00793D4A"/>
    <w:rsid w:val="007A44A7"/>
    <w:rsid w:val="007A4C81"/>
    <w:rsid w:val="007B2371"/>
    <w:rsid w:val="007B7C96"/>
    <w:rsid w:val="007C1B40"/>
    <w:rsid w:val="007C6A72"/>
    <w:rsid w:val="007D60DD"/>
    <w:rsid w:val="007E15E0"/>
    <w:rsid w:val="007E2E3E"/>
    <w:rsid w:val="007E3743"/>
    <w:rsid w:val="007E72F7"/>
    <w:rsid w:val="007F70A4"/>
    <w:rsid w:val="00811238"/>
    <w:rsid w:val="0081790C"/>
    <w:rsid w:val="00821B91"/>
    <w:rsid w:val="00824A33"/>
    <w:rsid w:val="008256FC"/>
    <w:rsid w:val="0083019B"/>
    <w:rsid w:val="0083703F"/>
    <w:rsid w:val="0084317B"/>
    <w:rsid w:val="00850FB3"/>
    <w:rsid w:val="00851807"/>
    <w:rsid w:val="008521E9"/>
    <w:rsid w:val="0085245C"/>
    <w:rsid w:val="008525DE"/>
    <w:rsid w:val="0085290E"/>
    <w:rsid w:val="00854DF4"/>
    <w:rsid w:val="008631E9"/>
    <w:rsid w:val="00867EF2"/>
    <w:rsid w:val="0087342A"/>
    <w:rsid w:val="00880413"/>
    <w:rsid w:val="00881C2C"/>
    <w:rsid w:val="0088467A"/>
    <w:rsid w:val="00895835"/>
    <w:rsid w:val="008A1CC7"/>
    <w:rsid w:val="008A2482"/>
    <w:rsid w:val="008A2497"/>
    <w:rsid w:val="008A2503"/>
    <w:rsid w:val="008A7D95"/>
    <w:rsid w:val="008C09E3"/>
    <w:rsid w:val="008D2304"/>
    <w:rsid w:val="008D477D"/>
    <w:rsid w:val="008E0B6E"/>
    <w:rsid w:val="008E18E1"/>
    <w:rsid w:val="008E2307"/>
    <w:rsid w:val="008E2BFB"/>
    <w:rsid w:val="008E2FFF"/>
    <w:rsid w:val="008F77DC"/>
    <w:rsid w:val="00922368"/>
    <w:rsid w:val="009247FA"/>
    <w:rsid w:val="00926DE3"/>
    <w:rsid w:val="00931EEF"/>
    <w:rsid w:val="00932F33"/>
    <w:rsid w:val="00941860"/>
    <w:rsid w:val="00945C0A"/>
    <w:rsid w:val="00952FA5"/>
    <w:rsid w:val="00960012"/>
    <w:rsid w:val="009639B2"/>
    <w:rsid w:val="0096408C"/>
    <w:rsid w:val="00964DA3"/>
    <w:rsid w:val="009659F7"/>
    <w:rsid w:val="0096623E"/>
    <w:rsid w:val="00974E0D"/>
    <w:rsid w:val="00977067"/>
    <w:rsid w:val="009815CB"/>
    <w:rsid w:val="00996BF1"/>
    <w:rsid w:val="009C7B29"/>
    <w:rsid w:val="009D0DC0"/>
    <w:rsid w:val="009E1828"/>
    <w:rsid w:val="009E4D58"/>
    <w:rsid w:val="00A000B7"/>
    <w:rsid w:val="00A07393"/>
    <w:rsid w:val="00A26D2E"/>
    <w:rsid w:val="00A2738A"/>
    <w:rsid w:val="00A27D88"/>
    <w:rsid w:val="00A31E6F"/>
    <w:rsid w:val="00A3306D"/>
    <w:rsid w:val="00A33D02"/>
    <w:rsid w:val="00A34645"/>
    <w:rsid w:val="00A354E4"/>
    <w:rsid w:val="00A3609E"/>
    <w:rsid w:val="00A37AF6"/>
    <w:rsid w:val="00A412FE"/>
    <w:rsid w:val="00A50051"/>
    <w:rsid w:val="00A54E25"/>
    <w:rsid w:val="00A63499"/>
    <w:rsid w:val="00A64C69"/>
    <w:rsid w:val="00A72F74"/>
    <w:rsid w:val="00A80487"/>
    <w:rsid w:val="00A8113D"/>
    <w:rsid w:val="00A83154"/>
    <w:rsid w:val="00A9391F"/>
    <w:rsid w:val="00A94BF8"/>
    <w:rsid w:val="00A953EF"/>
    <w:rsid w:val="00A9627D"/>
    <w:rsid w:val="00AA00F4"/>
    <w:rsid w:val="00AA14CB"/>
    <w:rsid w:val="00AB0418"/>
    <w:rsid w:val="00AB1B44"/>
    <w:rsid w:val="00AC045E"/>
    <w:rsid w:val="00AC668F"/>
    <w:rsid w:val="00AD2BCF"/>
    <w:rsid w:val="00AD4E0D"/>
    <w:rsid w:val="00AE129C"/>
    <w:rsid w:val="00AE3804"/>
    <w:rsid w:val="00AE5578"/>
    <w:rsid w:val="00AF12B7"/>
    <w:rsid w:val="00AF5899"/>
    <w:rsid w:val="00AF6FD3"/>
    <w:rsid w:val="00B03974"/>
    <w:rsid w:val="00B05A34"/>
    <w:rsid w:val="00B108DA"/>
    <w:rsid w:val="00B13513"/>
    <w:rsid w:val="00B14753"/>
    <w:rsid w:val="00B1497F"/>
    <w:rsid w:val="00B47851"/>
    <w:rsid w:val="00B50C93"/>
    <w:rsid w:val="00B51844"/>
    <w:rsid w:val="00B64830"/>
    <w:rsid w:val="00B653B8"/>
    <w:rsid w:val="00B75E47"/>
    <w:rsid w:val="00B76BB6"/>
    <w:rsid w:val="00B871CE"/>
    <w:rsid w:val="00B923E8"/>
    <w:rsid w:val="00BA03A1"/>
    <w:rsid w:val="00BA1230"/>
    <w:rsid w:val="00BA76A2"/>
    <w:rsid w:val="00BC274B"/>
    <w:rsid w:val="00BC2DFA"/>
    <w:rsid w:val="00BC482E"/>
    <w:rsid w:val="00BC585C"/>
    <w:rsid w:val="00BC5EB7"/>
    <w:rsid w:val="00BC6A5D"/>
    <w:rsid w:val="00BD3C17"/>
    <w:rsid w:val="00BD7C2A"/>
    <w:rsid w:val="00BF45C2"/>
    <w:rsid w:val="00BF7865"/>
    <w:rsid w:val="00C01542"/>
    <w:rsid w:val="00C02704"/>
    <w:rsid w:val="00C04656"/>
    <w:rsid w:val="00C124F4"/>
    <w:rsid w:val="00C14F82"/>
    <w:rsid w:val="00C178F3"/>
    <w:rsid w:val="00C251E9"/>
    <w:rsid w:val="00C30ED0"/>
    <w:rsid w:val="00C314AF"/>
    <w:rsid w:val="00C3421A"/>
    <w:rsid w:val="00C35473"/>
    <w:rsid w:val="00C41AA7"/>
    <w:rsid w:val="00C45ABF"/>
    <w:rsid w:val="00C51D5C"/>
    <w:rsid w:val="00C53A97"/>
    <w:rsid w:val="00C60190"/>
    <w:rsid w:val="00C6071D"/>
    <w:rsid w:val="00C631C7"/>
    <w:rsid w:val="00C64E94"/>
    <w:rsid w:val="00C65425"/>
    <w:rsid w:val="00C72FD6"/>
    <w:rsid w:val="00C778FE"/>
    <w:rsid w:val="00C80CCD"/>
    <w:rsid w:val="00C82119"/>
    <w:rsid w:val="00C823C5"/>
    <w:rsid w:val="00C86458"/>
    <w:rsid w:val="00C92720"/>
    <w:rsid w:val="00CA11D1"/>
    <w:rsid w:val="00CA4E3F"/>
    <w:rsid w:val="00CB11E2"/>
    <w:rsid w:val="00CB3102"/>
    <w:rsid w:val="00CB3930"/>
    <w:rsid w:val="00CB3F16"/>
    <w:rsid w:val="00CB64DD"/>
    <w:rsid w:val="00CB6A22"/>
    <w:rsid w:val="00CC13BC"/>
    <w:rsid w:val="00CC746D"/>
    <w:rsid w:val="00CD12C0"/>
    <w:rsid w:val="00CD2B60"/>
    <w:rsid w:val="00CE1E16"/>
    <w:rsid w:val="00CE6F3B"/>
    <w:rsid w:val="00CF3B9A"/>
    <w:rsid w:val="00CF7D72"/>
    <w:rsid w:val="00D00476"/>
    <w:rsid w:val="00D00576"/>
    <w:rsid w:val="00D014A1"/>
    <w:rsid w:val="00D075E0"/>
    <w:rsid w:val="00D117C5"/>
    <w:rsid w:val="00D14D85"/>
    <w:rsid w:val="00D15F41"/>
    <w:rsid w:val="00D20E8D"/>
    <w:rsid w:val="00D220C9"/>
    <w:rsid w:val="00D3353E"/>
    <w:rsid w:val="00D33EBB"/>
    <w:rsid w:val="00D362F4"/>
    <w:rsid w:val="00D40D3F"/>
    <w:rsid w:val="00D4112D"/>
    <w:rsid w:val="00D4318E"/>
    <w:rsid w:val="00D57D9E"/>
    <w:rsid w:val="00D652B8"/>
    <w:rsid w:val="00D84789"/>
    <w:rsid w:val="00DB0017"/>
    <w:rsid w:val="00DC1030"/>
    <w:rsid w:val="00DC3640"/>
    <w:rsid w:val="00DD38A6"/>
    <w:rsid w:val="00DD3928"/>
    <w:rsid w:val="00DD4986"/>
    <w:rsid w:val="00DE6BA6"/>
    <w:rsid w:val="00DE707B"/>
    <w:rsid w:val="00DF6401"/>
    <w:rsid w:val="00E05559"/>
    <w:rsid w:val="00E07088"/>
    <w:rsid w:val="00E16A96"/>
    <w:rsid w:val="00E1720A"/>
    <w:rsid w:val="00E35D48"/>
    <w:rsid w:val="00E35D89"/>
    <w:rsid w:val="00E631CD"/>
    <w:rsid w:val="00E64977"/>
    <w:rsid w:val="00E65200"/>
    <w:rsid w:val="00E67FB5"/>
    <w:rsid w:val="00E727AB"/>
    <w:rsid w:val="00E74672"/>
    <w:rsid w:val="00E7696E"/>
    <w:rsid w:val="00E806B4"/>
    <w:rsid w:val="00E8081E"/>
    <w:rsid w:val="00E82DDA"/>
    <w:rsid w:val="00E868FC"/>
    <w:rsid w:val="00E87117"/>
    <w:rsid w:val="00E87ADB"/>
    <w:rsid w:val="00E97CD9"/>
    <w:rsid w:val="00EB0334"/>
    <w:rsid w:val="00EB713C"/>
    <w:rsid w:val="00EC23A5"/>
    <w:rsid w:val="00EC52EF"/>
    <w:rsid w:val="00ED002E"/>
    <w:rsid w:val="00ED0DF5"/>
    <w:rsid w:val="00ED48D9"/>
    <w:rsid w:val="00EF0602"/>
    <w:rsid w:val="00EF28AB"/>
    <w:rsid w:val="00F04539"/>
    <w:rsid w:val="00F048E2"/>
    <w:rsid w:val="00F057FC"/>
    <w:rsid w:val="00F1794D"/>
    <w:rsid w:val="00F22E73"/>
    <w:rsid w:val="00F233C8"/>
    <w:rsid w:val="00F37F8D"/>
    <w:rsid w:val="00F52D88"/>
    <w:rsid w:val="00F54260"/>
    <w:rsid w:val="00F56862"/>
    <w:rsid w:val="00F62B59"/>
    <w:rsid w:val="00F63E6F"/>
    <w:rsid w:val="00F818BB"/>
    <w:rsid w:val="00F829E1"/>
    <w:rsid w:val="00F86EDA"/>
    <w:rsid w:val="00F8702C"/>
    <w:rsid w:val="00F87E26"/>
    <w:rsid w:val="00F96295"/>
    <w:rsid w:val="00FA155D"/>
    <w:rsid w:val="00FA2398"/>
    <w:rsid w:val="00FA61E4"/>
    <w:rsid w:val="00FA7DFA"/>
    <w:rsid w:val="00FB4E06"/>
    <w:rsid w:val="00FB72A3"/>
    <w:rsid w:val="00FC061F"/>
    <w:rsid w:val="00FC5AB3"/>
    <w:rsid w:val="00FC643F"/>
    <w:rsid w:val="00FE2000"/>
    <w:rsid w:val="00FE6803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4ADB7"/>
  <w15:docId w15:val="{F0B91CD8-89A7-4A8E-86C8-8B9D2271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C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A37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A37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480"/>
    <w:pPr>
      <w:keepNext/>
      <w:keepLines/>
      <w:spacing w:before="40" w:after="0"/>
      <w:outlineLvl w:val="2"/>
    </w:pPr>
    <w:rPr>
      <w:rFonts w:eastAsiaTheme="majorEastAsia" w:cstheme="majorBidi"/>
      <w:b/>
      <w:color w:val="5B9BD5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881C2C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5B9BD5" w:themeColor="accent1"/>
      <w:sz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0B6E91"/>
    <w:pPr>
      <w:keepNext/>
      <w:keepLines/>
      <w:numPr>
        <w:numId w:val="32"/>
      </w:numPr>
      <w:spacing w:before="40" w:after="0"/>
      <w:outlineLvl w:val="5"/>
    </w:pPr>
    <w:rPr>
      <w:rFonts w:ascii="Cambria" w:eastAsiaTheme="majorEastAsia" w:hAnsi="Cambria" w:cstheme="majorBidi"/>
      <w:b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9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C482E"/>
  </w:style>
  <w:style w:type="paragraph" w:styleId="ListParagraph">
    <w:name w:val="List Paragraph"/>
    <w:basedOn w:val="Normal"/>
    <w:link w:val="ListParagraphChar"/>
    <w:uiPriority w:val="34"/>
    <w:qFormat/>
    <w:rsid w:val="00C80C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A37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8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4A37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480"/>
    <w:rPr>
      <w:rFonts w:ascii="Times New Roman" w:eastAsiaTheme="majorEastAsia" w:hAnsi="Times New Roman" w:cstheme="majorBidi"/>
      <w:b/>
      <w:color w:val="5B9BD5" w:themeColor="accent1"/>
      <w:sz w:val="32"/>
      <w:szCs w:val="24"/>
    </w:rPr>
  </w:style>
  <w:style w:type="paragraph" w:styleId="NoSpacing">
    <w:name w:val="No Spacing"/>
    <w:link w:val="NoSpacingChar"/>
    <w:uiPriority w:val="1"/>
    <w:qFormat/>
    <w:rsid w:val="003D4A3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22368"/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character" w:styleId="IntenseEmphasis">
    <w:name w:val="Intense Emphasis"/>
    <w:basedOn w:val="DefaultParagraphFont"/>
    <w:uiPriority w:val="21"/>
    <w:qFormat/>
    <w:rsid w:val="00F048E2"/>
    <w:rPr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1C2C"/>
    <w:rPr>
      <w:rFonts w:ascii="Cambria" w:eastAsiaTheme="majorEastAsia" w:hAnsi="Cambria" w:cstheme="majorBidi"/>
      <w:color w:val="5B9BD5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0E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B6E91"/>
    <w:rPr>
      <w:rFonts w:ascii="Cambria" w:eastAsiaTheme="majorEastAsia" w:hAnsi="Cambria" w:cstheme="majorBidi"/>
      <w:b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A8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F22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link w:val="NoSpacing"/>
    <w:uiPriority w:val="1"/>
    <w:rsid w:val="00050168"/>
  </w:style>
  <w:style w:type="paragraph" w:styleId="TOCHeading">
    <w:name w:val="TOC Heading"/>
    <w:basedOn w:val="Heading1"/>
    <w:next w:val="Normal"/>
    <w:uiPriority w:val="39"/>
    <w:unhideWhenUsed/>
    <w:qFormat/>
    <w:rsid w:val="00BA123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1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123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C36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C3640"/>
    <w:pPr>
      <w:spacing w:after="100"/>
      <w:ind w:left="960"/>
    </w:pPr>
  </w:style>
  <w:style w:type="paragraph" w:styleId="Header">
    <w:name w:val="header"/>
    <w:basedOn w:val="Normal"/>
    <w:link w:val="HeaderChar"/>
    <w:uiPriority w:val="99"/>
    <w:unhideWhenUsed/>
    <w:rsid w:val="0068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7D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04656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table" w:customStyle="1" w:styleId="Style1">
    <w:name w:val="Style1"/>
    <w:basedOn w:val="TableNormal"/>
    <w:uiPriority w:val="99"/>
    <w:rsid w:val="005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520977"/>
    <w:rPr>
      <w:b/>
      <w:bCs/>
    </w:rPr>
  </w:style>
  <w:style w:type="character" w:styleId="BookTitle">
    <w:name w:val="Book Title"/>
    <w:basedOn w:val="DefaultParagraphFont"/>
    <w:uiPriority w:val="33"/>
    <w:qFormat/>
    <w:rsid w:val="00520977"/>
    <w:rPr>
      <w:b/>
      <w:bCs/>
      <w:i/>
      <w:iCs/>
      <w:spacing w:val="5"/>
    </w:rPr>
  </w:style>
  <w:style w:type="paragraph" w:customStyle="1" w:styleId="StypeK">
    <w:name w:val="StypeK"/>
    <w:basedOn w:val="Normal"/>
    <w:link w:val="StypeKChar"/>
    <w:qFormat/>
    <w:rsid w:val="00520977"/>
    <w:rPr>
      <w:rFonts w:ascii="Cambria" w:hAnsi="Cambria"/>
      <w:b/>
    </w:rPr>
  </w:style>
  <w:style w:type="character" w:customStyle="1" w:styleId="StypeKChar">
    <w:name w:val="StypeK Char"/>
    <w:basedOn w:val="DefaultParagraphFont"/>
    <w:link w:val="StypeK"/>
    <w:rsid w:val="00520977"/>
    <w:rPr>
      <w:rFonts w:ascii="Cambria" w:hAnsi="Cambria"/>
      <w:b/>
      <w:sz w:val="24"/>
    </w:rPr>
  </w:style>
  <w:style w:type="character" w:customStyle="1" w:styleId="ListParagraphChar">
    <w:name w:val="List Paragraph Char"/>
    <w:link w:val="ListParagraph"/>
    <w:uiPriority w:val="34"/>
    <w:rsid w:val="009639B2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2A7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NormalTableHeader">
    <w:name w:val="Normal Table Header"/>
    <w:basedOn w:val="NormalIndent"/>
    <w:rsid w:val="00DD38A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D38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290D-59FD-4ACC-AF32-9BE81B1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4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110</cp:revision>
  <cp:lastPrinted>2015-09-24T04:24:00Z</cp:lastPrinted>
  <dcterms:created xsi:type="dcterms:W3CDTF">2015-12-14T01:38:00Z</dcterms:created>
  <dcterms:modified xsi:type="dcterms:W3CDTF">2015-12-14T11:54:00Z</dcterms:modified>
</cp:coreProperties>
</file>